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B75" w:rsidRDefault="00583B75" w:rsidP="00583B75">
      <w:r>
        <w:t xml:space="preserve">   </w:t>
      </w:r>
      <w:r w:rsidRPr="00D841F1">
        <w:rPr>
          <w:b/>
        </w:rPr>
        <w:t>Согласован</w:t>
      </w:r>
      <w:r>
        <w:t xml:space="preserve">                                               </w:t>
      </w:r>
      <w:r w:rsidRPr="00D841F1">
        <w:rPr>
          <w:b/>
        </w:rPr>
        <w:t>Утверждён</w:t>
      </w:r>
      <w:r>
        <w:t xml:space="preserve"> 2</w:t>
      </w:r>
      <w:r w:rsidR="00E6089E">
        <w:t>9</w:t>
      </w:r>
      <w:r>
        <w:t>.0</w:t>
      </w:r>
      <w:r w:rsidR="00E6089E">
        <w:t>8</w:t>
      </w:r>
      <w:r>
        <w:t>.201</w:t>
      </w:r>
      <w:r w:rsidR="00E6089E">
        <w:t xml:space="preserve">3 </w:t>
      </w:r>
      <w:r>
        <w:t xml:space="preserve"> года</w:t>
      </w:r>
    </w:p>
    <w:p w:rsidR="00583B75" w:rsidRDefault="008D7E12" w:rsidP="00583B75">
      <w:pPr>
        <w:jc w:val="both"/>
      </w:pPr>
      <w:r>
        <w:t>М</w:t>
      </w:r>
      <w:r w:rsidR="00583B75">
        <w:t xml:space="preserve">инистр </w:t>
      </w:r>
      <w:r>
        <w:t xml:space="preserve">образования              </w:t>
      </w:r>
      <w:r w:rsidR="00583B75">
        <w:t xml:space="preserve">              районным общественным Советом</w:t>
      </w:r>
    </w:p>
    <w:p w:rsidR="00583B75" w:rsidRDefault="00583B75" w:rsidP="00583B75">
      <w:pPr>
        <w:jc w:val="both"/>
      </w:pPr>
      <w:r>
        <w:t>Тверской области                                    по образованию</w:t>
      </w:r>
    </w:p>
    <w:p w:rsidR="008D7E12" w:rsidRDefault="008D7E12" w:rsidP="008D7E12">
      <w:r>
        <w:t xml:space="preserve"> __________ </w:t>
      </w:r>
      <w:r w:rsidR="00E37E27">
        <w:t xml:space="preserve"> </w:t>
      </w:r>
      <w:r>
        <w:t>Н.А. Сенникова</w:t>
      </w:r>
      <w:r w:rsidRPr="008D7E12">
        <w:t xml:space="preserve"> </w:t>
      </w:r>
      <w:r>
        <w:t xml:space="preserve">                   Председатель Совета ___________ Н.В. Петрова</w:t>
      </w:r>
    </w:p>
    <w:p w:rsidR="00583B75" w:rsidRDefault="008D7E12" w:rsidP="00583B75">
      <w:r>
        <w:t xml:space="preserve">                                                </w:t>
      </w:r>
      <w:r w:rsidR="00583B75">
        <w:t xml:space="preserve">                      </w:t>
      </w:r>
    </w:p>
    <w:p w:rsidR="00583B75" w:rsidRDefault="00583B75" w:rsidP="00583B75">
      <w:pPr>
        <w:ind w:left="4956" w:firstLine="708"/>
        <w:jc w:val="both"/>
      </w:pPr>
    </w:p>
    <w:p w:rsidR="00583B75" w:rsidRDefault="00583B75" w:rsidP="00583B75">
      <w:pPr>
        <w:jc w:val="center"/>
        <w:rPr>
          <w:sz w:val="44"/>
        </w:rPr>
      </w:pPr>
    </w:p>
    <w:p w:rsidR="00583B75" w:rsidRDefault="00583B75" w:rsidP="00583B75">
      <w:pPr>
        <w:jc w:val="center"/>
        <w:rPr>
          <w:sz w:val="44"/>
        </w:rPr>
      </w:pPr>
    </w:p>
    <w:p w:rsidR="00583B75" w:rsidRDefault="00583B75" w:rsidP="00583B75">
      <w:pPr>
        <w:jc w:val="center"/>
        <w:rPr>
          <w:sz w:val="44"/>
        </w:rPr>
      </w:pPr>
    </w:p>
    <w:p w:rsidR="00583B75" w:rsidRDefault="00583B75" w:rsidP="00583B75">
      <w:pPr>
        <w:jc w:val="center"/>
        <w:rPr>
          <w:sz w:val="44"/>
        </w:rPr>
      </w:pPr>
      <w:r>
        <w:rPr>
          <w:sz w:val="44"/>
        </w:rPr>
        <w:t>Публичный доклад</w:t>
      </w:r>
    </w:p>
    <w:p w:rsidR="00583B75" w:rsidRDefault="00583B75" w:rsidP="00583B75">
      <w:pPr>
        <w:jc w:val="center"/>
        <w:rPr>
          <w:sz w:val="44"/>
        </w:rPr>
      </w:pPr>
      <w:r>
        <w:rPr>
          <w:sz w:val="44"/>
        </w:rPr>
        <w:t xml:space="preserve">муниципального учреждения отдел образования </w:t>
      </w:r>
    </w:p>
    <w:p w:rsidR="00583B75" w:rsidRDefault="00583B75" w:rsidP="00583B75">
      <w:pPr>
        <w:jc w:val="center"/>
        <w:rPr>
          <w:sz w:val="44"/>
        </w:rPr>
      </w:pPr>
      <w:r>
        <w:rPr>
          <w:sz w:val="44"/>
        </w:rPr>
        <w:t>Администрации Андреапольского района</w:t>
      </w:r>
    </w:p>
    <w:p w:rsidR="00583B75" w:rsidRDefault="00583B75" w:rsidP="00583B75">
      <w:pPr>
        <w:jc w:val="center"/>
        <w:rPr>
          <w:sz w:val="54"/>
        </w:rPr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/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583B75">
      <w:pPr>
        <w:jc w:val="center"/>
        <w:rPr>
          <w:b/>
          <w:i/>
          <w:sz w:val="52"/>
        </w:rPr>
      </w:pPr>
      <w:r>
        <w:rPr>
          <w:b/>
          <w:i/>
          <w:sz w:val="52"/>
        </w:rPr>
        <w:t>«О состоянии и развитии муниципальной системы образования»</w:t>
      </w: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E6089E" w:rsidP="00583B7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02</w:t>
      </w:r>
      <w:r w:rsidR="00583B75">
        <w:rPr>
          <w:b/>
          <w:i/>
          <w:sz w:val="28"/>
        </w:rPr>
        <w:t>.09.201</w:t>
      </w:r>
      <w:r>
        <w:rPr>
          <w:b/>
          <w:i/>
          <w:sz w:val="28"/>
        </w:rPr>
        <w:t>3</w:t>
      </w:r>
      <w:r w:rsidR="00583B75">
        <w:rPr>
          <w:b/>
          <w:i/>
          <w:sz w:val="28"/>
        </w:rPr>
        <w:t>г.</w:t>
      </w:r>
    </w:p>
    <w:p w:rsidR="00583B75" w:rsidRDefault="00583B75" w:rsidP="00583B75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г. Андреаполь</w:t>
      </w: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both"/>
        <w:rPr>
          <w:b/>
        </w:rPr>
      </w:pPr>
    </w:p>
    <w:p w:rsidR="00583B75" w:rsidRDefault="00583B75" w:rsidP="00583B75">
      <w:pPr>
        <w:jc w:val="both"/>
        <w:rPr>
          <w:b/>
          <w:sz w:val="30"/>
        </w:rPr>
      </w:pPr>
      <w:r>
        <w:rPr>
          <w:b/>
          <w:sz w:val="30"/>
        </w:rPr>
        <w:t>Содержание</w:t>
      </w:r>
    </w:p>
    <w:p w:rsidR="00583B75" w:rsidRDefault="00583B75" w:rsidP="00583B75">
      <w:pPr>
        <w:jc w:val="both"/>
        <w:rPr>
          <w:b/>
          <w:sz w:val="30"/>
        </w:rPr>
      </w:pPr>
    </w:p>
    <w:p w:rsidR="00583B75" w:rsidRPr="00B908D8" w:rsidRDefault="00583B75" w:rsidP="00583B75">
      <w:pPr>
        <w:jc w:val="both"/>
      </w:pPr>
      <w:r w:rsidRPr="00B908D8"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B75" w:rsidRPr="00B908D8" w:rsidRDefault="00583B75" w:rsidP="00583B75">
      <w:pPr>
        <w:jc w:val="both"/>
      </w:pPr>
    </w:p>
    <w:p w:rsidR="00583B75" w:rsidRPr="00235AD4" w:rsidRDefault="00583B75" w:rsidP="00583B75">
      <w:pPr>
        <w:jc w:val="both"/>
      </w:pPr>
      <w:r w:rsidRPr="00235AD4">
        <w:t>1. Условия функционирования муниципальной системы образования</w:t>
      </w:r>
      <w:r w:rsidRPr="00235AD4">
        <w:tab/>
      </w:r>
      <w:r w:rsidRPr="00235AD4">
        <w:tab/>
        <w:t>- 2</w:t>
      </w:r>
    </w:p>
    <w:p w:rsidR="00583B75" w:rsidRPr="00235AD4" w:rsidRDefault="00583B75" w:rsidP="00583B75">
      <w:pPr>
        <w:jc w:val="both"/>
      </w:pPr>
    </w:p>
    <w:p w:rsidR="00583B75" w:rsidRPr="00235AD4" w:rsidRDefault="00583B75" w:rsidP="00583B75">
      <w:pPr>
        <w:jc w:val="both"/>
      </w:pPr>
      <w:r w:rsidRPr="00235AD4">
        <w:t>2. Характеристика муниципальной системы образования.</w:t>
      </w:r>
      <w:r w:rsidRPr="00235AD4">
        <w:tab/>
      </w:r>
      <w:r w:rsidRPr="00235AD4">
        <w:tab/>
      </w:r>
      <w:r w:rsidRPr="00235AD4">
        <w:tab/>
      </w:r>
      <w:r w:rsidRPr="00235AD4">
        <w:tab/>
        <w:t>- 2</w:t>
      </w:r>
      <w:r w:rsidRPr="00235AD4">
        <w:tab/>
      </w:r>
    </w:p>
    <w:p w:rsidR="00583B75" w:rsidRPr="00235AD4" w:rsidRDefault="00583B75" w:rsidP="00583B75">
      <w:pPr>
        <w:jc w:val="both"/>
      </w:pPr>
    </w:p>
    <w:p w:rsidR="00583B75" w:rsidRPr="00235AD4" w:rsidRDefault="00583B75" w:rsidP="00583B75">
      <w:pPr>
        <w:jc w:val="both"/>
      </w:pPr>
      <w:r w:rsidRPr="00235AD4">
        <w:t>3. Условия организации учебного процесса</w:t>
      </w:r>
    </w:p>
    <w:p w:rsidR="00583B75" w:rsidRPr="00235AD4" w:rsidRDefault="00583B75" w:rsidP="00583B75">
      <w:pPr>
        <w:jc w:val="both"/>
      </w:pPr>
      <w:r w:rsidRPr="00235AD4">
        <w:t xml:space="preserve">     Ресурсное обеспечение системы образования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  <w:t>- 5</w:t>
      </w:r>
    </w:p>
    <w:p w:rsidR="00583B75" w:rsidRPr="00235AD4" w:rsidRDefault="00583B75" w:rsidP="00583B75">
      <w:pPr>
        <w:jc w:val="both"/>
      </w:pPr>
    </w:p>
    <w:p w:rsidR="00583B75" w:rsidRPr="00235AD4" w:rsidRDefault="00583B75" w:rsidP="00583B75">
      <w:pPr>
        <w:jc w:val="both"/>
      </w:pPr>
      <w:r w:rsidRPr="00235AD4">
        <w:t>4. Приоритетные цели и задачи развития муниципальной системы образования</w:t>
      </w:r>
      <w:r w:rsidRPr="00235AD4">
        <w:tab/>
        <w:t>- 13</w:t>
      </w:r>
    </w:p>
    <w:p w:rsidR="00583B75" w:rsidRPr="00235AD4" w:rsidRDefault="00583B75" w:rsidP="00583B75">
      <w:pPr>
        <w:jc w:val="both"/>
      </w:pPr>
    </w:p>
    <w:p w:rsidR="005D5542" w:rsidRPr="00235AD4" w:rsidRDefault="00583B75" w:rsidP="00583B75">
      <w:pPr>
        <w:jc w:val="both"/>
      </w:pPr>
      <w:r w:rsidRPr="00235AD4">
        <w:t xml:space="preserve">5. Результаты функционирования и развития муниципальной     системы </w:t>
      </w:r>
    </w:p>
    <w:p w:rsidR="00583B75" w:rsidRPr="00235AD4" w:rsidRDefault="00583B75" w:rsidP="00583B75">
      <w:pPr>
        <w:jc w:val="both"/>
      </w:pPr>
      <w:r w:rsidRPr="00235AD4">
        <w:t>образования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="005D5542" w:rsidRPr="00235AD4">
        <w:t xml:space="preserve">                      </w:t>
      </w:r>
      <w:r w:rsidRPr="00235AD4">
        <w:t>- 13</w:t>
      </w:r>
    </w:p>
    <w:p w:rsidR="00583B75" w:rsidRPr="00235AD4" w:rsidRDefault="00583B75" w:rsidP="00583B75">
      <w:pPr>
        <w:jc w:val="both"/>
      </w:pPr>
    </w:p>
    <w:p w:rsidR="00583B75" w:rsidRPr="00235AD4" w:rsidRDefault="00583B75" w:rsidP="00583B75">
      <w:pPr>
        <w:jc w:val="both"/>
      </w:pPr>
      <w:r w:rsidRPr="00235AD4">
        <w:t>6. Основные сохраняющиеся проблемы муниц</w:t>
      </w:r>
      <w:r w:rsidR="00235AD4" w:rsidRPr="00235AD4">
        <w:t>ипальной системы образования</w:t>
      </w:r>
      <w:r w:rsidR="00235AD4" w:rsidRPr="00235AD4">
        <w:tab/>
        <w:t>- 21</w:t>
      </w:r>
    </w:p>
    <w:p w:rsidR="00583B75" w:rsidRPr="00235AD4" w:rsidRDefault="00583B75" w:rsidP="00583B75">
      <w:pPr>
        <w:jc w:val="both"/>
      </w:pPr>
    </w:p>
    <w:p w:rsidR="00583B75" w:rsidRPr="00235AD4" w:rsidRDefault="00583B75" w:rsidP="00583B75">
      <w:pPr>
        <w:jc w:val="both"/>
      </w:pPr>
      <w:r w:rsidRPr="00235AD4">
        <w:t>7. Основные направления развития муници</w:t>
      </w:r>
      <w:r w:rsidR="00235AD4" w:rsidRPr="00235AD4">
        <w:t>пальной системы образования</w:t>
      </w:r>
      <w:r w:rsidR="00235AD4" w:rsidRPr="00235AD4">
        <w:tab/>
      </w:r>
      <w:r w:rsidR="00235AD4" w:rsidRPr="00235AD4">
        <w:tab/>
        <w:t>- 22</w:t>
      </w:r>
    </w:p>
    <w:p w:rsidR="00583B75" w:rsidRPr="00235AD4" w:rsidRDefault="00583B75" w:rsidP="00583B75">
      <w:pPr>
        <w:jc w:val="center"/>
        <w:rPr>
          <w:b/>
        </w:rPr>
      </w:pPr>
    </w:p>
    <w:p w:rsidR="00583B75" w:rsidRPr="00235AD4" w:rsidRDefault="00583B75" w:rsidP="00583B75">
      <w:pPr>
        <w:jc w:val="both"/>
      </w:pPr>
      <w:r w:rsidRPr="00235AD4">
        <w:t xml:space="preserve">8. Приложение </w:t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</w:r>
      <w:r w:rsidRPr="00235AD4">
        <w:tab/>
        <w:t>- 2</w:t>
      </w:r>
      <w:r w:rsidR="00235AD4" w:rsidRPr="00235AD4">
        <w:t>3</w:t>
      </w:r>
    </w:p>
    <w:p w:rsidR="00583B75" w:rsidRPr="00235AD4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</w:p>
    <w:p w:rsidR="001B6F91" w:rsidRDefault="001B6F91" w:rsidP="00583B75">
      <w:pPr>
        <w:jc w:val="center"/>
        <w:rPr>
          <w:b/>
        </w:rPr>
      </w:pPr>
    </w:p>
    <w:p w:rsidR="00F005AC" w:rsidRDefault="00F005AC" w:rsidP="00583B75">
      <w:pPr>
        <w:jc w:val="center"/>
        <w:rPr>
          <w:b/>
        </w:rPr>
      </w:pPr>
    </w:p>
    <w:p w:rsidR="00583B75" w:rsidRDefault="00583B75" w:rsidP="00583B75">
      <w:pPr>
        <w:jc w:val="center"/>
        <w:rPr>
          <w:b/>
        </w:rPr>
      </w:pPr>
      <w:r>
        <w:rPr>
          <w:b/>
        </w:rPr>
        <w:lastRenderedPageBreak/>
        <w:t>Введение</w:t>
      </w:r>
    </w:p>
    <w:p w:rsidR="00583B75" w:rsidRDefault="00583B75" w:rsidP="00583B75">
      <w:pPr>
        <w:jc w:val="center"/>
        <w:rPr>
          <w:b/>
        </w:rPr>
      </w:pPr>
    </w:p>
    <w:p w:rsidR="00C747DB" w:rsidRDefault="00583B75" w:rsidP="00583B75">
      <w:pPr>
        <w:jc w:val="both"/>
      </w:pPr>
      <w:r>
        <w:tab/>
        <w:t>Андреапольский район находится на юго-западе Тверской области, удален от</w:t>
      </w:r>
    </w:p>
    <w:p w:rsidR="00583B75" w:rsidRPr="001C65CE" w:rsidRDefault="00583B75" w:rsidP="00583B75">
      <w:pPr>
        <w:jc w:val="both"/>
      </w:pPr>
      <w:r>
        <w:t xml:space="preserve"> г. Твери на </w:t>
      </w:r>
      <w:smartTag w:uri="urn:schemas-microsoft-com:office:smarttags" w:element="metricconverter">
        <w:smartTagPr>
          <w:attr w:name="ProductID" w:val="330 км"/>
        </w:smartTagPr>
        <w:r>
          <w:t>330 км</w:t>
        </w:r>
      </w:smartTag>
      <w:r>
        <w:t xml:space="preserve">. Население </w:t>
      </w:r>
      <w:r w:rsidRPr="001C65CE">
        <w:t>составляет 1</w:t>
      </w:r>
      <w:r w:rsidR="00047DFF" w:rsidRPr="001C65CE">
        <w:t>2</w:t>
      </w:r>
      <w:r w:rsidRPr="001C65CE">
        <w:t xml:space="preserve"> </w:t>
      </w:r>
      <w:r w:rsidR="001C65CE" w:rsidRPr="001C65CE">
        <w:t>401</w:t>
      </w:r>
      <w:r>
        <w:t xml:space="preserve"> человек. Из них детей в возрасте от 0 до 18 </w:t>
      </w:r>
      <w:r w:rsidRPr="001C65CE">
        <w:t>лет 24</w:t>
      </w:r>
      <w:r w:rsidR="001C65CE" w:rsidRPr="001C65CE">
        <w:t>3</w:t>
      </w:r>
      <w:r w:rsidRPr="001C65CE">
        <w:t>1  человека.</w:t>
      </w:r>
    </w:p>
    <w:p w:rsidR="00583B75" w:rsidRDefault="00583B75" w:rsidP="00583B75">
      <w:pPr>
        <w:jc w:val="both"/>
      </w:pPr>
      <w:r w:rsidRPr="001C65CE">
        <w:t xml:space="preserve"> В 201</w:t>
      </w:r>
      <w:r w:rsidR="00E6089E" w:rsidRPr="001C65CE">
        <w:t>3</w:t>
      </w:r>
      <w:r w:rsidRPr="001C65CE">
        <w:t xml:space="preserve"> – 201</w:t>
      </w:r>
      <w:r w:rsidR="00E6089E" w:rsidRPr="001C65CE">
        <w:t>4</w:t>
      </w:r>
      <w:r w:rsidRPr="001C65CE">
        <w:t xml:space="preserve"> учебном</w:t>
      </w:r>
      <w:r>
        <w:t xml:space="preserve"> году начали обучение  1 </w:t>
      </w:r>
      <w:r w:rsidR="00E6089E">
        <w:t>168</w:t>
      </w:r>
      <w:r>
        <w:t xml:space="preserve"> человек, что на </w:t>
      </w:r>
      <w:r w:rsidR="00E6089E">
        <w:t>27</w:t>
      </w:r>
      <w:r>
        <w:t xml:space="preserve"> учащихся </w:t>
      </w:r>
      <w:r w:rsidR="00C45244">
        <w:t>мен</w:t>
      </w:r>
      <w:r>
        <w:t>ьше, чем в 201</w:t>
      </w:r>
      <w:r w:rsidR="00E6089E">
        <w:t>2</w:t>
      </w:r>
      <w:r>
        <w:t xml:space="preserve"> – 201</w:t>
      </w:r>
      <w:r w:rsidR="00E6089E">
        <w:t>3</w:t>
      </w:r>
      <w:r>
        <w:t xml:space="preserve"> учебном году. </w:t>
      </w:r>
    </w:p>
    <w:p w:rsidR="00583B75" w:rsidRDefault="00583B75" w:rsidP="00583B75">
      <w:pPr>
        <w:jc w:val="both"/>
      </w:pPr>
      <w:r>
        <w:tab/>
        <w:t>Образовательная сеть представлена следующими образовательными учреждениями:</w:t>
      </w:r>
    </w:p>
    <w:p w:rsidR="00583B75" w:rsidRDefault="00583B75" w:rsidP="00583B75">
      <w:pPr>
        <w:jc w:val="both"/>
      </w:pPr>
      <w:r>
        <w:tab/>
      </w:r>
      <w:r>
        <w:tab/>
        <w:t>Средние ОУ</w:t>
      </w:r>
      <w:r>
        <w:tab/>
      </w:r>
      <w:r>
        <w:tab/>
        <w:t>- 4</w:t>
      </w:r>
      <w:r w:rsidR="00C45244">
        <w:t>,</w:t>
      </w:r>
      <w:r>
        <w:t xml:space="preserve"> в т.ч. 1 на селе; </w:t>
      </w:r>
    </w:p>
    <w:p w:rsidR="00583B75" w:rsidRDefault="00583B75" w:rsidP="00583B75">
      <w:pPr>
        <w:jc w:val="both"/>
      </w:pPr>
      <w:r>
        <w:tab/>
      </w:r>
      <w:r>
        <w:tab/>
      </w:r>
      <w:r>
        <w:tab/>
      </w:r>
      <w:r>
        <w:tab/>
        <w:t xml:space="preserve">в т.ч. </w:t>
      </w:r>
      <w:r w:rsidR="00C45244">
        <w:t>МОУ А</w:t>
      </w:r>
      <w:r>
        <w:t>СОШ № 1 с очно-заочной формой обучения</w:t>
      </w:r>
    </w:p>
    <w:p w:rsidR="00583B75" w:rsidRDefault="00583B75" w:rsidP="00583B75">
      <w:pPr>
        <w:jc w:val="both"/>
      </w:pPr>
      <w:r>
        <w:tab/>
      </w:r>
      <w:r>
        <w:tab/>
        <w:t>Основные ОУ</w:t>
      </w:r>
      <w:r w:rsidR="0091472A">
        <w:t xml:space="preserve">          </w:t>
      </w:r>
      <w:r>
        <w:t>- 4</w:t>
      </w:r>
    </w:p>
    <w:p w:rsidR="00583B75" w:rsidRDefault="0091472A" w:rsidP="00583B75">
      <w:pPr>
        <w:jc w:val="both"/>
      </w:pPr>
      <w:r>
        <w:tab/>
      </w:r>
      <w:r>
        <w:tab/>
        <w:t>УДО</w:t>
      </w:r>
      <w:r>
        <w:tab/>
        <w:t xml:space="preserve">            </w:t>
      </w:r>
      <w:r w:rsidR="00583B75">
        <w:tab/>
        <w:t xml:space="preserve">- </w:t>
      </w:r>
      <w:r w:rsidR="00C45244">
        <w:t>3</w:t>
      </w:r>
    </w:p>
    <w:p w:rsidR="00583B75" w:rsidRDefault="00583B75" w:rsidP="00583B75">
      <w:pPr>
        <w:jc w:val="both"/>
      </w:pPr>
      <w:r>
        <w:tab/>
      </w:r>
      <w:r>
        <w:tab/>
        <w:t>ДОУ</w:t>
      </w:r>
      <w:r>
        <w:tab/>
      </w:r>
      <w:r>
        <w:tab/>
      </w:r>
      <w:r>
        <w:tab/>
        <w:t>- 6 (в т.ч. 1 – ведомственный Министерства обороны)</w:t>
      </w:r>
    </w:p>
    <w:p w:rsidR="00E6089E" w:rsidRDefault="00E6089E" w:rsidP="00583B75">
      <w:pPr>
        <w:jc w:val="both"/>
      </w:pPr>
    </w:p>
    <w:p w:rsidR="00C45244" w:rsidRDefault="00583B75" w:rsidP="00583B75">
      <w:pPr>
        <w:jc w:val="both"/>
      </w:pPr>
      <w:r>
        <w:t>Имеется ГОУ Д</w:t>
      </w:r>
      <w:r w:rsidR="00E6089E">
        <w:t xml:space="preserve">удинская </w:t>
      </w:r>
      <w:r>
        <w:t xml:space="preserve">ВСОШ в ЛИУ </w:t>
      </w:r>
      <w:r w:rsidR="00E6089E">
        <w:t>№</w:t>
      </w:r>
      <w:r>
        <w:t xml:space="preserve"> 8. </w:t>
      </w:r>
    </w:p>
    <w:p w:rsidR="00583B75" w:rsidRDefault="005B5A53" w:rsidP="00583B75">
      <w:pPr>
        <w:jc w:val="both"/>
      </w:pPr>
      <w:r>
        <w:t xml:space="preserve">ГБОУ «Чистореченский </w:t>
      </w:r>
      <w:r w:rsidR="00583B75">
        <w:t>детский дом</w:t>
      </w:r>
      <w:r>
        <w:t>»</w:t>
      </w:r>
      <w:r w:rsidR="00583B75">
        <w:t xml:space="preserve">, воспитанники которого обучаются в МОУ АСОШ </w:t>
      </w:r>
      <w:r w:rsidR="00583B75" w:rsidRPr="00C64FD2">
        <w:t>№</w:t>
      </w:r>
      <w:r w:rsidR="00583B75">
        <w:t>3.</w:t>
      </w:r>
    </w:p>
    <w:p w:rsidR="00583B75" w:rsidRDefault="00583B75" w:rsidP="00583B75">
      <w:pPr>
        <w:jc w:val="both"/>
      </w:pPr>
      <w:r>
        <w:tab/>
        <w:t>На территории района имеется два учреждения НПО:  ПУ № 3 при ЛИУ</w:t>
      </w:r>
      <w:r w:rsidR="00E6089E">
        <w:t xml:space="preserve"> №</w:t>
      </w:r>
      <w:r>
        <w:t>8</w:t>
      </w:r>
      <w:r w:rsidR="00E6089E">
        <w:t xml:space="preserve"> и</w:t>
      </w:r>
      <w:r w:rsidR="00C45244">
        <w:t>,</w:t>
      </w:r>
      <w:r w:rsidR="00C45244" w:rsidRPr="00C45244">
        <w:t xml:space="preserve"> </w:t>
      </w:r>
      <w:r w:rsidR="00E6089E">
        <w:t>филиал</w:t>
      </w:r>
      <w:r w:rsidR="00C45244">
        <w:t xml:space="preserve"> ГБОУ СПО «Западнодвинского технологического колледжа</w:t>
      </w:r>
      <w:r w:rsidR="00E6089E">
        <w:t xml:space="preserve"> им. И.А. Ковалёва</w:t>
      </w:r>
      <w:r w:rsidR="00C45244">
        <w:t>».</w:t>
      </w:r>
    </w:p>
    <w:p w:rsidR="00583B75" w:rsidRDefault="00583B75" w:rsidP="00583B75">
      <w:pPr>
        <w:jc w:val="both"/>
      </w:pPr>
      <w:r>
        <w:tab/>
        <w:t>При отделе соц. защиты Андреапольского района открыт центр социальной реабилитации несовершеннолетних (приют).</w:t>
      </w:r>
    </w:p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Условия функционирования муниципальной системы образования</w:t>
      </w:r>
    </w:p>
    <w:p w:rsidR="00583B75" w:rsidRDefault="00583B75" w:rsidP="00583B75">
      <w:pPr>
        <w:ind w:left="360"/>
        <w:jc w:val="center"/>
        <w:rPr>
          <w:b/>
        </w:rPr>
      </w:pPr>
    </w:p>
    <w:p w:rsidR="00583B75" w:rsidRDefault="00D83A46" w:rsidP="00583B75">
      <w:pPr>
        <w:ind w:firstLine="720"/>
        <w:jc w:val="both"/>
      </w:pPr>
      <w:r>
        <w:t>Н</w:t>
      </w:r>
      <w:r w:rsidR="00583B75">
        <w:t xml:space="preserve">а территории района </w:t>
      </w:r>
      <w:r>
        <w:t xml:space="preserve">функционирует </w:t>
      </w:r>
      <w:r w:rsidR="00583B75">
        <w:t xml:space="preserve">8 </w:t>
      </w:r>
      <w:r w:rsidR="00E6089E">
        <w:t xml:space="preserve">муниципальных </w:t>
      </w:r>
      <w:r w:rsidR="00583B75">
        <w:t xml:space="preserve">школ.  Три школы расположены в городе, 5 - на селе. Все сельские школы расположены в разных направлениях района, удалены  от районного центра. Некоторые удалены на значительные расстояния: </w:t>
      </w:r>
      <w:r>
        <w:t xml:space="preserve">МОУ </w:t>
      </w:r>
      <w:r w:rsidR="00583B75">
        <w:t>Скудинская ООШ – 87</w:t>
      </w:r>
      <w:r w:rsidR="00E6089E">
        <w:t xml:space="preserve"> </w:t>
      </w:r>
      <w:r w:rsidR="00583B75">
        <w:t xml:space="preserve">км, </w:t>
      </w:r>
      <w:r>
        <w:t xml:space="preserve">МОУ </w:t>
      </w:r>
      <w:r w:rsidR="00583B75">
        <w:t>Бологовская СОШ – 60</w:t>
      </w:r>
      <w:r w:rsidR="00E6089E">
        <w:t xml:space="preserve"> </w:t>
      </w:r>
      <w:r w:rsidR="00583B75">
        <w:t xml:space="preserve">км, </w:t>
      </w:r>
      <w:r>
        <w:t xml:space="preserve">МОУ </w:t>
      </w:r>
      <w:r w:rsidR="00583B75">
        <w:t>Торопацкая ООШ – 40</w:t>
      </w:r>
      <w:r w:rsidR="00E6089E">
        <w:t xml:space="preserve"> </w:t>
      </w:r>
      <w:r w:rsidR="00583B75">
        <w:t>км.</w:t>
      </w:r>
    </w:p>
    <w:p w:rsidR="00C574BF" w:rsidRDefault="00583B75" w:rsidP="006B603F">
      <w:pPr>
        <w:ind w:firstLine="720"/>
        <w:jc w:val="both"/>
      </w:pPr>
      <w:r>
        <w:t>В районе продолжается процесс уменьшения численности населения (соотношение смертности к рождаемости было ≈ 2,2 : 1в 2007г. – 277/122</w:t>
      </w:r>
      <w:r w:rsidR="00C574BF">
        <w:t>;</w:t>
      </w:r>
      <w:r>
        <w:t xml:space="preserve"> ≈ 2,2 </w:t>
      </w:r>
      <w:r w:rsidRPr="006B603F">
        <w:t>: 1в 2008г. – 313/144</w:t>
      </w:r>
      <w:r w:rsidR="00C574BF">
        <w:t>;</w:t>
      </w:r>
    </w:p>
    <w:p w:rsidR="006B603F" w:rsidRPr="00047DFF" w:rsidRDefault="00583B75" w:rsidP="00C574BF">
      <w:pPr>
        <w:jc w:val="both"/>
        <w:rPr>
          <w:color w:val="FF0000"/>
        </w:rPr>
      </w:pPr>
      <w:r w:rsidRPr="006B603F">
        <w:t xml:space="preserve"> ≈ 2,2 : 1в  2009 году – 298/138; ≈ 2,5 : 1 в 2010г. – 300/</w:t>
      </w:r>
      <w:r w:rsidR="006B603F">
        <w:t>120; в 2011г. – 251/112,</w:t>
      </w:r>
      <w:r w:rsidR="006B603F" w:rsidRPr="006B603F">
        <w:t xml:space="preserve"> </w:t>
      </w:r>
      <w:r w:rsidR="00C574BF" w:rsidRPr="006B603F">
        <w:t xml:space="preserve">≈ </w:t>
      </w:r>
      <w:r w:rsidR="00C574BF" w:rsidRPr="001C65CE">
        <w:t>2,</w:t>
      </w:r>
      <w:r w:rsidR="001C65CE" w:rsidRPr="001C65CE">
        <w:t>0</w:t>
      </w:r>
      <w:r w:rsidR="00C574BF" w:rsidRPr="001C65CE">
        <w:t xml:space="preserve"> : 1 </w:t>
      </w:r>
      <w:r w:rsidR="006B603F" w:rsidRPr="001C65CE">
        <w:t>в</w:t>
      </w:r>
      <w:r w:rsidR="006B603F" w:rsidRPr="006B603F">
        <w:t xml:space="preserve"> 201</w:t>
      </w:r>
      <w:r w:rsidR="006B603F">
        <w:t>2</w:t>
      </w:r>
      <w:r w:rsidR="006B603F" w:rsidRPr="006B603F">
        <w:t xml:space="preserve">г– </w:t>
      </w:r>
      <w:r w:rsidR="001C65CE" w:rsidRPr="001C65CE">
        <w:t>254</w:t>
      </w:r>
      <w:r w:rsidR="006B603F" w:rsidRPr="001C65CE">
        <w:t>/</w:t>
      </w:r>
      <w:r w:rsidR="001C65CE" w:rsidRPr="001C65CE">
        <w:t>128</w:t>
      </w:r>
      <w:r w:rsidR="00C574BF">
        <w:t>; в 2013г</w:t>
      </w:r>
      <w:r w:rsidR="00C574BF" w:rsidRPr="006B603F">
        <w:t xml:space="preserve"> (9 мес.)</w:t>
      </w:r>
      <w:r w:rsidR="00C574BF">
        <w:t xml:space="preserve"> – 179/74</w:t>
      </w:r>
    </w:p>
    <w:p w:rsidR="00583B75" w:rsidRPr="00047DFF" w:rsidRDefault="00583B75" w:rsidP="00583B75">
      <w:pPr>
        <w:ind w:firstLine="720"/>
        <w:jc w:val="both"/>
        <w:rPr>
          <w:color w:val="FF0000"/>
        </w:rPr>
      </w:pPr>
    </w:p>
    <w:p w:rsidR="00583B75" w:rsidRDefault="00583B75" w:rsidP="00583B75">
      <w:pPr>
        <w:ind w:firstLine="720"/>
        <w:jc w:val="both"/>
      </w:pPr>
      <w:r>
        <w:t>Наблюдается отток работающего населения</w:t>
      </w:r>
      <w:r w:rsidR="00E6089E">
        <w:t>,</w:t>
      </w:r>
      <w:r>
        <w:t xml:space="preserve"> прежде всего среднего возраста</w:t>
      </w:r>
      <w:r w:rsidR="00E6089E">
        <w:t>,</w:t>
      </w:r>
      <w:r>
        <w:t xml:space="preserve"> в г. Москву и г. Санкт-Петербург на работу вахтовым способом. Уменьшение населения произошло в 2010 году в связи с ликвидацией воинской части.</w:t>
      </w:r>
    </w:p>
    <w:p w:rsidR="00583B75" w:rsidRPr="001C65CE" w:rsidRDefault="00583B75" w:rsidP="00583B75">
      <w:pPr>
        <w:ind w:firstLine="720"/>
        <w:jc w:val="both"/>
      </w:pPr>
      <w:r w:rsidRPr="00047DFF">
        <w:t>Показатель уровня средней заработной платы</w:t>
      </w:r>
      <w:r w:rsidR="00772EC4">
        <w:t xml:space="preserve"> </w:t>
      </w:r>
      <w:r w:rsidRPr="00047DFF">
        <w:t xml:space="preserve"> по району</w:t>
      </w:r>
      <w:r w:rsidR="00772EC4">
        <w:t xml:space="preserve"> в 201</w:t>
      </w:r>
      <w:r w:rsidR="00E6089E">
        <w:t>2</w:t>
      </w:r>
      <w:r w:rsidR="00772EC4">
        <w:t xml:space="preserve"> году составил</w:t>
      </w:r>
      <w:r w:rsidRPr="00047DFF">
        <w:t xml:space="preserve"> </w:t>
      </w:r>
      <w:r w:rsidRPr="001C65CE">
        <w:t>1</w:t>
      </w:r>
      <w:r w:rsidR="001C65CE" w:rsidRPr="001C65CE">
        <w:t>5 096</w:t>
      </w:r>
      <w:r w:rsidR="00772EC4" w:rsidRPr="001C65CE">
        <w:t>,</w:t>
      </w:r>
      <w:r w:rsidR="001C65CE" w:rsidRPr="001C65CE">
        <w:t>5</w:t>
      </w:r>
      <w:r w:rsidR="00772EC4" w:rsidRPr="001C65CE">
        <w:t xml:space="preserve">  рубл</w:t>
      </w:r>
      <w:r w:rsidR="001C65CE" w:rsidRPr="001C65CE">
        <w:t>ей</w:t>
      </w:r>
      <w:r w:rsidRPr="001C65CE">
        <w:t xml:space="preserve">, в отрасли «Образование» </w:t>
      </w:r>
      <w:r w:rsidR="00772EC4" w:rsidRPr="001C65CE">
        <w:t xml:space="preserve">- </w:t>
      </w:r>
      <w:r w:rsidRPr="001C65CE">
        <w:t xml:space="preserve"> </w:t>
      </w:r>
      <w:r w:rsidR="001C65CE" w:rsidRPr="001C65CE">
        <w:t>9 887</w:t>
      </w:r>
      <w:r w:rsidR="00772EC4" w:rsidRPr="001C65CE">
        <w:t>,</w:t>
      </w:r>
      <w:r w:rsidR="001C65CE" w:rsidRPr="001C65CE">
        <w:t>4</w:t>
      </w:r>
      <w:r w:rsidRPr="001C65CE">
        <w:t xml:space="preserve"> рубл</w:t>
      </w:r>
      <w:r w:rsidR="001C65CE">
        <w:t>ей</w:t>
      </w:r>
      <w:r w:rsidRPr="001C65CE">
        <w:t>.</w:t>
      </w:r>
    </w:p>
    <w:p w:rsidR="00583B75" w:rsidRPr="001C65CE" w:rsidRDefault="00583B75" w:rsidP="00583B75">
      <w:pPr>
        <w:ind w:firstLine="720"/>
        <w:jc w:val="both"/>
      </w:pPr>
    </w:p>
    <w:p w:rsidR="00E6089E" w:rsidRPr="00E6089E" w:rsidRDefault="00E6089E" w:rsidP="00583B75">
      <w:pPr>
        <w:ind w:firstLine="720"/>
        <w:jc w:val="both"/>
        <w:rPr>
          <w:color w:val="FF0000"/>
        </w:rPr>
      </w:pPr>
    </w:p>
    <w:p w:rsidR="00583B75" w:rsidRPr="00360A6A" w:rsidRDefault="00583B75" w:rsidP="00583B75">
      <w:pPr>
        <w:jc w:val="center"/>
        <w:rPr>
          <w:b/>
        </w:rPr>
      </w:pPr>
      <w:r>
        <w:rPr>
          <w:b/>
        </w:rPr>
        <w:t>2. Характеристика муниципальной системы образования</w:t>
      </w:r>
    </w:p>
    <w:p w:rsidR="00583B75" w:rsidRPr="003C4EFB" w:rsidRDefault="00583B75" w:rsidP="00583B75">
      <w:pPr>
        <w:ind w:firstLine="708"/>
        <w:jc w:val="center"/>
        <w:rPr>
          <w:b/>
        </w:rPr>
      </w:pPr>
    </w:p>
    <w:p w:rsidR="00583B75" w:rsidRDefault="00583B75" w:rsidP="00583B75">
      <w:pPr>
        <w:ind w:firstLine="708"/>
        <w:jc w:val="both"/>
      </w:pPr>
      <w:r>
        <w:t>Развитие системы образования находится в тесной зависимости от социально-экономических, демографических показателей района.</w:t>
      </w:r>
    </w:p>
    <w:p w:rsidR="00583B75" w:rsidRDefault="00583B75" w:rsidP="00583B75">
      <w:pPr>
        <w:jc w:val="both"/>
      </w:pPr>
      <w:r>
        <w:tab/>
        <w:t>По данным государственного статистического наблюдения в районе очевидна общая тенденция снижения численности населения.</w:t>
      </w:r>
    </w:p>
    <w:p w:rsidR="00583B75" w:rsidRDefault="00583B75" w:rsidP="00583B75">
      <w:pPr>
        <w:jc w:val="both"/>
      </w:pPr>
    </w:p>
    <w:p w:rsidR="00047DFF" w:rsidRDefault="00047DFF" w:rsidP="00583B75">
      <w:pPr>
        <w:ind w:left="6372" w:firstLine="708"/>
        <w:jc w:val="both"/>
      </w:pPr>
    </w:p>
    <w:p w:rsidR="00E6089E" w:rsidRDefault="00E6089E" w:rsidP="00583B75">
      <w:pPr>
        <w:ind w:left="6372" w:firstLine="708"/>
        <w:jc w:val="both"/>
      </w:pPr>
    </w:p>
    <w:p w:rsidR="00047DFF" w:rsidRDefault="00047DFF" w:rsidP="00583B75">
      <w:pPr>
        <w:ind w:left="6372" w:firstLine="708"/>
        <w:jc w:val="both"/>
      </w:pPr>
    </w:p>
    <w:p w:rsidR="00583B75" w:rsidRPr="00EA739B" w:rsidRDefault="00583B75" w:rsidP="00583B75">
      <w:pPr>
        <w:ind w:left="6372" w:firstLine="708"/>
        <w:jc w:val="both"/>
      </w:pPr>
      <w:r w:rsidRPr="00EA739B">
        <w:lastRenderedPageBreak/>
        <w:t>Диаграмма № 1</w:t>
      </w:r>
    </w:p>
    <w:p w:rsidR="00583B75" w:rsidRDefault="00583B75" w:rsidP="00583B75">
      <w:pPr>
        <w:jc w:val="both"/>
      </w:pPr>
    </w:p>
    <w:p w:rsidR="00583B75" w:rsidRPr="00C30F0A" w:rsidRDefault="00583B75" w:rsidP="00583B75">
      <w:pPr>
        <w:jc w:val="center"/>
        <w:rPr>
          <w:b/>
        </w:rPr>
      </w:pPr>
      <w:r w:rsidRPr="00DA3D1A">
        <w:rPr>
          <w:b/>
        </w:rPr>
        <w:t xml:space="preserve">Численность населения </w:t>
      </w:r>
      <w:r>
        <w:rPr>
          <w:b/>
        </w:rPr>
        <w:t>Андреапольского района и города</w:t>
      </w:r>
    </w:p>
    <w:p w:rsidR="00583B75" w:rsidRDefault="00583B75" w:rsidP="00583B75">
      <w:pPr>
        <w:jc w:val="both"/>
      </w:pPr>
    </w:p>
    <w:p w:rsidR="00583B75" w:rsidRDefault="00EE35E0" w:rsidP="00583B75">
      <w:pPr>
        <w:jc w:val="center"/>
      </w:pPr>
      <w:r w:rsidRPr="00EE35E0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E35E0" w:rsidRDefault="00EE35E0" w:rsidP="00583B75">
      <w:pPr>
        <w:jc w:val="center"/>
      </w:pPr>
    </w:p>
    <w:p w:rsidR="00583B75" w:rsidRDefault="00583B75" w:rsidP="00583B75">
      <w:pPr>
        <w:jc w:val="center"/>
      </w:pPr>
    </w:p>
    <w:p w:rsidR="00583B75" w:rsidRDefault="00583B75" w:rsidP="00EB732F">
      <w:r>
        <w:tab/>
      </w:r>
      <w:r>
        <w:tab/>
        <w:t>Уменьшение численности населения приводит к ежегодному сокращению контингента обучающихся.</w:t>
      </w:r>
    </w:p>
    <w:p w:rsidR="00583B75" w:rsidRPr="003635E0" w:rsidRDefault="00583B75" w:rsidP="00583B7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5E0">
        <w:t>Диаграмма № 2</w:t>
      </w:r>
    </w:p>
    <w:p w:rsidR="00583B75" w:rsidRDefault="00583B75" w:rsidP="00583B75">
      <w:pPr>
        <w:jc w:val="center"/>
        <w:rPr>
          <w:b/>
        </w:rPr>
      </w:pPr>
      <w:r w:rsidRPr="00DA3D1A">
        <w:rPr>
          <w:b/>
        </w:rPr>
        <w:t>Количество обучающихся (дневные)</w:t>
      </w:r>
      <w:r>
        <w:rPr>
          <w:b/>
        </w:rPr>
        <w:t xml:space="preserve"> ОУ</w:t>
      </w:r>
    </w:p>
    <w:p w:rsidR="00F763BA" w:rsidRDefault="00F763BA" w:rsidP="00583B75">
      <w:pPr>
        <w:jc w:val="center"/>
        <w:rPr>
          <w:b/>
        </w:rPr>
      </w:pPr>
    </w:p>
    <w:p w:rsidR="00F763BA" w:rsidRDefault="00F763BA" w:rsidP="00583B75">
      <w:pPr>
        <w:jc w:val="center"/>
        <w:rPr>
          <w:b/>
        </w:rPr>
      </w:pPr>
      <w:r w:rsidRPr="00F763BA">
        <w:rPr>
          <w:b/>
          <w:noProof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3B75" w:rsidRPr="00DA3D1A" w:rsidRDefault="00583B75" w:rsidP="00583B75">
      <w:pPr>
        <w:jc w:val="center"/>
        <w:rPr>
          <w:b/>
        </w:rPr>
      </w:pPr>
    </w:p>
    <w:p w:rsidR="0069012F" w:rsidRDefault="0069012F" w:rsidP="00583B75">
      <w:pPr>
        <w:jc w:val="both"/>
      </w:pPr>
    </w:p>
    <w:p w:rsidR="00583B75" w:rsidRDefault="00583B75" w:rsidP="00583B75">
      <w:pPr>
        <w:jc w:val="both"/>
      </w:pPr>
      <w:r>
        <w:t>В этой же зависимости находится и структура сети образовательных учреждений с 2005 года.</w:t>
      </w:r>
    </w:p>
    <w:p w:rsidR="00E32AD9" w:rsidRDefault="00583B75" w:rsidP="00583B75">
      <w:pPr>
        <w:jc w:val="both"/>
      </w:pPr>
      <w:r>
        <w:tab/>
        <w:t>Снижение контингента обучающихся привел</w:t>
      </w:r>
      <w:r w:rsidR="00C46A4D">
        <w:t>о</w:t>
      </w:r>
      <w:r>
        <w:t xml:space="preserve"> к изменению количества образовательных учреждений в районе; уменьшилось число школ с 13 в 2006 году до 8 в 2011 году. </w:t>
      </w:r>
      <w:r w:rsidR="00E32AD9">
        <w:t>С</w:t>
      </w:r>
      <w:r w:rsidR="00C46A4D">
        <w:t xml:space="preserve"> 201</w:t>
      </w:r>
      <w:r w:rsidR="00E32AD9">
        <w:t>1</w:t>
      </w:r>
      <w:r w:rsidR="00C46A4D">
        <w:t xml:space="preserve"> год</w:t>
      </w:r>
      <w:r w:rsidR="00E32AD9">
        <w:t>а</w:t>
      </w:r>
      <w:r w:rsidR="00C46A4D">
        <w:t xml:space="preserve"> количество школ не изменилось. </w:t>
      </w:r>
      <w:r>
        <w:t xml:space="preserve">Осталось прежним количество дошкольных </w:t>
      </w:r>
      <w:r w:rsidR="00E32AD9">
        <w:t xml:space="preserve">образовательных </w:t>
      </w:r>
      <w:r>
        <w:t>учреждений</w:t>
      </w:r>
      <w:r w:rsidR="00E32AD9">
        <w:t>.</w:t>
      </w:r>
    </w:p>
    <w:p w:rsidR="00583B75" w:rsidRDefault="00583B75" w:rsidP="00583B75">
      <w:pPr>
        <w:jc w:val="both"/>
      </w:pPr>
      <w:r>
        <w:tab/>
        <w:t>На начало 201</w:t>
      </w:r>
      <w:r w:rsidR="00E32AD9">
        <w:t>3</w:t>
      </w:r>
      <w:r>
        <w:t xml:space="preserve"> – 201</w:t>
      </w:r>
      <w:r w:rsidR="00E32AD9">
        <w:t>4</w:t>
      </w:r>
      <w:r>
        <w:t xml:space="preserve"> учебного года образовательная сеть в Андреапольском районе представлена:</w:t>
      </w:r>
    </w:p>
    <w:p w:rsidR="00F57451" w:rsidRDefault="00583B75" w:rsidP="00583B75">
      <w:pPr>
        <w:jc w:val="both"/>
      </w:pPr>
      <w:r>
        <w:lastRenderedPageBreak/>
        <w:tab/>
      </w:r>
      <w:r>
        <w:tab/>
      </w:r>
      <w:r w:rsidR="00F57451">
        <w:t xml:space="preserve">- 6 детскими садами (в т.ч. </w:t>
      </w:r>
      <w:r w:rsidR="002B6248">
        <w:t>1 ведомственный, 1 - сельский);</w:t>
      </w:r>
    </w:p>
    <w:p w:rsidR="00583B75" w:rsidRDefault="00F57451" w:rsidP="00583B75">
      <w:pPr>
        <w:jc w:val="both"/>
      </w:pPr>
      <w:r>
        <w:t xml:space="preserve">                      </w:t>
      </w:r>
      <w:r w:rsidR="00583B75">
        <w:t>- 4 средними школами (в т.ч. 1 – сельская);</w:t>
      </w:r>
    </w:p>
    <w:p w:rsidR="00583B75" w:rsidRDefault="00583B75" w:rsidP="00583B75">
      <w:pPr>
        <w:jc w:val="both"/>
      </w:pPr>
      <w:r>
        <w:tab/>
      </w:r>
      <w:r>
        <w:tab/>
        <w:t>- 4 основными школами (все сельские);</w:t>
      </w:r>
    </w:p>
    <w:p w:rsidR="002B6248" w:rsidRDefault="002B6248" w:rsidP="00583B75">
      <w:pPr>
        <w:jc w:val="both"/>
      </w:pPr>
      <w:r>
        <w:t xml:space="preserve">                      - 3 учреждениями дополнительного образования детей;</w:t>
      </w:r>
    </w:p>
    <w:p w:rsidR="00E32AD9" w:rsidRDefault="00583B75" w:rsidP="0026486E">
      <w:pPr>
        <w:jc w:val="both"/>
      </w:pPr>
      <w:r>
        <w:tab/>
      </w:r>
      <w:r>
        <w:tab/>
        <w:t>- ГОУ Дудинской ВСОШ,</w:t>
      </w:r>
      <w:r w:rsidRPr="002D23E5">
        <w:t xml:space="preserve"> </w:t>
      </w:r>
      <w:r>
        <w:t>находящейся в учреж</w:t>
      </w:r>
      <w:r w:rsidR="0026486E">
        <w:t>дении ЛИУ</w:t>
      </w:r>
      <w:r w:rsidR="00E32AD9">
        <w:t xml:space="preserve"> №</w:t>
      </w:r>
      <w:r w:rsidR="0026486E">
        <w:t xml:space="preserve">8 в пос. </w:t>
      </w:r>
      <w:r w:rsidR="0026486E" w:rsidRPr="009412A4">
        <w:t>Костюшино (</w:t>
      </w:r>
      <w:r w:rsidR="009412A4" w:rsidRPr="009412A4">
        <w:t>87</w:t>
      </w:r>
      <w:r w:rsidR="0026486E" w:rsidRPr="009412A4">
        <w:t xml:space="preserve"> обучающихся);</w:t>
      </w:r>
      <w:r w:rsidR="0026486E">
        <w:t xml:space="preserve"> </w:t>
      </w:r>
    </w:p>
    <w:p w:rsidR="00583B75" w:rsidRDefault="009412A4" w:rsidP="0026486E">
      <w:pPr>
        <w:jc w:val="both"/>
      </w:pPr>
      <w:r>
        <w:t xml:space="preserve">                      </w:t>
      </w:r>
      <w:r w:rsidR="00E32AD9">
        <w:t xml:space="preserve">- </w:t>
      </w:r>
      <w:r w:rsidR="0026486E">
        <w:t xml:space="preserve">ГБОУ Чистореченским детским домом </w:t>
      </w:r>
      <w:r w:rsidR="00583B75">
        <w:t xml:space="preserve"> </w:t>
      </w:r>
      <w:r w:rsidRPr="009412A4">
        <w:t>(40</w:t>
      </w:r>
      <w:r w:rsidR="00583B75" w:rsidRPr="009412A4">
        <w:t xml:space="preserve"> воспитанник</w:t>
      </w:r>
      <w:r w:rsidRPr="009412A4">
        <w:t>ов</w:t>
      </w:r>
      <w:r w:rsidR="00583B75" w:rsidRPr="009412A4">
        <w:t>);</w:t>
      </w:r>
      <w:r w:rsidR="00583B75" w:rsidRPr="009412A4">
        <w:br/>
      </w:r>
      <w:r w:rsidR="00583B75">
        <w:tab/>
      </w:r>
      <w:r w:rsidR="00583B75">
        <w:tab/>
        <w:t>- ПУ № 3 в ЛИУ-8</w:t>
      </w:r>
      <w:r>
        <w:t xml:space="preserve"> (112 обучающихся)</w:t>
      </w:r>
      <w:r w:rsidR="004E73D9">
        <w:t>;</w:t>
      </w:r>
    </w:p>
    <w:p w:rsidR="004E73D9" w:rsidRDefault="004E73D9" w:rsidP="004E73D9">
      <w:pPr>
        <w:jc w:val="both"/>
      </w:pPr>
      <w:r>
        <w:t xml:space="preserve">                     </w:t>
      </w:r>
      <w:r w:rsidR="009412A4">
        <w:t xml:space="preserve"> </w:t>
      </w:r>
      <w:r>
        <w:t xml:space="preserve"> - филиалом ГБОУ СПО «Западнодвинского технологического колледжа</w:t>
      </w:r>
      <w:r w:rsidR="00E32AD9">
        <w:t xml:space="preserve"> им. И.А. Ковалёва</w:t>
      </w:r>
      <w:r>
        <w:t>»</w:t>
      </w:r>
      <w:r w:rsidR="000C55DA">
        <w:t xml:space="preserve"> (43 обучающихся по специальности «Электромонтёр по ремонту и обслуживанию электрооборудования в сельскохозяйственном производстве»)</w:t>
      </w:r>
      <w:r>
        <w:t>.</w:t>
      </w:r>
    </w:p>
    <w:p w:rsidR="00E03836" w:rsidRDefault="00583B75" w:rsidP="00583B75">
      <w:pPr>
        <w:jc w:val="both"/>
      </w:pPr>
      <w:r>
        <w:tab/>
        <w:t>На начало 201</w:t>
      </w:r>
      <w:r w:rsidR="00E32AD9">
        <w:t>3</w:t>
      </w:r>
      <w:r>
        <w:t xml:space="preserve"> – 201</w:t>
      </w:r>
      <w:r w:rsidR="00E32AD9">
        <w:t>4</w:t>
      </w:r>
      <w:r>
        <w:t xml:space="preserve"> учебного года в общеобразовательных школах  района число обучающихся </w:t>
      </w:r>
      <w:r w:rsidR="008E146A">
        <w:t>уменьшилось на</w:t>
      </w:r>
      <w:r>
        <w:t xml:space="preserve"> </w:t>
      </w:r>
      <w:r w:rsidR="00E32AD9">
        <w:t>27</w:t>
      </w:r>
      <w:r>
        <w:t xml:space="preserve"> человек. </w:t>
      </w:r>
      <w:r w:rsidR="00E03836">
        <w:t xml:space="preserve">Количество учеников первых и десятых классов освталось на уровне прошлого года. </w:t>
      </w:r>
      <w:r>
        <w:t xml:space="preserve">Основное </w:t>
      </w:r>
      <w:r w:rsidR="008E146A">
        <w:t>уменьш</w:t>
      </w:r>
      <w:r>
        <w:t xml:space="preserve">ение произошло за счёт </w:t>
      </w:r>
      <w:r w:rsidR="00E32AD9">
        <w:t>выбытия учеников за пределы района</w:t>
      </w:r>
      <w:r w:rsidR="00E03836">
        <w:t>.</w:t>
      </w:r>
    </w:p>
    <w:p w:rsidR="00583B75" w:rsidRDefault="00583B75" w:rsidP="00583B75">
      <w:pPr>
        <w:jc w:val="both"/>
      </w:pPr>
      <w:r>
        <w:tab/>
        <w:t xml:space="preserve">По статистическим данным коэффициент охвата начальным общим, основным общим, полным средним образованием составляет по району </w:t>
      </w:r>
      <w:r w:rsidR="00C46A4D">
        <w:t>100</w:t>
      </w:r>
      <w:r>
        <w:t>%</w:t>
      </w:r>
    </w:p>
    <w:p w:rsidR="00583B75" w:rsidRDefault="00583B75" w:rsidP="00583B75">
      <w:pPr>
        <w:jc w:val="both"/>
      </w:pPr>
      <w:r>
        <w:tab/>
        <w:t>Количество детей со специальными потребностями выглядит следующим образом</w:t>
      </w:r>
      <w:r w:rsidR="003976F1">
        <w:t>:</w:t>
      </w:r>
    </w:p>
    <w:p w:rsidR="00583B75" w:rsidRPr="00BD6687" w:rsidRDefault="00583B75" w:rsidP="00583B75">
      <w:pPr>
        <w:jc w:val="both"/>
        <w:rPr>
          <w:sz w:val="22"/>
        </w:rPr>
      </w:pP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BD6687">
        <w:rPr>
          <w:sz w:val="22"/>
        </w:rPr>
        <w:tab/>
      </w:r>
      <w:r w:rsidRPr="001460A6">
        <w:t>Таблица</w:t>
      </w:r>
      <w:r w:rsidRPr="00BD6687">
        <w:rPr>
          <w:sz w:val="22"/>
        </w:rPr>
        <w:t xml:space="preserve"> № 1</w:t>
      </w:r>
    </w:p>
    <w:p w:rsidR="00583B75" w:rsidRPr="00BD6687" w:rsidRDefault="00583B75" w:rsidP="00583B75">
      <w:pPr>
        <w:jc w:val="both"/>
        <w:rPr>
          <w:sz w:val="14"/>
        </w:rPr>
      </w:pPr>
    </w:p>
    <w:tbl>
      <w:tblPr>
        <w:tblW w:w="8989" w:type="dxa"/>
        <w:jc w:val="center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1348"/>
        <w:gridCol w:w="1348"/>
        <w:gridCol w:w="1348"/>
        <w:gridCol w:w="1348"/>
        <w:gridCol w:w="1348"/>
      </w:tblGrid>
      <w:tr w:rsidR="009412A4" w:rsidRPr="00BD6687" w:rsidTr="009412A4">
        <w:trPr>
          <w:jc w:val="center"/>
        </w:trPr>
        <w:tc>
          <w:tcPr>
            <w:tcW w:w="2249" w:type="dxa"/>
          </w:tcPr>
          <w:p w:rsidR="009412A4" w:rsidRPr="001460A6" w:rsidRDefault="009412A4" w:rsidP="00F15371">
            <w:pPr>
              <w:jc w:val="both"/>
            </w:pPr>
          </w:p>
        </w:tc>
        <w:tc>
          <w:tcPr>
            <w:tcW w:w="1348" w:type="dxa"/>
          </w:tcPr>
          <w:p w:rsidR="009412A4" w:rsidRPr="0070669A" w:rsidRDefault="009412A4" w:rsidP="00830693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09-2010 учебный год</w:t>
            </w:r>
          </w:p>
        </w:tc>
        <w:tc>
          <w:tcPr>
            <w:tcW w:w="1348" w:type="dxa"/>
          </w:tcPr>
          <w:p w:rsidR="009412A4" w:rsidRPr="0070669A" w:rsidRDefault="009412A4" w:rsidP="00830693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0-2011</w:t>
            </w:r>
          </w:p>
          <w:p w:rsidR="009412A4" w:rsidRPr="0070669A" w:rsidRDefault="009412A4" w:rsidP="00830693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9412A4" w:rsidRPr="0070669A" w:rsidRDefault="009412A4" w:rsidP="009412A4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1-2012</w:t>
            </w:r>
          </w:p>
          <w:p w:rsidR="009412A4" w:rsidRPr="0070669A" w:rsidRDefault="009412A4" w:rsidP="009412A4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375BB1" w:rsidRPr="0070669A" w:rsidRDefault="00375BB1" w:rsidP="00375BB1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2-2013</w:t>
            </w:r>
          </w:p>
          <w:p w:rsidR="009412A4" w:rsidRPr="0070669A" w:rsidRDefault="00375BB1" w:rsidP="00375BB1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  <w:tc>
          <w:tcPr>
            <w:tcW w:w="1348" w:type="dxa"/>
          </w:tcPr>
          <w:p w:rsidR="00375BB1" w:rsidRPr="0070669A" w:rsidRDefault="00375BB1" w:rsidP="00375BB1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201</w:t>
            </w:r>
            <w:r>
              <w:rPr>
                <w:sz w:val="20"/>
              </w:rPr>
              <w:t>3</w:t>
            </w:r>
            <w:r w:rsidRPr="0070669A">
              <w:rPr>
                <w:sz w:val="20"/>
              </w:rPr>
              <w:t>-201</w:t>
            </w:r>
            <w:r>
              <w:rPr>
                <w:sz w:val="20"/>
              </w:rPr>
              <w:t>4</w:t>
            </w:r>
          </w:p>
          <w:p w:rsidR="009412A4" w:rsidRPr="0070669A" w:rsidRDefault="00375BB1" w:rsidP="00375BB1">
            <w:pPr>
              <w:jc w:val="center"/>
              <w:rPr>
                <w:sz w:val="20"/>
              </w:rPr>
            </w:pPr>
            <w:r w:rsidRPr="0070669A">
              <w:rPr>
                <w:sz w:val="20"/>
              </w:rPr>
              <w:t>учебный год</w:t>
            </w:r>
          </w:p>
        </w:tc>
      </w:tr>
      <w:tr w:rsidR="00375BB1" w:rsidRPr="00BD6687" w:rsidTr="00830693">
        <w:trPr>
          <w:jc w:val="center"/>
        </w:trPr>
        <w:tc>
          <w:tcPr>
            <w:tcW w:w="2249" w:type="dxa"/>
          </w:tcPr>
          <w:p w:rsidR="00375BB1" w:rsidRPr="001460A6" w:rsidRDefault="00375BB1" w:rsidP="00F15371">
            <w:r w:rsidRPr="001460A6">
              <w:t>1. Обучение на дому (всего)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17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23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667C20">
            <w:pPr>
              <w:jc w:val="center"/>
            </w:pPr>
            <w:r>
              <w:t>40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</w:p>
          <w:p w:rsidR="00375BB1" w:rsidRPr="001460A6" w:rsidRDefault="00375BB1" w:rsidP="00830693">
            <w:pPr>
              <w:jc w:val="center"/>
            </w:pPr>
            <w:r>
              <w:t>39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667C20">
            <w:pPr>
              <w:jc w:val="center"/>
            </w:pPr>
            <w:r>
              <w:t>38</w:t>
            </w:r>
          </w:p>
        </w:tc>
      </w:tr>
      <w:tr w:rsidR="00375BB1" w:rsidRPr="00BD6687" w:rsidTr="00830693">
        <w:trPr>
          <w:jc w:val="center"/>
        </w:trPr>
        <w:tc>
          <w:tcPr>
            <w:tcW w:w="2249" w:type="dxa"/>
          </w:tcPr>
          <w:p w:rsidR="00375BB1" w:rsidRPr="001460A6" w:rsidRDefault="00375BB1" w:rsidP="00F15371">
            <w:r w:rsidRPr="001460A6">
              <w:t>Из них:</w:t>
            </w:r>
          </w:p>
          <w:p w:rsidR="00375BB1" w:rsidRPr="001460A6" w:rsidRDefault="00375BB1" w:rsidP="00F15371">
            <w:r w:rsidRPr="001460A6">
              <w:t>Дети инвалиды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1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5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667C20">
            <w:pPr>
              <w:jc w:val="center"/>
            </w:pPr>
            <w:r>
              <w:t>6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>
              <w:t>14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667C20">
            <w:pPr>
              <w:jc w:val="center"/>
            </w:pPr>
            <w:r>
              <w:t>9</w:t>
            </w:r>
          </w:p>
        </w:tc>
      </w:tr>
      <w:tr w:rsidR="00375BB1" w:rsidRPr="00BD6687" w:rsidTr="00830693">
        <w:trPr>
          <w:jc w:val="center"/>
        </w:trPr>
        <w:tc>
          <w:tcPr>
            <w:tcW w:w="2249" w:type="dxa"/>
          </w:tcPr>
          <w:p w:rsidR="00375BB1" w:rsidRPr="001460A6" w:rsidRDefault="00375BB1" w:rsidP="00F15371">
            <w:r w:rsidRPr="001460A6">
              <w:t>2. По программе экстерната (всего)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667C20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667C20">
            <w:pPr>
              <w:jc w:val="center"/>
            </w:pPr>
            <w:r>
              <w:t>-</w:t>
            </w:r>
          </w:p>
        </w:tc>
      </w:tr>
      <w:tr w:rsidR="00375BB1" w:rsidRPr="00BD6687" w:rsidTr="00830693">
        <w:trPr>
          <w:jc w:val="center"/>
        </w:trPr>
        <w:tc>
          <w:tcPr>
            <w:tcW w:w="2249" w:type="dxa"/>
          </w:tcPr>
          <w:p w:rsidR="00375BB1" w:rsidRPr="001460A6" w:rsidRDefault="00375BB1" w:rsidP="00F15371">
            <w:r w:rsidRPr="001460A6">
              <w:t>3. По программе 8 вида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830693">
            <w:pPr>
              <w:jc w:val="center"/>
            </w:pPr>
            <w:r w:rsidRPr="001460A6">
              <w:t>-</w:t>
            </w:r>
          </w:p>
        </w:tc>
        <w:tc>
          <w:tcPr>
            <w:tcW w:w="1348" w:type="dxa"/>
            <w:vAlign w:val="center"/>
          </w:tcPr>
          <w:p w:rsidR="00375BB1" w:rsidRPr="001460A6" w:rsidRDefault="00375BB1" w:rsidP="00667C20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375BB1" w:rsidRPr="008E146A" w:rsidRDefault="00375BB1" w:rsidP="00830693">
            <w:pPr>
              <w:jc w:val="center"/>
            </w:pPr>
            <w:r>
              <w:t>-</w:t>
            </w:r>
          </w:p>
        </w:tc>
        <w:tc>
          <w:tcPr>
            <w:tcW w:w="1348" w:type="dxa"/>
            <w:vAlign w:val="center"/>
          </w:tcPr>
          <w:p w:rsidR="00375BB1" w:rsidRPr="008E146A" w:rsidRDefault="00375BB1" w:rsidP="00667C20">
            <w:pPr>
              <w:jc w:val="center"/>
            </w:pPr>
            <w:r>
              <w:t>-</w:t>
            </w:r>
          </w:p>
        </w:tc>
      </w:tr>
    </w:tbl>
    <w:p w:rsidR="00583B75" w:rsidRPr="005F3504" w:rsidRDefault="00583B75" w:rsidP="00583B75">
      <w:pPr>
        <w:jc w:val="both"/>
        <w:rPr>
          <w:sz w:val="20"/>
        </w:rPr>
      </w:pPr>
      <w:r w:rsidRPr="005F3504">
        <w:rPr>
          <w:sz w:val="20"/>
        </w:rPr>
        <w:t>(Программа 8 вида – это дети, направленные психолого-медико-педагогической комиссией на обучение по специальным программам).</w:t>
      </w:r>
    </w:p>
    <w:p w:rsidR="00583B75" w:rsidRDefault="00583B75" w:rsidP="00583B75">
      <w:pPr>
        <w:jc w:val="both"/>
      </w:pPr>
      <w:r>
        <w:tab/>
        <w:t>Материалы социологического опроса показывают, что переезд из одного населенного пункта в другой по причине неудовлетворительности школой отсутствуют. Изредка (</w:t>
      </w:r>
      <w:r w:rsidR="00AD5DC8">
        <w:t>3</w:t>
      </w:r>
      <w:r>
        <w:t>-</w:t>
      </w:r>
      <w:r w:rsidR="00AD5DC8">
        <w:t>4</w:t>
      </w:r>
      <w:r>
        <w:t xml:space="preserve"> случаев) наблюдается переход в городе из одного учебного заведения в другое. 99,3% родителей и детей выбирают учебные заведения по сложившейся традиции, т.е. по проживанию в микрорайоне школы. Дети из сельской местности для обучения в 10-11 классах стабильно выбирают </w:t>
      </w:r>
      <w:r w:rsidR="00C46A4D">
        <w:t xml:space="preserve">МОУ </w:t>
      </w:r>
      <w:r>
        <w:t xml:space="preserve">Андреапольскую </w:t>
      </w:r>
      <w:r w:rsidR="00C46A4D">
        <w:t>СОШ</w:t>
      </w:r>
      <w:r>
        <w:t xml:space="preserve"> № 2, где чувствуют себя наиболее комфортно.</w:t>
      </w:r>
    </w:p>
    <w:p w:rsidR="00583B75" w:rsidRDefault="00583B75" w:rsidP="00583B75">
      <w:pPr>
        <w:jc w:val="both"/>
      </w:pPr>
      <w:r>
        <w:tab/>
        <w:t xml:space="preserve">Положительным моментом в деятельности образовательных учреждений района является отсутствие обучающихся, отчисленных по неуважительным причинам из школы, нет детей исключенных из ОУ по неуспеваемости или за грубое нарушение Устава школы. </w:t>
      </w:r>
    </w:p>
    <w:p w:rsidR="00583B75" w:rsidRDefault="00583B75" w:rsidP="00583B75">
      <w:pPr>
        <w:jc w:val="both"/>
      </w:pPr>
      <w:r>
        <w:tab/>
        <w:t>Одна из важных задач, стоящих перед образованием района – подготовка детей к школе. Качество и доступность дошкольного образования обеспечивается сложившейся в районе сетью дошкольных образовательных учреждений.</w:t>
      </w:r>
    </w:p>
    <w:p w:rsidR="00583B75" w:rsidRDefault="00583B75" w:rsidP="00583B75">
      <w:pPr>
        <w:jc w:val="both"/>
      </w:pPr>
      <w:r>
        <w:tab/>
        <w:t>Всего ДОУ – 6</w:t>
      </w:r>
    </w:p>
    <w:p w:rsidR="00583B75" w:rsidRDefault="00583B75" w:rsidP="00583B75">
      <w:pPr>
        <w:jc w:val="both"/>
      </w:pPr>
      <w:r>
        <w:tab/>
        <w:t>Из них:</w:t>
      </w:r>
    </w:p>
    <w:p w:rsidR="00583B75" w:rsidRDefault="00583B75" w:rsidP="00583B75">
      <w:pPr>
        <w:numPr>
          <w:ilvl w:val="0"/>
          <w:numId w:val="1"/>
        </w:numPr>
        <w:jc w:val="both"/>
      </w:pPr>
      <w:r>
        <w:t>на селе – 1 (п. Бологово);</w:t>
      </w:r>
    </w:p>
    <w:p w:rsidR="00583B75" w:rsidRDefault="00583B75" w:rsidP="00583B75">
      <w:pPr>
        <w:numPr>
          <w:ilvl w:val="0"/>
          <w:numId w:val="1"/>
        </w:numPr>
        <w:jc w:val="both"/>
      </w:pPr>
      <w:r>
        <w:t>в городе – 5</w:t>
      </w:r>
    </w:p>
    <w:p w:rsidR="00583B75" w:rsidRDefault="00583B75" w:rsidP="00375BB1">
      <w:pPr>
        <w:ind w:left="1067"/>
        <w:jc w:val="both"/>
      </w:pPr>
      <w:r>
        <w:t>(в т.ч. муниципальных – 4</w:t>
      </w:r>
      <w:r w:rsidR="00375BB1">
        <w:t xml:space="preserve">, </w:t>
      </w:r>
      <w:r>
        <w:t>ведомственный (в/ч) – 1</w:t>
      </w:r>
      <w:r w:rsidR="00375BB1">
        <w:t>)</w:t>
      </w:r>
      <w:r>
        <w:t>.</w:t>
      </w:r>
    </w:p>
    <w:p w:rsidR="00583B75" w:rsidRDefault="00583B75" w:rsidP="00CE78AB">
      <w:pPr>
        <w:ind w:firstLine="567"/>
        <w:jc w:val="both"/>
      </w:pPr>
      <w:r>
        <w:t xml:space="preserve">С 2010 году 2 ДОУ </w:t>
      </w:r>
      <w:r w:rsidR="00FE5A23">
        <w:t xml:space="preserve">(№ 4, № 5) являются автономными, три другие </w:t>
      </w:r>
      <w:r w:rsidR="00602080">
        <w:t>муниципальные</w:t>
      </w:r>
      <w:r w:rsidR="00FE5A23">
        <w:t xml:space="preserve"> ДОУ являются</w:t>
      </w:r>
      <w:r w:rsidR="005F3504">
        <w:t xml:space="preserve"> </w:t>
      </w:r>
      <w:r w:rsidR="00FE5A23">
        <w:t>бюджетными.</w:t>
      </w:r>
    </w:p>
    <w:p w:rsidR="00583B75" w:rsidRDefault="00583B75" w:rsidP="00583B75">
      <w:pPr>
        <w:jc w:val="both"/>
      </w:pPr>
    </w:p>
    <w:p w:rsidR="00583B75" w:rsidRPr="000B1FCE" w:rsidRDefault="00583B75" w:rsidP="00583B75">
      <w:pPr>
        <w:ind w:firstLine="708"/>
        <w:jc w:val="both"/>
      </w:pPr>
      <w:r>
        <w:t xml:space="preserve">Ведомственный детский сад, принадлежащий Министерству обороны работает лишь на половину своей проектной наполняемости, в то же время – численность детей, </w:t>
      </w:r>
      <w:r w:rsidRPr="000B1FCE">
        <w:t>посещающих муниципа</w:t>
      </w:r>
      <w:r w:rsidR="000B1FCE" w:rsidRPr="000B1FCE">
        <w:t xml:space="preserve">льные дошкольные учреждения на </w:t>
      </w:r>
      <w:r w:rsidR="00E03836">
        <w:t>87</w:t>
      </w:r>
      <w:r w:rsidRPr="000B1FCE">
        <w:t xml:space="preserve"> человека превышает количество проектных мест.</w:t>
      </w:r>
    </w:p>
    <w:p w:rsidR="00583B75" w:rsidRPr="000B1FCE" w:rsidRDefault="00583B75" w:rsidP="00583B75">
      <w:pPr>
        <w:jc w:val="right"/>
      </w:pP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</w:r>
      <w:r w:rsidRPr="000B1FCE">
        <w:tab/>
        <w:t>Таблица № 2</w:t>
      </w:r>
    </w:p>
    <w:p w:rsidR="00583B75" w:rsidRPr="00642006" w:rsidRDefault="00583B75" w:rsidP="00583B75">
      <w:pPr>
        <w:jc w:val="righ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042"/>
        <w:gridCol w:w="1559"/>
        <w:gridCol w:w="1560"/>
        <w:gridCol w:w="1559"/>
        <w:gridCol w:w="1241"/>
      </w:tblGrid>
      <w:tr w:rsidR="00583B75" w:rsidRPr="002D2CC8" w:rsidTr="002D2CC8">
        <w:tc>
          <w:tcPr>
            <w:tcW w:w="610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№ п/п</w:t>
            </w:r>
          </w:p>
        </w:tc>
        <w:tc>
          <w:tcPr>
            <w:tcW w:w="3042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Наименование ДОУ</w:t>
            </w:r>
          </w:p>
        </w:tc>
        <w:tc>
          <w:tcPr>
            <w:tcW w:w="1559" w:type="dxa"/>
            <w:vAlign w:val="center"/>
          </w:tcPr>
          <w:p w:rsidR="00583B75" w:rsidRPr="002D2CC8" w:rsidRDefault="00583B75" w:rsidP="00F15371">
            <w:pPr>
              <w:rPr>
                <w:b/>
                <w:i/>
              </w:rPr>
            </w:pPr>
            <w:r w:rsidRPr="002D2CC8">
              <w:rPr>
                <w:b/>
                <w:i/>
              </w:rPr>
              <w:t>Количество</w:t>
            </w:r>
          </w:p>
          <w:p w:rsidR="00583B75" w:rsidRPr="002D2CC8" w:rsidRDefault="00583B75" w:rsidP="00F15371">
            <w:pPr>
              <w:rPr>
                <w:b/>
                <w:i/>
              </w:rPr>
            </w:pPr>
            <w:r w:rsidRPr="002D2CC8">
              <w:rPr>
                <w:b/>
                <w:i/>
              </w:rPr>
              <w:t>групп</w:t>
            </w:r>
          </w:p>
        </w:tc>
        <w:tc>
          <w:tcPr>
            <w:tcW w:w="1560" w:type="dxa"/>
            <w:vAlign w:val="center"/>
          </w:tcPr>
          <w:p w:rsidR="00583B75" w:rsidRPr="002D2CC8" w:rsidRDefault="00583B75" w:rsidP="00F15371">
            <w:pPr>
              <w:rPr>
                <w:b/>
                <w:i/>
              </w:rPr>
            </w:pPr>
            <w:r w:rsidRPr="002D2CC8">
              <w:rPr>
                <w:b/>
                <w:i/>
              </w:rPr>
              <w:t>Количество мет</w:t>
            </w:r>
          </w:p>
        </w:tc>
        <w:tc>
          <w:tcPr>
            <w:tcW w:w="1559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Количество детей</w:t>
            </w:r>
          </w:p>
        </w:tc>
        <w:tc>
          <w:tcPr>
            <w:tcW w:w="1241" w:type="dxa"/>
            <w:vAlign w:val="center"/>
          </w:tcPr>
          <w:p w:rsidR="00583B75" w:rsidRPr="002D2CC8" w:rsidRDefault="00583B75" w:rsidP="00F15371">
            <w:pPr>
              <w:jc w:val="center"/>
              <w:rPr>
                <w:b/>
                <w:i/>
              </w:rPr>
            </w:pPr>
            <w:r w:rsidRPr="002D2CC8">
              <w:rPr>
                <w:b/>
                <w:i/>
              </w:rPr>
              <w:t>(+) (-) к норме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1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Б</w:t>
            </w:r>
            <w:r w:rsidRPr="002D2CC8">
              <w:t>ДОУ</w:t>
            </w:r>
            <w:r w:rsidR="002D2CC8">
              <w:t>- д/с</w:t>
            </w:r>
            <w:r w:rsidR="00C53104">
              <w:t xml:space="preserve"> </w:t>
            </w:r>
            <w:r w:rsidRPr="002D2CC8">
              <w:t>№ 1</w:t>
            </w:r>
            <w:r w:rsidR="00C53104">
              <w:t xml:space="preserve"> «Колокольчик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3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55</w:t>
            </w:r>
          </w:p>
        </w:tc>
        <w:tc>
          <w:tcPr>
            <w:tcW w:w="1559" w:type="dxa"/>
          </w:tcPr>
          <w:p w:rsidR="00583B75" w:rsidRPr="002D2CC8" w:rsidRDefault="000B1FCE" w:rsidP="00E03836">
            <w:pPr>
              <w:jc w:val="center"/>
            </w:pPr>
            <w:r w:rsidRPr="002D2CC8">
              <w:t>7</w:t>
            </w:r>
            <w:r w:rsidR="00E03836">
              <w:t>5</w:t>
            </w:r>
          </w:p>
        </w:tc>
        <w:tc>
          <w:tcPr>
            <w:tcW w:w="1241" w:type="dxa"/>
          </w:tcPr>
          <w:p w:rsidR="00583B75" w:rsidRPr="002D2CC8" w:rsidRDefault="00E03836" w:rsidP="00E03836">
            <w:pPr>
              <w:jc w:val="center"/>
            </w:pPr>
            <w:r>
              <w:t>+20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2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БДО - д/с</w:t>
            </w:r>
            <w:r w:rsidRPr="002D2CC8">
              <w:t xml:space="preserve"> № 2</w:t>
            </w:r>
            <w:r w:rsidR="00C53104">
              <w:t xml:space="preserve"> «Рябинка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3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55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7</w:t>
            </w:r>
            <w:r w:rsidR="000B1FCE" w:rsidRPr="002D2CC8">
              <w:t>2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  <w:r w:rsidRPr="002D2CC8">
              <w:t>+1</w:t>
            </w:r>
            <w:r w:rsidR="000B1FCE" w:rsidRPr="002D2CC8">
              <w:t>7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3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А</w:t>
            </w:r>
            <w:r w:rsidRPr="002D2CC8">
              <w:t>ДОУ</w:t>
            </w:r>
            <w:r w:rsidR="002D2CC8">
              <w:t xml:space="preserve"> – д/с</w:t>
            </w:r>
            <w:r w:rsidRPr="002D2CC8">
              <w:t xml:space="preserve"> № 4</w:t>
            </w:r>
            <w:r w:rsidR="00C53104">
              <w:t xml:space="preserve"> «Лесовичок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4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75</w:t>
            </w:r>
          </w:p>
        </w:tc>
        <w:tc>
          <w:tcPr>
            <w:tcW w:w="1559" w:type="dxa"/>
          </w:tcPr>
          <w:p w:rsidR="00583B75" w:rsidRPr="002D2CC8" w:rsidRDefault="000B1FCE" w:rsidP="002D2CC8">
            <w:pPr>
              <w:jc w:val="center"/>
            </w:pPr>
            <w:r w:rsidRPr="002D2CC8">
              <w:t>10</w:t>
            </w:r>
            <w:r w:rsidR="00E03836">
              <w:t>6</w:t>
            </w:r>
          </w:p>
        </w:tc>
        <w:tc>
          <w:tcPr>
            <w:tcW w:w="1241" w:type="dxa"/>
          </w:tcPr>
          <w:p w:rsidR="00583B75" w:rsidRPr="002D2CC8" w:rsidRDefault="000B1FCE" w:rsidP="00E03836">
            <w:pPr>
              <w:jc w:val="center"/>
            </w:pPr>
            <w:r w:rsidRPr="002D2CC8">
              <w:t>+</w:t>
            </w:r>
            <w:r w:rsidR="00E03836">
              <w:t>31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4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М</w:t>
            </w:r>
            <w:r w:rsidR="002D2CC8">
              <w:t>А</w:t>
            </w:r>
            <w:r w:rsidRPr="002D2CC8">
              <w:t xml:space="preserve">ДОУ </w:t>
            </w:r>
            <w:r w:rsidR="002D2CC8">
              <w:t xml:space="preserve">– д/с </w:t>
            </w:r>
            <w:r w:rsidRPr="002D2CC8">
              <w:t>№ 5</w:t>
            </w:r>
            <w:r w:rsidR="00C53104">
              <w:t xml:space="preserve"> «Теремок»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3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55</w:t>
            </w:r>
          </w:p>
        </w:tc>
        <w:tc>
          <w:tcPr>
            <w:tcW w:w="1559" w:type="dxa"/>
          </w:tcPr>
          <w:p w:rsidR="00583B75" w:rsidRPr="002D2CC8" w:rsidRDefault="00E03836" w:rsidP="002D2CC8">
            <w:pPr>
              <w:jc w:val="center"/>
            </w:pPr>
            <w:r>
              <w:t>73</w:t>
            </w:r>
          </w:p>
        </w:tc>
        <w:tc>
          <w:tcPr>
            <w:tcW w:w="1241" w:type="dxa"/>
          </w:tcPr>
          <w:p w:rsidR="00583B75" w:rsidRPr="002D2CC8" w:rsidRDefault="00583B75" w:rsidP="00E03836">
            <w:pPr>
              <w:jc w:val="center"/>
            </w:pPr>
            <w:r w:rsidRPr="002D2CC8">
              <w:t>+1</w:t>
            </w:r>
            <w:r w:rsidR="00E03836">
              <w:t>8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5.</w:t>
            </w:r>
          </w:p>
        </w:tc>
        <w:tc>
          <w:tcPr>
            <w:tcW w:w="3042" w:type="dxa"/>
          </w:tcPr>
          <w:p w:rsidR="00C53104" w:rsidRDefault="00583B75" w:rsidP="00C53104">
            <w:r w:rsidRPr="002D2CC8">
              <w:t>М</w:t>
            </w:r>
            <w:r w:rsidR="002D2CC8">
              <w:t>Б</w:t>
            </w:r>
            <w:r w:rsidRPr="002D2CC8">
              <w:t xml:space="preserve">ДОУ </w:t>
            </w:r>
            <w:r w:rsidR="002D2CC8">
              <w:t>– д/с</w:t>
            </w:r>
            <w:r w:rsidR="00C53104">
              <w:t xml:space="preserve"> «Елочка» </w:t>
            </w:r>
          </w:p>
          <w:p w:rsidR="00583B75" w:rsidRPr="002D2CC8" w:rsidRDefault="00583B75" w:rsidP="00C53104">
            <w:r w:rsidRPr="002D2CC8">
              <w:t xml:space="preserve"> п. Бологово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1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1</w:t>
            </w:r>
            <w:r w:rsidR="000B1FCE" w:rsidRPr="002D2CC8">
              <w:t>0</w:t>
            </w:r>
          </w:p>
        </w:tc>
        <w:tc>
          <w:tcPr>
            <w:tcW w:w="1559" w:type="dxa"/>
          </w:tcPr>
          <w:p w:rsidR="00583B75" w:rsidRPr="002D2CC8" w:rsidRDefault="00583B75" w:rsidP="00E03836">
            <w:pPr>
              <w:jc w:val="center"/>
            </w:pPr>
            <w:r w:rsidRPr="002D2CC8">
              <w:t>1</w:t>
            </w:r>
            <w:r w:rsidR="00E03836">
              <w:t>3</w:t>
            </w:r>
          </w:p>
        </w:tc>
        <w:tc>
          <w:tcPr>
            <w:tcW w:w="1241" w:type="dxa"/>
          </w:tcPr>
          <w:p w:rsidR="00583B75" w:rsidRPr="002D2CC8" w:rsidRDefault="00583B75" w:rsidP="00E03836">
            <w:pPr>
              <w:jc w:val="center"/>
            </w:pPr>
            <w:r w:rsidRPr="002D2CC8">
              <w:t>+</w:t>
            </w:r>
            <w:r w:rsidR="00E03836">
              <w:t>3</w:t>
            </w:r>
          </w:p>
        </w:tc>
      </w:tr>
      <w:tr w:rsidR="00583B75" w:rsidRPr="002D2CC8" w:rsidTr="002D2CC8">
        <w:tc>
          <w:tcPr>
            <w:tcW w:w="610" w:type="dxa"/>
          </w:tcPr>
          <w:p w:rsidR="00583B75" w:rsidRPr="002D2CC8" w:rsidRDefault="00583B75" w:rsidP="00F15371">
            <w:pPr>
              <w:jc w:val="both"/>
            </w:pPr>
            <w:r w:rsidRPr="002D2CC8">
              <w:t>6.</w:t>
            </w:r>
          </w:p>
        </w:tc>
        <w:tc>
          <w:tcPr>
            <w:tcW w:w="3042" w:type="dxa"/>
          </w:tcPr>
          <w:p w:rsidR="00583B75" w:rsidRPr="002D2CC8" w:rsidRDefault="00583B75" w:rsidP="00C53104">
            <w:r w:rsidRPr="002D2CC8">
              <w:t>ДОУ</w:t>
            </w:r>
            <w:r w:rsidR="00C53104">
              <w:t xml:space="preserve"> - д/с №1«Полянка»</w:t>
            </w:r>
            <w:r w:rsidRPr="002D2CC8">
              <w:t xml:space="preserve"> в/ч 11337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5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240</w:t>
            </w:r>
          </w:p>
        </w:tc>
        <w:tc>
          <w:tcPr>
            <w:tcW w:w="1559" w:type="dxa"/>
          </w:tcPr>
          <w:p w:rsidR="00583B75" w:rsidRPr="002D2CC8" w:rsidRDefault="00E03836" w:rsidP="00E03836">
            <w:pPr>
              <w:jc w:val="center"/>
            </w:pPr>
            <w:r>
              <w:t>98</w:t>
            </w:r>
          </w:p>
        </w:tc>
        <w:tc>
          <w:tcPr>
            <w:tcW w:w="1241" w:type="dxa"/>
          </w:tcPr>
          <w:p w:rsidR="00583B75" w:rsidRPr="002D2CC8" w:rsidRDefault="00583B75" w:rsidP="00E03836">
            <w:pPr>
              <w:jc w:val="center"/>
            </w:pPr>
            <w:r w:rsidRPr="002D2CC8">
              <w:t>-14</w:t>
            </w:r>
            <w:r w:rsidR="00E03836">
              <w:t>2</w:t>
            </w:r>
          </w:p>
        </w:tc>
      </w:tr>
      <w:tr w:rsidR="00583B75" w:rsidRPr="002D2CC8" w:rsidTr="002D2CC8">
        <w:tc>
          <w:tcPr>
            <w:tcW w:w="3652" w:type="dxa"/>
            <w:gridSpan w:val="2"/>
          </w:tcPr>
          <w:p w:rsidR="00583B75" w:rsidRPr="002D2CC8" w:rsidRDefault="00583B75" w:rsidP="00F15371">
            <w:pPr>
              <w:jc w:val="both"/>
            </w:pPr>
            <w:r w:rsidRPr="002D2CC8">
              <w:t>Всего:</w:t>
            </w:r>
          </w:p>
        </w:tc>
        <w:tc>
          <w:tcPr>
            <w:tcW w:w="1559" w:type="dxa"/>
          </w:tcPr>
          <w:p w:rsidR="00583B75" w:rsidRPr="002D2CC8" w:rsidRDefault="00583B75" w:rsidP="002D2CC8">
            <w:pPr>
              <w:jc w:val="center"/>
            </w:pPr>
            <w:r w:rsidRPr="002D2CC8">
              <w:t>20</w:t>
            </w:r>
          </w:p>
        </w:tc>
        <w:tc>
          <w:tcPr>
            <w:tcW w:w="1560" w:type="dxa"/>
          </w:tcPr>
          <w:p w:rsidR="00583B75" w:rsidRPr="002D2CC8" w:rsidRDefault="00583B75" w:rsidP="002D2CC8">
            <w:pPr>
              <w:jc w:val="center"/>
            </w:pPr>
            <w:r w:rsidRPr="002D2CC8">
              <w:t>49</w:t>
            </w:r>
            <w:r w:rsidR="000B1FCE" w:rsidRPr="002D2CC8">
              <w:t>0</w:t>
            </w:r>
          </w:p>
        </w:tc>
        <w:tc>
          <w:tcPr>
            <w:tcW w:w="1559" w:type="dxa"/>
          </w:tcPr>
          <w:p w:rsidR="00583B75" w:rsidRPr="002D2CC8" w:rsidRDefault="00E03836" w:rsidP="00E03836">
            <w:pPr>
              <w:jc w:val="center"/>
            </w:pPr>
            <w:r>
              <w:t>437</w:t>
            </w:r>
          </w:p>
        </w:tc>
        <w:tc>
          <w:tcPr>
            <w:tcW w:w="1241" w:type="dxa"/>
          </w:tcPr>
          <w:p w:rsidR="00583B75" w:rsidRPr="002D2CC8" w:rsidRDefault="00583B75" w:rsidP="002D2CC8">
            <w:pPr>
              <w:jc w:val="center"/>
            </w:pPr>
          </w:p>
        </w:tc>
      </w:tr>
    </w:tbl>
    <w:p w:rsidR="00583B75" w:rsidRPr="00642006" w:rsidRDefault="00583B75" w:rsidP="00583B75">
      <w:pPr>
        <w:jc w:val="both"/>
        <w:rPr>
          <w:color w:val="FF0000"/>
        </w:rPr>
      </w:pPr>
    </w:p>
    <w:p w:rsidR="00583B75" w:rsidRPr="008A4C2F" w:rsidRDefault="00583B75" w:rsidP="00583B75">
      <w:pPr>
        <w:jc w:val="both"/>
      </w:pPr>
      <w:r w:rsidRPr="00642006">
        <w:rPr>
          <w:color w:val="FF0000"/>
        </w:rPr>
        <w:tab/>
      </w:r>
      <w:r w:rsidRPr="008A4C2F">
        <w:t>Общая очередь на определение в детский сад в 201</w:t>
      </w:r>
      <w:r w:rsidR="00E03836">
        <w:t>3</w:t>
      </w:r>
      <w:r w:rsidRPr="008A4C2F">
        <w:t xml:space="preserve"> году составляет 1</w:t>
      </w:r>
      <w:r w:rsidR="00E03836">
        <w:t>53</w:t>
      </w:r>
      <w:r w:rsidRPr="008A4C2F">
        <w:t xml:space="preserve"> детей от 0 до 4 лет; в возрас</w:t>
      </w:r>
      <w:r w:rsidR="00E03836">
        <w:t>те 2-х лет необходимо устроить 43</w:t>
      </w:r>
      <w:r w:rsidRPr="008A4C2F">
        <w:t xml:space="preserve"> человек</w:t>
      </w:r>
      <w:r w:rsidR="00E03836">
        <w:t>а</w:t>
      </w:r>
      <w:r w:rsidRPr="008A4C2F">
        <w:t xml:space="preserve">. Доступность дошкольного образования обеспечивается регулированием платы родителей за </w:t>
      </w:r>
      <w:r w:rsidR="00E03836">
        <w:t>присмотр и уход за</w:t>
      </w:r>
      <w:r w:rsidRPr="008A4C2F">
        <w:t xml:space="preserve"> дет</w:t>
      </w:r>
      <w:r w:rsidR="00E03836">
        <w:t>ьми</w:t>
      </w:r>
      <w:r w:rsidRPr="008A4C2F">
        <w:t xml:space="preserve"> и поддержки семьи на социально-приемлемом уровне.</w:t>
      </w:r>
    </w:p>
    <w:p w:rsidR="00583B75" w:rsidRPr="008A4C2F" w:rsidRDefault="00E03836" w:rsidP="00583B75">
      <w:pPr>
        <w:jc w:val="both"/>
      </w:pPr>
      <w:r>
        <w:tab/>
        <w:t>Размер оплаты составляет от 1123</w:t>
      </w:r>
      <w:r w:rsidR="00583B75" w:rsidRPr="008A4C2F">
        <w:t xml:space="preserve"> до 1</w:t>
      </w:r>
      <w:r w:rsidR="00EE5977" w:rsidRPr="008A4C2F">
        <w:t>3</w:t>
      </w:r>
      <w:r>
        <w:t>59</w:t>
      </w:r>
      <w:r w:rsidR="00583B75" w:rsidRPr="008A4C2F">
        <w:t>рублей в мун</w:t>
      </w:r>
      <w:r>
        <w:t>иципальных ДОУ, что составляет 20</w:t>
      </w:r>
      <w:r w:rsidR="00583B75" w:rsidRPr="008A4C2F">
        <w:t>% от общего количества расходов. 1</w:t>
      </w:r>
      <w:r>
        <w:t>5</w:t>
      </w:r>
      <w:r w:rsidR="00EE5977" w:rsidRPr="008A4C2F">
        <w:t>50</w:t>
      </w:r>
      <w:r w:rsidR="00583B75" w:rsidRPr="008A4C2F">
        <w:t xml:space="preserve"> рублей в ДОУ Министерства обороны. Для отдельных категорий граждан, в частности – для </w:t>
      </w:r>
      <w:r w:rsidR="00EE5977" w:rsidRPr="008A4C2F">
        <w:t>матерей – одиночек – их 2</w:t>
      </w:r>
      <w:r>
        <w:t>3</w:t>
      </w:r>
      <w:r w:rsidR="00583B75" w:rsidRPr="008A4C2F">
        <w:t xml:space="preserve">, размер родительской платы составляет 50% расходов </w:t>
      </w:r>
      <w:r>
        <w:t>з</w:t>
      </w:r>
      <w:r w:rsidR="00583B75" w:rsidRPr="008A4C2F">
        <w:t xml:space="preserve">а </w:t>
      </w:r>
      <w:r>
        <w:t>присмотр и уход за</w:t>
      </w:r>
      <w:r w:rsidRPr="008A4C2F">
        <w:t xml:space="preserve"> дет</w:t>
      </w:r>
      <w:r>
        <w:t>ьми</w:t>
      </w:r>
      <w:r w:rsidR="00583B75" w:rsidRPr="008A4C2F">
        <w:t>.</w:t>
      </w:r>
    </w:p>
    <w:p w:rsidR="00583B75" w:rsidRPr="002A17DE" w:rsidRDefault="00583B75" w:rsidP="00583B75">
      <w:pPr>
        <w:jc w:val="both"/>
      </w:pPr>
      <w:r w:rsidRPr="00642006">
        <w:rPr>
          <w:color w:val="FF0000"/>
        </w:rPr>
        <w:tab/>
      </w:r>
      <w:r w:rsidR="002A17DE" w:rsidRPr="002A17DE">
        <w:t>Р</w:t>
      </w:r>
      <w:r w:rsidRPr="002A17DE">
        <w:t>одители, чьи дети посещают муниципальные ДОУ – имеют различную сумму компенсации в зависимости от количества детей: 20% - 1</w:t>
      </w:r>
      <w:r w:rsidR="00E03836">
        <w:t>5</w:t>
      </w:r>
      <w:r w:rsidRPr="002A17DE">
        <w:t>8; 50% - 102</w:t>
      </w:r>
      <w:r w:rsidR="002A17DE">
        <w:t xml:space="preserve">. 26 многодетных семей </w:t>
      </w:r>
      <w:r w:rsidR="00E03836">
        <w:t>имеют компенсацию</w:t>
      </w:r>
      <w:r w:rsidR="002A17DE">
        <w:t xml:space="preserve"> 100%.</w:t>
      </w:r>
    </w:p>
    <w:p w:rsidR="00583B75" w:rsidRPr="008A4C2F" w:rsidRDefault="00583B75" w:rsidP="00583B75">
      <w:pPr>
        <w:jc w:val="both"/>
      </w:pPr>
      <w:r w:rsidRPr="00642006">
        <w:rPr>
          <w:color w:val="FF0000"/>
        </w:rPr>
        <w:tab/>
      </w:r>
      <w:r w:rsidRPr="008A4C2F">
        <w:t>Вывод: Муниципальная система образования района, несмотря на некоторые внешние отрицательные воздействия, сохраняется, активно работает и может обеспечивать потребности всего населения района в доступном и качественном образовании. Существующая проблема с недостатком мест в ДОУ будет решена после передачи ДОУ № 1 Министерства обороны в муниципальную собственность</w:t>
      </w:r>
      <w:r w:rsidR="003173FC">
        <w:t xml:space="preserve"> и открытия там дополнительных групп</w:t>
      </w:r>
      <w:r w:rsidRPr="008A4C2F">
        <w:t>.</w:t>
      </w:r>
    </w:p>
    <w:p w:rsidR="00583B75" w:rsidRPr="00642006" w:rsidRDefault="00583B75" w:rsidP="00583B75">
      <w:pPr>
        <w:jc w:val="both"/>
        <w:rPr>
          <w:color w:val="FF0000"/>
        </w:rPr>
      </w:pPr>
    </w:p>
    <w:p w:rsidR="00583B75" w:rsidRPr="003F515B" w:rsidRDefault="00583B75" w:rsidP="00583B75">
      <w:pPr>
        <w:jc w:val="center"/>
        <w:rPr>
          <w:b/>
        </w:rPr>
      </w:pPr>
      <w:r w:rsidRPr="003F515B">
        <w:rPr>
          <w:b/>
        </w:rPr>
        <w:t>3. Условия организации учебного процесса.</w:t>
      </w:r>
    </w:p>
    <w:p w:rsidR="00583B75" w:rsidRPr="003F515B" w:rsidRDefault="00583B75" w:rsidP="00583B75">
      <w:pPr>
        <w:jc w:val="center"/>
        <w:rPr>
          <w:b/>
        </w:rPr>
      </w:pPr>
      <w:r w:rsidRPr="003F515B">
        <w:rPr>
          <w:b/>
        </w:rPr>
        <w:t>Ресурсное обеспечение системы образования.</w:t>
      </w:r>
    </w:p>
    <w:p w:rsidR="00583B75" w:rsidRDefault="00583B75" w:rsidP="00583B75">
      <w:pPr>
        <w:jc w:val="both"/>
      </w:pPr>
      <w:r>
        <w:tab/>
        <w:t>Все образовательные учреждения Андреапольского района финансируются за счет бюджетных средств. Внебюджетные поступления формируются из платы родителей за дополнительные образовательные услуги и небольшой благотворительной спонсорской помощи.</w:t>
      </w:r>
    </w:p>
    <w:p w:rsidR="00583B75" w:rsidRPr="003440F4" w:rsidRDefault="00583B75" w:rsidP="00583B75">
      <w:pPr>
        <w:jc w:val="both"/>
      </w:pPr>
      <w:r>
        <w:tab/>
      </w:r>
      <w:r w:rsidRPr="003440F4">
        <w:t>Доля расходов на образование в бюджете района в п</w:t>
      </w:r>
      <w:r w:rsidR="003440F4" w:rsidRPr="003440F4">
        <w:t>оследние годы составляет около</w:t>
      </w:r>
      <w:r w:rsidR="003173FC">
        <w:t xml:space="preserve"> </w:t>
      </w:r>
      <w:r w:rsidR="00905386">
        <w:t>48</w:t>
      </w:r>
      <w:r w:rsidRPr="003440F4">
        <w:t>%; бюджет 201</w:t>
      </w:r>
      <w:r w:rsidR="003173FC">
        <w:t>2 года  - 10</w:t>
      </w:r>
      <w:r w:rsidR="00905386">
        <w:t>7</w:t>
      </w:r>
      <w:r w:rsidR="003173FC">
        <w:t xml:space="preserve"> миллиона</w:t>
      </w:r>
      <w:r w:rsidRPr="003440F4">
        <w:t xml:space="preserve"> </w:t>
      </w:r>
      <w:r w:rsidR="00905386">
        <w:t>216 тысяч 600</w:t>
      </w:r>
      <w:r w:rsidRPr="003440F4">
        <w:t xml:space="preserve"> рублей.</w:t>
      </w:r>
      <w:r w:rsidR="00905386">
        <w:t xml:space="preserve"> Из него: 69 млн 199 тыс. рублей – заработная плата с начислениями;</w:t>
      </w:r>
      <w:r w:rsidR="00C75FCC">
        <w:t xml:space="preserve"> 9 млн 998 тыс. рублей – коммунальные услуги; 3 млн 381 тыс. рублей – питание детей (в т. ч. и в детских садах); 1 млн 932 тыс. рублей – подвоз учащихся к школам; 2 млн 435 тыс. рублей – уплате налогов; 106 тыс. рублей – курсы повышения квалификации.</w:t>
      </w:r>
    </w:p>
    <w:p w:rsidR="00583B75" w:rsidRDefault="00583B75" w:rsidP="00583B75">
      <w:pPr>
        <w:jc w:val="both"/>
      </w:pPr>
      <w:r>
        <w:lastRenderedPageBreak/>
        <w:tab/>
        <w:t>На протяжении всех последних лет увеличились затраты на одного обучающегося в год. В целях экономии средств, начиная с 2006 года, в районе проводится серьезная работа по оптимизации образовательных учреждений, увеличивается наполняемость классов в первую очередь в городских школах.</w:t>
      </w:r>
    </w:p>
    <w:p w:rsidR="00583B75" w:rsidRDefault="00583B75" w:rsidP="00583B75">
      <w:pPr>
        <w:jc w:val="both"/>
      </w:pPr>
      <w:r>
        <w:tab/>
        <w:t>Затраты на одного обучающегося в 201</w:t>
      </w:r>
      <w:r w:rsidR="003173FC">
        <w:t>2</w:t>
      </w:r>
      <w:r>
        <w:t xml:space="preserve"> году по учреждениям показывают также и зависимость расходов от количества обучающихся в ОУ, от расходов на содержание школьных площадей, расходов на коммунальные услуги и т.д.</w:t>
      </w:r>
    </w:p>
    <w:p w:rsidR="00583B75" w:rsidRDefault="00583B75" w:rsidP="00583B75">
      <w:pPr>
        <w:jc w:val="right"/>
      </w:pPr>
      <w:r w:rsidRPr="00FB76D3">
        <w:t>Диаграмма №  3</w:t>
      </w:r>
    </w:p>
    <w:p w:rsidR="00145CA4" w:rsidRDefault="00145CA4" w:rsidP="00583B75">
      <w:pPr>
        <w:jc w:val="right"/>
      </w:pPr>
    </w:p>
    <w:p w:rsidR="00145CA4" w:rsidRDefault="00145CA4" w:rsidP="00145CA4">
      <w:pPr>
        <w:jc w:val="center"/>
      </w:pPr>
      <w:r>
        <w:rPr>
          <w:noProof/>
        </w:rPr>
        <w:drawing>
          <wp:inline distT="0" distB="0" distL="0" distR="0">
            <wp:extent cx="4735195" cy="2857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CA4" w:rsidRDefault="00145CA4" w:rsidP="00583B75">
      <w:pPr>
        <w:jc w:val="right"/>
      </w:pPr>
    </w:p>
    <w:p w:rsidR="00583B75" w:rsidRPr="00FB76D3" w:rsidRDefault="00583B75" w:rsidP="00583B75">
      <w:pPr>
        <w:jc w:val="both"/>
      </w:pP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 w:rsidRPr="0059000D">
        <w:rPr>
          <w:sz w:val="20"/>
        </w:rPr>
        <w:tab/>
      </w:r>
      <w:r>
        <w:t xml:space="preserve">              </w:t>
      </w:r>
      <w:r w:rsidRPr="00FB76D3">
        <w:t xml:space="preserve"> Таблица № 3</w:t>
      </w:r>
    </w:p>
    <w:p w:rsidR="00583B75" w:rsidRPr="001460A6" w:rsidRDefault="00583B75" w:rsidP="00583B75">
      <w:pPr>
        <w:jc w:val="center"/>
        <w:rPr>
          <w:b/>
        </w:rPr>
      </w:pPr>
      <w:r w:rsidRPr="001460A6">
        <w:rPr>
          <w:b/>
        </w:rPr>
        <w:t>Средний расход на 1 обучающегося (в месяц)</w:t>
      </w:r>
    </w:p>
    <w:p w:rsidR="00583B75" w:rsidRPr="001460A6" w:rsidRDefault="00583B75" w:rsidP="00583B75">
      <w:pPr>
        <w:jc w:val="center"/>
        <w:rPr>
          <w:b/>
        </w:rPr>
      </w:pPr>
    </w:p>
    <w:tbl>
      <w:tblPr>
        <w:tblW w:w="9592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1"/>
        <w:gridCol w:w="2946"/>
        <w:gridCol w:w="1193"/>
        <w:gridCol w:w="1193"/>
        <w:gridCol w:w="1193"/>
        <w:gridCol w:w="1193"/>
        <w:gridCol w:w="1193"/>
      </w:tblGrid>
      <w:tr w:rsidR="003173FC" w:rsidRPr="001460A6" w:rsidTr="003173FC">
        <w:trPr>
          <w:jc w:val="center"/>
        </w:trPr>
        <w:tc>
          <w:tcPr>
            <w:tcW w:w="681" w:type="dxa"/>
            <w:vAlign w:val="center"/>
          </w:tcPr>
          <w:p w:rsidR="003173FC" w:rsidRPr="001460A6" w:rsidRDefault="003173FC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№ п/п</w:t>
            </w:r>
          </w:p>
        </w:tc>
        <w:tc>
          <w:tcPr>
            <w:tcW w:w="2946" w:type="dxa"/>
            <w:vAlign w:val="center"/>
          </w:tcPr>
          <w:p w:rsidR="003173FC" w:rsidRPr="001460A6" w:rsidRDefault="003173FC" w:rsidP="00F15371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ОУ</w:t>
            </w:r>
          </w:p>
        </w:tc>
        <w:tc>
          <w:tcPr>
            <w:tcW w:w="1193" w:type="dxa"/>
            <w:vAlign w:val="center"/>
          </w:tcPr>
          <w:p w:rsidR="003173FC" w:rsidRPr="001460A6" w:rsidRDefault="003173FC" w:rsidP="00830693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 xml:space="preserve"> 2009г.</w:t>
            </w:r>
          </w:p>
        </w:tc>
        <w:tc>
          <w:tcPr>
            <w:tcW w:w="1193" w:type="dxa"/>
            <w:vAlign w:val="center"/>
          </w:tcPr>
          <w:p w:rsidR="003173FC" w:rsidRPr="001460A6" w:rsidRDefault="003173FC" w:rsidP="00830693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0г.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  <w:rPr>
                <w:b/>
                <w:i/>
                <w:sz w:val="12"/>
              </w:rPr>
            </w:pPr>
          </w:p>
          <w:p w:rsidR="003173FC" w:rsidRPr="001460A6" w:rsidRDefault="003173FC" w:rsidP="00830693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1г.</w:t>
            </w:r>
          </w:p>
        </w:tc>
        <w:tc>
          <w:tcPr>
            <w:tcW w:w="1193" w:type="dxa"/>
          </w:tcPr>
          <w:p w:rsidR="003173FC" w:rsidRDefault="003173FC" w:rsidP="00830693">
            <w:pPr>
              <w:jc w:val="center"/>
              <w:rPr>
                <w:b/>
                <w:i/>
                <w:sz w:val="12"/>
              </w:rPr>
            </w:pPr>
          </w:p>
          <w:p w:rsidR="003173FC" w:rsidRPr="00642006" w:rsidRDefault="003173FC" w:rsidP="00830693">
            <w:pPr>
              <w:jc w:val="center"/>
              <w:rPr>
                <w:b/>
                <w:i/>
                <w:sz w:val="12"/>
              </w:rPr>
            </w:pPr>
            <w:r w:rsidRPr="00642006">
              <w:rPr>
                <w:b/>
                <w:i/>
              </w:rPr>
              <w:t>2012г.</w:t>
            </w:r>
          </w:p>
        </w:tc>
        <w:tc>
          <w:tcPr>
            <w:tcW w:w="1193" w:type="dxa"/>
            <w:vAlign w:val="center"/>
          </w:tcPr>
          <w:p w:rsidR="003173FC" w:rsidRPr="001460A6" w:rsidRDefault="003173FC" w:rsidP="003173FC">
            <w:pPr>
              <w:jc w:val="center"/>
              <w:rPr>
                <w:b/>
                <w:i/>
              </w:rPr>
            </w:pPr>
            <w:r w:rsidRPr="00642006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642006">
              <w:rPr>
                <w:b/>
                <w:i/>
              </w:rPr>
              <w:t>г.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1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>АСОШ № 1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2186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2556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2734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3060</w:t>
            </w:r>
          </w:p>
        </w:tc>
        <w:tc>
          <w:tcPr>
            <w:tcW w:w="1193" w:type="dxa"/>
          </w:tcPr>
          <w:p w:rsidR="003173FC" w:rsidRPr="001460A6" w:rsidRDefault="00F118B5" w:rsidP="00F15371">
            <w:pPr>
              <w:jc w:val="center"/>
            </w:pPr>
            <w:r>
              <w:t>4045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2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>АСОШ № 2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2403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2632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3106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3047</w:t>
            </w:r>
          </w:p>
        </w:tc>
        <w:tc>
          <w:tcPr>
            <w:tcW w:w="1193" w:type="dxa"/>
          </w:tcPr>
          <w:p w:rsidR="003173FC" w:rsidRPr="001460A6" w:rsidRDefault="00F118B5" w:rsidP="00F15371">
            <w:pPr>
              <w:jc w:val="center"/>
            </w:pPr>
            <w:r>
              <w:t>4107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3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>АСОШ № 3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3181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3175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3976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3082</w:t>
            </w:r>
          </w:p>
        </w:tc>
        <w:tc>
          <w:tcPr>
            <w:tcW w:w="1193" w:type="dxa"/>
          </w:tcPr>
          <w:p w:rsidR="003173FC" w:rsidRPr="001460A6" w:rsidRDefault="00F118B5" w:rsidP="00F15371">
            <w:pPr>
              <w:jc w:val="center"/>
            </w:pPr>
            <w:r>
              <w:t>4916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4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>Бологовская СОШ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5134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7232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7506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8708</w:t>
            </w:r>
          </w:p>
        </w:tc>
        <w:tc>
          <w:tcPr>
            <w:tcW w:w="1193" w:type="dxa"/>
          </w:tcPr>
          <w:p w:rsidR="003173FC" w:rsidRPr="001460A6" w:rsidRDefault="00F118B5" w:rsidP="00F15371">
            <w:pPr>
              <w:jc w:val="center"/>
            </w:pPr>
            <w:r>
              <w:t>10794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5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 xml:space="preserve">Хотилицкая </w:t>
            </w:r>
            <w:r>
              <w:t>О</w:t>
            </w:r>
            <w:r w:rsidRPr="001460A6">
              <w:t>ОШ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7801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19734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16463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14548</w:t>
            </w:r>
          </w:p>
        </w:tc>
        <w:tc>
          <w:tcPr>
            <w:tcW w:w="1193" w:type="dxa"/>
          </w:tcPr>
          <w:p w:rsidR="003173FC" w:rsidRPr="001460A6" w:rsidRDefault="00F118B5" w:rsidP="00F15371">
            <w:pPr>
              <w:jc w:val="center"/>
            </w:pPr>
            <w:r>
              <w:t>17822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6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>Волокская ООШ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6520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8519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9191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9670</w:t>
            </w:r>
          </w:p>
        </w:tc>
        <w:tc>
          <w:tcPr>
            <w:tcW w:w="1193" w:type="dxa"/>
          </w:tcPr>
          <w:p w:rsidR="003173FC" w:rsidRPr="001460A6" w:rsidRDefault="00F118B5" w:rsidP="00F15371">
            <w:pPr>
              <w:jc w:val="center"/>
            </w:pPr>
            <w:r>
              <w:t>12024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7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>Скудинская ООШ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7011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7125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8170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7327</w:t>
            </w:r>
          </w:p>
        </w:tc>
        <w:tc>
          <w:tcPr>
            <w:tcW w:w="1193" w:type="dxa"/>
          </w:tcPr>
          <w:p w:rsidR="003173FC" w:rsidRPr="001460A6" w:rsidRDefault="00F118B5" w:rsidP="00A708C1">
            <w:pPr>
              <w:jc w:val="center"/>
            </w:pPr>
            <w:r>
              <w:t>9932</w:t>
            </w:r>
          </w:p>
        </w:tc>
      </w:tr>
      <w:tr w:rsidR="003173FC" w:rsidRPr="001460A6" w:rsidTr="003173FC">
        <w:trPr>
          <w:jc w:val="center"/>
        </w:trPr>
        <w:tc>
          <w:tcPr>
            <w:tcW w:w="681" w:type="dxa"/>
          </w:tcPr>
          <w:p w:rsidR="003173FC" w:rsidRPr="001460A6" w:rsidRDefault="003173FC" w:rsidP="00F15371">
            <w:pPr>
              <w:jc w:val="center"/>
            </w:pPr>
            <w:r w:rsidRPr="001460A6">
              <w:t>8.</w:t>
            </w:r>
          </w:p>
        </w:tc>
        <w:tc>
          <w:tcPr>
            <w:tcW w:w="2946" w:type="dxa"/>
          </w:tcPr>
          <w:p w:rsidR="003173FC" w:rsidRPr="001460A6" w:rsidRDefault="003173FC" w:rsidP="00613C86">
            <w:r>
              <w:t xml:space="preserve">МОУ </w:t>
            </w:r>
            <w:r w:rsidRPr="001460A6">
              <w:t>Торопацкая ООШ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9388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15671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 w:rsidRPr="001460A6">
              <w:t>15988</w:t>
            </w:r>
          </w:p>
        </w:tc>
        <w:tc>
          <w:tcPr>
            <w:tcW w:w="1193" w:type="dxa"/>
          </w:tcPr>
          <w:p w:rsidR="003173FC" w:rsidRPr="001460A6" w:rsidRDefault="003173FC" w:rsidP="00830693">
            <w:pPr>
              <w:jc w:val="center"/>
            </w:pPr>
            <w:r>
              <w:t>14829</w:t>
            </w:r>
          </w:p>
        </w:tc>
        <w:tc>
          <w:tcPr>
            <w:tcW w:w="1193" w:type="dxa"/>
          </w:tcPr>
          <w:p w:rsidR="003173FC" w:rsidRPr="001460A6" w:rsidRDefault="00F118B5" w:rsidP="00F15371">
            <w:pPr>
              <w:jc w:val="center"/>
            </w:pPr>
            <w:r>
              <w:t>12460</w:t>
            </w:r>
          </w:p>
        </w:tc>
      </w:tr>
    </w:tbl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Все имеющиеся на территории района на 01.09.201</w:t>
      </w:r>
      <w:r w:rsidR="003173FC">
        <w:t>3</w:t>
      </w:r>
      <w:r>
        <w:t xml:space="preserve"> года сельские школы значительно удалены от районного центра, находятся в противоположных частях района, где являются единственным образовательным учреждением, поэтому вопрос о дальнейшей оптимизации сети ОУ находится в доработке.</w:t>
      </w:r>
      <w:r>
        <w:tab/>
      </w:r>
    </w:p>
    <w:p w:rsidR="00583B75" w:rsidRDefault="00583B75" w:rsidP="00583B75">
      <w:pPr>
        <w:ind w:firstLine="720"/>
        <w:jc w:val="both"/>
      </w:pPr>
      <w:r>
        <w:t>Смета расходов на образование в 201</w:t>
      </w:r>
      <w:r w:rsidR="003173FC">
        <w:t>2</w:t>
      </w:r>
      <w:r>
        <w:t xml:space="preserve"> году выполнена.</w:t>
      </w:r>
    </w:p>
    <w:p w:rsidR="00583B75" w:rsidRPr="00410563" w:rsidRDefault="00583B75" w:rsidP="00583B75">
      <w:pPr>
        <w:jc w:val="both"/>
      </w:pPr>
      <w:r>
        <w:tab/>
      </w:r>
      <w:r w:rsidRPr="00410563">
        <w:t xml:space="preserve">Полностью профинансирована реализация региональных программ: по </w:t>
      </w:r>
      <w:r w:rsidR="00410563" w:rsidRPr="00410563">
        <w:t>комплексной безопасности ОУ, по комплексу мер по модернизации системы образования.</w:t>
      </w:r>
    </w:p>
    <w:p w:rsidR="00583B75" w:rsidRDefault="00942CE3" w:rsidP="00583B75">
      <w:pPr>
        <w:jc w:val="both"/>
      </w:pPr>
      <w:r>
        <w:tab/>
      </w:r>
      <w:r w:rsidR="00583B75">
        <w:t>В  201</w:t>
      </w:r>
      <w:r w:rsidR="003173FC">
        <w:t>2</w:t>
      </w:r>
      <w:r w:rsidR="00583B75">
        <w:t xml:space="preserve"> – 201</w:t>
      </w:r>
      <w:r w:rsidR="003173FC">
        <w:t>3</w:t>
      </w:r>
      <w:r w:rsidR="00583B75">
        <w:t xml:space="preserve"> учебном году также как и в прошлом</w:t>
      </w:r>
      <w:r w:rsidR="003173FC">
        <w:t>,</w:t>
      </w:r>
      <w:r w:rsidR="00583B75">
        <w:t xml:space="preserve"> финансирование ОУ в части расходов на оплату труда, расходов на учебные пособия, технические средства обучения,  осуществляется на основе выделения целевой образовательной субвенции из регионального бюджета.</w:t>
      </w:r>
    </w:p>
    <w:p w:rsidR="00583B75" w:rsidRDefault="00583B75" w:rsidP="00583B75">
      <w:pPr>
        <w:ind w:firstLine="709"/>
        <w:jc w:val="both"/>
      </w:pPr>
      <w:r>
        <w:t xml:space="preserve">С 2008 года все ОУ района работают по новой системе оплаты труда. </w:t>
      </w:r>
    </w:p>
    <w:p w:rsidR="00583B75" w:rsidRPr="004B4564" w:rsidRDefault="00583B75" w:rsidP="00583B75">
      <w:pPr>
        <w:jc w:val="both"/>
      </w:pPr>
      <w:r w:rsidRPr="004B4564">
        <w:lastRenderedPageBreak/>
        <w:t>С целью обеспечения демократического, государственно-общественного характера управления образованием, обладания комплексом управленческих полномочий, в том числе принятия решения о распределении средств стимулирующей части фонда оплаты труда</w:t>
      </w:r>
      <w:r w:rsidR="002E0F9F">
        <w:t>,</w:t>
      </w:r>
      <w:r w:rsidRPr="004B4564">
        <w:t xml:space="preserve"> в 2008 году в </w:t>
      </w:r>
      <w:r w:rsidR="002E0F9F">
        <w:t>У</w:t>
      </w:r>
      <w:r w:rsidRPr="004B4564">
        <w:t>ставы общеобразовательных учреждений района были внесены дополнения о расширении полномочий Советов школ.</w:t>
      </w:r>
    </w:p>
    <w:p w:rsidR="00583B75" w:rsidRPr="004B4564" w:rsidRDefault="00583B75" w:rsidP="00583B75">
      <w:pPr>
        <w:ind w:firstLine="709"/>
        <w:jc w:val="both"/>
      </w:pPr>
      <w:r w:rsidRPr="004B4564">
        <w:t>К компетенции Советов школ было отнесено принятие участия в подготовке публичного отчета образовательной и финансово-хозяйственной деятельности общеобразовательных учреждений за год.</w:t>
      </w:r>
    </w:p>
    <w:p w:rsidR="00583B75" w:rsidRPr="00FC4285" w:rsidRDefault="00583B75" w:rsidP="00583B75">
      <w:pPr>
        <w:ind w:firstLine="709"/>
        <w:jc w:val="both"/>
      </w:pPr>
      <w:r w:rsidRPr="00FC4285">
        <w:t>Средняя заработная плата по образованию за 201</w:t>
      </w:r>
      <w:r w:rsidR="003343D7" w:rsidRPr="00FC4285">
        <w:t>2</w:t>
      </w:r>
      <w:r w:rsidRPr="00FC4285">
        <w:t xml:space="preserve"> год составила  </w:t>
      </w:r>
      <w:r w:rsidR="003343D7" w:rsidRPr="00FC4285">
        <w:t xml:space="preserve">9 </w:t>
      </w:r>
      <w:r w:rsidRPr="00FC4285">
        <w:t>8</w:t>
      </w:r>
      <w:r w:rsidR="003343D7" w:rsidRPr="00FC4285">
        <w:t>62 рубля</w:t>
      </w:r>
      <w:r w:rsidRPr="00FC4285">
        <w:t>; за первое полугодие 201</w:t>
      </w:r>
      <w:r w:rsidR="003343D7" w:rsidRPr="00FC4285">
        <w:t>3</w:t>
      </w:r>
      <w:r w:rsidR="002E424F" w:rsidRPr="00FC4285">
        <w:t xml:space="preserve"> года – </w:t>
      </w:r>
      <w:r w:rsidR="003343D7" w:rsidRPr="00FC4285">
        <w:t>14 682 рубля</w:t>
      </w:r>
      <w:r w:rsidRPr="00FC4285">
        <w:t>.  Средняя заработная плата учителей за первое полугодие 201</w:t>
      </w:r>
      <w:r w:rsidR="003343D7" w:rsidRPr="00FC4285">
        <w:t>3</w:t>
      </w:r>
      <w:r w:rsidRPr="00FC4285">
        <w:t xml:space="preserve"> года составила 1</w:t>
      </w:r>
      <w:r w:rsidR="003343D7" w:rsidRPr="00FC4285">
        <w:t>7  672</w:t>
      </w:r>
      <w:r w:rsidR="002E424F" w:rsidRPr="00FC4285">
        <w:t>,3</w:t>
      </w:r>
      <w:r w:rsidR="003343D7" w:rsidRPr="00FC4285">
        <w:t>0 рубля</w:t>
      </w:r>
      <w:r w:rsidRPr="00FC4285">
        <w:t>,</w:t>
      </w:r>
      <w:r w:rsidR="002E424F" w:rsidRPr="00FC4285">
        <w:t xml:space="preserve"> воспитателей детских садов – </w:t>
      </w:r>
      <w:r w:rsidR="003343D7" w:rsidRPr="00FC4285">
        <w:t>2</w:t>
      </w:r>
      <w:r w:rsidR="002E424F" w:rsidRPr="00FC4285">
        <w:t>3</w:t>
      </w:r>
      <w:r w:rsidR="003343D7" w:rsidRPr="00FC4285">
        <w:t> 730,</w:t>
      </w:r>
      <w:r w:rsidR="002E424F" w:rsidRPr="00FC4285">
        <w:t>4</w:t>
      </w:r>
      <w:r w:rsidR="003343D7" w:rsidRPr="00FC4285">
        <w:t>0</w:t>
      </w:r>
      <w:r w:rsidRPr="00FC4285">
        <w:t xml:space="preserve"> рублей.</w:t>
      </w:r>
    </w:p>
    <w:p w:rsidR="002E0F9F" w:rsidRDefault="00583B75" w:rsidP="00583B75">
      <w:pPr>
        <w:jc w:val="both"/>
      </w:pPr>
      <w:r>
        <w:tab/>
        <w:t xml:space="preserve">На территории Андреапольского муниципального образования услуги по дополнительному образованию обучающихся оказывают 3 учреждения дополнительного образования: </w:t>
      </w:r>
      <w:r w:rsidR="00F23797">
        <w:rPr>
          <w:lang w:eastAsia="en-US"/>
        </w:rPr>
        <w:t>МОУ ДОД ДЮСШ, МОУ ДОД ДДТ, МБОУ ДОД ДШИ г. Андреапол</w:t>
      </w:r>
      <w:r w:rsidR="00052940">
        <w:rPr>
          <w:lang w:eastAsia="en-US"/>
        </w:rPr>
        <w:t>я.</w:t>
      </w:r>
    </w:p>
    <w:p w:rsidR="002E0F9F" w:rsidRDefault="002E0F9F" w:rsidP="00583B75">
      <w:pPr>
        <w:jc w:val="both"/>
      </w:pPr>
    </w:p>
    <w:p w:rsidR="00583B75" w:rsidRDefault="00583B75" w:rsidP="00583B75">
      <w:pPr>
        <w:jc w:val="both"/>
      </w:pPr>
      <w:r>
        <w:tab/>
        <w:t>В 201</w:t>
      </w:r>
      <w:r w:rsidR="003173FC">
        <w:t>3</w:t>
      </w:r>
      <w:r>
        <w:t xml:space="preserve"> году число обучающихся (воспитанников), занимающихся дополнительным образованием составило (см. таблицу №4): </w:t>
      </w: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4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992"/>
        <w:gridCol w:w="992"/>
        <w:gridCol w:w="992"/>
        <w:gridCol w:w="992"/>
        <w:gridCol w:w="992"/>
      </w:tblGrid>
      <w:tr w:rsidR="003173FC" w:rsidRPr="0013463D" w:rsidTr="003173FC">
        <w:tc>
          <w:tcPr>
            <w:tcW w:w="4361" w:type="dxa"/>
          </w:tcPr>
          <w:p w:rsidR="003173FC" w:rsidRPr="001460A6" w:rsidRDefault="003173FC" w:rsidP="00F15371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09г.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0г.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1г.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  <w:rPr>
                <w:b/>
                <w:i/>
              </w:rPr>
            </w:pPr>
            <w:r w:rsidRPr="001460A6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1460A6">
              <w:rPr>
                <w:b/>
                <w:i/>
              </w:rPr>
              <w:t>г.</w:t>
            </w:r>
          </w:p>
        </w:tc>
        <w:tc>
          <w:tcPr>
            <w:tcW w:w="992" w:type="dxa"/>
          </w:tcPr>
          <w:p w:rsidR="003173FC" w:rsidRPr="001460A6" w:rsidRDefault="003173FC" w:rsidP="003173FC">
            <w:pPr>
              <w:jc w:val="center"/>
              <w:rPr>
                <w:b/>
                <w:i/>
              </w:rPr>
            </w:pPr>
            <w:r w:rsidRPr="00642006">
              <w:rPr>
                <w:b/>
                <w:i/>
              </w:rPr>
              <w:t>201</w:t>
            </w:r>
            <w:r>
              <w:rPr>
                <w:b/>
                <w:i/>
              </w:rPr>
              <w:t>3</w:t>
            </w:r>
            <w:r w:rsidRPr="00642006">
              <w:rPr>
                <w:b/>
                <w:i/>
              </w:rPr>
              <w:t>г.</w:t>
            </w:r>
          </w:p>
        </w:tc>
      </w:tr>
      <w:tr w:rsidR="003173FC" w:rsidRPr="0013463D" w:rsidTr="003173FC">
        <w:tc>
          <w:tcPr>
            <w:tcW w:w="4361" w:type="dxa"/>
          </w:tcPr>
          <w:p w:rsidR="003173FC" w:rsidRPr="001460A6" w:rsidRDefault="003173FC" w:rsidP="00F15371">
            <w:pPr>
              <w:jc w:val="both"/>
            </w:pPr>
            <w:r w:rsidRPr="001460A6">
              <w:t>Охват дополнительным образованием в УДО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763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745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808</w:t>
            </w:r>
          </w:p>
        </w:tc>
        <w:tc>
          <w:tcPr>
            <w:tcW w:w="992" w:type="dxa"/>
          </w:tcPr>
          <w:p w:rsidR="003173FC" w:rsidRPr="00D7680A" w:rsidRDefault="003173FC" w:rsidP="00830693">
            <w:pPr>
              <w:jc w:val="center"/>
            </w:pPr>
            <w:r>
              <w:t>1013</w:t>
            </w:r>
          </w:p>
        </w:tc>
        <w:tc>
          <w:tcPr>
            <w:tcW w:w="992" w:type="dxa"/>
          </w:tcPr>
          <w:p w:rsidR="003173FC" w:rsidRPr="001460A6" w:rsidRDefault="003173FC" w:rsidP="000A34A1">
            <w:pPr>
              <w:jc w:val="center"/>
            </w:pPr>
            <w:r>
              <w:t>1</w:t>
            </w:r>
            <w:r w:rsidR="000A34A1">
              <w:t>062</w:t>
            </w:r>
          </w:p>
        </w:tc>
      </w:tr>
      <w:tr w:rsidR="003173FC" w:rsidRPr="0013463D" w:rsidTr="003173FC">
        <w:tc>
          <w:tcPr>
            <w:tcW w:w="4361" w:type="dxa"/>
          </w:tcPr>
          <w:p w:rsidR="003173FC" w:rsidRPr="001460A6" w:rsidRDefault="003173FC" w:rsidP="00F15371">
            <w:pPr>
              <w:jc w:val="both"/>
            </w:pPr>
            <w:r w:rsidRPr="001460A6">
              <w:t>Охват школьной кружковой работой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800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783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969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>
              <w:t>968</w:t>
            </w:r>
          </w:p>
        </w:tc>
        <w:tc>
          <w:tcPr>
            <w:tcW w:w="992" w:type="dxa"/>
          </w:tcPr>
          <w:p w:rsidR="003173FC" w:rsidRPr="001460A6" w:rsidRDefault="003173FC" w:rsidP="00667C20">
            <w:pPr>
              <w:jc w:val="center"/>
            </w:pPr>
            <w:r>
              <w:t>931</w:t>
            </w:r>
          </w:p>
        </w:tc>
      </w:tr>
      <w:tr w:rsidR="003173FC" w:rsidRPr="0013463D" w:rsidTr="003173FC">
        <w:tc>
          <w:tcPr>
            <w:tcW w:w="4361" w:type="dxa"/>
          </w:tcPr>
          <w:p w:rsidR="003173FC" w:rsidRPr="001460A6" w:rsidRDefault="003173FC" w:rsidP="00F15371">
            <w:pPr>
              <w:jc w:val="both"/>
            </w:pPr>
            <w:r w:rsidRPr="001460A6">
              <w:t>Охват кружковой работой в ДОУ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200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245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215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>
              <w:t>205</w:t>
            </w:r>
          </w:p>
        </w:tc>
        <w:tc>
          <w:tcPr>
            <w:tcW w:w="992" w:type="dxa"/>
          </w:tcPr>
          <w:p w:rsidR="003173FC" w:rsidRPr="001460A6" w:rsidRDefault="003173FC" w:rsidP="00667C20">
            <w:pPr>
              <w:jc w:val="center"/>
            </w:pPr>
            <w:r>
              <w:t>218</w:t>
            </w:r>
          </w:p>
        </w:tc>
      </w:tr>
      <w:tr w:rsidR="003173FC" w:rsidRPr="0013463D" w:rsidTr="003173FC">
        <w:tc>
          <w:tcPr>
            <w:tcW w:w="4361" w:type="dxa"/>
          </w:tcPr>
          <w:p w:rsidR="003173FC" w:rsidRPr="001460A6" w:rsidRDefault="003173FC" w:rsidP="00F15371">
            <w:pPr>
              <w:jc w:val="both"/>
            </w:pPr>
            <w:r w:rsidRPr="001460A6">
              <w:t>Охват платными дополнительными услугами (МАДОУ №4, МАДОУ №5)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---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110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 w:rsidRPr="001460A6">
              <w:t>125</w:t>
            </w:r>
          </w:p>
        </w:tc>
        <w:tc>
          <w:tcPr>
            <w:tcW w:w="992" w:type="dxa"/>
          </w:tcPr>
          <w:p w:rsidR="003173FC" w:rsidRPr="001460A6" w:rsidRDefault="003173FC" w:rsidP="00830693">
            <w:pPr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3173FC" w:rsidRPr="001460A6" w:rsidRDefault="003173FC" w:rsidP="00667C20">
            <w:pPr>
              <w:jc w:val="center"/>
            </w:pPr>
            <w:r>
              <w:t>135</w:t>
            </w:r>
          </w:p>
        </w:tc>
      </w:tr>
    </w:tbl>
    <w:p w:rsidR="00583B75" w:rsidRDefault="00583B75" w:rsidP="00583B75">
      <w:pPr>
        <w:jc w:val="both"/>
      </w:pPr>
      <w:r>
        <w:tab/>
      </w:r>
      <w:r w:rsidR="003173FC">
        <w:t>К</w:t>
      </w:r>
      <w:r>
        <w:t xml:space="preserve">оличества детей, занимающихся в </w:t>
      </w:r>
      <w:r w:rsidR="00F57451">
        <w:t xml:space="preserve">МОУ ДОД </w:t>
      </w:r>
      <w:r>
        <w:t>ДЮСШ</w:t>
      </w:r>
      <w:r w:rsidR="003173FC">
        <w:t>, в</w:t>
      </w:r>
      <w:r>
        <w:t xml:space="preserve"> </w:t>
      </w:r>
      <w:r w:rsidR="00D7680A">
        <w:t>201</w:t>
      </w:r>
      <w:r w:rsidR="003173FC">
        <w:t>2</w:t>
      </w:r>
      <w:r w:rsidR="00D7680A">
        <w:t xml:space="preserve"> - </w:t>
      </w:r>
      <w:r>
        <w:t>201</w:t>
      </w:r>
      <w:r w:rsidR="003173FC">
        <w:t>3</w:t>
      </w:r>
      <w:r>
        <w:t xml:space="preserve"> году </w:t>
      </w:r>
      <w:r w:rsidR="003173FC">
        <w:t>составило</w:t>
      </w:r>
      <w:r>
        <w:t xml:space="preserve"> </w:t>
      </w:r>
      <w:r w:rsidR="003173FC" w:rsidRPr="003173FC">
        <w:t>3</w:t>
      </w:r>
      <w:r w:rsidR="00D7680A" w:rsidRPr="003173FC">
        <w:t>9</w:t>
      </w:r>
      <w:r w:rsidR="003173FC" w:rsidRPr="003173FC">
        <w:t>0</w:t>
      </w:r>
      <w:r w:rsidRPr="003173FC">
        <w:t xml:space="preserve"> </w:t>
      </w:r>
      <w:r>
        <w:t xml:space="preserve">школьников. Традиционно пользуются популярностью </w:t>
      </w:r>
      <w:r w:rsidR="00D7680A">
        <w:t xml:space="preserve">секции </w:t>
      </w:r>
      <w:r>
        <w:t xml:space="preserve"> самбо, пауэрлифтинг, настольный теннис, спортивно-оздоровительная гимнастика, фехтовани</w:t>
      </w:r>
      <w:r w:rsidR="00D7680A">
        <w:t>е</w:t>
      </w:r>
      <w:r>
        <w:t>.</w:t>
      </w:r>
    </w:p>
    <w:p w:rsidR="00583B75" w:rsidRPr="000A34A1" w:rsidRDefault="00583B75" w:rsidP="00583B75">
      <w:pPr>
        <w:ind w:firstLine="709"/>
        <w:jc w:val="both"/>
      </w:pPr>
      <w:r>
        <w:t>В</w:t>
      </w:r>
      <w:r w:rsidR="00F57451">
        <w:t xml:space="preserve"> МОУ ДОД </w:t>
      </w:r>
      <w:r>
        <w:t xml:space="preserve"> ДДТ </w:t>
      </w:r>
      <w:r w:rsidRPr="000A34A1">
        <w:t xml:space="preserve">в </w:t>
      </w:r>
      <w:r w:rsidR="00D7680A" w:rsidRPr="000A34A1">
        <w:t xml:space="preserve"> 5</w:t>
      </w:r>
      <w:r w:rsidR="000A34A1" w:rsidRPr="000A34A1">
        <w:t>8</w:t>
      </w:r>
      <w:r w:rsidR="00D7680A" w:rsidRPr="000A34A1">
        <w:t xml:space="preserve"> кружках занималось </w:t>
      </w:r>
      <w:r w:rsidR="000A34A1" w:rsidRPr="000A34A1">
        <w:t>538</w:t>
      </w:r>
      <w:r w:rsidR="00D7680A" w:rsidRPr="000A34A1">
        <w:t xml:space="preserve"> школьник</w:t>
      </w:r>
      <w:r w:rsidR="000A34A1" w:rsidRPr="000A34A1">
        <w:t>ов</w:t>
      </w:r>
      <w:r w:rsidR="00D7680A" w:rsidRPr="000A34A1">
        <w:t>.</w:t>
      </w:r>
    </w:p>
    <w:p w:rsidR="00F57451" w:rsidRDefault="00F57451" w:rsidP="00583B75">
      <w:pPr>
        <w:ind w:firstLine="709"/>
        <w:jc w:val="both"/>
      </w:pPr>
      <w:r>
        <w:t xml:space="preserve">В </w:t>
      </w:r>
      <w:r w:rsidR="00F70BB8">
        <w:t>МБОУ ДОД ДШИ г.</w:t>
      </w:r>
      <w:r w:rsidR="00052940">
        <w:t xml:space="preserve"> </w:t>
      </w:r>
      <w:r w:rsidR="00F70BB8">
        <w:t>Андреаполя</w:t>
      </w:r>
      <w:r w:rsidR="002B6C4F">
        <w:t xml:space="preserve"> </w:t>
      </w:r>
      <w:r w:rsidR="00A80557">
        <w:t xml:space="preserve"> на 4 отделениях (хореографическом,  художественном, музыкальном, подготовительном) </w:t>
      </w:r>
      <w:r w:rsidR="002B6C4F" w:rsidRPr="000A34A1">
        <w:t>занима</w:t>
      </w:r>
      <w:r w:rsidR="00D7680A" w:rsidRPr="000A34A1">
        <w:t>лось</w:t>
      </w:r>
      <w:r w:rsidR="002B6C4F" w:rsidRPr="000A34A1">
        <w:t xml:space="preserve"> 13</w:t>
      </w:r>
      <w:r w:rsidR="000A34A1" w:rsidRPr="000A34A1">
        <w:t>4</w:t>
      </w:r>
      <w:r w:rsidR="002B6C4F" w:rsidRPr="000A34A1">
        <w:t xml:space="preserve"> ребёнка</w:t>
      </w:r>
      <w:r w:rsidR="00A80557">
        <w:t>.</w:t>
      </w:r>
      <w:r w:rsidR="002B6C4F">
        <w:t xml:space="preserve"> </w:t>
      </w:r>
    </w:p>
    <w:p w:rsidR="004A5485" w:rsidRDefault="00583B75" w:rsidP="00583B75">
      <w:pPr>
        <w:jc w:val="both"/>
      </w:pPr>
      <w:r>
        <w:tab/>
        <w:t xml:space="preserve">Но в то же время, доля обучающихся, получающих дополнительные услуги на селе значительно меньше. В настоящее время на селе нет филиалов учреждений дополнительного образования. Дополнительное образование здесь представлено школьной кружковой работой, сотрудничества с учреждениями культуры (сельские дома культуры и библиотеки). Также в сельских школах работают  </w:t>
      </w:r>
      <w:r w:rsidR="00927D19">
        <w:t>пять</w:t>
      </w:r>
      <w:r>
        <w:t xml:space="preserve"> педагог</w:t>
      </w:r>
      <w:r w:rsidR="00927D19">
        <w:t>ов</w:t>
      </w:r>
      <w:r>
        <w:t xml:space="preserve"> Дома детского творчества.</w:t>
      </w:r>
      <w:r w:rsidR="004A5485">
        <w:t xml:space="preserve"> </w:t>
      </w:r>
    </w:p>
    <w:p w:rsidR="00583B75" w:rsidRDefault="0009541B" w:rsidP="004A5485">
      <w:pPr>
        <w:ind w:firstLine="709"/>
        <w:jc w:val="both"/>
      </w:pPr>
      <w:r>
        <w:t>С</w:t>
      </w:r>
      <w:r w:rsidR="004A5485">
        <w:t xml:space="preserve"> 201</w:t>
      </w:r>
      <w:r w:rsidR="00382360">
        <w:t>1</w:t>
      </w:r>
      <w:r w:rsidR="004A5485">
        <w:t xml:space="preserve"> год</w:t>
      </w:r>
      <w:r>
        <w:t>а</w:t>
      </w:r>
      <w:r w:rsidR="004A5485">
        <w:t xml:space="preserve"> все школы обеспечи</w:t>
      </w:r>
      <w:r>
        <w:t>вают</w:t>
      </w:r>
      <w:r w:rsidR="004A5485">
        <w:t xml:space="preserve"> условия для организации внеурочной деятельности для </w:t>
      </w:r>
      <w:r>
        <w:t>учеников начальной школы</w:t>
      </w:r>
      <w:r w:rsidR="004A5485">
        <w:t xml:space="preserve"> в соответствии с ФГОС, используя как внутренние ресурсы, так и сотрудничество с учреждениями дополнительного образования, учреждениями культуры. С 01.09.201 года данное условие выполняется для 1</w:t>
      </w:r>
      <w:r>
        <w:t>-3</w:t>
      </w:r>
      <w:r w:rsidR="004A5485">
        <w:t xml:space="preserve"> кла</w:t>
      </w:r>
      <w:r w:rsidR="00706980">
        <w:t>с</w:t>
      </w:r>
      <w:r w:rsidR="004A5485">
        <w:t>сов.</w:t>
      </w:r>
    </w:p>
    <w:p w:rsidR="00583B75" w:rsidRDefault="00583B75" w:rsidP="00583B75">
      <w:pPr>
        <w:jc w:val="both"/>
      </w:pPr>
      <w:r>
        <w:tab/>
        <w:t>Все ш</w:t>
      </w:r>
      <w:r w:rsidRPr="00D42F4A">
        <w:t>колы района подключены к сети Интернет.</w:t>
      </w:r>
      <w:r>
        <w:t xml:space="preserve"> Во всех школах имеются компьютерные классы. В </w:t>
      </w:r>
      <w:r w:rsidR="004A5485">
        <w:t xml:space="preserve">МОУ </w:t>
      </w:r>
      <w:r>
        <w:t xml:space="preserve">АСОШ №2 и </w:t>
      </w:r>
      <w:r w:rsidR="004A5485">
        <w:t xml:space="preserve">МОУ </w:t>
      </w:r>
      <w:r>
        <w:t>АСОШ №3 созданы информационные центры, которые активно работают с 2009 года.</w:t>
      </w:r>
    </w:p>
    <w:p w:rsidR="00583B75" w:rsidRDefault="00583B75" w:rsidP="00583B75">
      <w:pPr>
        <w:jc w:val="both"/>
      </w:pPr>
      <w:r>
        <w:tab/>
        <w:t>Все 8 ОУ района имеют свои сайты, на которых регулярно размещается информация о жизнедеятельности школ.</w:t>
      </w:r>
    </w:p>
    <w:p w:rsidR="009F45AC" w:rsidRDefault="00583B75" w:rsidP="009F45AC">
      <w:pPr>
        <w:jc w:val="both"/>
      </w:pPr>
      <w:r>
        <w:tab/>
        <w:t>В районе утверждены 2 базовые школы (</w:t>
      </w:r>
      <w:r w:rsidR="00177B3B">
        <w:t xml:space="preserve">МСОУ </w:t>
      </w:r>
      <w:r>
        <w:t xml:space="preserve">АСОШ № 2,  </w:t>
      </w:r>
      <w:r w:rsidR="00177B3B">
        <w:t xml:space="preserve">МОУ </w:t>
      </w:r>
      <w:r>
        <w:t xml:space="preserve">АСОШ № 3), через которые в первую очередь идет внедрение современных образовательных технологий. </w:t>
      </w:r>
      <w:r w:rsidR="0009541B">
        <w:t xml:space="preserve">МСОУ АСОШ № 2 </w:t>
      </w:r>
      <w:r>
        <w:t>явля</w:t>
      </w:r>
      <w:r w:rsidR="0009541B">
        <w:t>е</w:t>
      </w:r>
      <w:r>
        <w:t>тся ресурсным методическим центр</w:t>
      </w:r>
      <w:r w:rsidR="0009541B">
        <w:t>о</w:t>
      </w:r>
      <w:r>
        <w:t xml:space="preserve">м, </w:t>
      </w:r>
      <w:r w:rsidR="00B55C19">
        <w:t xml:space="preserve">МОУ </w:t>
      </w:r>
      <w:r>
        <w:t xml:space="preserve">АСОШ № 3 – пункт проведения ЕГЭ, работающие на все образовательные учреждения района. </w:t>
      </w:r>
      <w:r>
        <w:lastRenderedPageBreak/>
        <w:t>Выполнению этой функции способствует в первую очередь укрепление материально-технической базы школ.</w:t>
      </w:r>
    </w:p>
    <w:p w:rsidR="00BB3A92" w:rsidRDefault="009F45AC" w:rsidP="009F45AC">
      <w:pPr>
        <w:ind w:firstLine="709"/>
        <w:jc w:val="both"/>
      </w:pPr>
      <w:r>
        <w:t>В рамках реализации Комплекса мер по модернизации общего образования на 201</w:t>
      </w:r>
      <w:r w:rsidR="0009541B">
        <w:t>3</w:t>
      </w:r>
      <w:r>
        <w:t xml:space="preserve"> год</w:t>
      </w:r>
      <w:r w:rsidR="002E28D9">
        <w:t xml:space="preserve"> </w:t>
      </w:r>
    </w:p>
    <w:p w:rsidR="009F45AC" w:rsidRDefault="002E28D9" w:rsidP="00BB3A92">
      <w:pPr>
        <w:pStyle w:val="ac"/>
        <w:numPr>
          <w:ilvl w:val="0"/>
          <w:numId w:val="10"/>
        </w:numPr>
        <w:jc w:val="both"/>
      </w:pPr>
      <w:r>
        <w:t>отделом образования администрации Андреапольского района приобретено оборудование</w:t>
      </w:r>
      <w:r w:rsidR="006A697C">
        <w:t xml:space="preserve"> совместно с администрациями школ</w:t>
      </w:r>
      <w:r>
        <w:t>:</w:t>
      </w:r>
    </w:p>
    <w:p w:rsidR="006135D7" w:rsidRPr="009E1FB8" w:rsidRDefault="00583B75" w:rsidP="007E3FE6">
      <w:pPr>
        <w:jc w:val="both"/>
        <w:rPr>
          <w:b/>
        </w:rPr>
      </w:pPr>
      <w:r>
        <w:tab/>
      </w:r>
      <w:r w:rsidR="006135D7" w:rsidRPr="009E1FB8">
        <w:rPr>
          <w:b/>
        </w:rPr>
        <w:t>- в части введения Федеральных Государственных стандартов начального общего образования обеспечить</w:t>
      </w:r>
    </w:p>
    <w:p w:rsidR="006135D7" w:rsidRDefault="006135D7" w:rsidP="007E3FE6">
      <w:pPr>
        <w:jc w:val="both"/>
      </w:pPr>
      <w:r>
        <w:rPr>
          <w:color w:val="000000"/>
        </w:rPr>
        <w:t xml:space="preserve">- </w:t>
      </w:r>
      <w:r w:rsidRPr="009E1FB8">
        <w:rPr>
          <w:color w:val="000000"/>
        </w:rPr>
        <w:t xml:space="preserve">материально-технические ценности для создания условий  реализации Федеральных государственных стандартов начального общего образования второго </w:t>
      </w:r>
      <w:r w:rsidRPr="00CC35BC">
        <w:rPr>
          <w:color w:val="000000"/>
        </w:rPr>
        <w:t xml:space="preserve">поколения </w:t>
      </w:r>
      <w:r w:rsidRPr="00CC35BC">
        <w:t>в муниципальных</w:t>
      </w:r>
      <w:r w:rsidRPr="009E1FB8">
        <w:t xml:space="preserve"> общеобразовательных учреждениях:  </w:t>
      </w:r>
      <w:r>
        <w:t>МОУ АСОШ №1,</w:t>
      </w:r>
      <w:r w:rsidR="0009541B">
        <w:t xml:space="preserve"> МСОУ АСОШ №2, МСОУ АСОШ №3, </w:t>
      </w:r>
      <w:r>
        <w:t xml:space="preserve"> МОУ Бологовская СОШ</w:t>
      </w:r>
      <w:r w:rsidR="0009541B">
        <w:t xml:space="preserve"> </w:t>
      </w:r>
      <w:r>
        <w:t>на сумму</w:t>
      </w:r>
      <w:r w:rsidR="00A44A97">
        <w:t xml:space="preserve"> </w:t>
      </w:r>
      <w:r w:rsidR="0009541B">
        <w:t>1 110</w:t>
      </w:r>
      <w:r>
        <w:t> 000 рублей</w:t>
      </w:r>
      <w:r w:rsidRPr="009E1FB8">
        <w:t>;</w:t>
      </w:r>
    </w:p>
    <w:p w:rsidR="00A44A97" w:rsidRPr="009E1FB8" w:rsidRDefault="006135D7" w:rsidP="007E3FE6">
      <w:pPr>
        <w:jc w:val="both"/>
        <w:rPr>
          <w:b/>
        </w:rPr>
      </w:pPr>
      <w:r>
        <w:t xml:space="preserve">- </w:t>
      </w:r>
      <w:r w:rsidRPr="009E1FB8">
        <w:t xml:space="preserve"> </w:t>
      </w:r>
      <w:r w:rsidR="00A44A97" w:rsidRPr="009E1FB8">
        <w:rPr>
          <w:b/>
        </w:rPr>
        <w:t>- в части создания условий по развитию школьной инфраструктуры</w:t>
      </w:r>
    </w:p>
    <w:p w:rsidR="00A44A97" w:rsidRDefault="00A44A97" w:rsidP="007E3FE6">
      <w:pPr>
        <w:jc w:val="both"/>
      </w:pPr>
      <w:r w:rsidRPr="009E1FB8">
        <w:t xml:space="preserve">компьютерное оборудование в </w:t>
      </w:r>
      <w:r w:rsidR="006A697C">
        <w:t>МСОУ АСОШ № 2</w:t>
      </w:r>
      <w:r w:rsidRPr="009E1FB8">
        <w:t xml:space="preserve"> </w:t>
      </w:r>
      <w:r>
        <w:t xml:space="preserve">на сумму </w:t>
      </w:r>
      <w:r w:rsidR="006A697C">
        <w:t xml:space="preserve">23 </w:t>
      </w:r>
      <w:r>
        <w:t>250 рублей</w:t>
      </w:r>
      <w:r w:rsidRPr="009E1FB8">
        <w:t xml:space="preserve">; </w:t>
      </w:r>
    </w:p>
    <w:p w:rsidR="002D2125" w:rsidRDefault="007E3FE6" w:rsidP="002D2125">
      <w:pPr>
        <w:jc w:val="both"/>
      </w:pPr>
      <w:r>
        <w:t xml:space="preserve">- </w:t>
      </w:r>
      <w:r w:rsidR="006A697C">
        <w:t>учебники</w:t>
      </w:r>
      <w:r w:rsidRPr="009E1FB8">
        <w:t xml:space="preserve"> для школьных библиотек</w:t>
      </w:r>
      <w:r>
        <w:t xml:space="preserve"> на сумму</w:t>
      </w:r>
      <w:r w:rsidR="002D2125">
        <w:t xml:space="preserve"> 178629 рублей. </w:t>
      </w:r>
      <w:r>
        <w:t xml:space="preserve"> </w:t>
      </w:r>
    </w:p>
    <w:p w:rsidR="00BB3A92" w:rsidRDefault="00BB3A92" w:rsidP="002D2125">
      <w:pPr>
        <w:pStyle w:val="ac"/>
        <w:numPr>
          <w:ilvl w:val="0"/>
          <w:numId w:val="10"/>
        </w:numPr>
        <w:jc w:val="both"/>
      </w:pPr>
      <w:r>
        <w:t>Министерством образования Тверской области до конца года будет поставлено оборудование:</w:t>
      </w:r>
    </w:p>
    <w:p w:rsidR="00BA0FBF" w:rsidRDefault="00BA0FBF" w:rsidP="00F81ACB">
      <w:pPr>
        <w:jc w:val="both"/>
      </w:pPr>
      <w:r>
        <w:t xml:space="preserve">- </w:t>
      </w:r>
      <w:r w:rsidRPr="009E1FB8">
        <w:t xml:space="preserve">оборудование для  реализации Федеральных государственных образовательных стандартов основного общего образования  в  </w:t>
      </w:r>
      <w:r w:rsidR="006A70BF">
        <w:t xml:space="preserve">МСОУ АСОШ №1, </w:t>
      </w:r>
      <w:r>
        <w:t>МО</w:t>
      </w:r>
      <w:r w:rsidRPr="009E1FB8">
        <w:t xml:space="preserve">У </w:t>
      </w:r>
      <w:r>
        <w:t>А</w:t>
      </w:r>
      <w:r w:rsidRPr="009E1FB8">
        <w:t>СОШ</w:t>
      </w:r>
      <w:r>
        <w:t xml:space="preserve"> №2</w:t>
      </w:r>
      <w:r w:rsidRPr="009E1FB8">
        <w:t xml:space="preserve">, </w:t>
      </w:r>
      <w:r>
        <w:t>МО</w:t>
      </w:r>
      <w:r w:rsidRPr="009E1FB8">
        <w:t xml:space="preserve">У </w:t>
      </w:r>
      <w:r>
        <w:t>А</w:t>
      </w:r>
      <w:r w:rsidRPr="009E1FB8">
        <w:t>СОШ</w:t>
      </w:r>
      <w:r>
        <w:t xml:space="preserve"> №3</w:t>
      </w:r>
      <w:r w:rsidR="006A70BF">
        <w:t>, МОУ Бологовскую СОШ, МОУ Волокскую ООШ,</w:t>
      </w:r>
      <w:r>
        <w:t xml:space="preserve"> </w:t>
      </w:r>
      <w:r w:rsidR="006A70BF">
        <w:t xml:space="preserve"> МОУ Скудинскую ООШ, МОУ Хотилицкую ООШ. </w:t>
      </w:r>
    </w:p>
    <w:p w:rsidR="00CE78AB" w:rsidRDefault="00CE78AB" w:rsidP="002D2125">
      <w:pPr>
        <w:ind w:firstLine="567"/>
        <w:jc w:val="both"/>
      </w:pPr>
    </w:p>
    <w:p w:rsidR="00BB3A92" w:rsidRDefault="002D2125" w:rsidP="002D2125">
      <w:pPr>
        <w:ind w:firstLine="567"/>
        <w:jc w:val="both"/>
      </w:pPr>
      <w:r w:rsidRPr="002D2125">
        <w:t>За счёт средств регионального бюджета</w:t>
      </w:r>
      <w:r>
        <w:t xml:space="preserve"> приобретено для школ района:</w:t>
      </w:r>
    </w:p>
    <w:p w:rsidR="002D2125" w:rsidRDefault="002D2125" w:rsidP="002D2125">
      <w:pPr>
        <w:ind w:firstLine="567"/>
        <w:jc w:val="both"/>
      </w:pPr>
      <w:r>
        <w:t>- МОУ АСОШ №1 (системный блок – 14340р., мебель – 99997,3 рублей);</w:t>
      </w:r>
    </w:p>
    <w:p w:rsidR="00344A69" w:rsidRDefault="00344A69" w:rsidP="002D2125">
      <w:pPr>
        <w:ind w:firstLine="567"/>
        <w:jc w:val="both"/>
      </w:pPr>
      <w:r>
        <w:t>- МОУ АСОШ №2 (фотоаппарат – 22250р.);</w:t>
      </w:r>
    </w:p>
    <w:p w:rsidR="002D2125" w:rsidRDefault="002D2125" w:rsidP="002D2125">
      <w:pPr>
        <w:ind w:firstLine="567"/>
        <w:jc w:val="both"/>
      </w:pPr>
      <w:r>
        <w:t xml:space="preserve"> МОУ АСОШ №3 (спортивный инвентарь – 39880р., проектор – 28500р., мебель – 59303,73 рубля);</w:t>
      </w:r>
    </w:p>
    <w:p w:rsidR="002D2125" w:rsidRDefault="002D2125" w:rsidP="002D2125">
      <w:pPr>
        <w:ind w:firstLine="567"/>
        <w:jc w:val="both"/>
      </w:pPr>
      <w:r>
        <w:t>- МОУ Бологовская СОШ (спортивный инвентарь – 19510р., фотоаппарат – 8490р.);</w:t>
      </w:r>
    </w:p>
    <w:p w:rsidR="006C7354" w:rsidRDefault="00583B75" w:rsidP="002D2125">
      <w:pPr>
        <w:ind w:firstLine="567"/>
        <w:jc w:val="both"/>
      </w:pPr>
      <w:r w:rsidRPr="00B025D5">
        <w:t>За</w:t>
      </w:r>
      <w:r w:rsidR="00C017DD" w:rsidRPr="00B025D5">
        <w:t xml:space="preserve"> счёт средств местного бюджета</w:t>
      </w:r>
      <w:r w:rsidR="006C7354">
        <w:t xml:space="preserve"> </w:t>
      </w:r>
      <w:r w:rsidR="00344A69">
        <w:t>п</w:t>
      </w:r>
      <w:r w:rsidR="006C7354">
        <w:t>риобретено оборудование для школ:</w:t>
      </w:r>
    </w:p>
    <w:p w:rsidR="00344A69" w:rsidRDefault="006C7354" w:rsidP="00583B75">
      <w:pPr>
        <w:jc w:val="both"/>
      </w:pPr>
      <w:r>
        <w:t>- МОУ АСОШ №1</w:t>
      </w:r>
      <w:r w:rsidR="000A1507">
        <w:t>(</w:t>
      </w:r>
      <w:r w:rsidR="006A70BF">
        <w:t>специализированный автомобиль для подвоза питания – 280 000 рублей</w:t>
      </w:r>
      <w:r w:rsidR="00344A69">
        <w:t xml:space="preserve">);                 </w:t>
      </w:r>
      <w:r w:rsidR="006A70BF">
        <w:t xml:space="preserve"> </w:t>
      </w:r>
    </w:p>
    <w:p w:rsidR="006C7354" w:rsidRDefault="006C7354" w:rsidP="00583B75">
      <w:pPr>
        <w:jc w:val="both"/>
      </w:pPr>
      <w:r>
        <w:t xml:space="preserve">- МОУ АСОШ №2 (оборудование для </w:t>
      </w:r>
      <w:r w:rsidR="007C5341">
        <w:t>пищеблока</w:t>
      </w:r>
      <w:r>
        <w:t xml:space="preserve"> </w:t>
      </w:r>
      <w:r w:rsidR="007772AA">
        <w:t>–</w:t>
      </w:r>
      <w:r>
        <w:t xml:space="preserve"> </w:t>
      </w:r>
      <w:r w:rsidR="006A70BF">
        <w:t>37 600 р., спецодежда для пищеблока – 22 400р., двигатель для автомобиля – 37 765 р.</w:t>
      </w:r>
      <w:r w:rsidR="007772AA">
        <w:t>);</w:t>
      </w:r>
    </w:p>
    <w:p w:rsidR="00A91A66" w:rsidRPr="00344A69" w:rsidRDefault="006C7354" w:rsidP="00A91A66">
      <w:pPr>
        <w:jc w:val="both"/>
      </w:pPr>
      <w:r w:rsidRPr="00344A69">
        <w:t>- МОУ АСОШ №3</w:t>
      </w:r>
      <w:r w:rsidR="00A91A66" w:rsidRPr="00344A69">
        <w:t xml:space="preserve"> (</w:t>
      </w:r>
      <w:r w:rsidR="00344A69" w:rsidRPr="00344A69">
        <w:t>замена двигателя воздушной трубы</w:t>
      </w:r>
      <w:r w:rsidR="00A91A66" w:rsidRPr="00344A69">
        <w:t xml:space="preserve"> –</w:t>
      </w:r>
      <w:r w:rsidR="00344A69" w:rsidRPr="00344A69">
        <w:t>13176</w:t>
      </w:r>
      <w:r w:rsidR="00A91A66" w:rsidRPr="00344A69">
        <w:t>р.);</w:t>
      </w:r>
    </w:p>
    <w:p w:rsidR="00DA0C83" w:rsidRDefault="006C7354" w:rsidP="00DA0C83">
      <w:pPr>
        <w:jc w:val="both"/>
      </w:pPr>
      <w:r>
        <w:t>- МОУ Бологовская СОШ</w:t>
      </w:r>
      <w:r w:rsidR="00DA0C83">
        <w:t xml:space="preserve"> (</w:t>
      </w:r>
      <w:r w:rsidR="006A70BF">
        <w:t>кот</w:t>
      </w:r>
      <w:r w:rsidR="00344A69">
        <w:t>ёл водогрейный для котельной – 4</w:t>
      </w:r>
      <w:r w:rsidR="006A70BF">
        <w:t>70 000р.</w:t>
      </w:r>
      <w:r w:rsidR="00DA0C83">
        <w:t>);</w:t>
      </w:r>
    </w:p>
    <w:p w:rsidR="006C7354" w:rsidRDefault="006C7354" w:rsidP="00583B75">
      <w:pPr>
        <w:jc w:val="both"/>
      </w:pPr>
      <w:r>
        <w:t>- МОУ Волокская ООШ</w:t>
      </w:r>
      <w:r w:rsidR="00FF0CFA">
        <w:t xml:space="preserve"> (</w:t>
      </w:r>
      <w:r w:rsidR="006A70BF">
        <w:t>фотоаппарат – 4 907</w:t>
      </w:r>
      <w:r w:rsidR="00FF0CFA">
        <w:t xml:space="preserve">р., </w:t>
      </w:r>
      <w:r w:rsidR="006A70BF">
        <w:t>стеллажи – 5 800р., стулья 6 000р.</w:t>
      </w:r>
      <w:r w:rsidR="00FF0CFA">
        <w:t>);</w:t>
      </w:r>
    </w:p>
    <w:p w:rsidR="00434FDF" w:rsidRDefault="006C7354" w:rsidP="00434FDF">
      <w:pPr>
        <w:jc w:val="both"/>
      </w:pPr>
      <w:r>
        <w:t xml:space="preserve">- МОУ Скудинская ООШ </w:t>
      </w:r>
      <w:r w:rsidR="00434FDF">
        <w:t>(</w:t>
      </w:r>
      <w:r w:rsidR="006A70BF">
        <w:t xml:space="preserve">стол письменный  – 6 </w:t>
      </w:r>
      <w:r w:rsidR="00434FDF">
        <w:t>9</w:t>
      </w:r>
      <w:r w:rsidR="006A70BF">
        <w:t>0</w:t>
      </w:r>
      <w:r w:rsidR="00434FDF">
        <w:t>0р)</w:t>
      </w:r>
      <w:r w:rsidR="00344A69">
        <w:t>.</w:t>
      </w:r>
    </w:p>
    <w:p w:rsidR="00344A69" w:rsidRDefault="00344A69" w:rsidP="00434FDF">
      <w:pPr>
        <w:jc w:val="both"/>
      </w:pPr>
    </w:p>
    <w:p w:rsidR="00583B75" w:rsidRDefault="00583B75" w:rsidP="00583B75">
      <w:pPr>
        <w:jc w:val="both"/>
      </w:pPr>
      <w:r>
        <w:tab/>
        <w:t>Всё вышеперечисленное – это отличная возможность как для обучающихся, так и для педагогов расширять познания, использовать новые технологии обучения, улучшать качество знаний обучающихся</w:t>
      </w:r>
      <w:r w:rsidR="00F118B5">
        <w:t>, обеспечивать качественное питание школьников, создание необходимых условий для охраны и укрепления здоровья</w:t>
      </w:r>
      <w:r>
        <w:t>; что и осуществляется на практике в настоящий момент во всех ОУ.</w:t>
      </w:r>
    </w:p>
    <w:p w:rsidR="00583B75" w:rsidRPr="00F118B5" w:rsidRDefault="00583B75" w:rsidP="00583B75">
      <w:pPr>
        <w:jc w:val="both"/>
        <w:rPr>
          <w:color w:val="FF0000"/>
        </w:rPr>
      </w:pPr>
    </w:p>
    <w:p w:rsidR="00583B75" w:rsidRPr="00152B64" w:rsidRDefault="00583B75" w:rsidP="00583B75">
      <w:pPr>
        <w:jc w:val="both"/>
      </w:pPr>
      <w:r w:rsidRPr="00F118B5">
        <w:rPr>
          <w:color w:val="FF0000"/>
        </w:rPr>
        <w:tab/>
      </w:r>
      <w:r w:rsidR="00152B64" w:rsidRPr="00152B64">
        <w:t>На начало</w:t>
      </w:r>
      <w:r w:rsidR="00152B64">
        <w:rPr>
          <w:color w:val="FF0000"/>
        </w:rPr>
        <w:t xml:space="preserve"> </w:t>
      </w:r>
      <w:r w:rsidRPr="00152B64">
        <w:t>201</w:t>
      </w:r>
      <w:r w:rsidR="00F118B5" w:rsidRPr="00152B64">
        <w:t>3</w:t>
      </w:r>
      <w:r w:rsidRPr="00152B64">
        <w:t xml:space="preserve"> год</w:t>
      </w:r>
      <w:r w:rsidR="00152B64">
        <w:t>а</w:t>
      </w:r>
      <w:r w:rsidRPr="00152B64">
        <w:t xml:space="preserve"> в системе </w:t>
      </w:r>
      <w:r w:rsidRPr="00152B64">
        <w:rPr>
          <w:b/>
        </w:rPr>
        <w:t>дошкольного образования</w:t>
      </w:r>
      <w:r w:rsidRPr="00152B64">
        <w:t xml:space="preserve"> района работа</w:t>
      </w:r>
      <w:r w:rsidR="00152B64">
        <w:t>ло</w:t>
      </w:r>
      <w:r w:rsidRPr="00152B64">
        <w:t xml:space="preserve"> 5</w:t>
      </w:r>
      <w:r w:rsidR="00152B64">
        <w:t>2</w:t>
      </w:r>
      <w:r w:rsidRPr="00152B64">
        <w:t xml:space="preserve"> педагог</w:t>
      </w:r>
      <w:r w:rsidR="00152B64">
        <w:t>а (50</w:t>
      </w:r>
      <w:r w:rsidRPr="00152B64">
        <w:t xml:space="preserve"> в городе, 2 – на селе):</w:t>
      </w:r>
    </w:p>
    <w:p w:rsidR="00583B75" w:rsidRPr="00152B64" w:rsidRDefault="00583B75" w:rsidP="00583B75">
      <w:pPr>
        <w:jc w:val="both"/>
      </w:pPr>
      <w:r w:rsidRPr="00152B64">
        <w:t>Высшую квалификационную  категорию имеют</w:t>
      </w:r>
      <w:r w:rsidRPr="00152B64">
        <w:tab/>
        <w:t xml:space="preserve">- </w:t>
      </w:r>
      <w:r w:rsidR="00152B64">
        <w:t>2</w:t>
      </w:r>
      <w:r w:rsidRPr="00152B64">
        <w:t xml:space="preserve">% педагогов </w:t>
      </w:r>
    </w:p>
    <w:p w:rsidR="00583B75" w:rsidRPr="00152B64" w:rsidRDefault="00583B75" w:rsidP="00583B75">
      <w:pPr>
        <w:jc w:val="both"/>
      </w:pPr>
      <w:r w:rsidRPr="00152B64">
        <w:tab/>
      </w:r>
      <w:r w:rsidRPr="00152B64">
        <w:rPr>
          <w:lang w:val="en-US"/>
        </w:rPr>
        <w:t>I</w:t>
      </w:r>
      <w:r w:rsidRPr="00152B64">
        <w:t xml:space="preserve"> категорию – 4</w:t>
      </w:r>
      <w:r w:rsidR="00152B64">
        <w:t>0</w:t>
      </w:r>
      <w:r w:rsidRPr="00152B64">
        <w:t>%</w:t>
      </w:r>
    </w:p>
    <w:p w:rsidR="00583B75" w:rsidRPr="00152B64" w:rsidRDefault="00583B75" w:rsidP="00583B75">
      <w:pPr>
        <w:jc w:val="both"/>
      </w:pPr>
      <w:r w:rsidRPr="00152B64">
        <w:tab/>
      </w:r>
      <w:r w:rsidRPr="00152B64">
        <w:rPr>
          <w:lang w:val="en-US"/>
        </w:rPr>
        <w:t>II</w:t>
      </w:r>
      <w:r w:rsidR="00A708C1" w:rsidRPr="00152B64">
        <w:t xml:space="preserve"> категорию – 4</w:t>
      </w:r>
      <w:r w:rsidR="00152B64">
        <w:t>6</w:t>
      </w:r>
      <w:r w:rsidRPr="00152B64">
        <w:t>%</w:t>
      </w:r>
    </w:p>
    <w:p w:rsidR="00152B64" w:rsidRDefault="00583B75" w:rsidP="00152B64">
      <w:pPr>
        <w:jc w:val="both"/>
      </w:pPr>
      <w:r w:rsidRPr="00153D63">
        <w:tab/>
      </w:r>
      <w:r w:rsidR="00A708C1">
        <w:t xml:space="preserve">аттестованы на соответствие занимаемой должности – </w:t>
      </w:r>
      <w:r w:rsidR="00152B64">
        <w:t>12</w:t>
      </w:r>
      <w:r w:rsidR="00A708C1">
        <w:t>%</w:t>
      </w:r>
      <w:r w:rsidR="00152B64">
        <w:t xml:space="preserve">. </w:t>
      </w:r>
    </w:p>
    <w:p w:rsidR="00583B75" w:rsidRPr="00141184" w:rsidRDefault="00A708C1" w:rsidP="00152B64">
      <w:pPr>
        <w:jc w:val="both"/>
      </w:pPr>
      <w:r>
        <w:tab/>
      </w:r>
      <w:r w:rsidR="00583B75" w:rsidRPr="00141184">
        <w:t>Доля педагогов с высшим образованием</w:t>
      </w:r>
      <w:r w:rsidR="00152B64">
        <w:t xml:space="preserve"> – 12</w:t>
      </w:r>
      <w:r w:rsidR="00583B75" w:rsidRPr="00141184">
        <w:t>%; со средним</w:t>
      </w:r>
      <w:r>
        <w:t xml:space="preserve"> </w:t>
      </w:r>
      <w:r w:rsidR="00583B75" w:rsidRPr="00141184">
        <w:t>-</w:t>
      </w:r>
      <w:r>
        <w:t xml:space="preserve"> </w:t>
      </w:r>
      <w:r w:rsidR="00152B64">
        <w:t>специальным образованием –88</w:t>
      </w:r>
      <w:r w:rsidR="00583B75" w:rsidRPr="00141184">
        <w:t>%.</w:t>
      </w:r>
    </w:p>
    <w:p w:rsidR="00583B75" w:rsidRDefault="00583B75" w:rsidP="00583B75">
      <w:pPr>
        <w:ind w:firstLine="709"/>
      </w:pPr>
      <w:r w:rsidRPr="00141184">
        <w:lastRenderedPageBreak/>
        <w:t>Доля преподавателей со стажем работы более 10 лет – 7</w:t>
      </w:r>
      <w:r w:rsidR="00152B64">
        <w:t>5</w:t>
      </w:r>
      <w:r w:rsidRPr="00141184">
        <w:t>%.</w:t>
      </w:r>
    </w:p>
    <w:p w:rsidR="00A708C1" w:rsidRPr="00141184" w:rsidRDefault="00A708C1" w:rsidP="00A708C1">
      <w:pPr>
        <w:ind w:firstLine="709"/>
      </w:pPr>
      <w:r w:rsidRPr="00141184">
        <w:t xml:space="preserve">Доля преподавателей со стажем работы </w:t>
      </w:r>
      <w:r>
        <w:t>от 5 до 10 лет – 1</w:t>
      </w:r>
      <w:r w:rsidR="00152B64">
        <w:t>7</w:t>
      </w:r>
      <w:r w:rsidRPr="00141184">
        <w:t>%.</w:t>
      </w:r>
    </w:p>
    <w:p w:rsidR="00A708C1" w:rsidRPr="00141184" w:rsidRDefault="00A708C1" w:rsidP="00A708C1">
      <w:pPr>
        <w:ind w:firstLine="709"/>
      </w:pPr>
      <w:r w:rsidRPr="00141184">
        <w:t xml:space="preserve">Доля преподавателей со стажем работы </w:t>
      </w:r>
      <w:r>
        <w:t xml:space="preserve">от 1 до 5 лет – </w:t>
      </w:r>
      <w:r w:rsidR="00152B64">
        <w:t>8</w:t>
      </w:r>
      <w:r w:rsidRPr="00141184">
        <w:t>%.</w:t>
      </w:r>
    </w:p>
    <w:p w:rsidR="00583B75" w:rsidRPr="00A55DD9" w:rsidRDefault="00583B75" w:rsidP="00583B75">
      <w:pPr>
        <w:ind w:firstLine="709"/>
      </w:pPr>
      <w:r w:rsidRPr="00A55DD9">
        <w:t>Доля п</w:t>
      </w:r>
      <w:r>
        <w:t>едагогов</w:t>
      </w:r>
      <w:r w:rsidRPr="00A55DD9">
        <w:t xml:space="preserve"> пенсионного возраста –</w:t>
      </w:r>
      <w:r w:rsidR="00A708C1">
        <w:t>45</w:t>
      </w:r>
      <w:r w:rsidRPr="00A55DD9">
        <w:t>%.</w:t>
      </w:r>
    </w:p>
    <w:p w:rsidR="00583B75" w:rsidRDefault="00583B75" w:rsidP="00583B75">
      <w:pPr>
        <w:ind w:firstLine="567"/>
        <w:jc w:val="both"/>
      </w:pPr>
    </w:p>
    <w:p w:rsidR="00583B75" w:rsidRPr="00153D63" w:rsidRDefault="00583B75" w:rsidP="00583B75">
      <w:pPr>
        <w:ind w:firstLine="567"/>
        <w:jc w:val="both"/>
      </w:pPr>
      <w:r w:rsidRPr="00153D63">
        <w:t xml:space="preserve">В </w:t>
      </w:r>
      <w:r w:rsidRPr="00A55DD9">
        <w:rPr>
          <w:b/>
        </w:rPr>
        <w:t>общеобразовательных учреждениях</w:t>
      </w:r>
      <w:r w:rsidR="003E7363">
        <w:t xml:space="preserve"> района работало</w:t>
      </w:r>
      <w:r w:rsidR="00152B64">
        <w:t xml:space="preserve"> 154</w:t>
      </w:r>
      <w:r w:rsidR="0088758C">
        <w:t xml:space="preserve"> педагога</w:t>
      </w:r>
      <w:r w:rsidR="00152B64">
        <w:t xml:space="preserve"> (110 в городе, 44</w:t>
      </w:r>
      <w:r w:rsidRPr="00153D63">
        <w:t xml:space="preserve"> – в селе).</w:t>
      </w:r>
    </w:p>
    <w:p w:rsidR="00583B75" w:rsidRPr="00153D63" w:rsidRDefault="00583B75" w:rsidP="00583B75">
      <w:pPr>
        <w:jc w:val="both"/>
      </w:pPr>
      <w:r w:rsidRPr="00153D63">
        <w:t>Высшую квалификационную  категорию имеют</w:t>
      </w:r>
      <w:r w:rsidRPr="00153D63">
        <w:tab/>
        <w:t>- 1</w:t>
      </w:r>
      <w:r w:rsidR="00152B64">
        <w:t>3</w:t>
      </w:r>
      <w:r>
        <w:t>,</w:t>
      </w:r>
      <w:r w:rsidR="00152B64">
        <w:t>6</w:t>
      </w:r>
      <w:r w:rsidRPr="00153D63">
        <w:t xml:space="preserve">% педагогов 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</w:t>
      </w:r>
      <w:r w:rsidRPr="00153D63">
        <w:t xml:space="preserve"> категорию – 4</w:t>
      </w:r>
      <w:r w:rsidR="00152B64">
        <w:t>0,3</w:t>
      </w:r>
      <w:r w:rsidRPr="00153D63">
        <w:t>%</w:t>
      </w:r>
    </w:p>
    <w:p w:rsidR="00583B75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I</w:t>
      </w:r>
      <w:r w:rsidRPr="00153D63">
        <w:t xml:space="preserve"> категорию – </w:t>
      </w:r>
      <w:r w:rsidR="00A12116">
        <w:t>2</w:t>
      </w:r>
      <w:r w:rsidR="00152B64">
        <w:t>6,6</w:t>
      </w:r>
      <w:r w:rsidRPr="00153D63">
        <w:t>%</w:t>
      </w:r>
    </w:p>
    <w:p w:rsidR="00A12116" w:rsidRPr="00153D63" w:rsidRDefault="00A12116" w:rsidP="00583B75">
      <w:pPr>
        <w:jc w:val="both"/>
      </w:pPr>
      <w:r>
        <w:t xml:space="preserve">           </w:t>
      </w:r>
      <w:r w:rsidR="009427F8">
        <w:t>а</w:t>
      </w:r>
      <w:r>
        <w:t>ттестованы на соотв</w:t>
      </w:r>
      <w:r w:rsidR="00830693">
        <w:t>етствие занимаемой должности – 3</w:t>
      </w:r>
      <w:r>
        <w:t>,</w:t>
      </w:r>
      <w:r w:rsidR="00830693">
        <w:t>9</w:t>
      </w:r>
      <w:r>
        <w:t>%</w:t>
      </w:r>
    </w:p>
    <w:p w:rsidR="00583B75" w:rsidRDefault="00583B75" w:rsidP="00583B75">
      <w:pPr>
        <w:jc w:val="both"/>
      </w:pPr>
      <w:r>
        <w:tab/>
        <w:t xml:space="preserve">без категории – </w:t>
      </w:r>
      <w:r w:rsidR="00A12116">
        <w:t>1</w:t>
      </w:r>
      <w:r w:rsidR="00830693">
        <w:t>5,</w:t>
      </w:r>
      <w:r w:rsidR="00A12116">
        <w:t>6</w:t>
      </w:r>
      <w:r w:rsidRPr="00153D63">
        <w:t>%</w:t>
      </w:r>
    </w:p>
    <w:p w:rsidR="00583B75" w:rsidRPr="000B3B7C" w:rsidRDefault="00583B75" w:rsidP="00583B75">
      <w:pPr>
        <w:ind w:firstLine="709"/>
        <w:jc w:val="both"/>
      </w:pPr>
      <w:r w:rsidRPr="00A55DD9">
        <w:t xml:space="preserve">Доля педагогов </w:t>
      </w:r>
      <w:r w:rsidRPr="000B3B7C">
        <w:t>в 1-х – 4-х классах с высшим и средним</w:t>
      </w:r>
      <w:r w:rsidR="0070669A">
        <w:t xml:space="preserve"> </w:t>
      </w:r>
      <w:r w:rsidRPr="000B3B7C">
        <w:t>-</w:t>
      </w:r>
      <w:r w:rsidR="0070669A">
        <w:t xml:space="preserve"> </w:t>
      </w:r>
      <w:r w:rsidR="00E7212C">
        <w:t xml:space="preserve">специальным образованием – 100%; </w:t>
      </w:r>
      <w:r w:rsidR="00E7212C" w:rsidRPr="00A55DD9">
        <w:t xml:space="preserve">с высшим образованием в 5-х – 11-х классах – </w:t>
      </w:r>
      <w:r w:rsidR="00830693">
        <w:t>72</w:t>
      </w:r>
      <w:r w:rsidR="00E7212C" w:rsidRPr="000B3B7C">
        <w:t>,</w:t>
      </w:r>
      <w:r w:rsidR="00830693">
        <w:t>7</w:t>
      </w:r>
      <w:r w:rsidR="00E7212C" w:rsidRPr="000B3B7C">
        <w:t>%</w:t>
      </w:r>
      <w:r w:rsidR="00E7212C">
        <w:t>.</w:t>
      </w:r>
    </w:p>
    <w:p w:rsidR="00583B75" w:rsidRPr="00A55DD9" w:rsidRDefault="009427F8" w:rsidP="00583B75">
      <w:pPr>
        <w:ind w:firstLine="709"/>
      </w:pPr>
      <w:r>
        <w:t xml:space="preserve">Доля преподавателей мужчин – </w:t>
      </w:r>
      <w:r w:rsidR="00583B75" w:rsidRPr="00A55DD9">
        <w:t>7</w:t>
      </w:r>
      <w:r>
        <w:t>,</w:t>
      </w:r>
      <w:r w:rsidR="00830693">
        <w:t>8</w:t>
      </w:r>
      <w:r w:rsidR="00583B75" w:rsidRPr="00A55DD9">
        <w:t>%.</w:t>
      </w:r>
    </w:p>
    <w:p w:rsidR="00583B75" w:rsidRPr="00A55DD9" w:rsidRDefault="00583B75" w:rsidP="00583B75">
      <w:pPr>
        <w:ind w:firstLine="709"/>
      </w:pPr>
      <w:r w:rsidRPr="00A55DD9">
        <w:t>Доля преподавателей пенсионного возраста – 1</w:t>
      </w:r>
      <w:r w:rsidR="00830693">
        <w:t>9</w:t>
      </w:r>
      <w:r w:rsidRPr="00A55DD9">
        <w:t>,</w:t>
      </w:r>
      <w:r w:rsidR="00830693">
        <w:t>7</w:t>
      </w:r>
      <w:r w:rsidRPr="00A55DD9">
        <w:t>%.</w:t>
      </w:r>
    </w:p>
    <w:p w:rsidR="00583B75" w:rsidRPr="00A55DD9" w:rsidRDefault="00583B75" w:rsidP="00583B75">
      <w:pPr>
        <w:ind w:firstLine="709"/>
      </w:pPr>
      <w:r w:rsidRPr="00A55DD9">
        <w:t xml:space="preserve">Доля преподавателей со </w:t>
      </w:r>
      <w:r w:rsidR="00830693">
        <w:t>стажем работы более 10 лет – 91,5</w:t>
      </w:r>
      <w:r w:rsidRPr="00A55DD9">
        <w:t>%.</w:t>
      </w:r>
    </w:p>
    <w:p w:rsidR="00583B75" w:rsidRPr="00A55DD9" w:rsidRDefault="00583B75" w:rsidP="00583B75">
      <w:pPr>
        <w:ind w:firstLine="709"/>
        <w:jc w:val="both"/>
      </w:pPr>
      <w:r>
        <w:t>В 201</w:t>
      </w:r>
      <w:r w:rsidR="00830693">
        <w:t>3</w:t>
      </w:r>
      <w:r>
        <w:t xml:space="preserve"> году в </w:t>
      </w:r>
      <w:r w:rsidR="00830693">
        <w:t xml:space="preserve">школы Андреапольского района пришли 2 молодых специалиста: в </w:t>
      </w:r>
      <w:r w:rsidR="009427F8">
        <w:t>МОУ АСОШ №</w:t>
      </w:r>
      <w:r w:rsidR="00830693">
        <w:t>1 – учитель иностранного языка, в МОУ АСОШ №3</w:t>
      </w:r>
      <w:r w:rsidR="009427F8">
        <w:t xml:space="preserve">– </w:t>
      </w:r>
      <w:r w:rsidR="00830693">
        <w:t>учитель химии</w:t>
      </w:r>
      <w:r>
        <w:t>.</w:t>
      </w:r>
    </w:p>
    <w:p w:rsidR="00583B75" w:rsidRPr="002A288E" w:rsidRDefault="003E7363" w:rsidP="00583B75">
      <w:pPr>
        <w:ind w:firstLine="708"/>
        <w:jc w:val="both"/>
      </w:pPr>
      <w:r>
        <w:t>28</w:t>
      </w:r>
      <w:r w:rsidR="00583B75" w:rsidRPr="002A288E">
        <w:t xml:space="preserve"> педагогов награждены правительстве</w:t>
      </w:r>
      <w:r w:rsidR="00830693">
        <w:t>нными и отраслевыми наградами (6</w:t>
      </w:r>
      <w:r w:rsidR="00583B75" w:rsidRPr="002A288E">
        <w:t xml:space="preserve"> – «Почётные работники образования</w:t>
      </w:r>
      <w:r w:rsidR="00830693">
        <w:t xml:space="preserve"> РФ</w:t>
      </w:r>
      <w:r w:rsidR="00583B75" w:rsidRPr="002A288E">
        <w:t xml:space="preserve">»,1 кавалер ордена Трудовой славы; </w:t>
      </w:r>
      <w:r w:rsidR="00583B75" w:rsidRPr="00145B19">
        <w:t>1</w:t>
      </w:r>
      <w:r w:rsidR="00830693">
        <w:t>9</w:t>
      </w:r>
      <w:r w:rsidR="00583B75" w:rsidRPr="00145B19">
        <w:t xml:space="preserve"> награждены</w:t>
      </w:r>
      <w:r w:rsidR="00583B75" w:rsidRPr="002A288E">
        <w:t xml:space="preserve"> грамотами Министерства образования, 2 педагогам присвоено звание «Почётный работник образования Тверской области»</w:t>
      </w:r>
      <w:r w:rsidR="00830693">
        <w:t>)</w:t>
      </w:r>
      <w:r w:rsidR="00583B75" w:rsidRPr="002A288E">
        <w:t>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567"/>
        <w:jc w:val="both"/>
      </w:pPr>
      <w:r>
        <w:t xml:space="preserve">В учреждениях </w:t>
      </w:r>
      <w:r w:rsidRPr="00CE61C8">
        <w:rPr>
          <w:b/>
        </w:rPr>
        <w:t>дополнительного образования</w:t>
      </w:r>
      <w:r w:rsidR="003E7363">
        <w:t xml:space="preserve"> района работало</w:t>
      </w:r>
      <w:r w:rsidR="009427F8">
        <w:t xml:space="preserve"> 3</w:t>
      </w:r>
      <w:r w:rsidR="003E7363">
        <w:t>2</w:t>
      </w:r>
      <w:r w:rsidR="009427F8">
        <w:t xml:space="preserve"> педагог (</w:t>
      </w:r>
      <w:r w:rsidR="003E7363">
        <w:t>8</w:t>
      </w:r>
      <w:r>
        <w:t xml:space="preserve"> – в М</w:t>
      </w:r>
      <w:r w:rsidR="009427F8">
        <w:t>О</w:t>
      </w:r>
      <w:r>
        <w:t>У</w:t>
      </w:r>
      <w:r w:rsidR="009427F8">
        <w:t xml:space="preserve"> ДОД </w:t>
      </w:r>
      <w:r>
        <w:t xml:space="preserve"> ДДТ, 1</w:t>
      </w:r>
      <w:r w:rsidR="009427F8">
        <w:t>2</w:t>
      </w:r>
      <w:r>
        <w:t xml:space="preserve"> – в </w:t>
      </w:r>
      <w:r w:rsidR="009427F8">
        <w:t xml:space="preserve">МОУ ДОД </w:t>
      </w:r>
      <w:r>
        <w:t>ДЮСШ</w:t>
      </w:r>
      <w:r w:rsidR="009427F8">
        <w:t>, 12 – в МОУ ДОД ДШИ</w:t>
      </w:r>
      <w:r>
        <w:t>).</w:t>
      </w:r>
    </w:p>
    <w:p w:rsidR="00583B75" w:rsidRPr="00153D63" w:rsidRDefault="00583B75" w:rsidP="00583B75">
      <w:pPr>
        <w:jc w:val="both"/>
      </w:pPr>
      <w:r w:rsidRPr="00153D63">
        <w:t>Высшую квалификационную  категорию имеют</w:t>
      </w:r>
      <w:r w:rsidRPr="00153D63">
        <w:tab/>
        <w:t xml:space="preserve">- </w:t>
      </w:r>
      <w:r w:rsidR="009427F8">
        <w:t>3,2</w:t>
      </w:r>
      <w:r w:rsidRPr="00153D63">
        <w:t xml:space="preserve">% педагогов 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</w:t>
      </w:r>
      <w:r w:rsidR="009427F8">
        <w:t xml:space="preserve"> категорию – 3</w:t>
      </w:r>
      <w:r w:rsidR="003E7363">
        <w:t>1,2</w:t>
      </w:r>
      <w:r w:rsidR="009427F8">
        <w:t>5</w:t>
      </w:r>
      <w:r w:rsidRPr="00153D63">
        <w:t>%</w:t>
      </w:r>
    </w:p>
    <w:p w:rsidR="00583B75" w:rsidRPr="00153D63" w:rsidRDefault="00583B75" w:rsidP="00583B75">
      <w:pPr>
        <w:jc w:val="both"/>
      </w:pPr>
      <w:r w:rsidRPr="00153D63">
        <w:tab/>
      </w:r>
      <w:r w:rsidRPr="00153D63">
        <w:rPr>
          <w:lang w:val="en-US"/>
        </w:rPr>
        <w:t>II</w:t>
      </w:r>
      <w:r>
        <w:t xml:space="preserve"> категорию – 4</w:t>
      </w:r>
      <w:r w:rsidR="003E7363">
        <w:t>0,6</w:t>
      </w:r>
      <w:r w:rsidRPr="00153D63">
        <w:t>%</w:t>
      </w:r>
    </w:p>
    <w:p w:rsidR="00583B75" w:rsidRPr="00141184" w:rsidRDefault="00583B75" w:rsidP="00583B75">
      <w:pPr>
        <w:jc w:val="both"/>
      </w:pPr>
      <w:r w:rsidRPr="00153D63">
        <w:tab/>
      </w:r>
      <w:r w:rsidRPr="00141184">
        <w:t xml:space="preserve">Доля педагогов с высшим образованием– </w:t>
      </w:r>
      <w:r w:rsidR="003E7363">
        <w:t>34,3</w:t>
      </w:r>
      <w:r w:rsidRPr="00141184">
        <w:t>%; со сред</w:t>
      </w:r>
      <w:r w:rsidR="009427F8">
        <w:t>ним</w:t>
      </w:r>
      <w:r w:rsidR="00145B19">
        <w:t xml:space="preserve"> </w:t>
      </w:r>
      <w:r w:rsidR="009427F8">
        <w:t>-</w:t>
      </w:r>
      <w:r w:rsidR="00145B19">
        <w:t xml:space="preserve"> </w:t>
      </w:r>
      <w:r w:rsidR="003E7363">
        <w:t>специальным образованием – 65,7</w:t>
      </w:r>
      <w:r w:rsidRPr="00141184">
        <w:t>%.</w:t>
      </w:r>
    </w:p>
    <w:p w:rsidR="00583B75" w:rsidRDefault="00583B75" w:rsidP="00583B75">
      <w:pPr>
        <w:ind w:firstLine="709"/>
      </w:pPr>
      <w:r w:rsidRPr="00141184">
        <w:t>Доля преподавателей с</w:t>
      </w:r>
      <w:r>
        <w:t>о стажем работы бо</w:t>
      </w:r>
      <w:r w:rsidR="009427F8">
        <w:t>лее 10 лет – 7</w:t>
      </w:r>
      <w:r w:rsidR="003E7363">
        <w:t>5</w:t>
      </w:r>
      <w:r w:rsidRPr="00141184">
        <w:t>%.</w:t>
      </w:r>
    </w:p>
    <w:p w:rsidR="00583B75" w:rsidRPr="00A55DD9" w:rsidRDefault="00583B75" w:rsidP="00583B75">
      <w:pPr>
        <w:ind w:firstLine="709"/>
      </w:pPr>
      <w:r w:rsidRPr="00A55DD9">
        <w:t>Доля п</w:t>
      </w:r>
      <w:r>
        <w:t>едагогов</w:t>
      </w:r>
      <w:r w:rsidRPr="00A55DD9">
        <w:t xml:space="preserve"> пенсионного возраста –</w:t>
      </w:r>
      <w:r w:rsidR="003E7363">
        <w:t>19</w:t>
      </w:r>
      <w:r w:rsidRPr="00A55DD9">
        <w:t>%.</w:t>
      </w:r>
    </w:p>
    <w:p w:rsidR="00583B75" w:rsidRPr="00A55DD9" w:rsidRDefault="00583B75" w:rsidP="00583B75">
      <w:pPr>
        <w:ind w:firstLine="709"/>
      </w:pPr>
      <w:r w:rsidRPr="00A55DD9">
        <w:t xml:space="preserve">Доля преподавателей мужчин – </w:t>
      </w:r>
      <w:r w:rsidR="009427F8">
        <w:t>29</w:t>
      </w:r>
      <w:r w:rsidRPr="00A55DD9">
        <w:t>%.</w:t>
      </w:r>
    </w:p>
    <w:p w:rsidR="000B3B7C" w:rsidRDefault="000B3B7C" w:rsidP="00583B75">
      <w:pPr>
        <w:ind w:firstLine="709"/>
        <w:jc w:val="both"/>
      </w:pPr>
    </w:p>
    <w:p w:rsidR="00583B75" w:rsidRDefault="00583B75" w:rsidP="00583B75">
      <w:pPr>
        <w:jc w:val="both"/>
      </w:pPr>
      <w:r>
        <w:tab/>
        <w:t>В районе на высоком уровне находится работа по повышению квалификации педагогических кадров.</w:t>
      </w:r>
    </w:p>
    <w:p w:rsidR="0070669A" w:rsidRDefault="0070669A" w:rsidP="00583B75">
      <w:pPr>
        <w:jc w:val="right"/>
      </w:pPr>
    </w:p>
    <w:p w:rsidR="00583B75" w:rsidRDefault="00583B75" w:rsidP="00583B75">
      <w:pPr>
        <w:jc w:val="right"/>
      </w:pPr>
      <w:r>
        <w:t>Таблица №5</w:t>
      </w:r>
    </w:p>
    <w:tbl>
      <w:tblPr>
        <w:tblW w:w="1002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8"/>
        <w:gridCol w:w="2251"/>
        <w:gridCol w:w="1999"/>
        <w:gridCol w:w="1778"/>
      </w:tblGrid>
      <w:tr w:rsidR="00583B75" w:rsidTr="00F15371">
        <w:trPr>
          <w:trHeight w:val="1739"/>
        </w:trPr>
        <w:tc>
          <w:tcPr>
            <w:tcW w:w="3998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Работники ОУ</w:t>
            </w:r>
          </w:p>
        </w:tc>
        <w:tc>
          <w:tcPr>
            <w:tcW w:w="2251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Общее количество работников</w:t>
            </w:r>
            <w:r>
              <w:rPr>
                <w:sz w:val="22"/>
              </w:rPr>
              <w:t xml:space="preserve"> </w:t>
            </w:r>
            <w:r w:rsidRPr="00464A1E">
              <w:rPr>
                <w:sz w:val="22"/>
              </w:rPr>
              <w:t>(чел.)</w:t>
            </w:r>
          </w:p>
        </w:tc>
        <w:tc>
          <w:tcPr>
            <w:tcW w:w="1999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Плановые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показатели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повышения квалификации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на текущий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год (чел.)</w:t>
            </w:r>
          </w:p>
        </w:tc>
        <w:tc>
          <w:tcPr>
            <w:tcW w:w="1778" w:type="dxa"/>
            <w:vAlign w:val="center"/>
          </w:tcPr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 xml:space="preserve">Фактическое </w:t>
            </w:r>
          </w:p>
          <w:p w:rsidR="00583B75" w:rsidRPr="00464A1E" w:rsidRDefault="00583B75" w:rsidP="00F15371">
            <w:pPr>
              <w:jc w:val="center"/>
            </w:pPr>
            <w:r w:rsidRPr="00464A1E">
              <w:rPr>
                <w:sz w:val="22"/>
              </w:rPr>
              <w:t>выполнение плана</w:t>
            </w:r>
            <w:r>
              <w:rPr>
                <w:sz w:val="22"/>
              </w:rPr>
              <w:t xml:space="preserve"> </w:t>
            </w:r>
            <w:r w:rsidRPr="00464A1E">
              <w:rPr>
                <w:sz w:val="22"/>
              </w:rPr>
              <w:t>(чел.)</w:t>
            </w:r>
          </w:p>
        </w:tc>
      </w:tr>
      <w:tr w:rsidR="00583B75" w:rsidTr="00F15371">
        <w:trPr>
          <w:trHeight w:val="569"/>
        </w:trPr>
        <w:tc>
          <w:tcPr>
            <w:tcW w:w="3998" w:type="dxa"/>
            <w:vAlign w:val="center"/>
          </w:tcPr>
          <w:p w:rsidR="00583B75" w:rsidRDefault="00583B75" w:rsidP="00F15371">
            <w:pPr>
              <w:jc w:val="center"/>
            </w:pPr>
            <w:r>
              <w:t>Управленческий персонал</w:t>
            </w:r>
          </w:p>
        </w:tc>
        <w:tc>
          <w:tcPr>
            <w:tcW w:w="2251" w:type="dxa"/>
            <w:vAlign w:val="center"/>
          </w:tcPr>
          <w:p w:rsidR="00583B75" w:rsidRDefault="003E7363" w:rsidP="009427F8">
            <w:pPr>
              <w:jc w:val="center"/>
            </w:pPr>
            <w:r>
              <w:t>19</w:t>
            </w:r>
          </w:p>
        </w:tc>
        <w:tc>
          <w:tcPr>
            <w:tcW w:w="1999" w:type="dxa"/>
            <w:vAlign w:val="center"/>
          </w:tcPr>
          <w:p w:rsidR="00583B75" w:rsidRDefault="003E7363" w:rsidP="00F15371">
            <w:pPr>
              <w:jc w:val="center"/>
            </w:pPr>
            <w:r>
              <w:t>0</w:t>
            </w:r>
          </w:p>
        </w:tc>
        <w:tc>
          <w:tcPr>
            <w:tcW w:w="1778" w:type="dxa"/>
            <w:vAlign w:val="center"/>
          </w:tcPr>
          <w:p w:rsidR="00583B75" w:rsidRDefault="003E7363" w:rsidP="00F15371">
            <w:pPr>
              <w:jc w:val="center"/>
            </w:pPr>
            <w:r>
              <w:t>1</w:t>
            </w:r>
          </w:p>
        </w:tc>
      </w:tr>
      <w:tr w:rsidR="00583B75" w:rsidTr="00F15371">
        <w:trPr>
          <w:trHeight w:val="152"/>
        </w:trPr>
        <w:tc>
          <w:tcPr>
            <w:tcW w:w="3998" w:type="dxa"/>
            <w:vAlign w:val="center"/>
          </w:tcPr>
          <w:p w:rsidR="00583B75" w:rsidRDefault="00583B75" w:rsidP="00F15371">
            <w:pPr>
              <w:jc w:val="center"/>
            </w:pPr>
            <w:r>
              <w:t>Педагогический персонал</w:t>
            </w:r>
          </w:p>
        </w:tc>
        <w:tc>
          <w:tcPr>
            <w:tcW w:w="2251" w:type="dxa"/>
            <w:vAlign w:val="center"/>
          </w:tcPr>
          <w:p w:rsidR="00583B75" w:rsidRDefault="00583B75" w:rsidP="003E7363">
            <w:pPr>
              <w:jc w:val="center"/>
            </w:pPr>
            <w:r>
              <w:t>15</w:t>
            </w:r>
            <w:r w:rsidR="003E7363">
              <w:t>4</w:t>
            </w:r>
          </w:p>
        </w:tc>
        <w:tc>
          <w:tcPr>
            <w:tcW w:w="1999" w:type="dxa"/>
            <w:vAlign w:val="center"/>
          </w:tcPr>
          <w:p w:rsidR="00583B75" w:rsidRDefault="003E7363" w:rsidP="00F15371">
            <w:pPr>
              <w:jc w:val="center"/>
            </w:pPr>
            <w:r>
              <w:t>13</w:t>
            </w:r>
          </w:p>
        </w:tc>
        <w:tc>
          <w:tcPr>
            <w:tcW w:w="1778" w:type="dxa"/>
            <w:vAlign w:val="center"/>
          </w:tcPr>
          <w:p w:rsidR="00583B75" w:rsidRDefault="003E7363" w:rsidP="00F15371">
            <w:pPr>
              <w:jc w:val="center"/>
            </w:pPr>
            <w:r>
              <w:t>13</w:t>
            </w:r>
          </w:p>
        </w:tc>
      </w:tr>
      <w:tr w:rsidR="00583B75" w:rsidTr="00F15371">
        <w:trPr>
          <w:trHeight w:val="152"/>
        </w:trPr>
        <w:tc>
          <w:tcPr>
            <w:tcW w:w="3998" w:type="dxa"/>
            <w:vAlign w:val="center"/>
          </w:tcPr>
          <w:p w:rsidR="00583B75" w:rsidRDefault="00583B75" w:rsidP="00F15371">
            <w:pPr>
              <w:jc w:val="center"/>
            </w:pPr>
            <w:r>
              <w:t>Специалисты по надзорно-контрольной деятельности</w:t>
            </w:r>
          </w:p>
        </w:tc>
        <w:tc>
          <w:tcPr>
            <w:tcW w:w="2251" w:type="dxa"/>
            <w:vAlign w:val="center"/>
          </w:tcPr>
          <w:p w:rsidR="00583B75" w:rsidRDefault="00583B75" w:rsidP="00F15371">
            <w:pPr>
              <w:jc w:val="center"/>
            </w:pPr>
            <w:r>
              <w:t>-</w:t>
            </w:r>
          </w:p>
        </w:tc>
        <w:tc>
          <w:tcPr>
            <w:tcW w:w="1999" w:type="dxa"/>
            <w:vAlign w:val="center"/>
          </w:tcPr>
          <w:p w:rsidR="00583B75" w:rsidRDefault="009427F8" w:rsidP="00F15371">
            <w:pPr>
              <w:jc w:val="center"/>
            </w:pPr>
            <w:r>
              <w:t>2</w:t>
            </w:r>
          </w:p>
        </w:tc>
        <w:tc>
          <w:tcPr>
            <w:tcW w:w="1778" w:type="dxa"/>
            <w:vAlign w:val="center"/>
          </w:tcPr>
          <w:p w:rsidR="00583B75" w:rsidRDefault="009427F8" w:rsidP="00F15371">
            <w:pPr>
              <w:jc w:val="center"/>
            </w:pPr>
            <w:r>
              <w:t>2</w:t>
            </w:r>
          </w:p>
        </w:tc>
      </w:tr>
    </w:tbl>
    <w:p w:rsidR="00583B75" w:rsidRDefault="00583B75" w:rsidP="00583B75">
      <w:pPr>
        <w:jc w:val="both"/>
      </w:pPr>
      <w:r>
        <w:tab/>
      </w:r>
    </w:p>
    <w:p w:rsidR="00583B75" w:rsidRDefault="00583B75" w:rsidP="00571D89">
      <w:pPr>
        <w:ind w:firstLine="567"/>
        <w:jc w:val="both"/>
      </w:pPr>
      <w:r>
        <w:lastRenderedPageBreak/>
        <w:t>Повышению эффективности учебно-воспитательного процесса и квалификации педагогов способствует стремление учителей к освоению и применению новых педагогических технологий</w:t>
      </w:r>
      <w:r w:rsidR="006C6FC7">
        <w:t>.</w:t>
      </w:r>
      <w:r>
        <w:tab/>
        <w:t xml:space="preserve">Одним из основных направлений деятельности ОУ </w:t>
      </w:r>
      <w:r w:rsidR="006C6FC7">
        <w:t>является</w:t>
      </w:r>
      <w:r>
        <w:t xml:space="preserve"> формирование новой педагогической культуры, требующей обновления содержания, методов, форм учебно-воспитательного процесса на основе ИКТ. В школах города проводились внутришкольные компьютерные курсы, семинары для педагогов  по использованию информационно-коммуникационных технологий. </w:t>
      </w:r>
    </w:p>
    <w:p w:rsidR="00583B75" w:rsidRDefault="00583B75" w:rsidP="00571D89">
      <w:pPr>
        <w:ind w:firstLine="567"/>
        <w:jc w:val="both"/>
      </w:pPr>
      <w:r>
        <w:tab/>
        <w:t>В процессе обучения находят все большее применение навыки работы с презентациями. Их использовали Куликова Т.А., Зуева Е.В., Иванова Е.В., Цимбалова Е.Ю., Смирнова С.В., Смирнова З.Ф., Апасова В.А., Завалкина Т.А., Корнякова И.В., Денисова И.Э., Азизбаева Е.Д. и др. Использование новых ИКТ позволило сделать процесс обучения более наглядным и интересным.</w:t>
      </w:r>
    </w:p>
    <w:p w:rsidR="00DE1AED" w:rsidRDefault="00DE1AED" w:rsidP="00571D89">
      <w:pPr>
        <w:ind w:firstLine="567"/>
        <w:jc w:val="both"/>
      </w:pPr>
    </w:p>
    <w:p w:rsidR="00583B75" w:rsidRDefault="00583B75" w:rsidP="00571D89">
      <w:pPr>
        <w:ind w:firstLine="567"/>
        <w:jc w:val="both"/>
      </w:pPr>
      <w:r>
        <w:tab/>
        <w:t>Серьезным и важным мероприятием стали в районе Дни открытых дверей, которые проводятся в школах района. В 201</w:t>
      </w:r>
      <w:r w:rsidR="003E7363">
        <w:t>2</w:t>
      </w:r>
      <w:r w:rsidR="00DE1AED">
        <w:t xml:space="preserve"> - 201</w:t>
      </w:r>
      <w:r w:rsidR="003E7363">
        <w:t>3</w:t>
      </w:r>
      <w:r>
        <w:t xml:space="preserve"> </w:t>
      </w:r>
      <w:r w:rsidR="00DE1AED">
        <w:t xml:space="preserve">учебном </w:t>
      </w:r>
      <w:r>
        <w:t xml:space="preserve">году такое мероприятие было организовано в </w:t>
      </w:r>
      <w:r w:rsidR="00DE1AED">
        <w:t xml:space="preserve">МОУ </w:t>
      </w:r>
      <w:r w:rsidR="003E7363">
        <w:t>Хотилиц</w:t>
      </w:r>
      <w:r w:rsidR="00DE1AED">
        <w:t xml:space="preserve">кой </w:t>
      </w:r>
      <w:r w:rsidR="003E7363">
        <w:t>О</w:t>
      </w:r>
      <w:r>
        <w:t>ОШ</w:t>
      </w:r>
      <w:r w:rsidR="003E7363">
        <w:t xml:space="preserve">. </w:t>
      </w:r>
      <w:r>
        <w:t xml:space="preserve"> Это и  выставки творческих работ обучающихся, выставки методических материалов педагогов, выставка материалов, посвященных </w:t>
      </w:r>
      <w:r w:rsidR="00DE1AED">
        <w:t xml:space="preserve">Году </w:t>
      </w:r>
      <w:r w:rsidR="003E7363">
        <w:t>охраны окружающей среды</w:t>
      </w:r>
      <w:r w:rsidR="00DE1AED">
        <w:t>.</w:t>
      </w:r>
      <w:r>
        <w:t xml:space="preserve"> Педагоги провели открытые уроки, мастер-классы. На всех представленных уроках активно использовались ИКТ.</w:t>
      </w:r>
    </w:p>
    <w:p w:rsidR="00DE1AED" w:rsidRDefault="00583B75" w:rsidP="00571D89">
      <w:pPr>
        <w:ind w:firstLine="567"/>
        <w:jc w:val="both"/>
      </w:pPr>
      <w:r>
        <w:tab/>
      </w:r>
    </w:p>
    <w:p w:rsidR="00667C20" w:rsidRDefault="00583B75" w:rsidP="00571D89">
      <w:pPr>
        <w:ind w:firstLine="567"/>
        <w:jc w:val="both"/>
      </w:pPr>
      <w:r>
        <w:t xml:space="preserve">В районе 8 школьных библиотек.  </w:t>
      </w:r>
    </w:p>
    <w:p w:rsidR="00583B75" w:rsidRPr="0027166D" w:rsidRDefault="00583B75" w:rsidP="00571D89">
      <w:pPr>
        <w:ind w:firstLine="567"/>
        <w:jc w:val="both"/>
      </w:pPr>
      <w:r w:rsidRPr="0027166D">
        <w:t xml:space="preserve">На 1 </w:t>
      </w:r>
      <w:r w:rsidR="003E7363" w:rsidRPr="0027166D">
        <w:t>сентя</w:t>
      </w:r>
      <w:r w:rsidRPr="0027166D">
        <w:t>бря 201</w:t>
      </w:r>
      <w:r w:rsidR="003E7363" w:rsidRPr="0027166D">
        <w:t>3</w:t>
      </w:r>
      <w:r w:rsidRPr="0027166D">
        <w:t xml:space="preserve"> года фонды школьных библиотек составили 9</w:t>
      </w:r>
      <w:r w:rsidR="0027166D" w:rsidRPr="0027166D">
        <w:t>7397</w:t>
      </w:r>
      <w:r w:rsidRPr="0027166D">
        <w:t xml:space="preserve"> экземпляров, в т.ч. 1</w:t>
      </w:r>
      <w:r w:rsidR="00145539" w:rsidRPr="0027166D">
        <w:t>7</w:t>
      </w:r>
      <w:r w:rsidR="0027166D" w:rsidRPr="0027166D">
        <w:t>902 экземпляра</w:t>
      </w:r>
      <w:r w:rsidRPr="0027166D">
        <w:t xml:space="preserve"> – это учебная литература, </w:t>
      </w:r>
      <w:r w:rsidR="0027166D" w:rsidRPr="0027166D">
        <w:t>6147</w:t>
      </w:r>
      <w:r w:rsidRPr="0027166D">
        <w:t xml:space="preserve"> учебников используются более 5 лет.</w:t>
      </w:r>
    </w:p>
    <w:p w:rsidR="00583B75" w:rsidRDefault="00583B75" w:rsidP="00571D89">
      <w:pPr>
        <w:ind w:firstLine="567"/>
        <w:jc w:val="both"/>
      </w:pPr>
      <w:r w:rsidRPr="0027166D">
        <w:t xml:space="preserve">К началу учебного года школами  приобретено </w:t>
      </w:r>
      <w:r w:rsidR="0027166D" w:rsidRPr="0027166D">
        <w:t>3266</w:t>
      </w:r>
      <w:r w:rsidRPr="0027166D">
        <w:t xml:space="preserve"> экземпляров учебников на сумму </w:t>
      </w:r>
      <w:r w:rsidR="0027166D" w:rsidRPr="0027166D">
        <w:t>1 202 344 рубля</w:t>
      </w:r>
      <w:r w:rsidRPr="0027166D">
        <w:t>. Из них за счет с</w:t>
      </w:r>
      <w:r w:rsidR="00145539" w:rsidRPr="0027166D">
        <w:t xml:space="preserve">редств федерального бюджета </w:t>
      </w:r>
      <w:r w:rsidRPr="0027166D">
        <w:t xml:space="preserve"> приобретено </w:t>
      </w:r>
      <w:r w:rsidR="0027166D" w:rsidRPr="0027166D">
        <w:t>2770</w:t>
      </w:r>
      <w:r w:rsidRPr="0027166D">
        <w:t xml:space="preserve"> экз. на сумму </w:t>
      </w:r>
      <w:r w:rsidR="0027166D" w:rsidRPr="0027166D">
        <w:t>1 035 208,12</w:t>
      </w:r>
      <w:r w:rsidRPr="0027166D">
        <w:t xml:space="preserve"> рублей. </w:t>
      </w:r>
      <w:r w:rsidR="00DE1AED" w:rsidRPr="0027166D">
        <w:t>За счёт средств рег</w:t>
      </w:r>
      <w:r w:rsidR="0027166D" w:rsidRPr="0027166D">
        <w:t>ионального бюджета приобретено 398 экз. учебников на сумму 167 136,20</w:t>
      </w:r>
      <w:r w:rsidR="00DE1AED" w:rsidRPr="0027166D">
        <w:t xml:space="preserve"> рублей. </w:t>
      </w:r>
      <w:r w:rsidRPr="0027166D">
        <w:t xml:space="preserve">Основное количество вновь приобретённых учебников составили учебники для </w:t>
      </w:r>
      <w:r w:rsidR="00145539" w:rsidRPr="0027166D">
        <w:t>2</w:t>
      </w:r>
      <w:r w:rsidR="00571D89" w:rsidRPr="0027166D">
        <w:t>,3</w:t>
      </w:r>
      <w:r w:rsidRPr="0027166D">
        <w:t xml:space="preserve"> класс</w:t>
      </w:r>
      <w:r w:rsidR="00571D89" w:rsidRPr="0027166D">
        <w:t>ов</w:t>
      </w:r>
      <w:r w:rsidRPr="0027166D">
        <w:t xml:space="preserve"> в связи с переходом на ФГОС.</w:t>
      </w:r>
      <w:r w:rsidR="0027166D">
        <w:t xml:space="preserve"> Обучающиеся на 100% обеспечены учебниками из фонда школьных библиотек. Школьные библиотеки продолжают выписывать периодические издания.</w:t>
      </w:r>
    </w:p>
    <w:p w:rsidR="0027166D" w:rsidRDefault="0027166D" w:rsidP="00571D89">
      <w:pPr>
        <w:ind w:firstLine="567"/>
        <w:jc w:val="both"/>
      </w:pPr>
      <w:r>
        <w:t>В течение года в библиотеках велась работа по пропаганде чтения в форме бесед, индивидуальных консультаций, выставок, различных массовых мероприятий.</w:t>
      </w:r>
    </w:p>
    <w:p w:rsidR="0027166D" w:rsidRPr="0027166D" w:rsidRDefault="0027166D" w:rsidP="00571D89">
      <w:pPr>
        <w:ind w:firstLine="567"/>
        <w:jc w:val="both"/>
      </w:pPr>
      <w:r>
        <w:t>Библиотекарями проводились библиотечные уроки. В библиотеках имеются программы и планирование работы. Библиотечные уроки в учебные планы не включены, их проведение фиксируется в отдельном журнале.</w:t>
      </w:r>
    </w:p>
    <w:p w:rsidR="00583B75" w:rsidRDefault="00583B75" w:rsidP="00571D89">
      <w:pPr>
        <w:ind w:firstLine="567"/>
        <w:jc w:val="both"/>
      </w:pPr>
      <w:r>
        <w:tab/>
      </w:r>
    </w:p>
    <w:p w:rsidR="00583B75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 целью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ть систему образовательной, просветительской и  методической работы с  участниками образовательного процесса по  вопросам здорового и безопасного образа жизни в образовательных учреждениях Андреапольского района </w:t>
      </w:r>
      <w:r w:rsidR="0027166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10 году </w:t>
      </w:r>
      <w:r w:rsidR="0027166D">
        <w:rPr>
          <w:rFonts w:ascii="Times New Roman" w:eastAsia="Times New Roman" w:hAnsi="Times New Roman"/>
          <w:sz w:val="24"/>
          <w:szCs w:val="24"/>
          <w:lang w:eastAsia="ru-RU"/>
        </w:rPr>
        <w:t>действуют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6FC7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абинеты здоровья.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583B75" w:rsidRPr="00497DAB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hAnsi="Times New Roman"/>
          <w:sz w:val="24"/>
          <w:szCs w:val="24"/>
        </w:rPr>
        <w:t>Кабинет здоровья имеет своей целью научить и приучить всех участников процесса - это ученики, педагоги, родители по новому относиться к здоровью, получить необходимые знания и навыки, действуя по принципу «равный с равным».</w:t>
      </w:r>
    </w:p>
    <w:p w:rsidR="00583B75" w:rsidRPr="00497DAB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бинеты здоровья сформированы для решения следующих задач:</w:t>
      </w:r>
    </w:p>
    <w:p w:rsidR="00583B75" w:rsidRPr="00497DAB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формировать навыки здорового и безопасного образа жизни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3B75" w:rsidRPr="00497DAB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пособствовать формированию мотивации обучающихся к активному образу жизни, занятиям  физической культурой, туризмом и спор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3B75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беспечить комплексное  сопровождение  процессов формирования  культуры здорового и безопасного образа жизни обучающихся с учетом их возрастных особеннос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</w:p>
    <w:p w:rsidR="00583B75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 Кабинеты здоровья осуществляют 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бразовательно-просветитель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,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 к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оординацион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ю 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583B75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В работе кабинетов здоровья применяются различные формы деятельности: для р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чащимис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уроки, классные часы, тренинги, исследовательские проекты, консультации, спортивно-оздоровительные мероприятия, анкет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; дл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работы</w:t>
      </w:r>
      <w:r w:rsidRPr="00497D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родител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лекторий, 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льтации, тренинги, практикумы.</w:t>
      </w:r>
    </w:p>
    <w:p w:rsidR="00583B75" w:rsidRPr="00497DAB" w:rsidRDefault="00583B75" w:rsidP="00571D89">
      <w:pPr>
        <w:pStyle w:val="a9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кабинетах здоровья проводится информационно–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разъяснительная деятельность (индивидуальные консультации, видеоролики, информационные материалы, анкетирова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3B75" w:rsidRPr="00054210" w:rsidRDefault="00583B75" w:rsidP="00583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В течении года заведующие кабинетов здоровья занимались накопл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учно–методического сопровождения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по здоровьесбереж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доровьесберегающие технологии, учебные программы,  элективные  курсы, методики, техн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етодические разработки уроков и мероприятий, рекомендации </w:t>
      </w:r>
      <w:r w:rsidRPr="00497DAB">
        <w:rPr>
          <w:rFonts w:ascii="Times New Roman" w:eastAsia="Times New Roman" w:hAnsi="Times New Roman"/>
          <w:sz w:val="24"/>
          <w:szCs w:val="24"/>
          <w:lang w:eastAsia="ru-RU"/>
        </w:rPr>
        <w:t>по проведению педагогических советов и методических объединений по вопросам формирования здоровьесберегающей 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3B75" w:rsidRPr="0047035C" w:rsidRDefault="00583B75" w:rsidP="00583B7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t xml:space="preserve">          </w:t>
      </w:r>
      <w:r w:rsidRPr="0047035C">
        <w:rPr>
          <w:rFonts w:ascii="Times New Roman" w:hAnsi="Times New Roman"/>
          <w:sz w:val="24"/>
          <w:szCs w:val="24"/>
        </w:rPr>
        <w:t xml:space="preserve">Наряду с теоретическими занятиями </w:t>
      </w:r>
      <w:r>
        <w:rPr>
          <w:rFonts w:ascii="Times New Roman" w:hAnsi="Times New Roman"/>
          <w:sz w:val="24"/>
          <w:szCs w:val="24"/>
        </w:rPr>
        <w:t xml:space="preserve">в школах </w:t>
      </w:r>
      <w:r w:rsidRPr="0047035C">
        <w:rPr>
          <w:rFonts w:ascii="Times New Roman" w:hAnsi="Times New Roman"/>
          <w:sz w:val="24"/>
          <w:szCs w:val="24"/>
        </w:rPr>
        <w:t>проводились и практические:</w:t>
      </w:r>
    </w:p>
    <w:p w:rsidR="00583B75" w:rsidRDefault="00583B75" w:rsidP="00583B7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7035C">
        <w:rPr>
          <w:rFonts w:ascii="Times New Roman" w:hAnsi="Times New Roman"/>
          <w:sz w:val="24"/>
          <w:szCs w:val="24"/>
        </w:rPr>
        <w:t>Первая помощь при обморожениях</w:t>
      </w:r>
      <w:r>
        <w:rPr>
          <w:rFonts w:ascii="Times New Roman" w:hAnsi="Times New Roman"/>
          <w:sz w:val="24"/>
          <w:szCs w:val="24"/>
        </w:rPr>
        <w:t>», «Правила ухода за зубами», «</w:t>
      </w:r>
      <w:r w:rsidRPr="0047035C">
        <w:rPr>
          <w:rFonts w:ascii="Times New Roman" w:hAnsi="Times New Roman"/>
          <w:sz w:val="24"/>
          <w:szCs w:val="24"/>
        </w:rPr>
        <w:t>Учения по пожарной безопасности</w:t>
      </w:r>
      <w:r>
        <w:rPr>
          <w:rFonts w:ascii="Times New Roman" w:hAnsi="Times New Roman"/>
          <w:sz w:val="24"/>
          <w:szCs w:val="24"/>
        </w:rPr>
        <w:t>».</w:t>
      </w:r>
    </w:p>
    <w:p w:rsidR="00583B75" w:rsidRPr="007D6457" w:rsidRDefault="00583B75" w:rsidP="00583B75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D6457">
        <w:rPr>
          <w:rFonts w:ascii="Times New Roman" w:hAnsi="Times New Roman"/>
          <w:sz w:val="24"/>
          <w:szCs w:val="24"/>
        </w:rPr>
        <w:t>Классные руководители в начале учебного года провод</w:t>
      </w:r>
      <w:r w:rsidR="00C55909">
        <w:rPr>
          <w:rFonts w:ascii="Times New Roman" w:hAnsi="Times New Roman"/>
          <w:sz w:val="24"/>
          <w:szCs w:val="24"/>
        </w:rPr>
        <w:t>ят</w:t>
      </w:r>
      <w:r w:rsidRPr="007D6457">
        <w:rPr>
          <w:rFonts w:ascii="Times New Roman" w:hAnsi="Times New Roman"/>
          <w:sz w:val="24"/>
          <w:szCs w:val="24"/>
        </w:rPr>
        <w:t xml:space="preserve"> вводный инструктаж по технике безопасности для обучающихся, чтобы обеспечить профилактику безопасности на уроках и во внеурочное время. Повторение правил дорожного движения и проведение игры для начальных классов « Перекрёсток», а для учащихся среднего звена  « Знаешь ли ты правила дорожного движения?» способствовали формированию правильного поведения на дорогах.</w:t>
      </w:r>
      <w:r w:rsidRPr="007D6457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583B75" w:rsidRPr="0060039A" w:rsidRDefault="00CE78AB" w:rsidP="00CE78A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3B75">
        <w:rPr>
          <w:rFonts w:ascii="Times New Roman" w:hAnsi="Times New Roman"/>
          <w:sz w:val="24"/>
          <w:szCs w:val="24"/>
        </w:rPr>
        <w:t xml:space="preserve">Для родителей были проведены собрания. </w:t>
      </w:r>
    </w:p>
    <w:p w:rsidR="00583B75" w:rsidRPr="00C90430" w:rsidRDefault="00CE78AB" w:rsidP="00CE78A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3B75" w:rsidRPr="00C90430">
        <w:rPr>
          <w:rFonts w:ascii="Times New Roman" w:hAnsi="Times New Roman"/>
          <w:sz w:val="24"/>
          <w:szCs w:val="24"/>
        </w:rPr>
        <w:t>Проводились</w:t>
      </w:r>
      <w:r w:rsidR="00583B75">
        <w:rPr>
          <w:rFonts w:ascii="Times New Roman" w:hAnsi="Times New Roman"/>
          <w:sz w:val="24"/>
          <w:szCs w:val="24"/>
        </w:rPr>
        <w:t xml:space="preserve"> во всех общеобразовательных учреждениях</w:t>
      </w:r>
      <w:r w:rsidR="00583B75" w:rsidRPr="00C90430">
        <w:rPr>
          <w:rFonts w:ascii="Times New Roman" w:hAnsi="Times New Roman"/>
          <w:sz w:val="24"/>
          <w:szCs w:val="24"/>
        </w:rPr>
        <w:t xml:space="preserve"> Интернет-уроки антинаркотической направленности «Имею право знать»,  мероприятия Недели иммунизации. Во время летнего отдыха детей в пришкольном лагере в кабинете здоровья регулярно проводились беседы, игры, викторины по здоровому образу жизни и безопасности детей в летний период. </w:t>
      </w:r>
    </w:p>
    <w:p w:rsidR="00583B75" w:rsidRDefault="00583B75" w:rsidP="00CE78AB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ми ОУ района были заключены договоры на медицинское обслуживание с Андреапольской ЦРБ. В </w:t>
      </w:r>
      <w:r w:rsidR="00DE1AED">
        <w:rPr>
          <w:rFonts w:ascii="Times New Roman" w:hAnsi="Times New Roman"/>
          <w:sz w:val="24"/>
          <w:szCs w:val="24"/>
        </w:rPr>
        <w:t xml:space="preserve">трёх </w:t>
      </w:r>
      <w:r>
        <w:rPr>
          <w:rFonts w:ascii="Times New Roman" w:hAnsi="Times New Roman"/>
          <w:sz w:val="24"/>
          <w:szCs w:val="24"/>
        </w:rPr>
        <w:t xml:space="preserve">городских школах имеются собственные медицинские кабинеты, в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 xml:space="preserve">АСОШ №2 и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АСОШ №3 имеются оборудованные стоматологические кабинеты.</w:t>
      </w:r>
      <w:r w:rsidR="00DE1AED">
        <w:rPr>
          <w:rFonts w:ascii="Times New Roman" w:hAnsi="Times New Roman"/>
          <w:sz w:val="24"/>
          <w:szCs w:val="24"/>
        </w:rPr>
        <w:t xml:space="preserve"> Все медицинские кабинеты городских школ прошли соответствующее лицензирование.</w:t>
      </w:r>
    </w:p>
    <w:p w:rsidR="00583B75" w:rsidRDefault="00583B75" w:rsidP="00583B7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0 году в районе были построены 2 спортивные площадки (при ПУ-50 и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АСОШ №2).</w:t>
      </w:r>
      <w:r w:rsidR="00CA4888">
        <w:rPr>
          <w:rFonts w:ascii="Times New Roman" w:hAnsi="Times New Roman"/>
          <w:sz w:val="24"/>
          <w:szCs w:val="24"/>
        </w:rPr>
        <w:t xml:space="preserve"> </w:t>
      </w:r>
      <w:r w:rsidR="00C55909">
        <w:rPr>
          <w:rFonts w:ascii="Times New Roman" w:hAnsi="Times New Roman"/>
          <w:sz w:val="24"/>
          <w:szCs w:val="24"/>
        </w:rPr>
        <w:t>В</w:t>
      </w:r>
      <w:r w:rsidR="00CA4888">
        <w:rPr>
          <w:rFonts w:ascii="Times New Roman" w:hAnsi="Times New Roman"/>
          <w:sz w:val="24"/>
          <w:szCs w:val="24"/>
        </w:rPr>
        <w:t xml:space="preserve"> 2012 год</w:t>
      </w:r>
      <w:r w:rsidR="00C55909">
        <w:rPr>
          <w:rFonts w:ascii="Times New Roman" w:hAnsi="Times New Roman"/>
          <w:sz w:val="24"/>
          <w:szCs w:val="24"/>
        </w:rPr>
        <w:t>у</w:t>
      </w:r>
      <w:r w:rsidR="00CA4888">
        <w:rPr>
          <w:rFonts w:ascii="Times New Roman" w:hAnsi="Times New Roman"/>
          <w:sz w:val="24"/>
          <w:szCs w:val="24"/>
        </w:rPr>
        <w:t xml:space="preserve"> </w:t>
      </w:r>
      <w:r w:rsidR="00C55909">
        <w:rPr>
          <w:rFonts w:ascii="Times New Roman" w:hAnsi="Times New Roman"/>
          <w:sz w:val="24"/>
          <w:szCs w:val="24"/>
        </w:rPr>
        <w:t xml:space="preserve"> завершено</w:t>
      </w:r>
      <w:r w:rsidR="00CA4888">
        <w:rPr>
          <w:rFonts w:ascii="Times New Roman" w:hAnsi="Times New Roman"/>
          <w:sz w:val="24"/>
          <w:szCs w:val="24"/>
        </w:rPr>
        <w:t xml:space="preserve"> строительство хоккейного корта в районе МОУ АСОШ №3.</w:t>
      </w:r>
    </w:p>
    <w:p w:rsidR="00583B75" w:rsidRDefault="00583B75" w:rsidP="00583B7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3B75" w:rsidRPr="00497DAB" w:rsidRDefault="00583B75" w:rsidP="00583B75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сех школах района имеются собственные столовые, в которых было организовано горячее питание обучающихся. Обучающиеся начальных классов получали бесплатные обеды из расчета 30 руб. в день по софинансированию областного и местного бюджета. Дети из малообеспеченных семей питались из расчета </w:t>
      </w:r>
      <w:r w:rsidR="00F02E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5 руб. в день по линии соц. защиты. Из местного бюджета выделялись средства на организацию питания детей из многодетных, неполных семей, посещающих ГПД, а также детей, проживающих в интернате при </w:t>
      </w:r>
      <w:r w:rsidR="00F02E00">
        <w:rPr>
          <w:rFonts w:ascii="Times New Roman" w:hAnsi="Times New Roman"/>
          <w:sz w:val="24"/>
          <w:szCs w:val="24"/>
        </w:rPr>
        <w:t xml:space="preserve">МОУ </w:t>
      </w:r>
      <w:r>
        <w:rPr>
          <w:rFonts w:ascii="Times New Roman" w:hAnsi="Times New Roman"/>
          <w:sz w:val="24"/>
          <w:szCs w:val="24"/>
        </w:rPr>
        <w:t>АСОШ №2. Общий охв</w:t>
      </w:r>
      <w:r w:rsidR="00C55909">
        <w:rPr>
          <w:rFonts w:ascii="Times New Roman" w:hAnsi="Times New Roman"/>
          <w:sz w:val="24"/>
          <w:szCs w:val="24"/>
        </w:rPr>
        <w:t>ат горячим питанием составил 80</w:t>
      </w:r>
      <w:r>
        <w:rPr>
          <w:rFonts w:ascii="Times New Roman" w:hAnsi="Times New Roman"/>
          <w:sz w:val="24"/>
          <w:szCs w:val="24"/>
        </w:rPr>
        <w:t xml:space="preserve">%.  </w:t>
      </w:r>
      <w:r w:rsidR="00C55909">
        <w:rPr>
          <w:rFonts w:ascii="Times New Roman" w:hAnsi="Times New Roman"/>
          <w:sz w:val="24"/>
          <w:szCs w:val="24"/>
        </w:rPr>
        <w:t xml:space="preserve">В связи с замечаниями Роспотребнадзора к помещению пищеблока МОУ АСОШ №1 с сентября 2013 года пища для организации питания в данной школе будет подвозиться на специализированном автомобиле из МОУ АСОШ №3. 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709"/>
        <w:jc w:val="both"/>
      </w:pPr>
      <w:r>
        <w:t>В оперативном управлении системы образования Андреапольского района имеются различные здания и сооружения.</w:t>
      </w:r>
    </w:p>
    <w:p w:rsidR="00583B75" w:rsidRDefault="00583B75" w:rsidP="00583B75">
      <w:pPr>
        <w:ind w:firstLine="708"/>
        <w:jc w:val="both"/>
      </w:pPr>
      <w:r>
        <w:lastRenderedPageBreak/>
        <w:t>Материально-техническое состояние образования следует признать удовлетворительным. Все ОУ имеют оборудованные спортзалы; все имеют собственные столовые.</w:t>
      </w:r>
    </w:p>
    <w:p w:rsidR="00583B75" w:rsidRDefault="00583B75" w:rsidP="00583B75">
      <w:pPr>
        <w:jc w:val="both"/>
      </w:pPr>
      <w:r>
        <w:tab/>
      </w:r>
      <w:r w:rsidR="00C55909">
        <w:t>В</w:t>
      </w:r>
      <w:r w:rsidRPr="00D072D8">
        <w:t>о всех школах и детских садах района установлена пожарная сигнализация, 3 школы и 4 детских сада имеют тревожную кнопку.</w:t>
      </w:r>
      <w:r w:rsidR="00F02E00" w:rsidRPr="00D072D8">
        <w:t xml:space="preserve"> В 2012 году пожарная сигнализация установлена в МОУ ДОД ДЮСШ.</w:t>
      </w:r>
    </w:p>
    <w:p w:rsidR="00830F24" w:rsidRDefault="00583B75" w:rsidP="00583B75">
      <w:pPr>
        <w:jc w:val="both"/>
      </w:pPr>
      <w:r>
        <w:tab/>
      </w:r>
    </w:p>
    <w:p w:rsidR="00F02E00" w:rsidRDefault="00830F24" w:rsidP="00830F24">
      <w:pPr>
        <w:ind w:firstLine="567"/>
        <w:jc w:val="both"/>
      </w:pPr>
      <w:r w:rsidRPr="003E247F">
        <w:t>В 201</w:t>
      </w:r>
      <w:r>
        <w:t>3</w:t>
      </w:r>
      <w:r w:rsidRPr="003E247F">
        <w:t xml:space="preserve"> году в рамках</w:t>
      </w:r>
      <w:r>
        <w:t xml:space="preserve"> реализации программы </w:t>
      </w:r>
      <w:r w:rsidRPr="003E247F">
        <w:t xml:space="preserve"> </w:t>
      </w:r>
      <w:r>
        <w:t xml:space="preserve">повышения </w:t>
      </w:r>
      <w:r w:rsidR="002D77F9">
        <w:t xml:space="preserve">энергоэффективности и энергосбережения </w:t>
      </w:r>
      <w:r>
        <w:t xml:space="preserve">за счёт средств </w:t>
      </w:r>
      <w:r w:rsidRPr="003E247F">
        <w:t>регионального бюджетов</w:t>
      </w:r>
      <w:r>
        <w:t xml:space="preserve"> были заменены все окна на 1 этаже в МОУ АСОШ № 2 на сумму 2 212 000 рублей.</w:t>
      </w:r>
    </w:p>
    <w:p w:rsidR="00830F24" w:rsidRDefault="00D072D8" w:rsidP="00C55909">
      <w:pPr>
        <w:ind w:firstLine="567"/>
        <w:jc w:val="both"/>
      </w:pPr>
      <w:r w:rsidRPr="003E247F">
        <w:t>В  рамках софинансирования местного и регионального бюджетов</w:t>
      </w:r>
      <w:r w:rsidR="00C55909">
        <w:t xml:space="preserve"> по программе </w:t>
      </w:r>
      <w:r w:rsidRPr="003E247F">
        <w:t xml:space="preserve"> Комплексной безопасности проведены работы</w:t>
      </w:r>
      <w:r w:rsidR="00C55909">
        <w:t xml:space="preserve"> </w:t>
      </w:r>
      <w:r w:rsidR="005F19A1">
        <w:t xml:space="preserve"> по </w:t>
      </w:r>
      <w:r w:rsidR="00830F24">
        <w:t>установке</w:t>
      </w:r>
      <w:r w:rsidR="005F19A1">
        <w:t xml:space="preserve"> заземления и </w:t>
      </w:r>
      <w:r w:rsidR="00830F24">
        <w:t>системы</w:t>
      </w:r>
      <w:r w:rsidR="005F19A1">
        <w:t xml:space="preserve"> молниезащиты в МОУ </w:t>
      </w:r>
      <w:r w:rsidR="0069325D">
        <w:t>Хотилицкой ООШ на сумму 79 7</w:t>
      </w:r>
      <w:r w:rsidR="00C55909">
        <w:t xml:space="preserve">00 рублей. </w:t>
      </w:r>
    </w:p>
    <w:p w:rsidR="00CE78AB" w:rsidRDefault="00CE78AB" w:rsidP="00C55909">
      <w:pPr>
        <w:ind w:firstLine="567"/>
        <w:jc w:val="both"/>
      </w:pPr>
      <w:r>
        <w:t>В рамках реализации программы «Доступная среда»  выделено 1260000 рублей для МОУ АСОШ №3 на создание необходимых условий для детей-инвалидов.</w:t>
      </w:r>
    </w:p>
    <w:p w:rsidR="004F56F0" w:rsidRDefault="004F56F0" w:rsidP="00C55909">
      <w:pPr>
        <w:ind w:firstLine="567"/>
        <w:jc w:val="both"/>
      </w:pPr>
      <w:r>
        <w:t>За счёт средств, выделенных депутатом Законодательного Собрания Тверской области, в объёме 180000 рублей в двух залах МОУ ДОД ДЮСШ были установлены пластиковые окна и приобретено спортивное оборудование.</w:t>
      </w:r>
    </w:p>
    <w:p w:rsidR="005F19A1" w:rsidRDefault="00830F24" w:rsidP="00C55909">
      <w:pPr>
        <w:ind w:firstLine="567"/>
        <w:jc w:val="both"/>
      </w:pPr>
      <w:r>
        <w:t xml:space="preserve">За счёт местного бюджета </w:t>
      </w:r>
      <w:r w:rsidR="005F19A1">
        <w:t xml:space="preserve"> </w:t>
      </w:r>
      <w:r w:rsidR="00344A69">
        <w:t xml:space="preserve">в МОУ Торпацкой ООШ </w:t>
      </w:r>
      <w:r>
        <w:t>установлено заземлени</w:t>
      </w:r>
      <w:r w:rsidR="00344A69">
        <w:t>е</w:t>
      </w:r>
      <w:r>
        <w:t xml:space="preserve"> и система молниезащиты на сумму 35 000 рублей</w:t>
      </w:r>
      <w:r w:rsidR="00344A69">
        <w:t>, оборудована выгребная канализационная яма на сумму 7483 рубля, частично отремонтирована крыша на сумму 7483 рубля</w:t>
      </w:r>
      <w:r>
        <w:t>.</w:t>
      </w:r>
    </w:p>
    <w:p w:rsidR="00344A69" w:rsidRDefault="0089011F" w:rsidP="00583B75">
      <w:pPr>
        <w:ind w:firstLine="567"/>
        <w:jc w:val="both"/>
      </w:pPr>
      <w:r>
        <w:t>В</w:t>
      </w:r>
      <w:r w:rsidR="00155DD0">
        <w:t xml:space="preserve"> МОУ ДОД ДЮСШ проведена </w:t>
      </w:r>
      <w:r w:rsidR="00830F24">
        <w:t xml:space="preserve">замена отопительного котла </w:t>
      </w:r>
      <w:r w:rsidR="0042444A">
        <w:t xml:space="preserve"> </w:t>
      </w:r>
      <w:r w:rsidR="00830F24">
        <w:t xml:space="preserve">в газовой котельной на </w:t>
      </w:r>
      <w:r w:rsidR="00830F24" w:rsidRPr="0089011F">
        <w:t xml:space="preserve">сумму </w:t>
      </w:r>
      <w:r w:rsidR="002D77F9" w:rsidRPr="0089011F">
        <w:t>5</w:t>
      </w:r>
      <w:r w:rsidRPr="0089011F">
        <w:t>3039</w:t>
      </w:r>
      <w:r w:rsidR="0042444A" w:rsidRPr="0089011F">
        <w:t xml:space="preserve"> рублей</w:t>
      </w:r>
      <w:r w:rsidR="00830F24">
        <w:t>, ремонт котла в МОУ Бологовской СОШ на сумму 110 000 рублей</w:t>
      </w:r>
      <w:r w:rsidR="00344A69">
        <w:t xml:space="preserve">. </w:t>
      </w:r>
      <w:r w:rsidR="00830F24">
        <w:t xml:space="preserve"> </w:t>
      </w:r>
    </w:p>
    <w:p w:rsidR="00583B75" w:rsidRPr="00503441" w:rsidRDefault="00583B75" w:rsidP="00583B75">
      <w:pPr>
        <w:ind w:firstLine="567"/>
        <w:jc w:val="both"/>
      </w:pPr>
      <w:r w:rsidRPr="00503441">
        <w:t xml:space="preserve">В </w:t>
      </w:r>
      <w:r w:rsidR="00155DD0" w:rsidRPr="00503441">
        <w:t>М</w:t>
      </w:r>
      <w:r w:rsidR="005B0C8B">
        <w:t>О</w:t>
      </w:r>
      <w:r w:rsidR="00155DD0" w:rsidRPr="00503441">
        <w:t xml:space="preserve">У </w:t>
      </w:r>
      <w:r w:rsidRPr="00503441">
        <w:t>Торопацкой ООШ и М</w:t>
      </w:r>
      <w:r w:rsidR="00155DD0" w:rsidRPr="00503441">
        <w:t>Б</w:t>
      </w:r>
      <w:r w:rsidRPr="00503441">
        <w:t>ДОУ</w:t>
      </w:r>
      <w:r w:rsidR="00155DD0" w:rsidRPr="00503441">
        <w:t xml:space="preserve"> – д/с</w:t>
      </w:r>
      <w:r w:rsidRPr="00503441">
        <w:t xml:space="preserve"> №2 </w:t>
      </w:r>
      <w:r w:rsidR="00155DD0" w:rsidRPr="00503441">
        <w:t xml:space="preserve">«Рябинка» </w:t>
      </w:r>
      <w:r w:rsidRPr="00503441">
        <w:t xml:space="preserve">произведён ремонт печей.   </w:t>
      </w:r>
    </w:p>
    <w:p w:rsidR="00503441" w:rsidRDefault="0042444A" w:rsidP="00830F24">
      <w:pPr>
        <w:jc w:val="both"/>
      </w:pPr>
      <w:r>
        <w:t xml:space="preserve">          </w:t>
      </w:r>
      <w:r w:rsidR="00583B75" w:rsidRPr="00503441">
        <w:t xml:space="preserve">Проведен косметический ремонт всех учреждений.  </w:t>
      </w:r>
      <w:r w:rsidR="00830F24">
        <w:t>Завершена работа</w:t>
      </w:r>
      <w:r w:rsidR="00503441">
        <w:t xml:space="preserve"> </w:t>
      </w:r>
      <w:r w:rsidR="00830F24">
        <w:t xml:space="preserve">по </w:t>
      </w:r>
      <w:r w:rsidR="00503441">
        <w:t>энергетическо</w:t>
      </w:r>
      <w:r w:rsidR="00830F24">
        <w:t>му обследованию</w:t>
      </w:r>
      <w:r w:rsidR="00503441">
        <w:t xml:space="preserve"> и изготовлени</w:t>
      </w:r>
      <w:r w:rsidR="00830F24">
        <w:t>ю</w:t>
      </w:r>
      <w:r w:rsidR="00503441">
        <w:t xml:space="preserve"> энергетических паспортов в школах </w:t>
      </w:r>
      <w:r w:rsidR="00830F24">
        <w:t>и детских садах</w:t>
      </w:r>
      <w:r w:rsidR="00503441">
        <w:t xml:space="preserve">. </w:t>
      </w:r>
    </w:p>
    <w:p w:rsidR="00BC03BD" w:rsidRDefault="00BC03BD" w:rsidP="00BC03BD">
      <w:pPr>
        <w:ind w:firstLine="567"/>
        <w:jc w:val="both"/>
      </w:pPr>
      <w:r>
        <w:t>Для учреждений дополнительного образования приобретено:</w:t>
      </w:r>
    </w:p>
    <w:p w:rsidR="00BC03BD" w:rsidRDefault="00BC03BD" w:rsidP="00BC03BD">
      <w:pPr>
        <w:ind w:firstLine="567"/>
        <w:jc w:val="both"/>
      </w:pPr>
      <w:r>
        <w:t>- МБОУ ДОД ДШИ (телевизор – 12450р., музыкальный центр – 6800р., радиосистема – 4200р.);</w:t>
      </w:r>
    </w:p>
    <w:p w:rsidR="00BC03BD" w:rsidRDefault="00BC03BD" w:rsidP="00BC03BD">
      <w:pPr>
        <w:ind w:firstLine="567"/>
        <w:jc w:val="both"/>
      </w:pPr>
      <w:r>
        <w:t>- МОУ ДОД ДДТ (принтер – 5990р.);</w:t>
      </w:r>
    </w:p>
    <w:p w:rsidR="00BC03BD" w:rsidRDefault="00BC03BD" w:rsidP="00BC03BD">
      <w:pPr>
        <w:ind w:firstLine="567"/>
        <w:jc w:val="both"/>
      </w:pPr>
      <w:r>
        <w:t>- МОУ ДОД ДЮСШ (счётчик водяной – 3 220р.).</w:t>
      </w:r>
    </w:p>
    <w:p w:rsidR="00BC03BD" w:rsidRDefault="00BC03BD" w:rsidP="00830F24">
      <w:pPr>
        <w:jc w:val="both"/>
      </w:pPr>
    </w:p>
    <w:p w:rsidR="0070669A" w:rsidRPr="00590E5B" w:rsidRDefault="00590E5B" w:rsidP="009D5FB7">
      <w:pPr>
        <w:ind w:firstLine="567"/>
        <w:jc w:val="both"/>
      </w:pPr>
      <w:r>
        <w:t xml:space="preserve">В МБДОУ – д/с №1 </w:t>
      </w:r>
      <w:r w:rsidR="00D37E1C">
        <w:t>«</w:t>
      </w:r>
      <w:r>
        <w:t xml:space="preserve">Колокольчик» проведен ремонт системы водоснабжения на сумму 4568 рублей, ремонт крыльца на сумму 23359 рублей; </w:t>
      </w:r>
      <w:r w:rsidRPr="00590E5B">
        <w:t>в  МБДОУ – д/с №2 «Рябинка»</w:t>
      </w:r>
      <w:r>
        <w:t xml:space="preserve"> проведена замена полов в туалетных комнатах, ремонт сантехники, замена 4-х дверей, частичный ремонт крыши на общую сумму 96783 рубля; в</w:t>
      </w:r>
      <w:r w:rsidRPr="00AE3366">
        <w:rPr>
          <w:color w:val="FF0000"/>
        </w:rPr>
        <w:t xml:space="preserve"> </w:t>
      </w:r>
      <w:r w:rsidRPr="00590E5B">
        <w:t>МАДОУ – д/с №4 «Лесовичок»</w:t>
      </w:r>
      <w:r>
        <w:t xml:space="preserve"> произведён ремонт крыльца на сумму 13881 рубль; </w:t>
      </w:r>
      <w:r w:rsidRPr="00590E5B">
        <w:t>в МАДОУ – д/с №5 «Теремок»</w:t>
      </w:r>
      <w:r>
        <w:t xml:space="preserve"> произведён косметический ремонт в младшей и средней группах и на пищеблоке на общую сумму 17280 рублей.</w:t>
      </w:r>
    </w:p>
    <w:p w:rsidR="00590E5B" w:rsidRDefault="00590E5B" w:rsidP="0042444A">
      <w:pPr>
        <w:ind w:firstLine="567"/>
        <w:jc w:val="both"/>
      </w:pPr>
    </w:p>
    <w:p w:rsidR="0042444A" w:rsidRPr="00590E5B" w:rsidRDefault="0042444A" w:rsidP="0042444A">
      <w:pPr>
        <w:ind w:firstLine="567"/>
        <w:jc w:val="both"/>
      </w:pPr>
      <w:r w:rsidRPr="00590E5B">
        <w:t xml:space="preserve"> Приобретено необходимое оборудование для ДОУ: </w:t>
      </w:r>
    </w:p>
    <w:p w:rsidR="0042444A" w:rsidRPr="00590E5B" w:rsidRDefault="0042444A" w:rsidP="0042444A">
      <w:pPr>
        <w:ind w:firstLine="567"/>
        <w:jc w:val="both"/>
      </w:pPr>
      <w:r w:rsidRPr="00590E5B">
        <w:t>- МБДОУ – д/с №1 «Колокольчик» (</w:t>
      </w:r>
      <w:r w:rsidR="00590E5B">
        <w:t>газонокосилка</w:t>
      </w:r>
      <w:r w:rsidRPr="00590E5B">
        <w:t xml:space="preserve"> – </w:t>
      </w:r>
      <w:r w:rsidR="00590E5B">
        <w:t>5540</w:t>
      </w:r>
      <w:r w:rsidRPr="00590E5B">
        <w:t xml:space="preserve"> рубл</w:t>
      </w:r>
      <w:r w:rsidR="00590E5B">
        <w:t>ей</w:t>
      </w:r>
      <w:r w:rsidRPr="00590E5B">
        <w:t xml:space="preserve">, мебель – </w:t>
      </w:r>
      <w:r w:rsidR="00590E5B">
        <w:t>6540</w:t>
      </w:r>
      <w:r w:rsidRPr="00590E5B">
        <w:t xml:space="preserve"> рублей)</w:t>
      </w:r>
      <w:r w:rsidR="009D5FB7" w:rsidRPr="00590E5B">
        <w:t>;</w:t>
      </w:r>
    </w:p>
    <w:p w:rsidR="0042444A" w:rsidRPr="00590E5B" w:rsidRDefault="009D5FB7" w:rsidP="0042444A">
      <w:pPr>
        <w:ind w:firstLine="567"/>
        <w:jc w:val="both"/>
      </w:pPr>
      <w:r w:rsidRPr="00590E5B">
        <w:t>- МАДОУ – д/с №4 «Лесовичок» (</w:t>
      </w:r>
      <w:r w:rsidR="00D74F18">
        <w:t xml:space="preserve">мебель – </w:t>
      </w:r>
      <w:r w:rsidRPr="00590E5B">
        <w:t>6</w:t>
      </w:r>
      <w:r w:rsidR="00D74F18">
        <w:t>9</w:t>
      </w:r>
      <w:r w:rsidRPr="00590E5B">
        <w:t>50 рубл</w:t>
      </w:r>
      <w:r w:rsidR="00D74F18">
        <w:t>ей</w:t>
      </w:r>
      <w:r w:rsidRPr="00590E5B">
        <w:t>);</w:t>
      </w:r>
    </w:p>
    <w:p w:rsidR="009D5FB7" w:rsidRDefault="009D5FB7" w:rsidP="009D5FB7">
      <w:pPr>
        <w:ind w:firstLine="567"/>
        <w:jc w:val="both"/>
      </w:pPr>
      <w:r w:rsidRPr="00590E5B">
        <w:t xml:space="preserve">- МАДОУ – д/с №5 «Теремок» </w:t>
      </w:r>
      <w:r w:rsidR="00D74F18" w:rsidRPr="00590E5B">
        <w:t>(</w:t>
      </w:r>
      <w:r w:rsidR="00D74F18">
        <w:t xml:space="preserve">мебель – </w:t>
      </w:r>
      <w:r w:rsidR="00D74F18" w:rsidRPr="00590E5B">
        <w:t>6</w:t>
      </w:r>
      <w:r w:rsidR="00D74F18">
        <w:t>9</w:t>
      </w:r>
      <w:r w:rsidR="00D74F18" w:rsidRPr="00590E5B">
        <w:t>50 рубл</w:t>
      </w:r>
      <w:r w:rsidR="00D74F18">
        <w:t>ей, газонокосилка</w:t>
      </w:r>
      <w:r w:rsidR="00D74F18" w:rsidRPr="00590E5B">
        <w:t xml:space="preserve"> – </w:t>
      </w:r>
      <w:r w:rsidR="00D74F18">
        <w:t>8000</w:t>
      </w:r>
      <w:r w:rsidR="00D74F18" w:rsidRPr="00590E5B">
        <w:t xml:space="preserve"> рубл</w:t>
      </w:r>
      <w:r w:rsidR="00D74F18">
        <w:t>ей, мебель для пищеблока – 25050 рублей</w:t>
      </w:r>
      <w:r w:rsidR="00D74F18" w:rsidRPr="00590E5B">
        <w:t>)</w:t>
      </w:r>
      <w:r w:rsidR="00B06837" w:rsidRPr="00590E5B">
        <w:t>.</w:t>
      </w:r>
    </w:p>
    <w:p w:rsidR="00583B75" w:rsidRDefault="00D74F18" w:rsidP="00D74F18">
      <w:pPr>
        <w:ind w:firstLine="567"/>
        <w:jc w:val="both"/>
      </w:pPr>
      <w:r w:rsidRPr="00D74F18">
        <w:t>В рамках реализации областной программы софинансирования по введению дополнительных мест в ДОУ за счёт открытия 19 дополнительных мест в 2012 году приобретено оборудование для детских садов района на сумму 80400 рублей. До конца 2013 года за счёт введения дополнительных 20 мест будет приобретено оборудование на сумму 791000 рублей.</w:t>
      </w:r>
    </w:p>
    <w:p w:rsidR="00583B75" w:rsidRDefault="00583B75" w:rsidP="00583B75">
      <w:pPr>
        <w:ind w:firstLine="567"/>
        <w:jc w:val="both"/>
      </w:pPr>
      <w:r w:rsidRPr="006C6FC7">
        <w:lastRenderedPageBreak/>
        <w:t>Вывод: в районе существуют все условия: и финансовые, и материально-</w:t>
      </w:r>
      <w:r>
        <w:t>технические, и педагогические для высокого уровня учебного процесса; для профессионального роста педагогов; для финансового стимулирования всех, работающих в отрасли «Образование».</w:t>
      </w:r>
    </w:p>
    <w:p w:rsidR="00583B75" w:rsidRDefault="00583B75" w:rsidP="00583B75">
      <w:pPr>
        <w:jc w:val="center"/>
        <w:rPr>
          <w:b/>
        </w:rPr>
      </w:pPr>
    </w:p>
    <w:p w:rsidR="00583B75" w:rsidRPr="003F515B" w:rsidRDefault="00583B75" w:rsidP="00583B75">
      <w:pPr>
        <w:jc w:val="center"/>
        <w:rPr>
          <w:b/>
        </w:rPr>
      </w:pPr>
      <w:r w:rsidRPr="003F515B">
        <w:rPr>
          <w:b/>
        </w:rPr>
        <w:t>4. Приоритетные цели и задачи развития муниципальной системы образования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Приоритетными целями  развития системы образования своего района считаем активное участие в реализации проекта «Наша новая школа», Комплексного проекта модернизации образования, реализацию Национального проекта «Образование».</w:t>
      </w:r>
    </w:p>
    <w:p w:rsidR="007761C3" w:rsidRDefault="00583B75" w:rsidP="00583B75">
      <w:pPr>
        <w:jc w:val="both"/>
      </w:pPr>
      <w:r>
        <w:tab/>
        <w:t>Главными задачами для достижения поставленных целей считаем развитие системы образования через повышение качества общего образования, дошкольного воспитания. Для этого необходимо в 201</w:t>
      </w:r>
      <w:r w:rsidR="007761C3">
        <w:t>3</w:t>
      </w:r>
      <w:r>
        <w:t xml:space="preserve"> – 201</w:t>
      </w:r>
      <w:r w:rsidR="007761C3">
        <w:t>4</w:t>
      </w:r>
      <w:r>
        <w:t xml:space="preserve"> году решить задачу получения качественного дошкольного образования, увеличив охват детей до 75%, (в настоящее время охват дошкольным образованием составляет </w:t>
      </w:r>
      <w:r w:rsidR="0070669A" w:rsidRPr="007761C3">
        <w:t>6</w:t>
      </w:r>
      <w:r w:rsidRPr="007761C3">
        <w:t>1%).</w:t>
      </w:r>
      <w:r>
        <w:t xml:space="preserve"> Для этого необходимо открыть дополнительно две группы при ДОУ № 1 (в/ч  ведомственное учреждение, принадлежащее Министерству обороны). Задача выполнима, так как это учрежден</w:t>
      </w:r>
      <w:r w:rsidR="0070669A">
        <w:t>ие будет передано в муниципальную собственность</w:t>
      </w:r>
      <w:r w:rsidR="007761C3">
        <w:t>.</w:t>
      </w:r>
    </w:p>
    <w:p w:rsidR="00583B75" w:rsidRDefault="00583B75" w:rsidP="00583B75">
      <w:pPr>
        <w:jc w:val="both"/>
      </w:pPr>
      <w:r>
        <w:tab/>
        <w:t xml:space="preserve">Одно из направлений повышения качества образования является профилирование школ. Достаточно активно здесь работает </w:t>
      </w:r>
      <w:r w:rsidR="007761C3">
        <w:t xml:space="preserve">МОУ </w:t>
      </w:r>
      <w:r>
        <w:t>АСОШ №3</w:t>
      </w:r>
      <w:r w:rsidR="00616E1B">
        <w:t xml:space="preserve"> – на начало 2013 – 2014 учебного года</w:t>
      </w:r>
      <w:r w:rsidR="00334366">
        <w:t xml:space="preserve"> здесь создано </w:t>
      </w:r>
      <w:r w:rsidR="00334366" w:rsidRPr="00334366">
        <w:t xml:space="preserve">две </w:t>
      </w:r>
      <w:r w:rsidRPr="00334366">
        <w:t>профил</w:t>
      </w:r>
      <w:r w:rsidR="00334366" w:rsidRPr="00334366">
        <w:t xml:space="preserve">ьные группы </w:t>
      </w:r>
      <w:r w:rsidRPr="00334366">
        <w:t>информационно-техноло</w:t>
      </w:r>
      <w:r w:rsidR="00334366" w:rsidRPr="00334366">
        <w:t>гического профиля (10, 11 классы)</w:t>
      </w:r>
      <w:r w:rsidRPr="00334366">
        <w:t>.</w:t>
      </w:r>
      <w:r w:rsidRPr="007761C3">
        <w:rPr>
          <w:color w:val="FF0000"/>
        </w:rPr>
        <w:t xml:space="preserve"> </w:t>
      </w:r>
      <w:r w:rsidRPr="00334366">
        <w:t>С 2008 года ведё</w:t>
      </w:r>
      <w:r w:rsidR="0070669A" w:rsidRPr="00334366">
        <w:t xml:space="preserve">тся профилизация в </w:t>
      </w:r>
      <w:r w:rsidR="007761C3" w:rsidRPr="00334366">
        <w:t xml:space="preserve">МОУ </w:t>
      </w:r>
      <w:r w:rsidR="0070669A" w:rsidRPr="00334366">
        <w:t xml:space="preserve">АСОШ № 2, </w:t>
      </w:r>
      <w:r w:rsidR="00334366" w:rsidRPr="00334366">
        <w:t xml:space="preserve">на </w:t>
      </w:r>
      <w:r w:rsidR="0070669A" w:rsidRPr="00334366">
        <w:t xml:space="preserve"> </w:t>
      </w:r>
      <w:r w:rsidR="00334366" w:rsidRPr="00334366">
        <w:t>начало 2013 – 2014 учебного года там открыта 1 группа</w:t>
      </w:r>
      <w:r w:rsidR="0070669A" w:rsidRPr="00334366">
        <w:t xml:space="preserve"> фи</w:t>
      </w:r>
      <w:r w:rsidR="00A66CC6" w:rsidRPr="00334366">
        <w:t>з</w:t>
      </w:r>
      <w:r w:rsidR="0070669A" w:rsidRPr="00334366">
        <w:t>ико-математическ</w:t>
      </w:r>
      <w:r w:rsidR="00334366" w:rsidRPr="00334366">
        <w:t>ого</w:t>
      </w:r>
      <w:r w:rsidRPr="00334366">
        <w:t xml:space="preserve"> профил</w:t>
      </w:r>
      <w:r w:rsidR="00334366" w:rsidRPr="00334366">
        <w:t>я (11 класс)</w:t>
      </w:r>
      <w:r w:rsidRPr="00334366">
        <w:t xml:space="preserve">. А для </w:t>
      </w:r>
      <w:r w:rsidR="007761C3" w:rsidRPr="00334366">
        <w:t>МОУ АСОШ</w:t>
      </w:r>
      <w:r w:rsidR="007761C3">
        <w:t xml:space="preserve"> </w:t>
      </w:r>
      <w:r>
        <w:t xml:space="preserve"> № 1 введение профильного обучения стало не простым делом: в школе всего лишь один 10-ый класс. Поэтому мы и определяем для себя одной из приоритетных задач – развитие внутрисетевого взаимодействия, что позволит расширить возможности профильного обучения для школьников, использовать высококвалифицированных педагогов, имеющих высшую категорию.</w:t>
      </w:r>
    </w:p>
    <w:p w:rsidR="00583B75" w:rsidRDefault="00583B75" w:rsidP="00583B75">
      <w:pPr>
        <w:jc w:val="both"/>
      </w:pPr>
      <w:r>
        <w:tab/>
        <w:t xml:space="preserve">Будет дальше решаться задача широкого использования современных информационно-коммуникационных технологий и обучающимися, и педагогами. Для этого будет решаться задача повышения квалификации педагогов через постоянно действующий семинар при базовой школе </w:t>
      </w:r>
      <w:r w:rsidR="00A66CC6">
        <w:t>МОУ АС</w:t>
      </w:r>
      <w:r w:rsidR="007761C3">
        <w:t>О</w:t>
      </w:r>
      <w:r w:rsidR="00A66CC6">
        <w:t xml:space="preserve">Ш </w:t>
      </w:r>
      <w:r>
        <w:t xml:space="preserve">№3, через проведение методических недель в базовой школе </w:t>
      </w:r>
      <w:r w:rsidR="00A66CC6">
        <w:t xml:space="preserve">МОУ АСОШ </w:t>
      </w:r>
      <w:r>
        <w:t>№ 2.</w:t>
      </w:r>
    </w:p>
    <w:p w:rsidR="00583B75" w:rsidRDefault="00A66CC6" w:rsidP="00583B75">
      <w:pPr>
        <w:ind w:firstLine="567"/>
        <w:jc w:val="both"/>
      </w:pPr>
      <w:r>
        <w:t xml:space="preserve">МОУ </w:t>
      </w:r>
      <w:r w:rsidR="00583B75">
        <w:t xml:space="preserve">АСОШ №3 с 2010 года определена как центр дистанционного обучения детей-инвалидов. Для этих целее проведено обучение педагогов и родителей, получено оборудование для обучения </w:t>
      </w:r>
      <w:r>
        <w:t>3</w:t>
      </w:r>
      <w:r w:rsidR="00583B75">
        <w:t xml:space="preserve"> ученик</w:t>
      </w:r>
      <w:r>
        <w:t>ов (1 ученик</w:t>
      </w:r>
      <w:r w:rsidR="00583B75">
        <w:t xml:space="preserve"> начальной ступени образования, </w:t>
      </w:r>
      <w:r>
        <w:t xml:space="preserve">2 </w:t>
      </w:r>
      <w:r w:rsidR="00583B75">
        <w:t xml:space="preserve"> ученика </w:t>
      </w:r>
      <w:r>
        <w:t xml:space="preserve">- </w:t>
      </w:r>
      <w:r w:rsidR="00583B75">
        <w:t>второй ступени</w:t>
      </w:r>
      <w:r>
        <w:t>).</w:t>
      </w:r>
    </w:p>
    <w:p w:rsidR="00583B75" w:rsidRDefault="00583B75" w:rsidP="00583B75">
      <w:pPr>
        <w:jc w:val="both"/>
      </w:pPr>
      <w:r>
        <w:tab/>
        <w:t>Продолжается работа по внедрению новой системы оплаты труда для всех участников образовательного процесса.</w:t>
      </w:r>
    </w:p>
    <w:p w:rsidR="00583B75" w:rsidRDefault="00583B75" w:rsidP="00583B75">
      <w:pPr>
        <w:jc w:val="both"/>
      </w:pPr>
      <w:r>
        <w:tab/>
        <w:t>Учитывая недостаточный уровень охвата детей всеми видами организованного отдыха в 201</w:t>
      </w:r>
      <w:r w:rsidR="007761C3">
        <w:t>3</w:t>
      </w:r>
      <w:r>
        <w:t xml:space="preserve"> году в районе, этот вопрос </w:t>
      </w:r>
      <w:r w:rsidR="00A66CC6">
        <w:t xml:space="preserve">остаётся </w:t>
      </w:r>
      <w:r>
        <w:t>приоритетной задачей на новый 201</w:t>
      </w:r>
      <w:r w:rsidR="007761C3">
        <w:t>4</w:t>
      </w:r>
      <w:r>
        <w:t xml:space="preserve"> год. Пути решения видим в развитии сети малозатратных форм оздоровления и отдыха детей, в использовании базы учреждений культуры, физкультуры и спорта, социальной защиты, а также – в расширении условий детского туризма в период каникул и более активном использовании отдыха в загородных лагерях</w:t>
      </w:r>
      <w:r w:rsidR="007761C3">
        <w:t>, продолжении опыта 2013 года по организации работы лагерей труда и отдыха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center"/>
        <w:rPr>
          <w:b/>
        </w:rPr>
      </w:pPr>
      <w:r>
        <w:rPr>
          <w:b/>
        </w:rPr>
        <w:t>5. Результаты  функционирования и развития муниципальной системы образования.</w:t>
      </w:r>
    </w:p>
    <w:p w:rsidR="00583B75" w:rsidRDefault="00583B75" w:rsidP="00583B75">
      <w:pPr>
        <w:jc w:val="center"/>
        <w:rPr>
          <w:b/>
        </w:rPr>
      </w:pPr>
    </w:p>
    <w:p w:rsidR="00334366" w:rsidRDefault="00583B75" w:rsidP="00334366">
      <w:pPr>
        <w:ind w:firstLine="567"/>
        <w:jc w:val="both"/>
      </w:pPr>
      <w:r>
        <w:tab/>
      </w:r>
      <w:r w:rsidR="00334366">
        <w:t>Успешно завершили 2012 – 2013 учебный год 1174 человека (99,1%), переведены условно 4 человека (0,3%) (</w:t>
      </w:r>
      <w:r w:rsidR="00297EF9">
        <w:t xml:space="preserve">МОУ </w:t>
      </w:r>
      <w:r w:rsidR="00334366">
        <w:t xml:space="preserve">АСОШ №1 - 3 чел, </w:t>
      </w:r>
      <w:r w:rsidR="00297EF9">
        <w:t xml:space="preserve">МОУ  </w:t>
      </w:r>
      <w:r w:rsidR="00334366">
        <w:t>АСОШ №3 - 1 чел),   7 человек (0,6%) оставлены на повторный курс обучения (</w:t>
      </w:r>
      <w:r w:rsidR="00297EF9">
        <w:t xml:space="preserve">МОУ </w:t>
      </w:r>
      <w:r w:rsidR="00334366">
        <w:t xml:space="preserve">АСОШ №1 – 2 чел, </w:t>
      </w:r>
      <w:r w:rsidR="00297EF9">
        <w:t xml:space="preserve">МОУ </w:t>
      </w:r>
      <w:r w:rsidR="00334366">
        <w:t xml:space="preserve">АСОШ </w:t>
      </w:r>
      <w:r w:rsidR="00334366">
        <w:lastRenderedPageBreak/>
        <w:t xml:space="preserve">№2 – 1 чел, </w:t>
      </w:r>
      <w:r w:rsidR="00297EF9">
        <w:t xml:space="preserve">МОУ </w:t>
      </w:r>
      <w:r w:rsidR="00334366">
        <w:t xml:space="preserve">АСОШ №3 – 4 чел). Все выпускники 11-х классов ОУ района получили аттестаты. Не получили аттестаты 2 выпускника 12 класса </w:t>
      </w:r>
      <w:r w:rsidR="00297EF9">
        <w:t xml:space="preserve">МОУ </w:t>
      </w:r>
      <w:r w:rsidR="00334366">
        <w:t>АСОШ №1</w:t>
      </w:r>
      <w:r w:rsidR="00297EF9">
        <w:t>. Одна</w:t>
      </w:r>
      <w:r w:rsidR="00334366">
        <w:t xml:space="preserve"> выпускница 9-б класса из </w:t>
      </w:r>
      <w:r w:rsidR="00297EF9">
        <w:t xml:space="preserve">МОУ </w:t>
      </w:r>
      <w:r w:rsidR="00334366">
        <w:t>АСОШ №3  была не допущена до экзаменов и  оставлена на повторный курс обучения (находится в розыске).</w:t>
      </w: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09"/>
        <w:gridCol w:w="1809"/>
        <w:gridCol w:w="1809"/>
        <w:gridCol w:w="1809"/>
      </w:tblGrid>
      <w:tr w:rsidR="00297EF9" w:rsidRPr="0013463D" w:rsidTr="004A635F">
        <w:trPr>
          <w:jc w:val="center"/>
        </w:trPr>
        <w:tc>
          <w:tcPr>
            <w:tcW w:w="1809" w:type="dxa"/>
            <w:vAlign w:val="center"/>
          </w:tcPr>
          <w:p w:rsidR="00297EF9" w:rsidRPr="00E117DA" w:rsidRDefault="00297EF9" w:rsidP="004A635F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09г.</w:t>
            </w:r>
          </w:p>
        </w:tc>
        <w:tc>
          <w:tcPr>
            <w:tcW w:w="1809" w:type="dxa"/>
            <w:vAlign w:val="center"/>
          </w:tcPr>
          <w:p w:rsidR="00297EF9" w:rsidRPr="00E117DA" w:rsidRDefault="00297EF9" w:rsidP="004A635F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0г.</w:t>
            </w:r>
          </w:p>
        </w:tc>
        <w:tc>
          <w:tcPr>
            <w:tcW w:w="1809" w:type="dxa"/>
          </w:tcPr>
          <w:p w:rsidR="00297EF9" w:rsidRPr="00E117DA" w:rsidRDefault="00297EF9" w:rsidP="004A635F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1г.</w:t>
            </w:r>
          </w:p>
        </w:tc>
        <w:tc>
          <w:tcPr>
            <w:tcW w:w="1809" w:type="dxa"/>
            <w:vAlign w:val="center"/>
          </w:tcPr>
          <w:p w:rsidR="00297EF9" w:rsidRPr="00E117DA" w:rsidRDefault="00297EF9" w:rsidP="004A635F">
            <w:pPr>
              <w:jc w:val="center"/>
              <w:rPr>
                <w:b/>
                <w:i/>
              </w:rPr>
            </w:pPr>
            <w:r w:rsidRPr="00E117DA">
              <w:rPr>
                <w:b/>
                <w:i/>
              </w:rPr>
              <w:t>201</w:t>
            </w:r>
            <w:r>
              <w:rPr>
                <w:b/>
                <w:i/>
              </w:rPr>
              <w:t>2</w:t>
            </w:r>
            <w:r w:rsidRPr="00E117DA">
              <w:rPr>
                <w:b/>
                <w:i/>
              </w:rPr>
              <w:t>г.</w:t>
            </w:r>
          </w:p>
        </w:tc>
        <w:tc>
          <w:tcPr>
            <w:tcW w:w="1809" w:type="dxa"/>
            <w:vAlign w:val="center"/>
          </w:tcPr>
          <w:p w:rsidR="00297EF9" w:rsidRPr="00E117DA" w:rsidRDefault="00297EF9" w:rsidP="001930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13г.</w:t>
            </w:r>
          </w:p>
        </w:tc>
      </w:tr>
      <w:tr w:rsidR="00297EF9" w:rsidRPr="0013463D" w:rsidTr="004A635F">
        <w:trPr>
          <w:jc w:val="center"/>
        </w:trPr>
        <w:tc>
          <w:tcPr>
            <w:tcW w:w="1809" w:type="dxa"/>
            <w:vAlign w:val="center"/>
          </w:tcPr>
          <w:p w:rsidR="00297EF9" w:rsidRDefault="00297EF9" w:rsidP="004A635F">
            <w:pPr>
              <w:jc w:val="center"/>
            </w:pPr>
            <w:r w:rsidRPr="00E117DA">
              <w:t xml:space="preserve">0,7% - </w:t>
            </w:r>
          </w:p>
          <w:p w:rsidR="00297EF9" w:rsidRPr="00E117DA" w:rsidRDefault="00297EF9" w:rsidP="004A635F">
            <w:pPr>
              <w:jc w:val="center"/>
            </w:pPr>
            <w:r w:rsidRPr="00E117DA">
              <w:t>9 человек</w:t>
            </w:r>
          </w:p>
        </w:tc>
        <w:tc>
          <w:tcPr>
            <w:tcW w:w="1809" w:type="dxa"/>
            <w:vAlign w:val="center"/>
          </w:tcPr>
          <w:p w:rsidR="00297EF9" w:rsidRDefault="00297EF9" w:rsidP="004A635F">
            <w:pPr>
              <w:jc w:val="center"/>
            </w:pPr>
            <w:r w:rsidRPr="00E117DA">
              <w:t xml:space="preserve">0,9% - </w:t>
            </w:r>
          </w:p>
          <w:p w:rsidR="00297EF9" w:rsidRPr="00E117DA" w:rsidRDefault="00297EF9" w:rsidP="004A635F">
            <w:pPr>
              <w:jc w:val="center"/>
            </w:pPr>
            <w:r w:rsidRPr="00E117DA">
              <w:t>11 человек</w:t>
            </w:r>
          </w:p>
        </w:tc>
        <w:tc>
          <w:tcPr>
            <w:tcW w:w="1809" w:type="dxa"/>
          </w:tcPr>
          <w:p w:rsidR="00297EF9" w:rsidRDefault="00297EF9" w:rsidP="004A635F">
            <w:pPr>
              <w:jc w:val="center"/>
            </w:pPr>
            <w:r w:rsidRPr="00E117DA">
              <w:t xml:space="preserve">0,7% - </w:t>
            </w:r>
          </w:p>
          <w:p w:rsidR="00297EF9" w:rsidRPr="00E117DA" w:rsidRDefault="00297EF9" w:rsidP="004A635F">
            <w:pPr>
              <w:jc w:val="center"/>
            </w:pPr>
            <w:r w:rsidRPr="00E117DA">
              <w:t>8 человек</w:t>
            </w:r>
          </w:p>
        </w:tc>
        <w:tc>
          <w:tcPr>
            <w:tcW w:w="1809" w:type="dxa"/>
            <w:vAlign w:val="center"/>
          </w:tcPr>
          <w:p w:rsidR="00297EF9" w:rsidRDefault="00297EF9" w:rsidP="004A635F">
            <w:pPr>
              <w:jc w:val="center"/>
            </w:pPr>
            <w:r>
              <w:t>0,49% -</w:t>
            </w:r>
          </w:p>
          <w:p w:rsidR="00297EF9" w:rsidRPr="00E117DA" w:rsidRDefault="00297EF9" w:rsidP="004A635F">
            <w:pPr>
              <w:jc w:val="center"/>
            </w:pPr>
            <w:r>
              <w:t>6 человек</w:t>
            </w:r>
          </w:p>
        </w:tc>
        <w:tc>
          <w:tcPr>
            <w:tcW w:w="1809" w:type="dxa"/>
            <w:vAlign w:val="center"/>
          </w:tcPr>
          <w:p w:rsidR="00297EF9" w:rsidRDefault="00297EF9" w:rsidP="001930E8">
            <w:pPr>
              <w:jc w:val="center"/>
            </w:pPr>
            <w:r>
              <w:t>0,6%</w:t>
            </w:r>
          </w:p>
          <w:p w:rsidR="00297EF9" w:rsidRPr="00E117DA" w:rsidRDefault="00297EF9" w:rsidP="001930E8">
            <w:pPr>
              <w:jc w:val="center"/>
            </w:pPr>
            <w:r>
              <w:t>7 человек</w:t>
            </w:r>
          </w:p>
        </w:tc>
      </w:tr>
    </w:tbl>
    <w:p w:rsidR="00583B75" w:rsidRDefault="00583B75" w:rsidP="00583B75">
      <w:pPr>
        <w:ind w:firstLine="567"/>
        <w:jc w:val="both"/>
      </w:pPr>
    </w:p>
    <w:p w:rsidR="00583B75" w:rsidRDefault="00583B75" w:rsidP="00583B75">
      <w:pPr>
        <w:ind w:firstLine="567"/>
        <w:jc w:val="both"/>
      </w:pPr>
      <w:r>
        <w:t>Количество обучающихся, оставленных на повторный курс обучения  у</w:t>
      </w:r>
      <w:r w:rsidR="00297EF9">
        <w:t>велич</w:t>
      </w:r>
      <w:r>
        <w:t xml:space="preserve">илось на </w:t>
      </w:r>
      <w:r w:rsidR="00297EF9">
        <w:t>1</w:t>
      </w:r>
      <w:r>
        <w:t xml:space="preserve"> человека по сравнению с предыдущим учебным годом. </w:t>
      </w:r>
    </w:p>
    <w:p w:rsidR="00753E97" w:rsidRDefault="00753E97" w:rsidP="00753E97">
      <w:pPr>
        <w:ind w:firstLine="709"/>
        <w:jc w:val="both"/>
      </w:pPr>
      <w:r>
        <w:t>По итогам учебного года на «отлично»  окончили учебный год - 98 человека (8,2%), на «хорошо» и «отлично» - 401 человек (33,8%), с одной «4» - 27 чел (2,3%), с одной «3» - 76 чел. (6,4%).</w:t>
      </w:r>
    </w:p>
    <w:p w:rsidR="00753E97" w:rsidRDefault="00753E97" w:rsidP="00753E97">
      <w:pPr>
        <w:ind w:firstLine="709"/>
        <w:jc w:val="both"/>
      </w:pPr>
      <w:r>
        <w:t>Одним из важнейших показателей качества образования  являются  итоги государственной (итоговой) аттестации выпускников. В 2012-2013 учебном году  государственная  (итоговая) аттестация   выпускников средней школы проводилась в соответствии с нормативно-правовыми  документами МО и науки  РФ, Министерства образования Тверской области, отдела образования.</w:t>
      </w:r>
    </w:p>
    <w:p w:rsidR="00083548" w:rsidRPr="00AF5B58" w:rsidRDefault="00083548" w:rsidP="00083548">
      <w:pPr>
        <w:ind w:firstLine="709"/>
        <w:jc w:val="both"/>
      </w:pPr>
      <w:r w:rsidRPr="00AF5B58">
        <w:t xml:space="preserve">Все выпускники 11-х </w:t>
      </w:r>
      <w:r>
        <w:t>и 12 класса в полном объеме изучили учебные программы в соответствии с учебными планами ОУ и  были допущены до ГИА.</w:t>
      </w:r>
    </w:p>
    <w:p w:rsidR="00083548" w:rsidRDefault="00083548" w:rsidP="00083548">
      <w:pPr>
        <w:ind w:firstLine="709"/>
        <w:jc w:val="both"/>
      </w:pPr>
      <w:r>
        <w:t xml:space="preserve"> В 2013 году  выпускники 11(12)-х классов сдавали 12 предметов  в форме и по материалам ЕГЭ.  </w:t>
      </w:r>
    </w:p>
    <w:p w:rsidR="00083548" w:rsidRDefault="00083548" w:rsidP="00083548">
      <w:pPr>
        <w:ind w:firstLine="709"/>
        <w:jc w:val="both"/>
      </w:pPr>
      <w:r>
        <w:t xml:space="preserve">На государственной (итоговой) аттестации выпускники старшей ступени  сдавали  два обязательных экзамена по русскому языку и математике, для экзаменов  по выбору в форме ЕГЭ  выпускники выбрали 10 предметов: физика, химия,  биология, английский язык, немецкий язык, обществознание, история России, информатика, география, литература.  </w:t>
      </w:r>
    </w:p>
    <w:p w:rsidR="00083548" w:rsidRDefault="00083548" w:rsidP="00083548">
      <w:r>
        <w:t>Число выбранных экзаменов следующее:</w:t>
      </w:r>
      <w:r w:rsidRPr="00AF5B58">
        <w:t xml:space="preserve"> </w:t>
      </w:r>
    </w:p>
    <w:p w:rsidR="00297EF9" w:rsidRDefault="00297EF9" w:rsidP="00583B75">
      <w:pPr>
        <w:ind w:firstLine="567"/>
        <w:jc w:val="both"/>
      </w:pPr>
    </w:p>
    <w:tbl>
      <w:tblPr>
        <w:tblStyle w:val="a3"/>
        <w:tblW w:w="0" w:type="auto"/>
        <w:tblInd w:w="-459" w:type="dxa"/>
        <w:tblLook w:val="01E0"/>
      </w:tblPr>
      <w:tblGrid>
        <w:gridCol w:w="567"/>
        <w:gridCol w:w="2091"/>
        <w:gridCol w:w="1124"/>
        <w:gridCol w:w="1263"/>
        <w:gridCol w:w="1176"/>
        <w:gridCol w:w="1176"/>
        <w:gridCol w:w="1302"/>
        <w:gridCol w:w="1331"/>
      </w:tblGrid>
      <w:tr w:rsidR="00083548" w:rsidTr="00083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№ 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ОУ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 экзамен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2 экзам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3 экзаме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4 экзаме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5 экзамен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6 экзаменов</w:t>
            </w:r>
          </w:p>
        </w:tc>
      </w:tr>
      <w:tr w:rsidR="00083548" w:rsidTr="00083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 xml:space="preserve">МОУ АСОШ №1    </w:t>
            </w:r>
          </w:p>
          <w:p w:rsidR="00083548" w:rsidRDefault="00083548" w:rsidP="004A635F">
            <w:r>
              <w:t xml:space="preserve">  18+2 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</w:tr>
      <w:tr w:rsidR="00083548" w:rsidTr="00083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 xml:space="preserve">МОУ АСОШ №2     </w:t>
            </w:r>
          </w:p>
          <w:p w:rsidR="00083548" w:rsidRDefault="00083548" w:rsidP="004A635F">
            <w:r>
              <w:t xml:space="preserve">  29 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</w:tr>
      <w:tr w:rsidR="00083548" w:rsidTr="00083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 xml:space="preserve">МОУ АСОШ №3       </w:t>
            </w:r>
          </w:p>
          <w:p w:rsidR="00083548" w:rsidRDefault="00083548" w:rsidP="004A635F">
            <w:r>
              <w:t>19 че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3</w:t>
            </w:r>
          </w:p>
        </w:tc>
      </w:tr>
      <w:tr w:rsidR="00083548" w:rsidTr="00083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083548">
            <w:r>
              <w:t>МОУ Бологовская СОШ   3 че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</w:tr>
      <w:tr w:rsidR="00083548" w:rsidTr="00083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Pr="00083548" w:rsidRDefault="00083548" w:rsidP="004A635F">
            <w:pPr>
              <w:rPr>
                <w:b/>
              </w:rPr>
            </w:pPr>
            <w:r w:rsidRPr="00083548">
              <w:rPr>
                <w:b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Pr="00083548" w:rsidRDefault="00083548" w:rsidP="004A635F">
            <w:pPr>
              <w:rPr>
                <w:b/>
              </w:rPr>
            </w:pPr>
            <w:r w:rsidRPr="00083548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Pr="00083548" w:rsidRDefault="00083548" w:rsidP="004A635F">
            <w:pPr>
              <w:rPr>
                <w:b/>
              </w:rPr>
            </w:pPr>
            <w:r w:rsidRPr="00083548">
              <w:rPr>
                <w:b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Pr="00083548" w:rsidRDefault="00083548" w:rsidP="004A635F">
            <w:pPr>
              <w:rPr>
                <w:b/>
              </w:rPr>
            </w:pPr>
            <w:r w:rsidRPr="00083548">
              <w:rPr>
                <w:b/>
              </w:rPr>
              <w:t>2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Pr="00083548" w:rsidRDefault="00083548" w:rsidP="004A635F">
            <w:pPr>
              <w:rPr>
                <w:b/>
              </w:rPr>
            </w:pPr>
            <w:r w:rsidRPr="00083548">
              <w:rPr>
                <w:b/>
              </w:rPr>
              <w:t>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Pr="00083548" w:rsidRDefault="00083548" w:rsidP="004A635F">
            <w:pPr>
              <w:rPr>
                <w:b/>
              </w:rPr>
            </w:pPr>
            <w:r w:rsidRPr="00083548">
              <w:rPr>
                <w:b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Pr="00083548" w:rsidRDefault="00083548" w:rsidP="004A635F">
            <w:pPr>
              <w:rPr>
                <w:b/>
              </w:rPr>
            </w:pPr>
            <w:r w:rsidRPr="00083548">
              <w:rPr>
                <w:b/>
              </w:rPr>
              <w:t>3</w:t>
            </w:r>
          </w:p>
        </w:tc>
      </w:tr>
      <w:tr w:rsidR="00083548" w:rsidTr="000835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ВПЛ              6 че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48" w:rsidRDefault="00083548" w:rsidP="004A635F">
            <w:r>
              <w:t>0</w:t>
            </w:r>
          </w:p>
        </w:tc>
      </w:tr>
    </w:tbl>
    <w:p w:rsidR="00083548" w:rsidRDefault="00083548" w:rsidP="00583B75">
      <w:pPr>
        <w:ind w:firstLine="567"/>
        <w:jc w:val="both"/>
      </w:pPr>
    </w:p>
    <w:p w:rsidR="00736225" w:rsidRDefault="00736225" w:rsidP="00736225">
      <w:pPr>
        <w:ind w:firstLine="567"/>
        <w:jc w:val="both"/>
      </w:pPr>
      <w:r>
        <w:t>В 2013 году  в дневных общеобразовательных школах выпускников старшей ступени  было  69 человек и 2 выпускника в 12 классе  заочной группы  при МОУ АСОШ  №1 (всего 71 выпускник).</w:t>
      </w:r>
    </w:p>
    <w:p w:rsidR="00736225" w:rsidRDefault="00736225" w:rsidP="00736225">
      <w:pPr>
        <w:ind w:firstLine="709"/>
        <w:jc w:val="both"/>
      </w:pPr>
      <w:r>
        <w:t xml:space="preserve">В базу данных для сдачи  экзаменов в форме и по материалам ЕГЭ были внесены данные на 77 человек  (69 выпускников этого учебного года из дневных школ, 2 выпускника 12 заочной группы из МОУ АСШ №1 и  6 выпускников прошлых лет). Все выпускники проходили ГИА  в форме ЕГЭ (ГВЭ не было). </w:t>
      </w:r>
    </w:p>
    <w:p w:rsidR="00736225" w:rsidRDefault="00736225" w:rsidP="00736225">
      <w:pPr>
        <w:ind w:firstLine="709"/>
        <w:jc w:val="both"/>
      </w:pPr>
      <w:r>
        <w:lastRenderedPageBreak/>
        <w:t>В этом году из выбранных предметов, наиболее популярными были обществознание и физика.</w:t>
      </w:r>
    </w:p>
    <w:p w:rsidR="00152DE8" w:rsidRDefault="00152DE8" w:rsidP="00152DE8">
      <w:pPr>
        <w:ind w:firstLine="709"/>
        <w:jc w:val="both"/>
      </w:pPr>
      <w:r>
        <w:t xml:space="preserve">Наибольший балл по району на ЕГЭ  набрала выпускница МОУ АСОШ №3 Бобарыкина Надежда Игоревна  по русскому языку, она набрала 100 баллов (впервые в районе). </w:t>
      </w:r>
    </w:p>
    <w:p w:rsidR="00152DE8" w:rsidRDefault="00152DE8" w:rsidP="00152DE8">
      <w:pPr>
        <w:ind w:firstLine="709"/>
        <w:jc w:val="both"/>
      </w:pPr>
      <w:r>
        <w:t xml:space="preserve"> По результатам экзаменов два выпускника 2013 года получили справки:  выпускники 12-го класса  из  МОУ АСОШ №1.</w:t>
      </w:r>
      <w:r w:rsidRPr="00827BFB">
        <w:t xml:space="preserve"> </w:t>
      </w:r>
    </w:p>
    <w:p w:rsidR="00152DE8" w:rsidRDefault="00152DE8" w:rsidP="00152DE8">
      <w:pPr>
        <w:ind w:firstLine="709"/>
        <w:jc w:val="both"/>
      </w:pPr>
      <w:r>
        <w:t>Все выпускники 11-х классов   ОУ района очной формы обучения получили аттестаты о среднем (полном) общем образовании.</w:t>
      </w:r>
    </w:p>
    <w:p w:rsidR="00D27B32" w:rsidRDefault="00D27B32" w:rsidP="00D27B32">
      <w:pPr>
        <w:ind w:firstLine="709"/>
        <w:jc w:val="right"/>
      </w:pPr>
      <w:r>
        <w:t>Таблица №7</w:t>
      </w:r>
    </w:p>
    <w:p w:rsidR="00D27B32" w:rsidRDefault="00D27B32" w:rsidP="00D27B32">
      <w:pPr>
        <w:ind w:firstLine="709"/>
        <w:jc w:val="right"/>
      </w:pPr>
    </w:p>
    <w:p w:rsidR="00AB3F02" w:rsidRDefault="00AB3F02" w:rsidP="00AB3F02">
      <w:pPr>
        <w:ind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 xml:space="preserve">Информация о получении  </w:t>
      </w:r>
      <w:r w:rsidRPr="00E770EA">
        <w:rPr>
          <w:rFonts w:eastAsia="Arial Unicode MS"/>
          <w:b/>
          <w:sz w:val="22"/>
          <w:szCs w:val="18"/>
        </w:rPr>
        <w:t>аттестатов</w:t>
      </w:r>
      <w:r w:rsidRPr="00E770EA">
        <w:rPr>
          <w:b/>
          <w:sz w:val="22"/>
          <w:szCs w:val="18"/>
        </w:rPr>
        <w:t xml:space="preserve"> о среднем (полном) общем образовании  </w:t>
      </w:r>
    </w:p>
    <w:p w:rsidR="00583B75" w:rsidRDefault="00AB3F02" w:rsidP="00AB3F02">
      <w:pPr>
        <w:ind w:firstLine="567"/>
        <w:jc w:val="center"/>
        <w:rPr>
          <w:b/>
          <w:sz w:val="22"/>
          <w:szCs w:val="18"/>
        </w:rPr>
      </w:pPr>
      <w:r w:rsidRPr="00E770EA">
        <w:rPr>
          <w:b/>
          <w:sz w:val="22"/>
          <w:szCs w:val="18"/>
        </w:rPr>
        <w:t>в 2013 год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6"/>
        <w:gridCol w:w="660"/>
        <w:gridCol w:w="1224"/>
        <w:gridCol w:w="1259"/>
        <w:gridCol w:w="1965"/>
        <w:gridCol w:w="1259"/>
        <w:gridCol w:w="939"/>
        <w:gridCol w:w="943"/>
      </w:tblGrid>
      <w:tr w:rsidR="00AB3F02" w:rsidTr="004A635F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У (СОШ, ВСОШ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pStyle w:val="xl27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</w:rPr>
              <w:t>Количество</w:t>
            </w:r>
          </w:p>
        </w:tc>
      </w:tr>
      <w:tr w:rsidR="00AB3F02" w:rsidTr="004A635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или аттестаты о среднем (полном) общем образовании</w:t>
            </w:r>
          </w:p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 выпускников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или справки об обучении в общеобразовательном учреждении</w:t>
            </w:r>
          </w:p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го количества выпускников райо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правочников</w:t>
            </w:r>
          </w:p>
        </w:tc>
      </w:tr>
      <w:tr w:rsidR="00AB3F02" w:rsidTr="004A635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ев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(очно-заочное)</w:t>
            </w:r>
          </w:p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</w:p>
        </w:tc>
      </w:tr>
      <w:tr w:rsidR="00AB3F02" w:rsidTr="004A635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2" w:rsidRDefault="00AB3F02" w:rsidP="004A635F">
            <w:pPr>
              <w:spacing w:after="200" w:line="276" w:lineRule="auto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B3F02" w:rsidTr="004A635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02" w:rsidRDefault="00AB3F02" w:rsidP="004A635F">
            <w:pPr>
              <w:spacing w:after="200"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 МОУ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02" w:rsidRDefault="00AB3F02" w:rsidP="004A635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AB3F02" w:rsidRDefault="00AB3F02" w:rsidP="00AB3F02">
      <w:pPr>
        <w:ind w:firstLine="567"/>
        <w:jc w:val="center"/>
      </w:pPr>
    </w:p>
    <w:p w:rsidR="00770D09" w:rsidRDefault="00770D09" w:rsidP="00770D09">
      <w:pPr>
        <w:ind w:firstLine="567"/>
        <w:jc w:val="both"/>
      </w:pPr>
      <w:r>
        <w:t>Необходимо отметить, что усиливается мотивация у выпускников в получении качественного образования, выпускники более серьезно  относятся к подготовке к экзаменам,  заинтересованы в  получении более высоких баллов, которые им необходимы для поступления в высшие  профессиональные заведения. В 2013 году часть  выпускников сдали  экзамены достаточно хорошо, получив на экзаменах более высокие баллы по сравнению с прошлым годом.</w:t>
      </w:r>
    </w:p>
    <w:p w:rsidR="00770D09" w:rsidRDefault="005F2AC0" w:rsidP="005F2AC0">
      <w:pPr>
        <w:ind w:firstLine="567"/>
        <w:jc w:val="right"/>
      </w:pPr>
      <w:r>
        <w:t>Таблица №8</w:t>
      </w:r>
    </w:p>
    <w:p w:rsidR="005F2AC0" w:rsidRDefault="005F2AC0" w:rsidP="005F2AC0">
      <w:pPr>
        <w:ind w:firstLine="567"/>
        <w:jc w:val="center"/>
        <w:rPr>
          <w:b/>
        </w:rPr>
      </w:pPr>
      <w:r w:rsidRPr="00E770EA">
        <w:rPr>
          <w:b/>
        </w:rPr>
        <w:t>Результаты ЕГЭ  выпускников 11-х кл</w:t>
      </w:r>
      <w:r>
        <w:rPr>
          <w:b/>
        </w:rPr>
        <w:t>ассов</w:t>
      </w:r>
      <w:r w:rsidRPr="00E770EA">
        <w:rPr>
          <w:b/>
        </w:rPr>
        <w:t>,</w:t>
      </w:r>
      <w:r>
        <w:rPr>
          <w:b/>
        </w:rPr>
        <w:t xml:space="preserve"> которые </w:t>
      </w:r>
      <w:r w:rsidRPr="00E770EA">
        <w:rPr>
          <w:b/>
        </w:rPr>
        <w:t xml:space="preserve"> окончи</w:t>
      </w:r>
      <w:r>
        <w:rPr>
          <w:b/>
        </w:rPr>
        <w:t>ли</w:t>
      </w:r>
      <w:r w:rsidRPr="00E770EA">
        <w:rPr>
          <w:b/>
        </w:rPr>
        <w:t xml:space="preserve"> ОУ </w:t>
      </w:r>
    </w:p>
    <w:p w:rsidR="005F2AC0" w:rsidRDefault="005F2AC0" w:rsidP="005F2AC0">
      <w:pPr>
        <w:ind w:firstLine="567"/>
        <w:jc w:val="center"/>
      </w:pPr>
      <w:r w:rsidRPr="00E770EA">
        <w:rPr>
          <w:b/>
        </w:rPr>
        <w:t>с золотой медалью</w:t>
      </w:r>
    </w:p>
    <w:tbl>
      <w:tblPr>
        <w:tblW w:w="1040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05"/>
        <w:gridCol w:w="654"/>
        <w:gridCol w:w="709"/>
        <w:gridCol w:w="1330"/>
        <w:gridCol w:w="600"/>
        <w:gridCol w:w="550"/>
        <w:gridCol w:w="432"/>
        <w:gridCol w:w="448"/>
        <w:gridCol w:w="440"/>
        <w:gridCol w:w="507"/>
        <w:gridCol w:w="567"/>
        <w:gridCol w:w="567"/>
        <w:gridCol w:w="567"/>
        <w:gridCol w:w="572"/>
      </w:tblGrid>
      <w:tr w:rsidR="00616E44" w:rsidTr="009D00A0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ОШ</w:t>
            </w:r>
          </w:p>
          <w:p w:rsidR="00616E44" w:rsidRDefault="00616E44" w:rsidP="004A6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9D00A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выпускников</w:t>
            </w:r>
          </w:p>
          <w:p w:rsidR="00616E44" w:rsidRDefault="00616E44" w:rsidP="009D00A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ел.) 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9D00A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ЕГЭ</w:t>
            </w:r>
          </w:p>
          <w:p w:rsidR="00616E44" w:rsidRDefault="00616E44" w:rsidP="009D00A0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Pr="00616E44" w:rsidRDefault="00616E44" w:rsidP="004A635F">
            <w:pPr>
              <w:jc w:val="center"/>
              <w:rPr>
                <w:b/>
                <w:sz w:val="18"/>
                <w:szCs w:val="18"/>
              </w:rPr>
            </w:pPr>
            <w:r w:rsidRPr="00616E44">
              <w:rPr>
                <w:b/>
                <w:sz w:val="18"/>
                <w:szCs w:val="18"/>
              </w:rPr>
              <w:t xml:space="preserve">Золотые </w:t>
            </w:r>
          </w:p>
          <w:p w:rsidR="00616E44" w:rsidRDefault="00616E44" w:rsidP="004A635F">
            <w:pPr>
              <w:jc w:val="center"/>
              <w:rPr>
                <w:sz w:val="18"/>
                <w:szCs w:val="18"/>
              </w:rPr>
            </w:pPr>
            <w:r w:rsidRPr="00616E44">
              <w:rPr>
                <w:b/>
                <w:sz w:val="18"/>
                <w:szCs w:val="18"/>
              </w:rPr>
              <w:t>медалисты</w:t>
            </w:r>
          </w:p>
        </w:tc>
        <w:tc>
          <w:tcPr>
            <w:tcW w:w="52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6E44" w:rsidRDefault="00616E44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616E44" w:rsidTr="009D00A0">
        <w:trPr>
          <w:cantSplit/>
          <w:trHeight w:val="165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ОУ</w:t>
            </w:r>
          </w:p>
          <w:p w:rsidR="00616E44" w:rsidRDefault="00616E44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16E44" w:rsidRDefault="00616E44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616E44" w:rsidRDefault="00616E44" w:rsidP="004A635F">
            <w:pPr>
              <w:ind w:left="-417" w:right="113" w:firstLine="5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</w:tr>
      <w:tr w:rsidR="00616E44" w:rsidTr="009D00A0"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данян Гали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</w:tr>
      <w:tr w:rsidR="00616E44" w:rsidTr="009D00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арыкина Надежд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</w:tr>
      <w:tr w:rsidR="00616E44" w:rsidTr="009D00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Поли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</w:tr>
      <w:tr w:rsidR="00616E44" w:rsidTr="009D00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Светла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</w:tr>
      <w:tr w:rsidR="00616E44" w:rsidTr="009D00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лова Натал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  <w:tr w:rsidR="00616E44" w:rsidTr="009D00A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вге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44" w:rsidRDefault="00616E44" w:rsidP="004A635F">
            <w:pPr>
              <w:rPr>
                <w:b/>
                <w:sz w:val="20"/>
                <w:szCs w:val="20"/>
              </w:rPr>
            </w:pPr>
          </w:p>
        </w:tc>
      </w:tr>
    </w:tbl>
    <w:p w:rsidR="00583B75" w:rsidRDefault="00583B75" w:rsidP="005F2AC0">
      <w:pPr>
        <w:jc w:val="center"/>
        <w:rPr>
          <w:color w:val="FF0000"/>
        </w:rPr>
      </w:pPr>
    </w:p>
    <w:p w:rsidR="00396821" w:rsidRDefault="00396821" w:rsidP="00396821">
      <w:pPr>
        <w:jc w:val="right"/>
      </w:pPr>
      <w:r w:rsidRPr="00396821">
        <w:lastRenderedPageBreak/>
        <w:t>Таблица №9</w:t>
      </w:r>
    </w:p>
    <w:p w:rsidR="00B65AD9" w:rsidRDefault="00B65AD9" w:rsidP="00396821">
      <w:pPr>
        <w:jc w:val="center"/>
        <w:rPr>
          <w:b/>
        </w:rPr>
      </w:pPr>
      <w:r w:rsidRPr="00E770EA">
        <w:rPr>
          <w:b/>
        </w:rPr>
        <w:t>Результаты ЕГЭ  выпускников 11-х кл</w:t>
      </w:r>
      <w:r>
        <w:rPr>
          <w:b/>
        </w:rPr>
        <w:t>ассов</w:t>
      </w:r>
      <w:r w:rsidRPr="00E770EA">
        <w:rPr>
          <w:b/>
        </w:rPr>
        <w:t xml:space="preserve">, </w:t>
      </w:r>
      <w:r>
        <w:rPr>
          <w:b/>
        </w:rPr>
        <w:t xml:space="preserve">которые </w:t>
      </w:r>
      <w:r w:rsidRPr="00E770EA">
        <w:rPr>
          <w:b/>
        </w:rPr>
        <w:t>окончи</w:t>
      </w:r>
      <w:r>
        <w:rPr>
          <w:b/>
        </w:rPr>
        <w:t>ли</w:t>
      </w:r>
      <w:r w:rsidRPr="00E770EA">
        <w:rPr>
          <w:b/>
        </w:rPr>
        <w:t xml:space="preserve"> ОУ </w:t>
      </w:r>
    </w:p>
    <w:p w:rsidR="00396821" w:rsidRDefault="00B65AD9" w:rsidP="00396821">
      <w:pPr>
        <w:jc w:val="center"/>
        <w:rPr>
          <w:b/>
        </w:rPr>
      </w:pPr>
      <w:r w:rsidRPr="00E770EA">
        <w:rPr>
          <w:b/>
        </w:rPr>
        <w:t>с серебряной  медалью</w:t>
      </w:r>
    </w:p>
    <w:tbl>
      <w:tblPr>
        <w:tblW w:w="9427" w:type="dxa"/>
        <w:jc w:val="center"/>
        <w:tblInd w:w="-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5"/>
        <w:gridCol w:w="1276"/>
        <w:gridCol w:w="776"/>
        <w:gridCol w:w="720"/>
        <w:gridCol w:w="1197"/>
        <w:gridCol w:w="448"/>
        <w:gridCol w:w="567"/>
        <w:gridCol w:w="567"/>
        <w:gridCol w:w="403"/>
        <w:gridCol w:w="425"/>
        <w:gridCol w:w="567"/>
        <w:gridCol w:w="567"/>
        <w:gridCol w:w="639"/>
      </w:tblGrid>
      <w:tr w:rsidR="00941227" w:rsidTr="00941227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Ш</w:t>
            </w:r>
          </w:p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  <w:p w:rsidR="00941227" w:rsidRDefault="00941227" w:rsidP="004A63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ников</w:t>
            </w:r>
          </w:p>
          <w:p w:rsidR="00941227" w:rsidRDefault="00941227" w:rsidP="004A63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чел.) 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ов ЕГЭ</w:t>
            </w:r>
          </w:p>
          <w:p w:rsidR="00941227" w:rsidRDefault="00941227" w:rsidP="004A635F">
            <w:pPr>
              <w:spacing w:line="276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бряные</w:t>
            </w:r>
          </w:p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алисты</w:t>
            </w:r>
          </w:p>
        </w:tc>
        <w:tc>
          <w:tcPr>
            <w:tcW w:w="4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941227" w:rsidTr="00941227">
        <w:trPr>
          <w:cantSplit/>
          <w:trHeight w:val="1458"/>
          <w:jc w:val="center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ОУ</w:t>
            </w:r>
          </w:p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: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41227" w:rsidRDefault="00941227" w:rsidP="004A635F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</w:tr>
      <w:tr w:rsidR="00941227" w:rsidTr="00941227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Наталья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</w:tr>
      <w:tr w:rsidR="00941227" w:rsidTr="00941227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Анастасия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941227" w:rsidTr="00941227">
        <w:trPr>
          <w:jc w:val="center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У АСОШ 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а Елизавета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227" w:rsidRDefault="00941227" w:rsidP="004A635F">
            <w:pPr>
              <w:rPr>
                <w:b/>
                <w:sz w:val="20"/>
                <w:szCs w:val="20"/>
              </w:rPr>
            </w:pPr>
          </w:p>
        </w:tc>
      </w:tr>
    </w:tbl>
    <w:p w:rsidR="00B65AD9" w:rsidRPr="00396821" w:rsidRDefault="00B65AD9" w:rsidP="00396821">
      <w:pPr>
        <w:jc w:val="center"/>
      </w:pPr>
    </w:p>
    <w:p w:rsidR="005533B7" w:rsidRDefault="005533B7" w:rsidP="005533B7">
      <w:pPr>
        <w:ind w:firstLine="567"/>
        <w:jc w:val="both"/>
      </w:pPr>
      <w:r>
        <w:t xml:space="preserve">Из 9 претендентов  на  золотую и серебряную медали получили золотые медали 6 чел, серебряные – 3 чел. Им были вручены аттестаты особого образца и денежные премии в размере 25 и 20 тысяч рублей соответственно, 9 выпускников получили похвальные грамоты за изучение отдельных предметов. </w:t>
      </w:r>
    </w:p>
    <w:p w:rsidR="007679DF" w:rsidRDefault="007679DF" w:rsidP="005533B7">
      <w:pPr>
        <w:ind w:firstLine="567"/>
        <w:jc w:val="both"/>
      </w:pPr>
    </w:p>
    <w:p w:rsidR="00583B75" w:rsidRDefault="00AC14F7" w:rsidP="00AC14F7">
      <w:pPr>
        <w:ind w:firstLine="567"/>
        <w:jc w:val="right"/>
      </w:pPr>
      <w:r>
        <w:t>Таблица №10</w:t>
      </w:r>
    </w:p>
    <w:p w:rsidR="008922A4" w:rsidRDefault="008922A4" w:rsidP="008922A4">
      <w:pPr>
        <w:jc w:val="both"/>
        <w:rPr>
          <w:b/>
          <w:szCs w:val="20"/>
        </w:rPr>
      </w:pPr>
      <w:r w:rsidRPr="008922A4">
        <w:rPr>
          <w:b/>
          <w:szCs w:val="20"/>
        </w:rPr>
        <w:t>Информация  о выпускниках, набравших на ЕГЭ  80 баллов и выше по обязательным предметам  и предметам по выбору в 2013г., поступивших</w:t>
      </w:r>
      <w:r>
        <w:rPr>
          <w:b/>
          <w:szCs w:val="20"/>
        </w:rPr>
        <w:t xml:space="preserve"> </w:t>
      </w:r>
      <w:r w:rsidRPr="008922A4">
        <w:rPr>
          <w:b/>
          <w:szCs w:val="20"/>
        </w:rPr>
        <w:t>в образовательные учреждения среднего профессионального и высшего профессионального образования</w:t>
      </w:r>
    </w:p>
    <w:p w:rsidR="00AC14F7" w:rsidRDefault="00AC14F7" w:rsidP="008922A4">
      <w:pPr>
        <w:jc w:val="both"/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2106"/>
        <w:gridCol w:w="2268"/>
        <w:gridCol w:w="2659"/>
      </w:tblGrid>
      <w:tr w:rsidR="00AC14F7" w:rsidTr="00AC14F7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AC14F7" w:rsidRDefault="00AC14F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уск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чень предметов ЕГЭ с результатом более 80 баллов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ние </w:t>
            </w:r>
            <w:r>
              <w:rPr>
                <w:sz w:val="18"/>
                <w:szCs w:val="18"/>
              </w:rPr>
              <w:t>учреждения СПО, ВПО</w:t>
            </w:r>
          </w:p>
        </w:tc>
      </w:tr>
      <w:tr w:rsidR="00AC14F7" w:rsidTr="004A635F"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  <w:p w:rsidR="00AC14F7" w:rsidRDefault="00AC14F7" w:rsidP="004A635F">
            <w:pPr>
              <w:jc w:val="center"/>
            </w:pPr>
          </w:p>
          <w:p w:rsidR="00AC14F7" w:rsidRDefault="00AC14F7" w:rsidP="004A635F">
            <w:pPr>
              <w:jc w:val="center"/>
            </w:pPr>
          </w:p>
          <w:p w:rsidR="00AC14F7" w:rsidRDefault="00AC14F7" w:rsidP="004A635F">
            <w:pPr>
              <w:jc w:val="center"/>
            </w:pPr>
          </w:p>
          <w:p w:rsidR="00AC14F7" w:rsidRDefault="00AC14F7" w:rsidP="004A635F">
            <w:pPr>
              <w:jc w:val="center"/>
              <w:rPr>
                <w:color w:val="000000"/>
                <w:sz w:val="18"/>
                <w:szCs w:val="18"/>
              </w:rPr>
            </w:pPr>
            <w:r>
              <w:t>МОУ АСОШ №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Кудряшова Поли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-86</w:t>
            </w:r>
          </w:p>
          <w:p w:rsidR="00AC14F7" w:rsidRDefault="00AC14F7" w:rsidP="004A6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ая государственная медицинская академия</w:t>
            </w:r>
          </w:p>
        </w:tc>
      </w:tr>
      <w:tr w:rsidR="00AC14F7" w:rsidTr="004A635F"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Курчавов Павел Дмитри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-8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ерской государственный технический университет</w:t>
            </w:r>
          </w:p>
        </w:tc>
      </w:tr>
      <w:tr w:rsidR="00AC14F7" w:rsidTr="004A635F"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ихеева Светлана  Николаевна</w:t>
            </w:r>
          </w:p>
          <w:p w:rsidR="00AC14F7" w:rsidRDefault="00AC14F7" w:rsidP="00AC14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-9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университет морского и речного флота имени адмирала Макарова</w:t>
            </w:r>
          </w:p>
        </w:tc>
      </w:tr>
      <w:tr w:rsidR="00AC14F7" w:rsidTr="004A635F"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Нилова Наталия Андреевна</w:t>
            </w:r>
          </w:p>
          <w:p w:rsidR="00AC14F7" w:rsidRDefault="00AC14F7" w:rsidP="00AC14F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-90</w:t>
            </w:r>
          </w:p>
          <w:p w:rsidR="00AC14F7" w:rsidRDefault="00AC14F7" w:rsidP="00AC14F7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й университет телекоммуникаций имени Бонч-Бруевича г. Санкт-Петербург</w:t>
            </w:r>
          </w:p>
        </w:tc>
      </w:tr>
      <w:tr w:rsidR="00AC14F7" w:rsidTr="004A635F">
        <w:trPr>
          <w:trHeight w:val="308"/>
        </w:trPr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Смирнова Евгения Анатольевна</w:t>
            </w:r>
          </w:p>
          <w:p w:rsidR="00AC14F7" w:rsidRDefault="00AC14F7" w:rsidP="004A635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-9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дународный университет природы, общества и человека г. Дубна </w:t>
            </w:r>
          </w:p>
        </w:tc>
      </w:tr>
      <w:tr w:rsidR="00AC14F7" w:rsidTr="004A635F">
        <w:trPr>
          <w:trHeight w:val="308"/>
        </w:trPr>
        <w:tc>
          <w:tcPr>
            <w:tcW w:w="25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  <w:p w:rsidR="00AC14F7" w:rsidRDefault="00AC14F7" w:rsidP="004A635F">
            <w:pPr>
              <w:jc w:val="center"/>
            </w:pPr>
          </w:p>
          <w:p w:rsidR="00AC14F7" w:rsidRDefault="00AC14F7" w:rsidP="004A635F">
            <w:pPr>
              <w:jc w:val="center"/>
            </w:pPr>
            <w:r>
              <w:t>МОУ АСОШ №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Бобарыкина Надежда Игоревна</w:t>
            </w:r>
          </w:p>
          <w:p w:rsidR="00AC14F7" w:rsidRDefault="00AC14F7" w:rsidP="004A635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-100, история-91,</w:t>
            </w:r>
          </w:p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нглийский язык-95, обществознание-8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ий университет дружбы народов г. Москва</w:t>
            </w:r>
          </w:p>
          <w:p w:rsidR="00AC14F7" w:rsidRDefault="00AC14F7" w:rsidP="00AC14F7">
            <w:pPr>
              <w:rPr>
                <w:sz w:val="18"/>
                <w:szCs w:val="18"/>
              </w:rPr>
            </w:pPr>
          </w:p>
        </w:tc>
      </w:tr>
      <w:tr w:rsidR="00AC14F7" w:rsidTr="004A635F">
        <w:trPr>
          <w:trHeight w:val="308"/>
        </w:trPr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арданян Галина Альберт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-87, биология-9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институт имени Пирогова г. Москва</w:t>
            </w:r>
          </w:p>
        </w:tc>
      </w:tr>
      <w:tr w:rsidR="00AC14F7" w:rsidTr="004A635F">
        <w:trPr>
          <w:trHeight w:val="308"/>
        </w:trPr>
        <w:tc>
          <w:tcPr>
            <w:tcW w:w="25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Добрынин Вадим  Игор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-82,</w:t>
            </w:r>
          </w:p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зика-8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нергетический институт </w:t>
            </w:r>
          </w:p>
          <w:p w:rsidR="00AC14F7" w:rsidRDefault="00AC14F7" w:rsidP="00AC1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осква</w:t>
            </w:r>
          </w:p>
        </w:tc>
      </w:tr>
      <w:tr w:rsidR="00AC14F7" w:rsidTr="004A635F">
        <w:tc>
          <w:tcPr>
            <w:tcW w:w="2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jc w:val="center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Юринова Ян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-81</w:t>
            </w:r>
          </w:p>
          <w:p w:rsidR="00AC14F7" w:rsidRDefault="00AC14F7" w:rsidP="004A635F">
            <w:pPr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F7" w:rsidRDefault="00AC14F7" w:rsidP="004A635F">
            <w:r>
              <w:rPr>
                <w:sz w:val="18"/>
                <w:szCs w:val="18"/>
              </w:rPr>
              <w:t>Тверской государственный университет</w:t>
            </w:r>
          </w:p>
        </w:tc>
      </w:tr>
    </w:tbl>
    <w:p w:rsidR="00AC14F7" w:rsidRPr="008922A4" w:rsidRDefault="00AC14F7" w:rsidP="00AC14F7">
      <w:pPr>
        <w:jc w:val="center"/>
        <w:rPr>
          <w:b/>
          <w:szCs w:val="20"/>
        </w:rPr>
      </w:pPr>
    </w:p>
    <w:p w:rsidR="007679DF" w:rsidRDefault="007679DF" w:rsidP="008922A4">
      <w:pPr>
        <w:ind w:firstLine="567"/>
        <w:jc w:val="center"/>
      </w:pPr>
    </w:p>
    <w:p w:rsidR="00C919A6" w:rsidRDefault="00C919A6" w:rsidP="008922A4">
      <w:pPr>
        <w:ind w:firstLine="567"/>
        <w:jc w:val="center"/>
      </w:pPr>
    </w:p>
    <w:p w:rsidR="00C919A6" w:rsidRDefault="00C919A6" w:rsidP="008922A4">
      <w:pPr>
        <w:ind w:firstLine="567"/>
        <w:jc w:val="center"/>
      </w:pPr>
    </w:p>
    <w:p w:rsidR="00C919A6" w:rsidRPr="007679DF" w:rsidRDefault="00C919A6" w:rsidP="008922A4">
      <w:pPr>
        <w:ind w:firstLine="567"/>
        <w:jc w:val="center"/>
      </w:pPr>
    </w:p>
    <w:p w:rsidR="00583B75" w:rsidRPr="00C919A6" w:rsidRDefault="00583B75" w:rsidP="00583B75">
      <w:pPr>
        <w:jc w:val="right"/>
      </w:pPr>
      <w:r w:rsidRPr="00C919A6">
        <w:lastRenderedPageBreak/>
        <w:t xml:space="preserve">Таблица № </w:t>
      </w:r>
      <w:r w:rsidR="00C919A6" w:rsidRPr="00C919A6">
        <w:t>11</w:t>
      </w:r>
    </w:p>
    <w:p w:rsidR="00583B75" w:rsidRPr="00C919A6" w:rsidRDefault="00583B75" w:rsidP="00583B75">
      <w:pPr>
        <w:jc w:val="center"/>
        <w:rPr>
          <w:b/>
        </w:rPr>
      </w:pPr>
      <w:r w:rsidRPr="00C919A6">
        <w:rPr>
          <w:b/>
        </w:rPr>
        <w:t>Сводная таблица результатов ЕГЭ выпускников 11-хклассов</w:t>
      </w:r>
    </w:p>
    <w:p w:rsidR="00583B75" w:rsidRPr="00C919A6" w:rsidRDefault="00583B75" w:rsidP="00583B75">
      <w:pPr>
        <w:jc w:val="center"/>
        <w:rPr>
          <w:b/>
        </w:rPr>
      </w:pPr>
      <w:r w:rsidRPr="00C919A6">
        <w:rPr>
          <w:b/>
        </w:rPr>
        <w:t xml:space="preserve">по предметам 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117"/>
        <w:gridCol w:w="2393"/>
        <w:gridCol w:w="2393"/>
      </w:tblGrid>
      <w:tr w:rsidR="00583B75" w:rsidRPr="00521772" w:rsidTr="00E8591F">
        <w:trPr>
          <w:jc w:val="center"/>
        </w:trPr>
        <w:tc>
          <w:tcPr>
            <w:tcW w:w="993" w:type="dxa"/>
          </w:tcPr>
          <w:p w:rsidR="00583B75" w:rsidRPr="00521772" w:rsidRDefault="00583B75" w:rsidP="00F15371">
            <w:pPr>
              <w:jc w:val="center"/>
            </w:pPr>
            <w:r w:rsidRPr="00521772">
              <w:t>№ п/п</w:t>
            </w:r>
          </w:p>
        </w:tc>
        <w:tc>
          <w:tcPr>
            <w:tcW w:w="3117" w:type="dxa"/>
          </w:tcPr>
          <w:p w:rsidR="00583B75" w:rsidRPr="00521772" w:rsidRDefault="00583B75" w:rsidP="00F15371">
            <w:pPr>
              <w:jc w:val="center"/>
            </w:pPr>
            <w:r w:rsidRPr="00521772">
              <w:t xml:space="preserve">Предмет </w:t>
            </w:r>
          </w:p>
        </w:tc>
        <w:tc>
          <w:tcPr>
            <w:tcW w:w="2393" w:type="dxa"/>
          </w:tcPr>
          <w:p w:rsidR="00583B75" w:rsidRPr="00521772" w:rsidRDefault="00583B75" w:rsidP="00521772">
            <w:r w:rsidRPr="00521772">
              <w:t>Ср. тестовый балл</w:t>
            </w:r>
          </w:p>
          <w:p w:rsidR="00583B75" w:rsidRPr="00521772" w:rsidRDefault="00583B75" w:rsidP="00521772">
            <w:r w:rsidRPr="00521772">
              <w:t xml:space="preserve"> по Тверской области</w:t>
            </w:r>
          </w:p>
        </w:tc>
        <w:tc>
          <w:tcPr>
            <w:tcW w:w="2393" w:type="dxa"/>
          </w:tcPr>
          <w:p w:rsidR="00583B75" w:rsidRPr="00521772" w:rsidRDefault="00583B75" w:rsidP="00F15371">
            <w:pPr>
              <w:jc w:val="both"/>
            </w:pPr>
            <w:r w:rsidRPr="00521772">
              <w:t xml:space="preserve">Ср. тестовый балл </w:t>
            </w:r>
          </w:p>
          <w:p w:rsidR="00583B75" w:rsidRPr="00521772" w:rsidRDefault="00583B75" w:rsidP="00F15371">
            <w:pPr>
              <w:jc w:val="both"/>
            </w:pPr>
            <w:r w:rsidRPr="00521772">
              <w:t>по Андреапольскому району</w:t>
            </w:r>
          </w:p>
        </w:tc>
      </w:tr>
      <w:tr w:rsidR="00583B75" w:rsidRPr="00521772" w:rsidTr="00E8591F">
        <w:trPr>
          <w:jc w:val="center"/>
        </w:trPr>
        <w:tc>
          <w:tcPr>
            <w:tcW w:w="993" w:type="dxa"/>
          </w:tcPr>
          <w:p w:rsidR="00583B75" w:rsidRPr="00521772" w:rsidRDefault="00583B75" w:rsidP="00F15371">
            <w:pPr>
              <w:jc w:val="center"/>
            </w:pPr>
            <w:r w:rsidRPr="00521772">
              <w:t>1</w:t>
            </w:r>
          </w:p>
        </w:tc>
        <w:tc>
          <w:tcPr>
            <w:tcW w:w="3117" w:type="dxa"/>
          </w:tcPr>
          <w:p w:rsidR="00583B75" w:rsidRPr="00521772" w:rsidRDefault="00C919A6" w:rsidP="00F15371">
            <w:pPr>
              <w:jc w:val="center"/>
            </w:pPr>
            <w:r w:rsidRPr="00521772">
              <w:t>Русский язык</w:t>
            </w:r>
          </w:p>
        </w:tc>
        <w:tc>
          <w:tcPr>
            <w:tcW w:w="2393" w:type="dxa"/>
          </w:tcPr>
          <w:p w:rsidR="00583B75" w:rsidRPr="00521772" w:rsidRDefault="00521772" w:rsidP="00C531A3">
            <w:pPr>
              <w:jc w:val="center"/>
            </w:pPr>
            <w:r w:rsidRPr="00521772">
              <w:t>64,80</w:t>
            </w:r>
          </w:p>
        </w:tc>
        <w:tc>
          <w:tcPr>
            <w:tcW w:w="2393" w:type="dxa"/>
          </w:tcPr>
          <w:p w:rsidR="00583B75" w:rsidRPr="00521772" w:rsidRDefault="00521772" w:rsidP="00C531A3">
            <w:pPr>
              <w:jc w:val="center"/>
            </w:pPr>
            <w:r w:rsidRPr="00521772">
              <w:t>62,22</w:t>
            </w:r>
          </w:p>
        </w:tc>
      </w:tr>
      <w:tr w:rsidR="00C919A6" w:rsidRPr="00521772" w:rsidTr="00E8591F">
        <w:trPr>
          <w:jc w:val="center"/>
        </w:trPr>
        <w:tc>
          <w:tcPr>
            <w:tcW w:w="993" w:type="dxa"/>
          </w:tcPr>
          <w:p w:rsidR="00C919A6" w:rsidRPr="00521772" w:rsidRDefault="00C919A6" w:rsidP="004A635F">
            <w:pPr>
              <w:jc w:val="center"/>
            </w:pPr>
            <w:r w:rsidRPr="00521772">
              <w:t>2</w:t>
            </w:r>
          </w:p>
        </w:tc>
        <w:tc>
          <w:tcPr>
            <w:tcW w:w="3117" w:type="dxa"/>
          </w:tcPr>
          <w:p w:rsidR="00C919A6" w:rsidRPr="00521772" w:rsidRDefault="00C919A6" w:rsidP="00F15371">
            <w:pPr>
              <w:jc w:val="center"/>
            </w:pPr>
            <w:r w:rsidRPr="00521772">
              <w:t xml:space="preserve">Математика </w:t>
            </w:r>
          </w:p>
        </w:tc>
        <w:tc>
          <w:tcPr>
            <w:tcW w:w="2393" w:type="dxa"/>
          </w:tcPr>
          <w:p w:rsidR="00C919A6" w:rsidRPr="00521772" w:rsidRDefault="00521772" w:rsidP="00C531A3">
            <w:pPr>
              <w:jc w:val="center"/>
            </w:pPr>
            <w:r w:rsidRPr="00521772">
              <w:t>48,22</w:t>
            </w:r>
          </w:p>
        </w:tc>
        <w:tc>
          <w:tcPr>
            <w:tcW w:w="2393" w:type="dxa"/>
          </w:tcPr>
          <w:p w:rsidR="00C919A6" w:rsidRPr="00521772" w:rsidRDefault="00521772" w:rsidP="00C531A3">
            <w:pPr>
              <w:jc w:val="center"/>
              <w:rPr>
                <w:b/>
              </w:rPr>
            </w:pPr>
            <w:r w:rsidRPr="00521772">
              <w:rPr>
                <w:b/>
              </w:rPr>
              <w:t>49,48</w:t>
            </w:r>
          </w:p>
        </w:tc>
      </w:tr>
      <w:tr w:rsidR="00C919A6" w:rsidRPr="00521772" w:rsidTr="00E8591F">
        <w:trPr>
          <w:jc w:val="center"/>
        </w:trPr>
        <w:tc>
          <w:tcPr>
            <w:tcW w:w="993" w:type="dxa"/>
          </w:tcPr>
          <w:p w:rsidR="00C919A6" w:rsidRPr="00521772" w:rsidRDefault="00C919A6" w:rsidP="004A635F">
            <w:pPr>
              <w:jc w:val="center"/>
            </w:pPr>
            <w:r w:rsidRPr="00521772">
              <w:t>3</w:t>
            </w:r>
          </w:p>
        </w:tc>
        <w:tc>
          <w:tcPr>
            <w:tcW w:w="3117" w:type="dxa"/>
          </w:tcPr>
          <w:p w:rsidR="00C919A6" w:rsidRPr="00521772" w:rsidRDefault="00C919A6" w:rsidP="004A635F">
            <w:pPr>
              <w:jc w:val="center"/>
            </w:pPr>
            <w:r w:rsidRPr="00521772">
              <w:t xml:space="preserve">Физика </w:t>
            </w:r>
          </w:p>
        </w:tc>
        <w:tc>
          <w:tcPr>
            <w:tcW w:w="2393" w:type="dxa"/>
          </w:tcPr>
          <w:p w:rsidR="00C919A6" w:rsidRPr="00521772" w:rsidRDefault="00521772" w:rsidP="004A635F">
            <w:pPr>
              <w:jc w:val="center"/>
            </w:pPr>
            <w:r w:rsidRPr="00521772">
              <w:t>54,77</w:t>
            </w:r>
          </w:p>
        </w:tc>
        <w:tc>
          <w:tcPr>
            <w:tcW w:w="2393" w:type="dxa"/>
          </w:tcPr>
          <w:p w:rsidR="00C919A6" w:rsidRPr="00521772" w:rsidRDefault="00521772" w:rsidP="00521772">
            <w:pPr>
              <w:jc w:val="center"/>
            </w:pPr>
            <w:r w:rsidRPr="00521772">
              <w:t>52,95</w:t>
            </w:r>
          </w:p>
        </w:tc>
      </w:tr>
      <w:tr w:rsidR="00C919A6" w:rsidRPr="00521772" w:rsidTr="00E8591F">
        <w:trPr>
          <w:jc w:val="center"/>
        </w:trPr>
        <w:tc>
          <w:tcPr>
            <w:tcW w:w="993" w:type="dxa"/>
          </w:tcPr>
          <w:p w:rsidR="00C919A6" w:rsidRPr="00521772" w:rsidRDefault="00C919A6" w:rsidP="004A635F">
            <w:pPr>
              <w:jc w:val="center"/>
            </w:pPr>
            <w:r w:rsidRPr="00521772">
              <w:t>4</w:t>
            </w:r>
          </w:p>
        </w:tc>
        <w:tc>
          <w:tcPr>
            <w:tcW w:w="3117" w:type="dxa"/>
          </w:tcPr>
          <w:p w:rsidR="00C919A6" w:rsidRPr="00521772" w:rsidRDefault="00C919A6" w:rsidP="00F15371">
            <w:pPr>
              <w:jc w:val="center"/>
            </w:pPr>
            <w:r w:rsidRPr="00521772">
              <w:t xml:space="preserve">Химия </w:t>
            </w:r>
          </w:p>
        </w:tc>
        <w:tc>
          <w:tcPr>
            <w:tcW w:w="2393" w:type="dxa"/>
          </w:tcPr>
          <w:p w:rsidR="00C919A6" w:rsidRPr="00521772" w:rsidRDefault="00521772" w:rsidP="00521772">
            <w:pPr>
              <w:jc w:val="center"/>
            </w:pPr>
            <w:r w:rsidRPr="00521772">
              <w:t>70</w:t>
            </w:r>
            <w:r w:rsidR="00C919A6" w:rsidRPr="00521772">
              <w:t>,</w:t>
            </w:r>
            <w:r w:rsidRPr="00521772">
              <w:t>70</w:t>
            </w:r>
          </w:p>
        </w:tc>
        <w:tc>
          <w:tcPr>
            <w:tcW w:w="2393" w:type="dxa"/>
          </w:tcPr>
          <w:p w:rsidR="00C919A6" w:rsidRPr="00521772" w:rsidRDefault="00521772" w:rsidP="00521772">
            <w:pPr>
              <w:jc w:val="center"/>
            </w:pPr>
            <w:r w:rsidRPr="00521772">
              <w:t>61,42</w:t>
            </w:r>
          </w:p>
        </w:tc>
      </w:tr>
      <w:tr w:rsidR="00C919A6" w:rsidRPr="00521772" w:rsidTr="00E8591F">
        <w:trPr>
          <w:jc w:val="center"/>
        </w:trPr>
        <w:tc>
          <w:tcPr>
            <w:tcW w:w="993" w:type="dxa"/>
          </w:tcPr>
          <w:p w:rsidR="00C919A6" w:rsidRPr="00521772" w:rsidRDefault="00C919A6" w:rsidP="004A635F">
            <w:pPr>
              <w:jc w:val="center"/>
            </w:pPr>
            <w:r w:rsidRPr="00521772">
              <w:t>5</w:t>
            </w:r>
          </w:p>
        </w:tc>
        <w:tc>
          <w:tcPr>
            <w:tcW w:w="3117" w:type="dxa"/>
          </w:tcPr>
          <w:p w:rsidR="00C919A6" w:rsidRPr="00521772" w:rsidRDefault="00C919A6" w:rsidP="00F15371">
            <w:pPr>
              <w:jc w:val="center"/>
            </w:pPr>
            <w:r w:rsidRPr="00521772">
              <w:t xml:space="preserve">Биология </w:t>
            </w:r>
          </w:p>
        </w:tc>
        <w:tc>
          <w:tcPr>
            <w:tcW w:w="2393" w:type="dxa"/>
          </w:tcPr>
          <w:p w:rsidR="00C919A6" w:rsidRPr="00521772" w:rsidRDefault="00521772" w:rsidP="00521772">
            <w:pPr>
              <w:jc w:val="center"/>
            </w:pPr>
            <w:r w:rsidRPr="00521772">
              <w:t>61,37</w:t>
            </w:r>
          </w:p>
        </w:tc>
        <w:tc>
          <w:tcPr>
            <w:tcW w:w="2393" w:type="dxa"/>
          </w:tcPr>
          <w:p w:rsidR="00C919A6" w:rsidRPr="00521772" w:rsidRDefault="00C919A6" w:rsidP="00521772">
            <w:pPr>
              <w:jc w:val="center"/>
            </w:pPr>
            <w:r w:rsidRPr="00521772">
              <w:t>5</w:t>
            </w:r>
            <w:r w:rsidR="00521772" w:rsidRPr="00521772">
              <w:t>5,58</w:t>
            </w:r>
          </w:p>
        </w:tc>
      </w:tr>
      <w:tr w:rsidR="00C919A6" w:rsidRPr="00521772" w:rsidTr="00E8591F">
        <w:trPr>
          <w:jc w:val="center"/>
        </w:trPr>
        <w:tc>
          <w:tcPr>
            <w:tcW w:w="993" w:type="dxa"/>
          </w:tcPr>
          <w:p w:rsidR="00C919A6" w:rsidRPr="00521772" w:rsidRDefault="00C919A6" w:rsidP="004A635F">
            <w:pPr>
              <w:jc w:val="center"/>
            </w:pPr>
            <w:r w:rsidRPr="00521772">
              <w:t>6</w:t>
            </w:r>
          </w:p>
        </w:tc>
        <w:tc>
          <w:tcPr>
            <w:tcW w:w="3117" w:type="dxa"/>
          </w:tcPr>
          <w:p w:rsidR="00C919A6" w:rsidRPr="00521772" w:rsidRDefault="00C919A6" w:rsidP="00F15371">
            <w:pPr>
              <w:jc w:val="center"/>
            </w:pPr>
            <w:r w:rsidRPr="00521772">
              <w:t xml:space="preserve">История  России </w:t>
            </w:r>
          </w:p>
        </w:tc>
        <w:tc>
          <w:tcPr>
            <w:tcW w:w="2393" w:type="dxa"/>
          </w:tcPr>
          <w:p w:rsidR="00C919A6" w:rsidRPr="00521772" w:rsidRDefault="00C919A6" w:rsidP="00521772">
            <w:pPr>
              <w:jc w:val="center"/>
            </w:pPr>
            <w:r w:rsidRPr="00521772">
              <w:t>5</w:t>
            </w:r>
            <w:r w:rsidR="00521772" w:rsidRPr="00521772">
              <w:t>7,15</w:t>
            </w:r>
          </w:p>
        </w:tc>
        <w:tc>
          <w:tcPr>
            <w:tcW w:w="2393" w:type="dxa"/>
          </w:tcPr>
          <w:p w:rsidR="00C919A6" w:rsidRPr="00521772" w:rsidRDefault="00521772" w:rsidP="00521772">
            <w:pPr>
              <w:jc w:val="center"/>
            </w:pPr>
            <w:r w:rsidRPr="00521772">
              <w:t>55</w:t>
            </w:r>
            <w:r w:rsidR="00C919A6" w:rsidRPr="00521772">
              <w:t>,2</w:t>
            </w:r>
            <w:r w:rsidRPr="00521772">
              <w:t>7</w:t>
            </w:r>
          </w:p>
        </w:tc>
      </w:tr>
      <w:tr w:rsidR="00C919A6" w:rsidRPr="00521772" w:rsidTr="00E8591F">
        <w:trPr>
          <w:jc w:val="center"/>
        </w:trPr>
        <w:tc>
          <w:tcPr>
            <w:tcW w:w="993" w:type="dxa"/>
          </w:tcPr>
          <w:p w:rsidR="00C919A6" w:rsidRPr="00521772" w:rsidRDefault="00C919A6" w:rsidP="004A635F">
            <w:pPr>
              <w:jc w:val="center"/>
            </w:pPr>
            <w:r w:rsidRPr="00521772">
              <w:t>7</w:t>
            </w:r>
          </w:p>
        </w:tc>
        <w:tc>
          <w:tcPr>
            <w:tcW w:w="3117" w:type="dxa"/>
          </w:tcPr>
          <w:p w:rsidR="00C919A6" w:rsidRPr="00521772" w:rsidRDefault="00C919A6" w:rsidP="00F15371">
            <w:pPr>
              <w:jc w:val="center"/>
            </w:pPr>
            <w:r w:rsidRPr="00521772">
              <w:t xml:space="preserve">Обществознание </w:t>
            </w:r>
          </w:p>
        </w:tc>
        <w:tc>
          <w:tcPr>
            <w:tcW w:w="2393" w:type="dxa"/>
          </w:tcPr>
          <w:p w:rsidR="00C919A6" w:rsidRPr="00521772" w:rsidRDefault="00521772" w:rsidP="00521772">
            <w:pPr>
              <w:jc w:val="center"/>
            </w:pPr>
            <w:r w:rsidRPr="00521772">
              <w:t>62,20</w:t>
            </w:r>
          </w:p>
        </w:tc>
        <w:tc>
          <w:tcPr>
            <w:tcW w:w="2393" w:type="dxa"/>
          </w:tcPr>
          <w:p w:rsidR="00C919A6" w:rsidRPr="00521772" w:rsidRDefault="00C919A6" w:rsidP="00521772">
            <w:pPr>
              <w:jc w:val="center"/>
            </w:pPr>
            <w:r w:rsidRPr="00521772">
              <w:t>5</w:t>
            </w:r>
            <w:r w:rsidR="00521772" w:rsidRPr="00521772">
              <w:t>9,58</w:t>
            </w:r>
          </w:p>
        </w:tc>
      </w:tr>
      <w:tr w:rsidR="00C919A6" w:rsidRPr="00521772" w:rsidTr="00E8591F">
        <w:trPr>
          <w:jc w:val="center"/>
        </w:trPr>
        <w:tc>
          <w:tcPr>
            <w:tcW w:w="993" w:type="dxa"/>
          </w:tcPr>
          <w:p w:rsidR="00C919A6" w:rsidRPr="00521772" w:rsidRDefault="00521772" w:rsidP="004A635F">
            <w:pPr>
              <w:jc w:val="center"/>
            </w:pPr>
            <w:r w:rsidRPr="00521772">
              <w:t>8</w:t>
            </w:r>
          </w:p>
        </w:tc>
        <w:tc>
          <w:tcPr>
            <w:tcW w:w="3117" w:type="dxa"/>
          </w:tcPr>
          <w:p w:rsidR="00C919A6" w:rsidRPr="00521772" w:rsidRDefault="00C919A6" w:rsidP="00F15371">
            <w:pPr>
              <w:jc w:val="center"/>
            </w:pPr>
            <w:r w:rsidRPr="00521772">
              <w:t>География</w:t>
            </w:r>
          </w:p>
        </w:tc>
        <w:tc>
          <w:tcPr>
            <w:tcW w:w="2393" w:type="dxa"/>
          </w:tcPr>
          <w:p w:rsidR="00C919A6" w:rsidRPr="00521772" w:rsidRDefault="00521772" w:rsidP="00C531A3">
            <w:pPr>
              <w:jc w:val="center"/>
            </w:pPr>
            <w:r w:rsidRPr="00521772">
              <w:t>58,71</w:t>
            </w:r>
          </w:p>
        </w:tc>
        <w:tc>
          <w:tcPr>
            <w:tcW w:w="2393" w:type="dxa"/>
          </w:tcPr>
          <w:p w:rsidR="00C919A6" w:rsidRPr="00521772" w:rsidRDefault="00521772" w:rsidP="00C531A3">
            <w:pPr>
              <w:jc w:val="center"/>
            </w:pPr>
            <w:r w:rsidRPr="00521772">
              <w:t>49,00</w:t>
            </w:r>
          </w:p>
        </w:tc>
      </w:tr>
      <w:tr w:rsidR="00521772" w:rsidRPr="00521772" w:rsidTr="00E8591F">
        <w:trPr>
          <w:jc w:val="center"/>
        </w:trPr>
        <w:tc>
          <w:tcPr>
            <w:tcW w:w="993" w:type="dxa"/>
          </w:tcPr>
          <w:p w:rsidR="00521772" w:rsidRPr="00521772" w:rsidRDefault="00521772" w:rsidP="004A635F">
            <w:pPr>
              <w:jc w:val="center"/>
            </w:pPr>
            <w:r w:rsidRPr="00521772">
              <w:t>9</w:t>
            </w:r>
          </w:p>
        </w:tc>
        <w:tc>
          <w:tcPr>
            <w:tcW w:w="3117" w:type="dxa"/>
          </w:tcPr>
          <w:p w:rsidR="00521772" w:rsidRPr="00521772" w:rsidRDefault="00521772" w:rsidP="00F15371">
            <w:pPr>
              <w:jc w:val="center"/>
            </w:pPr>
            <w:r w:rsidRPr="00521772">
              <w:t xml:space="preserve">Литература </w:t>
            </w:r>
          </w:p>
        </w:tc>
        <w:tc>
          <w:tcPr>
            <w:tcW w:w="2393" w:type="dxa"/>
          </w:tcPr>
          <w:p w:rsidR="00521772" w:rsidRPr="00521772" w:rsidRDefault="00521772" w:rsidP="00C531A3">
            <w:pPr>
              <w:jc w:val="center"/>
            </w:pPr>
            <w:r w:rsidRPr="00521772">
              <w:t>61,68</w:t>
            </w:r>
          </w:p>
        </w:tc>
        <w:tc>
          <w:tcPr>
            <w:tcW w:w="2393" w:type="dxa"/>
          </w:tcPr>
          <w:p w:rsidR="00521772" w:rsidRPr="00521772" w:rsidRDefault="00521772" w:rsidP="00C531A3">
            <w:pPr>
              <w:jc w:val="center"/>
              <w:rPr>
                <w:b/>
              </w:rPr>
            </w:pPr>
            <w:r w:rsidRPr="00521772">
              <w:rPr>
                <w:b/>
              </w:rPr>
              <w:t>68,00</w:t>
            </w:r>
          </w:p>
        </w:tc>
      </w:tr>
      <w:tr w:rsidR="00521772" w:rsidRPr="00521772" w:rsidTr="00E8591F">
        <w:trPr>
          <w:jc w:val="center"/>
        </w:trPr>
        <w:tc>
          <w:tcPr>
            <w:tcW w:w="993" w:type="dxa"/>
          </w:tcPr>
          <w:p w:rsidR="00521772" w:rsidRPr="00521772" w:rsidRDefault="00521772" w:rsidP="004A635F">
            <w:pPr>
              <w:jc w:val="center"/>
            </w:pPr>
            <w:r w:rsidRPr="00521772">
              <w:t>10</w:t>
            </w:r>
          </w:p>
        </w:tc>
        <w:tc>
          <w:tcPr>
            <w:tcW w:w="3117" w:type="dxa"/>
          </w:tcPr>
          <w:p w:rsidR="00521772" w:rsidRPr="00521772" w:rsidRDefault="00521772" w:rsidP="001930E8">
            <w:pPr>
              <w:jc w:val="center"/>
            </w:pPr>
            <w:r w:rsidRPr="00521772">
              <w:t xml:space="preserve">Английский  язык </w:t>
            </w:r>
          </w:p>
        </w:tc>
        <w:tc>
          <w:tcPr>
            <w:tcW w:w="2393" w:type="dxa"/>
          </w:tcPr>
          <w:p w:rsidR="00521772" w:rsidRPr="00521772" w:rsidRDefault="00521772" w:rsidP="00521772">
            <w:pPr>
              <w:jc w:val="center"/>
            </w:pPr>
            <w:r w:rsidRPr="00521772">
              <w:t>73,84</w:t>
            </w:r>
          </w:p>
        </w:tc>
        <w:tc>
          <w:tcPr>
            <w:tcW w:w="2393" w:type="dxa"/>
          </w:tcPr>
          <w:p w:rsidR="00521772" w:rsidRPr="00521772" w:rsidRDefault="00521772" w:rsidP="00521772">
            <w:pPr>
              <w:jc w:val="center"/>
              <w:rPr>
                <w:b/>
              </w:rPr>
            </w:pPr>
            <w:r w:rsidRPr="00521772">
              <w:rPr>
                <w:b/>
              </w:rPr>
              <w:t>82,00</w:t>
            </w:r>
          </w:p>
        </w:tc>
      </w:tr>
      <w:tr w:rsidR="00521772" w:rsidRPr="00521772" w:rsidTr="00E8591F">
        <w:trPr>
          <w:jc w:val="center"/>
        </w:trPr>
        <w:tc>
          <w:tcPr>
            <w:tcW w:w="993" w:type="dxa"/>
          </w:tcPr>
          <w:p w:rsidR="00521772" w:rsidRPr="00521772" w:rsidRDefault="00521772" w:rsidP="004A635F">
            <w:pPr>
              <w:jc w:val="center"/>
            </w:pPr>
            <w:r w:rsidRPr="00521772">
              <w:t>11</w:t>
            </w:r>
          </w:p>
        </w:tc>
        <w:tc>
          <w:tcPr>
            <w:tcW w:w="3117" w:type="dxa"/>
          </w:tcPr>
          <w:p w:rsidR="00521772" w:rsidRPr="00521772" w:rsidRDefault="00521772" w:rsidP="001930E8">
            <w:pPr>
              <w:jc w:val="center"/>
            </w:pPr>
            <w:r w:rsidRPr="00521772">
              <w:t>Информатика и ИКТ</w:t>
            </w:r>
          </w:p>
        </w:tc>
        <w:tc>
          <w:tcPr>
            <w:tcW w:w="2393" w:type="dxa"/>
          </w:tcPr>
          <w:p w:rsidR="00521772" w:rsidRPr="00521772" w:rsidRDefault="00521772" w:rsidP="00521772">
            <w:pPr>
              <w:jc w:val="center"/>
            </w:pPr>
            <w:r w:rsidRPr="00521772">
              <w:t>65,82</w:t>
            </w:r>
          </w:p>
        </w:tc>
        <w:tc>
          <w:tcPr>
            <w:tcW w:w="2393" w:type="dxa"/>
          </w:tcPr>
          <w:p w:rsidR="00521772" w:rsidRPr="00521772" w:rsidRDefault="00521772" w:rsidP="00521772">
            <w:pPr>
              <w:jc w:val="center"/>
            </w:pPr>
            <w:r w:rsidRPr="00521772">
              <w:t>65,30</w:t>
            </w:r>
          </w:p>
        </w:tc>
      </w:tr>
      <w:tr w:rsidR="00521772" w:rsidRPr="00521772" w:rsidTr="00E8591F">
        <w:trPr>
          <w:jc w:val="center"/>
        </w:trPr>
        <w:tc>
          <w:tcPr>
            <w:tcW w:w="993" w:type="dxa"/>
          </w:tcPr>
          <w:p w:rsidR="00521772" w:rsidRPr="00521772" w:rsidRDefault="00521772" w:rsidP="004A635F">
            <w:pPr>
              <w:jc w:val="center"/>
            </w:pPr>
            <w:r w:rsidRPr="00521772">
              <w:t>12</w:t>
            </w:r>
          </w:p>
        </w:tc>
        <w:tc>
          <w:tcPr>
            <w:tcW w:w="3117" w:type="dxa"/>
          </w:tcPr>
          <w:p w:rsidR="00521772" w:rsidRPr="00521772" w:rsidRDefault="00521772" w:rsidP="001930E8">
            <w:pPr>
              <w:jc w:val="center"/>
            </w:pPr>
            <w:r w:rsidRPr="00521772">
              <w:t xml:space="preserve">Немецкий  язык    </w:t>
            </w:r>
          </w:p>
        </w:tc>
        <w:tc>
          <w:tcPr>
            <w:tcW w:w="2393" w:type="dxa"/>
          </w:tcPr>
          <w:p w:rsidR="00521772" w:rsidRPr="00521772" w:rsidRDefault="00521772" w:rsidP="00521772">
            <w:pPr>
              <w:jc w:val="center"/>
            </w:pPr>
            <w:r w:rsidRPr="00521772">
              <w:t>59,69</w:t>
            </w:r>
          </w:p>
        </w:tc>
        <w:tc>
          <w:tcPr>
            <w:tcW w:w="2393" w:type="dxa"/>
          </w:tcPr>
          <w:p w:rsidR="00521772" w:rsidRPr="00521772" w:rsidRDefault="00521772" w:rsidP="00521772">
            <w:pPr>
              <w:jc w:val="center"/>
            </w:pPr>
            <w:r w:rsidRPr="00521772">
              <w:t>35,00</w:t>
            </w:r>
          </w:p>
        </w:tc>
      </w:tr>
    </w:tbl>
    <w:p w:rsidR="00583B75" w:rsidRPr="00297EF9" w:rsidRDefault="00583B75" w:rsidP="00583B75">
      <w:pPr>
        <w:jc w:val="center"/>
        <w:rPr>
          <w:b/>
          <w:color w:val="FF0000"/>
        </w:rPr>
      </w:pPr>
    </w:p>
    <w:p w:rsidR="00C85166" w:rsidRDefault="00467B40" w:rsidP="00583B75">
      <w:pPr>
        <w:jc w:val="both"/>
        <w:rPr>
          <w:color w:val="FF0000"/>
        </w:rPr>
      </w:pPr>
      <w:r>
        <w:rPr>
          <w:color w:val="FF0000"/>
        </w:rPr>
        <w:tab/>
      </w:r>
    </w:p>
    <w:p w:rsidR="00583B75" w:rsidRDefault="002C0BCF" w:rsidP="00583B75">
      <w:pPr>
        <w:jc w:val="both"/>
      </w:pPr>
      <w:r w:rsidRPr="00E12969">
        <w:t xml:space="preserve">42 </w:t>
      </w:r>
      <w:r w:rsidR="00583B75" w:rsidRPr="00E12969">
        <w:t>выпускник</w:t>
      </w:r>
      <w:r w:rsidRPr="00E12969">
        <w:t>а</w:t>
      </w:r>
      <w:r w:rsidR="00583B75" w:rsidRPr="00E12969">
        <w:t xml:space="preserve"> 201</w:t>
      </w:r>
      <w:r w:rsidR="00467B40" w:rsidRPr="00E12969">
        <w:t>3</w:t>
      </w:r>
      <w:r w:rsidR="00583B75" w:rsidRPr="00E12969">
        <w:t xml:space="preserve"> года поступили в ВУЗы по результатам Е</w:t>
      </w:r>
      <w:r w:rsidR="00FC5908" w:rsidRPr="00E12969">
        <w:t>ГЭ</w:t>
      </w:r>
      <w:r w:rsidRPr="00E12969">
        <w:t>,</w:t>
      </w:r>
      <w:r w:rsidR="00FC5908" w:rsidRPr="00E12969">
        <w:t xml:space="preserve"> </w:t>
      </w:r>
      <w:r w:rsidRPr="00E12969">
        <w:t xml:space="preserve">  что составляет 61%</w:t>
      </w:r>
      <w:r w:rsidR="00FC5908" w:rsidRPr="00E12969">
        <w:t xml:space="preserve">. </w:t>
      </w:r>
      <w:r w:rsidRPr="00E12969">
        <w:t>Это на 1% выше показателя прошлого года</w:t>
      </w:r>
      <w:r w:rsidR="00C85166">
        <w:t>.  Будут учиться</w:t>
      </w:r>
      <w:r w:rsidR="00E12969">
        <w:t xml:space="preserve"> на бюджетной основе- 39 человек, на палатной – 3 человека.</w:t>
      </w:r>
      <w:r w:rsidR="00583B75" w:rsidRPr="00E12969">
        <w:tab/>
        <w:t xml:space="preserve">Количество учащихся, </w:t>
      </w:r>
      <w:r w:rsidR="00E8591F" w:rsidRPr="00E12969">
        <w:t xml:space="preserve"> </w:t>
      </w:r>
      <w:r w:rsidR="00583B75" w:rsidRPr="00E12969">
        <w:t>получивших полное среднее образование и поступивших в ВУЗ</w:t>
      </w:r>
      <w:r w:rsidRPr="00E12969">
        <w:t>,</w:t>
      </w:r>
      <w:r w:rsidR="00583B75" w:rsidRPr="00E12969">
        <w:t xml:space="preserve"> остается по-прежнему высоким. </w:t>
      </w:r>
      <w:r w:rsidRPr="00E12969">
        <w:t>Наиболее высокий показатель поступления выпускников в ВУЗы в МОУ АСОШ №3 – 89%</w:t>
      </w:r>
      <w:r w:rsidR="00E12969" w:rsidRPr="00E12969">
        <w:t xml:space="preserve"> и МОУ АСОШ №1 – 56%.</w:t>
      </w:r>
      <w:r w:rsidR="00C85166">
        <w:t xml:space="preserve"> </w:t>
      </w:r>
    </w:p>
    <w:p w:rsidR="00E12969" w:rsidRPr="00E12969" w:rsidRDefault="00E12969" w:rsidP="00E12969">
      <w:pPr>
        <w:ind w:firstLine="567"/>
        <w:jc w:val="both"/>
      </w:pPr>
      <w:r>
        <w:t xml:space="preserve">Поступили в ССУЗы всего 25 человек (36%), из них на бюджетной основе 22 человека, на платной – 3 человека. </w:t>
      </w:r>
      <w:r w:rsidR="00C85166">
        <w:t>Один</w:t>
      </w:r>
      <w:r>
        <w:t xml:space="preserve"> выпускник поступил в ПУ, 1 устроился на работу.</w:t>
      </w:r>
    </w:p>
    <w:p w:rsidR="00C85166" w:rsidRDefault="00C85166" w:rsidP="00583B75">
      <w:pPr>
        <w:ind w:firstLine="708"/>
        <w:jc w:val="both"/>
      </w:pPr>
    </w:p>
    <w:p w:rsidR="00583B75" w:rsidRPr="00E12969" w:rsidRDefault="00583B75" w:rsidP="00583B75">
      <w:pPr>
        <w:ind w:firstLine="708"/>
        <w:jc w:val="both"/>
      </w:pPr>
      <w:r w:rsidRPr="00E12969">
        <w:t>В районе прослеживается ярко выраженная тенденция со стороны родителей – дать своим детям достойное образование.</w:t>
      </w:r>
    </w:p>
    <w:p w:rsidR="00583B75" w:rsidRPr="00C85166" w:rsidRDefault="00583B75" w:rsidP="00583B75">
      <w:pPr>
        <w:jc w:val="right"/>
      </w:pP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297EF9">
        <w:rPr>
          <w:color w:val="FF0000"/>
        </w:rPr>
        <w:tab/>
      </w:r>
      <w:r w:rsidRPr="00C85166">
        <w:t>Таблица № 1</w:t>
      </w:r>
      <w:r w:rsidR="00C85166" w:rsidRPr="00C85166">
        <w:t>2</w:t>
      </w:r>
    </w:p>
    <w:p w:rsidR="00583B75" w:rsidRPr="00C85166" w:rsidRDefault="00583B75" w:rsidP="00583B75">
      <w:pPr>
        <w:jc w:val="center"/>
        <w:rPr>
          <w:b/>
        </w:rPr>
      </w:pPr>
      <w:r w:rsidRPr="00C85166">
        <w:rPr>
          <w:b/>
        </w:rPr>
        <w:t>Трудоустройство выпускников средних школ</w:t>
      </w:r>
    </w:p>
    <w:p w:rsidR="00583B75" w:rsidRPr="00C85166" w:rsidRDefault="00583B75" w:rsidP="00583B75">
      <w:pPr>
        <w:jc w:val="center"/>
        <w:rPr>
          <w:sz w:val="20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490"/>
        <w:gridCol w:w="1490"/>
        <w:gridCol w:w="1490"/>
        <w:gridCol w:w="1490"/>
        <w:gridCol w:w="1490"/>
      </w:tblGrid>
      <w:tr w:rsidR="00C85166" w:rsidRPr="00C85166" w:rsidTr="004A635F">
        <w:trPr>
          <w:jc w:val="center"/>
        </w:trPr>
        <w:tc>
          <w:tcPr>
            <w:tcW w:w="1595" w:type="dxa"/>
            <w:vAlign w:val="center"/>
          </w:tcPr>
          <w:p w:rsidR="00C85166" w:rsidRPr="00C85166" w:rsidRDefault="00C85166" w:rsidP="00F15371">
            <w:pPr>
              <w:jc w:val="center"/>
              <w:rPr>
                <w:b/>
                <w:i/>
              </w:rPr>
            </w:pP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08-2009</w:t>
            </w:r>
          </w:p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09 – 2010</w:t>
            </w:r>
          </w:p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10 – 2011</w:t>
            </w:r>
          </w:p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11 – 2012</w:t>
            </w:r>
          </w:p>
          <w:p w:rsidR="00C85166" w:rsidRPr="00C85166" w:rsidRDefault="00C85166" w:rsidP="004A635F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C85166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2011 – 2012</w:t>
            </w:r>
          </w:p>
          <w:p w:rsidR="00C85166" w:rsidRPr="00C85166" w:rsidRDefault="00C85166" w:rsidP="00C85166">
            <w:pPr>
              <w:jc w:val="center"/>
              <w:rPr>
                <w:b/>
                <w:i/>
              </w:rPr>
            </w:pPr>
            <w:r w:rsidRPr="00C85166">
              <w:rPr>
                <w:b/>
                <w:i/>
              </w:rPr>
              <w:t>учебный год</w:t>
            </w:r>
          </w:p>
        </w:tc>
      </w:tr>
      <w:tr w:rsidR="00C85166" w:rsidRPr="00C85166" w:rsidTr="004A635F">
        <w:trPr>
          <w:jc w:val="center"/>
        </w:trPr>
        <w:tc>
          <w:tcPr>
            <w:tcW w:w="1595" w:type="dxa"/>
          </w:tcPr>
          <w:p w:rsidR="00C85166" w:rsidRPr="00C85166" w:rsidRDefault="00C85166" w:rsidP="00F15371">
            <w:pPr>
              <w:jc w:val="center"/>
            </w:pPr>
            <w:r w:rsidRPr="00C85166">
              <w:t>Поступили:</w:t>
            </w:r>
          </w:p>
          <w:p w:rsidR="00C85166" w:rsidRPr="00C85166" w:rsidRDefault="00C85166" w:rsidP="00F15371">
            <w:pPr>
              <w:jc w:val="center"/>
            </w:pPr>
            <w:r w:rsidRPr="00C85166">
              <w:t>В ВУЗы</w:t>
            </w:r>
          </w:p>
        </w:tc>
        <w:tc>
          <w:tcPr>
            <w:tcW w:w="1490" w:type="dxa"/>
          </w:tcPr>
          <w:p w:rsidR="00C85166" w:rsidRPr="00C85166" w:rsidRDefault="00C85166" w:rsidP="004A635F">
            <w:pPr>
              <w:jc w:val="center"/>
            </w:pPr>
          </w:p>
          <w:p w:rsidR="00C85166" w:rsidRPr="00C85166" w:rsidRDefault="00C85166" w:rsidP="004A635F">
            <w:pPr>
              <w:jc w:val="center"/>
            </w:pPr>
            <w:r w:rsidRPr="00C85166">
              <w:t>63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</w:p>
          <w:p w:rsidR="00C85166" w:rsidRPr="00C85166" w:rsidRDefault="00C85166" w:rsidP="004A635F">
            <w:pPr>
              <w:jc w:val="center"/>
            </w:pPr>
            <w:r w:rsidRPr="00C85166">
              <w:t>61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</w:p>
          <w:p w:rsidR="00C85166" w:rsidRPr="00C85166" w:rsidRDefault="00C85166" w:rsidP="004A635F">
            <w:pPr>
              <w:jc w:val="center"/>
            </w:pPr>
            <w:r w:rsidRPr="00C85166">
              <w:t>66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</w:p>
          <w:p w:rsidR="00C85166" w:rsidRPr="00C85166" w:rsidRDefault="00C85166" w:rsidP="004A635F">
            <w:pPr>
              <w:jc w:val="center"/>
            </w:pPr>
            <w:r w:rsidRPr="00C85166">
              <w:t>60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BB22E5">
            <w:pPr>
              <w:jc w:val="center"/>
            </w:pPr>
            <w:r w:rsidRPr="00C85166">
              <w:t>61%</w:t>
            </w:r>
          </w:p>
        </w:tc>
      </w:tr>
      <w:tr w:rsidR="00C85166" w:rsidRPr="00C85166" w:rsidTr="004A635F">
        <w:trPr>
          <w:jc w:val="center"/>
        </w:trPr>
        <w:tc>
          <w:tcPr>
            <w:tcW w:w="1595" w:type="dxa"/>
          </w:tcPr>
          <w:p w:rsidR="00C85166" w:rsidRPr="00C85166" w:rsidRDefault="00C85166" w:rsidP="00F15371">
            <w:pPr>
              <w:jc w:val="center"/>
            </w:pPr>
            <w:r w:rsidRPr="00C85166">
              <w:t>В ССУЗы</w:t>
            </w:r>
          </w:p>
        </w:tc>
        <w:tc>
          <w:tcPr>
            <w:tcW w:w="1490" w:type="dxa"/>
          </w:tcPr>
          <w:p w:rsidR="00C85166" w:rsidRPr="00C85166" w:rsidRDefault="00C85166" w:rsidP="004A635F">
            <w:pPr>
              <w:jc w:val="center"/>
            </w:pPr>
            <w:r w:rsidRPr="00C85166">
              <w:t>27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30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16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34%</w:t>
            </w:r>
          </w:p>
        </w:tc>
        <w:tc>
          <w:tcPr>
            <w:tcW w:w="1490" w:type="dxa"/>
          </w:tcPr>
          <w:p w:rsidR="00C85166" w:rsidRPr="00C85166" w:rsidRDefault="00C85166" w:rsidP="00BB22E5">
            <w:pPr>
              <w:jc w:val="center"/>
            </w:pPr>
            <w:r w:rsidRPr="00C85166">
              <w:t>36%</w:t>
            </w:r>
          </w:p>
        </w:tc>
      </w:tr>
      <w:tr w:rsidR="00C85166" w:rsidRPr="00C85166" w:rsidTr="004A635F">
        <w:trPr>
          <w:jc w:val="center"/>
        </w:trPr>
        <w:tc>
          <w:tcPr>
            <w:tcW w:w="1595" w:type="dxa"/>
          </w:tcPr>
          <w:p w:rsidR="00C85166" w:rsidRPr="00C85166" w:rsidRDefault="00C85166" w:rsidP="00F15371">
            <w:pPr>
              <w:jc w:val="center"/>
            </w:pPr>
            <w:r w:rsidRPr="00C85166">
              <w:t>В НПО</w:t>
            </w:r>
          </w:p>
        </w:tc>
        <w:tc>
          <w:tcPr>
            <w:tcW w:w="1490" w:type="dxa"/>
          </w:tcPr>
          <w:p w:rsidR="00C85166" w:rsidRPr="00C85166" w:rsidRDefault="00C85166" w:rsidP="004A635F">
            <w:pPr>
              <w:jc w:val="center"/>
            </w:pPr>
            <w:r w:rsidRPr="00C85166">
              <w:t>5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2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6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1%</w:t>
            </w:r>
          </w:p>
        </w:tc>
        <w:tc>
          <w:tcPr>
            <w:tcW w:w="1490" w:type="dxa"/>
          </w:tcPr>
          <w:p w:rsidR="00C85166" w:rsidRPr="00C85166" w:rsidRDefault="00C85166" w:rsidP="00BB22E5">
            <w:pPr>
              <w:jc w:val="center"/>
            </w:pPr>
            <w:r w:rsidRPr="00C85166">
              <w:t>1,4%</w:t>
            </w:r>
          </w:p>
        </w:tc>
      </w:tr>
      <w:tr w:rsidR="00C85166" w:rsidRPr="00C85166" w:rsidTr="004A635F">
        <w:trPr>
          <w:jc w:val="center"/>
        </w:trPr>
        <w:tc>
          <w:tcPr>
            <w:tcW w:w="1595" w:type="dxa"/>
          </w:tcPr>
          <w:p w:rsidR="00C85166" w:rsidRPr="00C85166" w:rsidRDefault="00C85166" w:rsidP="00F15371">
            <w:pPr>
              <w:jc w:val="center"/>
            </w:pPr>
            <w:r w:rsidRPr="00C85166">
              <w:t>Работать</w:t>
            </w:r>
          </w:p>
        </w:tc>
        <w:tc>
          <w:tcPr>
            <w:tcW w:w="1490" w:type="dxa"/>
          </w:tcPr>
          <w:p w:rsidR="00C85166" w:rsidRPr="00C85166" w:rsidRDefault="00C85166" w:rsidP="004A635F">
            <w:pPr>
              <w:jc w:val="center"/>
            </w:pPr>
            <w:r w:rsidRPr="00C85166">
              <w:t>1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2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2%</w:t>
            </w:r>
          </w:p>
        </w:tc>
        <w:tc>
          <w:tcPr>
            <w:tcW w:w="1490" w:type="dxa"/>
            <w:vAlign w:val="center"/>
          </w:tcPr>
          <w:p w:rsidR="00C85166" w:rsidRPr="00C85166" w:rsidRDefault="00C85166" w:rsidP="004A635F">
            <w:pPr>
              <w:jc w:val="center"/>
            </w:pPr>
            <w:r w:rsidRPr="00C85166">
              <w:t>1%</w:t>
            </w:r>
          </w:p>
        </w:tc>
        <w:tc>
          <w:tcPr>
            <w:tcW w:w="1490" w:type="dxa"/>
          </w:tcPr>
          <w:p w:rsidR="00C85166" w:rsidRPr="00C85166" w:rsidRDefault="00C85166" w:rsidP="00BB22E5">
            <w:pPr>
              <w:jc w:val="center"/>
            </w:pPr>
            <w:r w:rsidRPr="00C85166">
              <w:t>1,4%</w:t>
            </w:r>
          </w:p>
        </w:tc>
      </w:tr>
    </w:tbl>
    <w:p w:rsidR="00583B75" w:rsidRDefault="00583B75" w:rsidP="00583B75">
      <w:pPr>
        <w:jc w:val="both"/>
        <w:rPr>
          <w:color w:val="FF0000"/>
        </w:rPr>
      </w:pPr>
      <w:r w:rsidRPr="00297EF9">
        <w:rPr>
          <w:color w:val="FF0000"/>
        </w:rPr>
        <w:tab/>
      </w:r>
    </w:p>
    <w:p w:rsidR="00C85166" w:rsidRPr="00297EF9" w:rsidRDefault="00C85166" w:rsidP="00583B75">
      <w:pPr>
        <w:jc w:val="both"/>
        <w:rPr>
          <w:color w:val="FF0000"/>
        </w:rPr>
      </w:pPr>
    </w:p>
    <w:p w:rsidR="00583B75" w:rsidRPr="00C85166" w:rsidRDefault="00583B75" w:rsidP="00583B75">
      <w:pPr>
        <w:jc w:val="both"/>
      </w:pPr>
      <w:r w:rsidRPr="00297EF9">
        <w:rPr>
          <w:color w:val="FF0000"/>
        </w:rPr>
        <w:tab/>
      </w:r>
      <w:r w:rsidRPr="00C85166">
        <w:t xml:space="preserve">Однако, несмотря на потребность в кадрах (особенно на селе) мед. работников, учителей, рабочих-электриков, механиков выпускники ВУЗов и ССУЗов очень редко возвращаются домой. Особенно высока потребность в </w:t>
      </w:r>
      <w:r w:rsidR="00C85166" w:rsidRPr="00C85166">
        <w:t>квалифицир</w:t>
      </w:r>
      <w:r w:rsidR="00E62E36">
        <w:t>о</w:t>
      </w:r>
      <w:r w:rsidR="00C85166" w:rsidRPr="00C85166">
        <w:t>ванных специалистах</w:t>
      </w:r>
      <w:r w:rsidRPr="00C85166">
        <w:t xml:space="preserve"> с начальным и средним профессиональным образованием на селе.</w:t>
      </w:r>
    </w:p>
    <w:p w:rsidR="00583B75" w:rsidRPr="00297EF9" w:rsidRDefault="00583B75" w:rsidP="00583B75">
      <w:pPr>
        <w:jc w:val="both"/>
        <w:rPr>
          <w:color w:val="FF0000"/>
        </w:rPr>
      </w:pPr>
    </w:p>
    <w:p w:rsidR="00DE115D" w:rsidRPr="00297EF9" w:rsidRDefault="00DE115D" w:rsidP="00583B75">
      <w:pPr>
        <w:ind w:firstLine="567"/>
        <w:jc w:val="both"/>
        <w:rPr>
          <w:color w:val="FF0000"/>
        </w:rPr>
      </w:pPr>
    </w:p>
    <w:p w:rsidR="00583B75" w:rsidRPr="004A635F" w:rsidRDefault="00DE115D" w:rsidP="00583B75">
      <w:pPr>
        <w:ind w:firstLine="567"/>
        <w:jc w:val="both"/>
      </w:pPr>
      <w:r w:rsidRPr="004A635F">
        <w:lastRenderedPageBreak/>
        <w:t>На конец учебного</w:t>
      </w:r>
      <w:r w:rsidR="004A635F" w:rsidRPr="004A635F">
        <w:t xml:space="preserve"> года в 9-х классах обучалось 130</w:t>
      </w:r>
      <w:r w:rsidRPr="004A635F">
        <w:t xml:space="preserve"> учащихся. Были допущены к итоговой государственной аттестации 12</w:t>
      </w:r>
      <w:r w:rsidR="004A635F" w:rsidRPr="004A635F">
        <w:t>9</w:t>
      </w:r>
      <w:r w:rsidRPr="004A635F">
        <w:t xml:space="preserve"> человек (12</w:t>
      </w:r>
      <w:r w:rsidR="004A635F" w:rsidRPr="004A635F">
        <w:t>7</w:t>
      </w:r>
      <w:r w:rsidRPr="004A635F">
        <w:t xml:space="preserve"> человек дневных школ и </w:t>
      </w:r>
      <w:r w:rsidR="004A635F" w:rsidRPr="004A635F">
        <w:t>2</w:t>
      </w:r>
      <w:r w:rsidRPr="004A635F">
        <w:t xml:space="preserve"> человека из очно-заочной группы).</w:t>
      </w:r>
      <w:r w:rsidR="00214A09" w:rsidRPr="004A635F">
        <w:t xml:space="preserve"> 120</w:t>
      </w:r>
      <w:r w:rsidR="00583B75" w:rsidRPr="004A635F">
        <w:t xml:space="preserve"> выпускников сдавали  экзамены в новой форме и </w:t>
      </w:r>
      <w:r w:rsidR="004A635F" w:rsidRPr="004A635F">
        <w:t>9</w:t>
      </w:r>
      <w:r w:rsidR="00583B75" w:rsidRPr="004A635F">
        <w:t xml:space="preserve"> – в </w:t>
      </w:r>
      <w:r w:rsidR="00214A09" w:rsidRPr="004A635F">
        <w:t xml:space="preserve">традиционной форме. </w:t>
      </w:r>
      <w:r w:rsidR="004A635F" w:rsidRPr="004A635F">
        <w:t>12</w:t>
      </w:r>
      <w:r w:rsidR="00583B75" w:rsidRPr="004A635F">
        <w:t xml:space="preserve"> выпускников получили аттестат особого образца, </w:t>
      </w:r>
      <w:r w:rsidR="004A635F">
        <w:t>16</w:t>
      </w:r>
      <w:r w:rsidR="00583B75" w:rsidRPr="004A635F">
        <w:rPr>
          <w:color w:val="FF0000"/>
        </w:rPr>
        <w:t xml:space="preserve"> </w:t>
      </w:r>
      <w:r w:rsidR="00583B75" w:rsidRPr="004A635F">
        <w:t>выпу</w:t>
      </w:r>
      <w:r w:rsidR="00214A09" w:rsidRPr="004A635F">
        <w:t>скник</w:t>
      </w:r>
      <w:r w:rsidR="00583B75" w:rsidRPr="004A635F">
        <w:t xml:space="preserve"> награжд</w:t>
      </w:r>
      <w:r w:rsidR="00214A09" w:rsidRPr="004A635F">
        <w:t>ё</w:t>
      </w:r>
      <w:r w:rsidR="00583B75" w:rsidRPr="004A635F">
        <w:t>н похвальной грамотой за изучение отдельных предметов. Прошли повторную итогову</w:t>
      </w:r>
      <w:r w:rsidR="004A635F">
        <w:t>ю аттестацию по русскому языку 11</w:t>
      </w:r>
      <w:r w:rsidR="00583B75" w:rsidRPr="004A635F">
        <w:t xml:space="preserve"> человек</w:t>
      </w:r>
      <w:r w:rsidR="004A635F">
        <w:t xml:space="preserve"> (9</w:t>
      </w:r>
      <w:r w:rsidR="00214A09" w:rsidRPr="004A635F">
        <w:t>,</w:t>
      </w:r>
      <w:r w:rsidR="004A635F">
        <w:t>2%), по математике – 38 человека (32</w:t>
      </w:r>
      <w:r w:rsidR="00214A09" w:rsidRPr="004A635F">
        <w:t>%)</w:t>
      </w:r>
      <w:r w:rsidR="004A635F">
        <w:t xml:space="preserve">.  </w:t>
      </w:r>
      <w:r w:rsidR="00214A09" w:rsidRPr="004A635F">
        <w:t xml:space="preserve"> </w:t>
      </w:r>
      <w:r w:rsidR="004A635F">
        <w:t xml:space="preserve"> </w:t>
      </w:r>
      <w:r w:rsidR="00214A09" w:rsidRPr="004A635F">
        <w:t>Повторные экзамены сдали все выпускники.</w:t>
      </w:r>
    </w:p>
    <w:p w:rsidR="00583B75" w:rsidRPr="00297EF9" w:rsidRDefault="00583B75" w:rsidP="00583B75">
      <w:pPr>
        <w:ind w:firstLine="567"/>
        <w:jc w:val="both"/>
        <w:rPr>
          <w:color w:val="FF0000"/>
        </w:rPr>
      </w:pPr>
    </w:p>
    <w:p w:rsidR="00583B75" w:rsidRDefault="00583B75" w:rsidP="00583B75">
      <w:pPr>
        <w:jc w:val="right"/>
      </w:pPr>
      <w:r w:rsidRPr="004A635F">
        <w:t>Таблица № 1</w:t>
      </w:r>
      <w:r w:rsidR="004A635F" w:rsidRPr="004A635F">
        <w:t>3</w:t>
      </w:r>
    </w:p>
    <w:p w:rsidR="00985532" w:rsidRPr="00210792" w:rsidRDefault="00985532" w:rsidP="00985532">
      <w:pPr>
        <w:jc w:val="center"/>
        <w:rPr>
          <w:b/>
          <w:szCs w:val="28"/>
        </w:rPr>
      </w:pPr>
      <w:r w:rsidRPr="00210792">
        <w:rPr>
          <w:b/>
          <w:szCs w:val="28"/>
        </w:rPr>
        <w:t>Результаты государственной итоговой аттестации выпускников</w:t>
      </w:r>
    </w:p>
    <w:p w:rsidR="00985532" w:rsidRPr="00210792" w:rsidRDefault="00985532" w:rsidP="00985532">
      <w:pPr>
        <w:jc w:val="center"/>
        <w:rPr>
          <w:b/>
          <w:szCs w:val="28"/>
        </w:rPr>
      </w:pPr>
      <w:r w:rsidRPr="00210792">
        <w:rPr>
          <w:b/>
          <w:szCs w:val="28"/>
        </w:rPr>
        <w:t xml:space="preserve"> 9 классов по математике (2013 г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708"/>
        <w:gridCol w:w="657"/>
        <w:gridCol w:w="477"/>
        <w:gridCol w:w="709"/>
        <w:gridCol w:w="657"/>
        <w:gridCol w:w="774"/>
        <w:gridCol w:w="656"/>
        <w:gridCol w:w="762"/>
        <w:gridCol w:w="656"/>
        <w:gridCol w:w="656"/>
        <w:gridCol w:w="1084"/>
        <w:gridCol w:w="1134"/>
      </w:tblGrid>
      <w:tr w:rsidR="00985532" w:rsidRPr="00210792" w:rsidTr="0098553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У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Ко-во учащихся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5»</w:t>
            </w: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4»</w:t>
            </w: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3»</w:t>
            </w: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2»</w:t>
            </w: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  <w:p w:rsidR="00985532" w:rsidRPr="00210792" w:rsidRDefault="0098553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р. оценоч-ный балл</w:t>
            </w: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р. тесто-вый балл</w:t>
            </w:r>
          </w:p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</w:tr>
      <w:tr w:rsidR="00985532" w:rsidRPr="00210792" w:rsidTr="0098553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Должны сда-ва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дава-ло</w:t>
            </w: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210792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 w:rsidR="00210792" w:rsidRPr="00210792"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 АСОШ №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6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4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4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3,6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210792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 w:rsidR="00210792" w:rsidRPr="00210792"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 АСОШ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6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1,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7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6,1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210792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 xml:space="preserve">МОУ </w:t>
            </w:r>
            <w:r w:rsidR="00210792" w:rsidRPr="00210792"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АСОШ № 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,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4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4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3,9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Бологовс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9,4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Волокс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ind w:right="-122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3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Скудинс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ind w:right="-72"/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Хотилицкая С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ind w:right="-108"/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3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Торопацкая ОО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ind w:right="-72"/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6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ИТОГО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9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b/>
                <w:sz w:val="20"/>
                <w:szCs w:val="20"/>
              </w:rPr>
            </w:pPr>
            <w:r w:rsidRPr="00210792">
              <w:rPr>
                <w:b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b/>
                <w:sz w:val="20"/>
                <w:szCs w:val="20"/>
              </w:rPr>
            </w:pPr>
            <w:r w:rsidRPr="00210792">
              <w:rPr>
                <w:b/>
                <w:sz w:val="20"/>
                <w:szCs w:val="20"/>
              </w:rPr>
              <w:t>12,1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Район 201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6,9</w:t>
            </w:r>
          </w:p>
        </w:tc>
      </w:tr>
      <w:tr w:rsidR="00985532" w:rsidRPr="00210792" w:rsidTr="0098553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98553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32" w:rsidRPr="00210792" w:rsidRDefault="0044648C" w:rsidP="009C1C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:rsidR="004A635F" w:rsidRDefault="004A635F" w:rsidP="00985532">
      <w:pPr>
        <w:jc w:val="center"/>
      </w:pPr>
    </w:p>
    <w:p w:rsidR="00985532" w:rsidRPr="00985532" w:rsidRDefault="00985532" w:rsidP="00985532">
      <w:pPr>
        <w:ind w:firstLine="708"/>
        <w:jc w:val="both"/>
        <w:rPr>
          <w:szCs w:val="28"/>
        </w:rPr>
      </w:pPr>
      <w:r w:rsidRPr="00985532">
        <w:rPr>
          <w:szCs w:val="28"/>
        </w:rPr>
        <w:t>Средний оценочный балл  в районе выше по сравнению  с прошлым годом  по  математике – 2,9 (прошлый год районный  – 2,55 балла,</w:t>
      </w:r>
      <w:r w:rsidRPr="00985532">
        <w:rPr>
          <w:color w:val="C00000"/>
          <w:szCs w:val="28"/>
        </w:rPr>
        <w:t xml:space="preserve"> </w:t>
      </w:r>
      <w:r w:rsidRPr="00985532">
        <w:rPr>
          <w:szCs w:val="28"/>
        </w:rPr>
        <w:t>областной – 3,2 балла). Средний тестовый балл по сравнению с прошлым годом намного возрос – в прошлом году 6,9, а в этом году – 12,1.</w:t>
      </w:r>
    </w:p>
    <w:p w:rsidR="00985532" w:rsidRPr="00985532" w:rsidRDefault="00985532" w:rsidP="00985532">
      <w:pPr>
        <w:ind w:firstLine="708"/>
        <w:jc w:val="both"/>
        <w:rPr>
          <w:szCs w:val="28"/>
        </w:rPr>
      </w:pPr>
      <w:r w:rsidRPr="00985532">
        <w:rPr>
          <w:szCs w:val="28"/>
        </w:rPr>
        <w:t>Самый высокий результат в районе  в МОУ Бологовской СОШ. По сравнению с прошлым годом в школе результат возрос, если в прошлом году средний оценочный балл составил 2,0 балла, то в этом году – 3,8. В городских школах средний оценочный балл по сравнению с прошлым годом увеличился.</w:t>
      </w:r>
    </w:p>
    <w:p w:rsidR="00985532" w:rsidRPr="00985532" w:rsidRDefault="00985532" w:rsidP="00985532">
      <w:pPr>
        <w:jc w:val="both"/>
        <w:rPr>
          <w:szCs w:val="28"/>
        </w:rPr>
      </w:pPr>
      <w:r w:rsidRPr="00985532">
        <w:rPr>
          <w:b/>
          <w:szCs w:val="28"/>
        </w:rPr>
        <w:tab/>
      </w:r>
      <w:r w:rsidRPr="00985532">
        <w:rPr>
          <w:szCs w:val="28"/>
        </w:rPr>
        <w:t>Самый высокий результат в районе по математике у Васильевой Олеси, ученицы МОУ Бологовской СОШ (76% верных ответов, 29 баллов). Высокие результаты у Ивановой Анны и  Ураховой Евгении (МОУ АСОШ № 2), Глазовой Яны (МОУ АСОШ № 3) - 73% верных ответов 28 баллов.</w:t>
      </w:r>
    </w:p>
    <w:p w:rsidR="00985532" w:rsidRDefault="00985532" w:rsidP="00985532">
      <w:pPr>
        <w:jc w:val="right"/>
      </w:pPr>
      <w:r w:rsidRPr="004A635F">
        <w:t>Таблица № 1</w:t>
      </w:r>
      <w:r>
        <w:t>4</w:t>
      </w:r>
    </w:p>
    <w:p w:rsidR="00210792" w:rsidRPr="00210792" w:rsidRDefault="00210792" w:rsidP="00210792">
      <w:pPr>
        <w:jc w:val="center"/>
        <w:rPr>
          <w:b/>
          <w:szCs w:val="28"/>
        </w:rPr>
      </w:pPr>
      <w:r w:rsidRPr="00210792">
        <w:rPr>
          <w:b/>
          <w:szCs w:val="28"/>
        </w:rPr>
        <w:t xml:space="preserve">Результаты государственной итоговой аттестации выпускников </w:t>
      </w:r>
    </w:p>
    <w:p w:rsidR="00210792" w:rsidRDefault="00210792" w:rsidP="00210792">
      <w:pPr>
        <w:jc w:val="center"/>
        <w:rPr>
          <w:b/>
          <w:szCs w:val="28"/>
        </w:rPr>
      </w:pPr>
      <w:r w:rsidRPr="00210792">
        <w:rPr>
          <w:b/>
          <w:szCs w:val="28"/>
        </w:rPr>
        <w:t>9 классов по русскому языку(2013 г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992"/>
        <w:gridCol w:w="657"/>
        <w:gridCol w:w="477"/>
        <w:gridCol w:w="709"/>
        <w:gridCol w:w="657"/>
        <w:gridCol w:w="774"/>
        <w:gridCol w:w="656"/>
        <w:gridCol w:w="762"/>
        <w:gridCol w:w="656"/>
        <w:gridCol w:w="656"/>
        <w:gridCol w:w="1083"/>
        <w:gridCol w:w="993"/>
      </w:tblGrid>
      <w:tr w:rsidR="00210792" w:rsidRPr="00210792" w:rsidTr="0021079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У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Ко-во учащихся</w:t>
            </w: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5»</w:t>
            </w:r>
          </w:p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  <w:p w:rsidR="00210792" w:rsidRPr="00210792" w:rsidRDefault="0021079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4»</w:t>
            </w:r>
          </w:p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  <w:p w:rsidR="00210792" w:rsidRPr="00210792" w:rsidRDefault="0021079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3»</w:t>
            </w:r>
          </w:p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  <w:p w:rsidR="00210792" w:rsidRPr="00210792" w:rsidRDefault="0021079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«2»</w:t>
            </w:r>
          </w:p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  <w:p w:rsidR="00210792" w:rsidRPr="00210792" w:rsidRDefault="00210792" w:rsidP="009C1C6E">
            <w:pPr>
              <w:jc w:val="right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%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44648C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р. оценоч-ный бал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44648C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р. тесто-вый балл</w:t>
            </w:r>
          </w:p>
        </w:tc>
      </w:tr>
      <w:tr w:rsidR="00210792" w:rsidRPr="00210792" w:rsidTr="0021079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Должны сдавать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сдавало</w:t>
            </w:r>
          </w:p>
        </w:tc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210792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 АСОШ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9,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4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9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7,7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210792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 А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3,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8,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3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8,4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210792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</w:t>
            </w:r>
            <w:r>
              <w:rPr>
                <w:sz w:val="20"/>
                <w:szCs w:val="20"/>
              </w:rPr>
              <w:t xml:space="preserve"> </w:t>
            </w:r>
            <w:r w:rsidRPr="00210792">
              <w:rPr>
                <w:sz w:val="20"/>
                <w:szCs w:val="20"/>
              </w:rPr>
              <w:t xml:space="preserve">АСОШ №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3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6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3,9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Бологов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6,6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lastRenderedPageBreak/>
              <w:t>МОУ Волок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ind w:right="-12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6,0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Скудинс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ind w:right="-72"/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8,0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Хотилиц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ind w:right="-108"/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5,0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МОУ Торопацкая О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ind w:right="-72"/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0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0,0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ИТ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9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6,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7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5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46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1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23,2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</w:p>
          <w:p w:rsidR="00210792" w:rsidRPr="00210792" w:rsidRDefault="00210792" w:rsidP="009C1C6E">
            <w:pPr>
              <w:rPr>
                <w:sz w:val="20"/>
                <w:szCs w:val="20"/>
              </w:rPr>
            </w:pPr>
            <w:r w:rsidRPr="00210792">
              <w:rPr>
                <w:sz w:val="20"/>
                <w:szCs w:val="20"/>
              </w:rPr>
              <w:t>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44648C" w:rsidRDefault="00210792" w:rsidP="009C1C6E">
            <w:pPr>
              <w:jc w:val="center"/>
              <w:rPr>
                <w:sz w:val="20"/>
                <w:szCs w:val="20"/>
              </w:rPr>
            </w:pPr>
            <w:r w:rsidRPr="0044648C">
              <w:rPr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44648C" w:rsidP="009C1C6E">
            <w:pPr>
              <w:jc w:val="center"/>
              <w:rPr>
                <w:color w:val="412CE0"/>
                <w:sz w:val="20"/>
                <w:szCs w:val="20"/>
              </w:rPr>
            </w:pPr>
            <w:r>
              <w:rPr>
                <w:color w:val="412CE0"/>
                <w:sz w:val="20"/>
                <w:szCs w:val="20"/>
              </w:rPr>
              <w:t>---</w:t>
            </w:r>
          </w:p>
        </w:tc>
      </w:tr>
      <w:tr w:rsidR="00210792" w:rsidRPr="00210792" w:rsidTr="0021079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412CE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792" w:rsidRPr="00210792" w:rsidRDefault="00210792" w:rsidP="009C1C6E">
            <w:pPr>
              <w:jc w:val="center"/>
              <w:rPr>
                <w:color w:val="412CE0"/>
                <w:sz w:val="20"/>
                <w:szCs w:val="20"/>
              </w:rPr>
            </w:pPr>
          </w:p>
        </w:tc>
      </w:tr>
    </w:tbl>
    <w:p w:rsidR="00210792" w:rsidRPr="00210792" w:rsidRDefault="00210792" w:rsidP="00210792">
      <w:pPr>
        <w:jc w:val="center"/>
        <w:rPr>
          <w:b/>
          <w:szCs w:val="28"/>
        </w:rPr>
      </w:pPr>
    </w:p>
    <w:p w:rsidR="0044648C" w:rsidRPr="0044648C" w:rsidRDefault="0044648C" w:rsidP="0044648C">
      <w:pPr>
        <w:pStyle w:val="ad"/>
        <w:spacing w:after="0"/>
        <w:ind w:left="-180" w:firstLine="888"/>
        <w:jc w:val="both"/>
        <w:rPr>
          <w:szCs w:val="28"/>
        </w:rPr>
      </w:pPr>
      <w:r w:rsidRPr="0044648C">
        <w:rPr>
          <w:szCs w:val="28"/>
        </w:rPr>
        <w:t xml:space="preserve">Средний оценочный балл в районе по русскому языку выше  по сравнению с прошлым годом 3,5 (прошлый год - 3,1 балла), но средне тестовый балл ниже – 23,2 (прошлый год – 24,3). </w:t>
      </w:r>
    </w:p>
    <w:p w:rsidR="0044648C" w:rsidRDefault="0044648C" w:rsidP="0044648C">
      <w:pPr>
        <w:pStyle w:val="ad"/>
        <w:spacing w:after="0"/>
        <w:ind w:left="-180" w:firstLine="888"/>
        <w:jc w:val="both"/>
        <w:rPr>
          <w:szCs w:val="28"/>
        </w:rPr>
      </w:pPr>
      <w:r w:rsidRPr="0044648C">
        <w:rPr>
          <w:szCs w:val="28"/>
        </w:rPr>
        <w:t xml:space="preserve">Из  8 школ района, 4 ОУ - 50% (прошлый год  тоже 4 ОУ – 50%) показали среднеоценочные результаты выше среднерайонного по русскому языку. Это МОУ АСОШ № 2, </w:t>
      </w:r>
      <w:r>
        <w:rPr>
          <w:szCs w:val="28"/>
        </w:rPr>
        <w:t xml:space="preserve">МОУ </w:t>
      </w:r>
      <w:r w:rsidRPr="0044648C">
        <w:rPr>
          <w:szCs w:val="28"/>
        </w:rPr>
        <w:t xml:space="preserve">АСОШ № 3, МОУ Бологовская СОШ, МОУ Волокская ООШ. Но по сравнению с прошлым годом результаты низкие у МОУ АСОШ № 1 – 3,3 (прошлый год – 3,5), МОУ АСОШ № 2 – 3,6 (прошлый год – 3,9), МОУ Скудинской ООШ – 2 (прошлый год – 3), МОУ Торопацкой ООШ – 2 (прошлый год – 3,8). </w:t>
      </w:r>
    </w:p>
    <w:p w:rsidR="0044648C" w:rsidRPr="0044648C" w:rsidRDefault="0044648C" w:rsidP="0044648C">
      <w:pPr>
        <w:pStyle w:val="ad"/>
        <w:spacing w:after="0"/>
        <w:ind w:left="-180" w:firstLine="888"/>
        <w:jc w:val="both"/>
        <w:rPr>
          <w:szCs w:val="28"/>
        </w:rPr>
      </w:pPr>
      <w:r w:rsidRPr="0044648C">
        <w:rPr>
          <w:szCs w:val="28"/>
        </w:rPr>
        <w:t>Высокие результаты у МОУ АСОШ № 3 – 3,5 (прошлый год – 3,1), МОУ Бологовской СОШ – 4,2 (прошлый год – 2,8).</w:t>
      </w:r>
    </w:p>
    <w:p w:rsidR="0044648C" w:rsidRPr="0044648C" w:rsidRDefault="0044648C" w:rsidP="0044648C">
      <w:pPr>
        <w:pStyle w:val="ad"/>
        <w:ind w:left="-180" w:firstLine="888"/>
        <w:jc w:val="both"/>
        <w:rPr>
          <w:szCs w:val="28"/>
        </w:rPr>
      </w:pPr>
      <w:r w:rsidRPr="0044648C">
        <w:rPr>
          <w:szCs w:val="28"/>
        </w:rPr>
        <w:t xml:space="preserve">По русскому языку наивысший тестовый балл – 42 (100 % выполнения работы) у Гужева Дмитрия, Ураховой Евгении учащихся МОУ СОШ № 2, а также  у Бигарь Анны, ученицы МОУ Бологовской СОШ (в прошлом году таких учеников было – 1).  41 балл (97% выполнения работы) у учащихся МОУ СОШ № 2  Кадиевой Алины и Линкевич Елизаветы, такой же результат и у Выймовой  Анастасии, ученицы МОУ АСОШ № 3. </w:t>
      </w:r>
    </w:p>
    <w:p w:rsidR="0044648C" w:rsidRPr="0044648C" w:rsidRDefault="0044648C" w:rsidP="0044648C">
      <w:pPr>
        <w:ind w:firstLine="708"/>
        <w:jc w:val="both"/>
        <w:rPr>
          <w:szCs w:val="28"/>
        </w:rPr>
      </w:pPr>
      <w:r w:rsidRPr="0044648C">
        <w:rPr>
          <w:szCs w:val="28"/>
        </w:rPr>
        <w:t>Учащиеся МОУ СОШ № 1, МОУ АСОШ № 2, МОУ АСОШ № 3 и МОУ Бологовской СОШ участвовали в апробации новой формы по пяти общеобразовательным  предметам (физика – 1 человека, химия – 2 человека, история – 1 человек, биология – 2 человека, география – 2 человек). Все учащиеся успешно сдали экзамены по выбору.</w:t>
      </w:r>
    </w:p>
    <w:p w:rsidR="0044648C" w:rsidRPr="0044648C" w:rsidRDefault="0044648C" w:rsidP="0044648C">
      <w:pPr>
        <w:ind w:firstLine="708"/>
        <w:jc w:val="both"/>
        <w:rPr>
          <w:szCs w:val="28"/>
        </w:rPr>
      </w:pPr>
      <w:r w:rsidRPr="0044648C">
        <w:rPr>
          <w:szCs w:val="28"/>
        </w:rPr>
        <w:t>Несмотря на то, что   экзамены по предметам в  новой форме сдавали по выбору,  результаты получены не высокие. Из всех учащихся, сдававших предметы по выбору, отличный результат по биологии - 31 балл (93% выполнения работы)  у Алексеевой Татьяны, учащейся 9-а класса МОУ СОШ № 2.</w:t>
      </w:r>
    </w:p>
    <w:p w:rsidR="004A635F" w:rsidRPr="004A635F" w:rsidRDefault="004A635F" w:rsidP="00583B75">
      <w:pPr>
        <w:jc w:val="right"/>
      </w:pPr>
    </w:p>
    <w:p w:rsidR="00583B75" w:rsidRPr="0044648C" w:rsidRDefault="00583B75" w:rsidP="00583B75">
      <w:pPr>
        <w:ind w:firstLine="567"/>
        <w:jc w:val="both"/>
      </w:pPr>
      <w:r w:rsidRPr="0044648C">
        <w:t>Старшеклассники активно участвуют в районных и областных олимпиадах.</w:t>
      </w:r>
    </w:p>
    <w:p w:rsidR="00583B75" w:rsidRPr="0044648C" w:rsidRDefault="00583B75" w:rsidP="00583B75">
      <w:pPr>
        <w:jc w:val="right"/>
      </w:pPr>
      <w:r w:rsidRPr="0044648C">
        <w:tab/>
      </w:r>
      <w:r w:rsidRPr="0044648C">
        <w:tab/>
      </w:r>
      <w:r w:rsidRPr="0044648C">
        <w:tab/>
      </w:r>
      <w:r w:rsidRPr="0044648C">
        <w:tab/>
      </w:r>
      <w:r w:rsidRPr="0044648C">
        <w:tab/>
      </w:r>
      <w:r w:rsidRPr="0044648C">
        <w:tab/>
      </w:r>
      <w:r w:rsidRPr="0044648C">
        <w:tab/>
      </w:r>
      <w:r w:rsidRPr="0044648C">
        <w:tab/>
      </w:r>
      <w:r w:rsidRPr="0044648C">
        <w:tab/>
      </w:r>
      <w:r w:rsidRPr="0044648C">
        <w:tab/>
        <w:t>Таблица № 1</w:t>
      </w:r>
      <w:r w:rsidR="00991DFB">
        <w:t>5</w:t>
      </w: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1843"/>
        <w:gridCol w:w="1701"/>
        <w:gridCol w:w="1559"/>
        <w:gridCol w:w="1559"/>
      </w:tblGrid>
      <w:tr w:rsidR="0044648C" w:rsidRPr="00991DFB" w:rsidTr="0044648C">
        <w:trPr>
          <w:jc w:val="center"/>
        </w:trPr>
        <w:tc>
          <w:tcPr>
            <w:tcW w:w="1874" w:type="dxa"/>
            <w:vAlign w:val="center"/>
          </w:tcPr>
          <w:p w:rsidR="0044648C" w:rsidRPr="00991DFB" w:rsidRDefault="0044648C" w:rsidP="00F15371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  <w:vAlign w:val="center"/>
          </w:tcPr>
          <w:p w:rsidR="0044648C" w:rsidRPr="00991DFB" w:rsidRDefault="0044648C" w:rsidP="006B3DD2">
            <w:pPr>
              <w:jc w:val="center"/>
              <w:rPr>
                <w:b/>
                <w:i/>
              </w:rPr>
            </w:pPr>
            <w:r w:rsidRPr="00991DFB">
              <w:rPr>
                <w:b/>
                <w:i/>
              </w:rPr>
              <w:t>2010г.</w:t>
            </w:r>
          </w:p>
        </w:tc>
        <w:tc>
          <w:tcPr>
            <w:tcW w:w="1701" w:type="dxa"/>
          </w:tcPr>
          <w:p w:rsidR="0044648C" w:rsidRPr="00991DFB" w:rsidRDefault="0044648C" w:rsidP="006B3DD2">
            <w:pPr>
              <w:jc w:val="center"/>
              <w:rPr>
                <w:b/>
                <w:i/>
              </w:rPr>
            </w:pPr>
            <w:r w:rsidRPr="00991DFB">
              <w:rPr>
                <w:b/>
                <w:i/>
              </w:rPr>
              <w:t>2011г.</w:t>
            </w:r>
          </w:p>
        </w:tc>
        <w:tc>
          <w:tcPr>
            <w:tcW w:w="1559" w:type="dxa"/>
            <w:vAlign w:val="center"/>
          </w:tcPr>
          <w:p w:rsidR="0044648C" w:rsidRPr="00991DFB" w:rsidRDefault="0044648C" w:rsidP="006B3DD2">
            <w:pPr>
              <w:jc w:val="center"/>
              <w:rPr>
                <w:b/>
                <w:i/>
              </w:rPr>
            </w:pPr>
            <w:r w:rsidRPr="00991DFB">
              <w:rPr>
                <w:b/>
                <w:i/>
              </w:rPr>
              <w:t>2012г.</w:t>
            </w:r>
          </w:p>
        </w:tc>
        <w:tc>
          <w:tcPr>
            <w:tcW w:w="1559" w:type="dxa"/>
            <w:vAlign w:val="center"/>
          </w:tcPr>
          <w:p w:rsidR="0044648C" w:rsidRPr="00991DFB" w:rsidRDefault="0044648C" w:rsidP="00E6089E">
            <w:pPr>
              <w:jc w:val="center"/>
              <w:rPr>
                <w:b/>
                <w:i/>
              </w:rPr>
            </w:pPr>
            <w:r w:rsidRPr="00991DFB">
              <w:rPr>
                <w:b/>
                <w:i/>
              </w:rPr>
              <w:t>2013г.</w:t>
            </w:r>
          </w:p>
        </w:tc>
      </w:tr>
      <w:tr w:rsidR="0044648C" w:rsidRPr="00991DFB" w:rsidTr="0044648C">
        <w:trPr>
          <w:jc w:val="center"/>
        </w:trPr>
        <w:tc>
          <w:tcPr>
            <w:tcW w:w="1874" w:type="dxa"/>
          </w:tcPr>
          <w:p w:rsidR="0044648C" w:rsidRPr="00991DFB" w:rsidRDefault="0044648C" w:rsidP="00F15371">
            <w:pPr>
              <w:jc w:val="both"/>
            </w:pPr>
            <w:r w:rsidRPr="00991DFB">
              <w:t>Районные</w:t>
            </w:r>
          </w:p>
        </w:tc>
        <w:tc>
          <w:tcPr>
            <w:tcW w:w="1843" w:type="dxa"/>
            <w:vAlign w:val="center"/>
          </w:tcPr>
          <w:p w:rsidR="0044648C" w:rsidRPr="00991DFB" w:rsidRDefault="0044648C" w:rsidP="006B3DD2">
            <w:pPr>
              <w:jc w:val="center"/>
            </w:pPr>
            <w:r w:rsidRPr="00991DFB">
              <w:t>166</w:t>
            </w:r>
          </w:p>
        </w:tc>
        <w:tc>
          <w:tcPr>
            <w:tcW w:w="1701" w:type="dxa"/>
          </w:tcPr>
          <w:p w:rsidR="0044648C" w:rsidRPr="00991DFB" w:rsidRDefault="0044648C" w:rsidP="006B3DD2">
            <w:pPr>
              <w:jc w:val="center"/>
            </w:pPr>
            <w:r w:rsidRPr="00991DFB">
              <w:t>239</w:t>
            </w:r>
          </w:p>
        </w:tc>
        <w:tc>
          <w:tcPr>
            <w:tcW w:w="1559" w:type="dxa"/>
            <w:vAlign w:val="center"/>
          </w:tcPr>
          <w:p w:rsidR="0044648C" w:rsidRPr="00991DFB" w:rsidRDefault="0044648C" w:rsidP="006B3DD2">
            <w:pPr>
              <w:jc w:val="center"/>
            </w:pPr>
            <w:r w:rsidRPr="00991DFB">
              <w:t>207</w:t>
            </w:r>
          </w:p>
        </w:tc>
        <w:tc>
          <w:tcPr>
            <w:tcW w:w="1559" w:type="dxa"/>
            <w:vAlign w:val="center"/>
          </w:tcPr>
          <w:p w:rsidR="0044648C" w:rsidRPr="00991DFB" w:rsidRDefault="00D1258A" w:rsidP="00E6089E">
            <w:pPr>
              <w:jc w:val="center"/>
            </w:pPr>
            <w:r w:rsidRPr="00991DFB">
              <w:t>344</w:t>
            </w:r>
          </w:p>
        </w:tc>
      </w:tr>
      <w:tr w:rsidR="0044648C" w:rsidRPr="00991DFB" w:rsidTr="0044648C">
        <w:trPr>
          <w:jc w:val="center"/>
        </w:trPr>
        <w:tc>
          <w:tcPr>
            <w:tcW w:w="1874" w:type="dxa"/>
          </w:tcPr>
          <w:p w:rsidR="0044648C" w:rsidRPr="00991DFB" w:rsidRDefault="0044648C" w:rsidP="00F15371">
            <w:pPr>
              <w:jc w:val="both"/>
            </w:pPr>
            <w:r w:rsidRPr="00991DFB">
              <w:t>Областные</w:t>
            </w:r>
          </w:p>
        </w:tc>
        <w:tc>
          <w:tcPr>
            <w:tcW w:w="1843" w:type="dxa"/>
            <w:vAlign w:val="center"/>
          </w:tcPr>
          <w:p w:rsidR="0044648C" w:rsidRPr="00991DFB" w:rsidRDefault="0044648C" w:rsidP="006B3DD2">
            <w:pPr>
              <w:jc w:val="center"/>
            </w:pPr>
            <w:r w:rsidRPr="00991DFB">
              <w:t>7</w:t>
            </w:r>
          </w:p>
        </w:tc>
        <w:tc>
          <w:tcPr>
            <w:tcW w:w="1701" w:type="dxa"/>
          </w:tcPr>
          <w:p w:rsidR="0044648C" w:rsidRPr="00991DFB" w:rsidRDefault="0044648C" w:rsidP="006B3DD2">
            <w:pPr>
              <w:jc w:val="center"/>
            </w:pPr>
            <w:r w:rsidRPr="00991DFB">
              <w:t>5</w:t>
            </w:r>
          </w:p>
        </w:tc>
        <w:tc>
          <w:tcPr>
            <w:tcW w:w="1559" w:type="dxa"/>
            <w:vAlign w:val="center"/>
          </w:tcPr>
          <w:p w:rsidR="0044648C" w:rsidRPr="00991DFB" w:rsidRDefault="0044648C" w:rsidP="006B3DD2">
            <w:pPr>
              <w:jc w:val="center"/>
            </w:pPr>
            <w:r w:rsidRPr="00991DFB">
              <w:t>11</w:t>
            </w:r>
          </w:p>
        </w:tc>
        <w:tc>
          <w:tcPr>
            <w:tcW w:w="1559" w:type="dxa"/>
            <w:vAlign w:val="center"/>
          </w:tcPr>
          <w:p w:rsidR="0044648C" w:rsidRPr="00991DFB" w:rsidRDefault="005B5630" w:rsidP="00E6089E">
            <w:pPr>
              <w:jc w:val="center"/>
            </w:pPr>
            <w:r w:rsidRPr="00991DFB">
              <w:t>11</w:t>
            </w:r>
          </w:p>
        </w:tc>
      </w:tr>
    </w:tbl>
    <w:p w:rsidR="00583B75" w:rsidRPr="00297EF9" w:rsidRDefault="00583B75" w:rsidP="00583B75">
      <w:pPr>
        <w:jc w:val="both"/>
        <w:rPr>
          <w:color w:val="FF0000"/>
        </w:rPr>
      </w:pPr>
    </w:p>
    <w:p w:rsidR="00583B75" w:rsidRPr="00297EF9" w:rsidRDefault="00583B75" w:rsidP="00583B75">
      <w:pPr>
        <w:jc w:val="both"/>
        <w:rPr>
          <w:color w:val="FF0000"/>
        </w:rPr>
      </w:pPr>
      <w:r w:rsidRPr="00297EF9">
        <w:rPr>
          <w:color w:val="FF0000"/>
        </w:rPr>
        <w:tab/>
      </w:r>
      <w:r w:rsidRPr="0044648C">
        <w:t xml:space="preserve">В этом году, как и всегда, в районных предметных олимпиадах участвовали все три городские школы, </w:t>
      </w:r>
      <w:r w:rsidR="00991DFB">
        <w:t xml:space="preserve">а также </w:t>
      </w:r>
      <w:r w:rsidR="004F2190" w:rsidRPr="0044648C">
        <w:t xml:space="preserve">МОУ </w:t>
      </w:r>
      <w:r w:rsidRPr="0044648C">
        <w:t>Бологовская СОШ,</w:t>
      </w:r>
      <w:r w:rsidRPr="00297EF9">
        <w:rPr>
          <w:color w:val="FF0000"/>
        </w:rPr>
        <w:t xml:space="preserve"> </w:t>
      </w:r>
      <w:r w:rsidR="004F2190" w:rsidRPr="00991DFB">
        <w:t>МОУ Хотилицкая</w:t>
      </w:r>
      <w:r w:rsidRPr="00991DFB">
        <w:t xml:space="preserve"> ООШ,</w:t>
      </w:r>
      <w:r w:rsidRPr="00297EF9">
        <w:rPr>
          <w:color w:val="FF0000"/>
        </w:rPr>
        <w:t xml:space="preserve"> </w:t>
      </w:r>
      <w:r w:rsidR="004F2190" w:rsidRPr="00991DFB">
        <w:t xml:space="preserve">МОУ </w:t>
      </w:r>
      <w:r w:rsidRPr="00991DFB">
        <w:t xml:space="preserve">Волокская ООШ, </w:t>
      </w:r>
      <w:r w:rsidR="004F2190" w:rsidRPr="00991DFB">
        <w:t xml:space="preserve">МОУ </w:t>
      </w:r>
      <w:r w:rsidRPr="00991DFB">
        <w:t>Скудинская ООШ.</w:t>
      </w:r>
    </w:p>
    <w:p w:rsidR="00583B75" w:rsidRPr="00991DFB" w:rsidRDefault="00583B75" w:rsidP="00583B75">
      <w:pPr>
        <w:jc w:val="both"/>
      </w:pPr>
      <w:r w:rsidRPr="00297EF9">
        <w:rPr>
          <w:color w:val="FF0000"/>
        </w:rPr>
        <w:tab/>
      </w:r>
      <w:r w:rsidRPr="00991DFB">
        <w:t xml:space="preserve">Наиболее успешно на районных олимпиадах выступили обучающиеся </w:t>
      </w:r>
      <w:r w:rsidR="004F2190" w:rsidRPr="00991DFB">
        <w:t>МОУ АСОШ №2 и МОУ АСОШ №</w:t>
      </w:r>
      <w:r w:rsidR="00991DFB" w:rsidRPr="00991DFB">
        <w:t>1</w:t>
      </w:r>
      <w:r w:rsidR="004F2190" w:rsidRPr="00991DFB">
        <w:t xml:space="preserve">. </w:t>
      </w:r>
    </w:p>
    <w:p w:rsidR="00CB04E3" w:rsidRPr="00991DFB" w:rsidRDefault="00583B75" w:rsidP="00583B75">
      <w:pPr>
        <w:jc w:val="both"/>
      </w:pPr>
      <w:r w:rsidRPr="00297EF9">
        <w:rPr>
          <w:color w:val="FF0000"/>
        </w:rPr>
        <w:tab/>
      </w:r>
      <w:r w:rsidR="004F2190" w:rsidRPr="0044648C">
        <w:t xml:space="preserve">Обучающиеся школ района </w:t>
      </w:r>
      <w:r w:rsidRPr="0044648C">
        <w:t>принимали участие</w:t>
      </w:r>
      <w:r w:rsidR="004F2190" w:rsidRPr="0044648C">
        <w:t xml:space="preserve"> в областных олимпиадах</w:t>
      </w:r>
      <w:r w:rsidRPr="0044648C">
        <w:t xml:space="preserve"> по</w:t>
      </w:r>
      <w:r w:rsidRPr="00297EF9">
        <w:rPr>
          <w:color w:val="FF0000"/>
        </w:rPr>
        <w:t xml:space="preserve"> </w:t>
      </w:r>
      <w:r w:rsidRPr="00991DFB">
        <w:t xml:space="preserve">литературе, </w:t>
      </w:r>
      <w:r w:rsidR="00991DFB" w:rsidRPr="00991DFB">
        <w:t>физической культуре, МХК</w:t>
      </w:r>
      <w:r w:rsidR="004F2190" w:rsidRPr="00991DFB">
        <w:t>,</w:t>
      </w:r>
      <w:r w:rsidRPr="00991DFB">
        <w:t xml:space="preserve"> основам избирательного права. </w:t>
      </w:r>
      <w:r w:rsidR="00991DFB">
        <w:t>Победителей и призёров среди наших участников в 2013 году не было.</w:t>
      </w:r>
    </w:p>
    <w:p w:rsidR="00991DFB" w:rsidRDefault="00991DFB" w:rsidP="00583B75">
      <w:pPr>
        <w:jc w:val="both"/>
        <w:rPr>
          <w:color w:val="FF0000"/>
        </w:rPr>
      </w:pPr>
    </w:p>
    <w:p w:rsidR="00583B75" w:rsidRPr="008301EA" w:rsidRDefault="00EB2C2D" w:rsidP="00583B75">
      <w:pPr>
        <w:jc w:val="both"/>
      </w:pPr>
      <w:r w:rsidRPr="00297EF9">
        <w:rPr>
          <w:color w:val="FF0000"/>
        </w:rPr>
        <w:lastRenderedPageBreak/>
        <w:tab/>
      </w:r>
      <w:r w:rsidRPr="008301EA">
        <w:t>Для 6</w:t>
      </w:r>
      <w:r w:rsidR="008301EA" w:rsidRPr="008301EA">
        <w:t>7</w:t>
      </w:r>
      <w:r w:rsidRPr="008301EA">
        <w:t xml:space="preserve"> обучающихся трёх образовательных учреждений</w:t>
      </w:r>
      <w:r w:rsidR="00583B75" w:rsidRPr="008301EA">
        <w:t xml:space="preserve"> ведется профессиональная подготовка</w:t>
      </w:r>
      <w:r w:rsidRPr="008301EA">
        <w:t xml:space="preserve"> по профессии</w:t>
      </w:r>
      <w:r w:rsidR="00583B75" w:rsidRPr="008301EA">
        <w:t xml:space="preserve"> водител</w:t>
      </w:r>
      <w:r w:rsidRPr="008301EA">
        <w:t>ь</w:t>
      </w:r>
      <w:r w:rsidR="00583B75" w:rsidRPr="008301EA">
        <w:t xml:space="preserve"> категории «В», «С» (</w:t>
      </w:r>
      <w:r w:rsidRPr="008301EA">
        <w:t>МОУ А</w:t>
      </w:r>
      <w:r w:rsidR="00583B75" w:rsidRPr="008301EA">
        <w:t>СОШ № 2).</w:t>
      </w:r>
    </w:p>
    <w:p w:rsidR="00583B75" w:rsidRPr="008301EA" w:rsidRDefault="00583B75" w:rsidP="00583B75">
      <w:pPr>
        <w:jc w:val="both"/>
      </w:pPr>
      <w:r w:rsidRPr="008301EA">
        <w:tab/>
        <w:t>Сдали квалификационные экзамены:</w:t>
      </w:r>
    </w:p>
    <w:p w:rsidR="00583B75" w:rsidRPr="008301EA" w:rsidRDefault="00583B75" w:rsidP="00583B75">
      <w:pPr>
        <w:jc w:val="both"/>
      </w:pPr>
      <w:r w:rsidRPr="008301EA">
        <w:tab/>
        <w:t>- водител</w:t>
      </w:r>
      <w:r w:rsidR="00EB2C2D" w:rsidRPr="008301EA">
        <w:t>ь</w:t>
      </w:r>
      <w:r w:rsidRPr="008301EA">
        <w:t xml:space="preserve"> категории «В», «С» -  </w:t>
      </w:r>
      <w:r w:rsidR="008301EA" w:rsidRPr="008301EA">
        <w:t>27</w:t>
      </w:r>
      <w:r w:rsidRPr="008301EA">
        <w:t xml:space="preserve"> человек.</w:t>
      </w:r>
    </w:p>
    <w:p w:rsidR="00583B75" w:rsidRPr="00297EF9" w:rsidRDefault="00583B75" w:rsidP="00583B75">
      <w:pPr>
        <w:jc w:val="both"/>
        <w:rPr>
          <w:color w:val="FF0000"/>
        </w:rPr>
      </w:pPr>
    </w:p>
    <w:p w:rsidR="00583B75" w:rsidRPr="008301EA" w:rsidRDefault="00583B75" w:rsidP="00583B75">
      <w:pPr>
        <w:jc w:val="both"/>
      </w:pPr>
      <w:r w:rsidRPr="00297EF9">
        <w:rPr>
          <w:color w:val="FF0000"/>
        </w:rPr>
        <w:tab/>
      </w:r>
      <w:r w:rsidRPr="008301EA">
        <w:t>Все образовательные учреждения обеспечивают обучающихся горячим питанием. В 201</w:t>
      </w:r>
      <w:r w:rsidR="0044648C" w:rsidRPr="008301EA">
        <w:t>2</w:t>
      </w:r>
      <w:r w:rsidRPr="008301EA">
        <w:t>-201</w:t>
      </w:r>
      <w:r w:rsidR="0044648C" w:rsidRPr="008301EA">
        <w:t>3</w:t>
      </w:r>
      <w:r w:rsidR="00A15761" w:rsidRPr="008301EA">
        <w:t xml:space="preserve"> учебном году</w:t>
      </w:r>
      <w:r w:rsidR="008301EA">
        <w:rPr>
          <w:color w:val="FF0000"/>
        </w:rPr>
        <w:t xml:space="preserve"> </w:t>
      </w:r>
      <w:r w:rsidR="008301EA" w:rsidRPr="008301EA">
        <w:t>449</w:t>
      </w:r>
      <w:r w:rsidRPr="008301EA">
        <w:t xml:space="preserve"> обучающи</w:t>
      </w:r>
      <w:r w:rsidR="00A15761" w:rsidRPr="008301EA">
        <w:t>й</w:t>
      </w:r>
      <w:r w:rsidRPr="008301EA">
        <w:t xml:space="preserve">ся начальных классов питались из расчета </w:t>
      </w:r>
      <w:r w:rsidR="00A15761" w:rsidRPr="008301EA">
        <w:t>3</w:t>
      </w:r>
      <w:r w:rsidRPr="008301EA">
        <w:t>0 рублей в день</w:t>
      </w:r>
      <w:r w:rsidR="00A15761" w:rsidRPr="008301EA">
        <w:t>;</w:t>
      </w:r>
      <w:r w:rsidR="00A15761" w:rsidRPr="00297EF9">
        <w:rPr>
          <w:color w:val="FF0000"/>
        </w:rPr>
        <w:t xml:space="preserve"> </w:t>
      </w:r>
      <w:r w:rsidRPr="00297EF9">
        <w:rPr>
          <w:color w:val="FF0000"/>
        </w:rPr>
        <w:t xml:space="preserve"> </w:t>
      </w:r>
      <w:r w:rsidR="008301EA" w:rsidRPr="008301EA">
        <w:t>93</w:t>
      </w:r>
      <w:r w:rsidRPr="008301EA">
        <w:t xml:space="preserve"> обучающихся из малообеспеченных семей освобождены от платы за питание по линии соцзащиты;</w:t>
      </w:r>
      <w:r w:rsidR="008301EA">
        <w:rPr>
          <w:color w:val="FF0000"/>
        </w:rPr>
        <w:t xml:space="preserve"> </w:t>
      </w:r>
      <w:r w:rsidR="008301EA" w:rsidRPr="008301EA">
        <w:t>120</w:t>
      </w:r>
      <w:r w:rsidRPr="008301EA">
        <w:t xml:space="preserve"> обучающихся посещающие ГПД освобождены от платы за питание на 50%</w:t>
      </w:r>
      <w:r w:rsidR="008301EA" w:rsidRPr="008301EA">
        <w:t xml:space="preserve"> и</w:t>
      </w:r>
      <w:r w:rsidRPr="008301EA">
        <w:t xml:space="preserve"> 100%; </w:t>
      </w:r>
      <w:r w:rsidR="008301EA" w:rsidRPr="008301EA">
        <w:t>5</w:t>
      </w:r>
      <w:r w:rsidRPr="008301EA">
        <w:t xml:space="preserve"> обучаю</w:t>
      </w:r>
      <w:r w:rsidR="00820A12" w:rsidRPr="008301EA">
        <w:t>щихся,  проживающих в пришкольном интернате при МОУ АСОШ №2,</w:t>
      </w:r>
      <w:r w:rsidRPr="008301EA">
        <w:t xml:space="preserve"> также освобождены от платы за питание.</w:t>
      </w:r>
    </w:p>
    <w:p w:rsidR="00820A12" w:rsidRDefault="00583B75" w:rsidP="00583B75">
      <w:pPr>
        <w:jc w:val="both"/>
      </w:pPr>
      <w:r>
        <w:tab/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t>Положительные моменты системы образования Андреапольского района</w:t>
      </w:r>
    </w:p>
    <w:p w:rsidR="00583B75" w:rsidRDefault="00583B75" w:rsidP="006C58EE">
      <w:pPr>
        <w:numPr>
          <w:ilvl w:val="0"/>
          <w:numId w:val="2"/>
        </w:numPr>
        <w:tabs>
          <w:tab w:val="clear" w:pos="1230"/>
          <w:tab w:val="num" w:pos="-142"/>
        </w:tabs>
        <w:ind w:left="0" w:firstLine="705"/>
        <w:jc w:val="both"/>
      </w:pPr>
      <w:r>
        <w:t>Высокий профессиональный уровень педагогов. Создана система профессионального роста. Все ОУ обеспечены на 100%  квалифицированными кадрами.</w:t>
      </w:r>
    </w:p>
    <w:p w:rsidR="00583B75" w:rsidRDefault="00583B75" w:rsidP="00583B75">
      <w:pPr>
        <w:ind w:left="1230"/>
        <w:jc w:val="both"/>
      </w:pPr>
    </w:p>
    <w:p w:rsidR="00583B75" w:rsidRDefault="00583B75" w:rsidP="006C58EE">
      <w:pPr>
        <w:numPr>
          <w:ilvl w:val="0"/>
          <w:numId w:val="2"/>
        </w:numPr>
        <w:tabs>
          <w:tab w:val="clear" w:pos="1230"/>
          <w:tab w:val="num" w:pos="0"/>
        </w:tabs>
        <w:ind w:left="0" w:firstLine="705"/>
        <w:jc w:val="both"/>
      </w:pPr>
      <w:r>
        <w:t>Все формы образования доступны для всех слоев населения (индивидуальное обучение, очно-заочные классы, экстернат</w:t>
      </w:r>
      <w:r w:rsidR="006F4AD4">
        <w:t>, дистанционное обучение детей - инвалидов</w:t>
      </w:r>
      <w:r>
        <w:t>).</w:t>
      </w:r>
    </w:p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ind w:firstLine="709"/>
        <w:jc w:val="both"/>
      </w:pPr>
      <w:r>
        <w:t>3. Имеются две базовые школы:</w:t>
      </w:r>
    </w:p>
    <w:p w:rsidR="00583B75" w:rsidRDefault="00583B75" w:rsidP="00583B75">
      <w:pPr>
        <w:jc w:val="both"/>
      </w:pPr>
      <w:r>
        <w:tab/>
      </w:r>
      <w:r>
        <w:tab/>
      </w:r>
      <w:r w:rsidR="00FA78CD">
        <w:t xml:space="preserve">МОУ </w:t>
      </w:r>
      <w:r>
        <w:t>Андреапольская средняя общеобразовательная школа № 2 – модель ресурсного методического центра.</w:t>
      </w:r>
    </w:p>
    <w:p w:rsidR="00583B75" w:rsidRDefault="00583B75" w:rsidP="00583B75">
      <w:pPr>
        <w:jc w:val="both"/>
      </w:pPr>
      <w:r>
        <w:tab/>
      </w:r>
      <w:r>
        <w:tab/>
      </w:r>
      <w:r w:rsidR="00FA78CD">
        <w:t xml:space="preserve">МОУ </w:t>
      </w:r>
      <w:r>
        <w:t xml:space="preserve">Андреапольская средняя общеобразовательная школа № 3 – модель </w:t>
      </w:r>
      <w:r w:rsidR="00AC4890">
        <w:t xml:space="preserve">пункта </w:t>
      </w:r>
      <w:r>
        <w:t>проведения ЕГЭ.</w:t>
      </w:r>
    </w:p>
    <w:p w:rsidR="00583B75" w:rsidRDefault="00583B75" w:rsidP="00583B75">
      <w:pPr>
        <w:jc w:val="both"/>
      </w:pPr>
      <w:r>
        <w:tab/>
      </w:r>
    </w:p>
    <w:p w:rsidR="00583B75" w:rsidRDefault="00583B75" w:rsidP="00583B75">
      <w:pPr>
        <w:ind w:firstLine="709"/>
        <w:jc w:val="both"/>
      </w:pPr>
      <w:r>
        <w:t xml:space="preserve">4. </w:t>
      </w:r>
      <w:r w:rsidR="00A30785">
        <w:t xml:space="preserve">В базовых школах осуществляется </w:t>
      </w:r>
      <w:r>
        <w:t>профильное обучение</w:t>
      </w:r>
      <w:r w:rsidR="00A30785">
        <w:t>:</w:t>
      </w:r>
    </w:p>
    <w:p w:rsidR="00583B75" w:rsidRDefault="00583B75" w:rsidP="00583B75">
      <w:pPr>
        <w:jc w:val="both"/>
      </w:pPr>
      <w:r>
        <w:tab/>
      </w:r>
      <w:r>
        <w:tab/>
      </w:r>
      <w:r w:rsidR="00A30785">
        <w:t xml:space="preserve">- в МОУ АСОШ №3 </w:t>
      </w:r>
      <w:r>
        <w:t>- информационно-технологический</w:t>
      </w:r>
      <w:r w:rsidR="00A30785">
        <w:t xml:space="preserve"> профиль</w:t>
      </w:r>
      <w:r>
        <w:t>;</w:t>
      </w:r>
    </w:p>
    <w:p w:rsidR="00583B75" w:rsidRDefault="00A30785" w:rsidP="00583B75">
      <w:pPr>
        <w:jc w:val="both"/>
      </w:pPr>
      <w:r>
        <w:t xml:space="preserve">    </w:t>
      </w:r>
      <w:r w:rsidR="00583B75">
        <w:tab/>
        <w:t xml:space="preserve">    </w:t>
      </w:r>
      <w:r>
        <w:t xml:space="preserve">       - в</w:t>
      </w:r>
      <w:r w:rsidR="00583B75">
        <w:t xml:space="preserve"> </w:t>
      </w:r>
      <w:r w:rsidR="00FA78CD">
        <w:t xml:space="preserve">МОУ АСОШ № 2 – </w:t>
      </w:r>
      <w:r w:rsidR="00583B75">
        <w:t xml:space="preserve"> физико-математический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5. В </w:t>
      </w:r>
      <w:r w:rsidR="00464107">
        <w:t xml:space="preserve">2013 году </w:t>
      </w:r>
      <w:r w:rsidR="00AC4890">
        <w:t xml:space="preserve">МОУ </w:t>
      </w:r>
      <w:r w:rsidR="00464107">
        <w:t xml:space="preserve">АСОШ №3 вошла в состав 10% базовых школ, показавших лучшие результаты на ЕГЮ по математике. </w:t>
      </w:r>
    </w:p>
    <w:p w:rsidR="00464107" w:rsidRDefault="00464107" w:rsidP="00583B75">
      <w:pPr>
        <w:jc w:val="both"/>
      </w:pPr>
    </w:p>
    <w:p w:rsidR="00583B75" w:rsidRDefault="00583B75" w:rsidP="00583B75">
      <w:pPr>
        <w:ind w:firstLine="708"/>
        <w:jc w:val="both"/>
      </w:pPr>
      <w:r>
        <w:t>6. Во всех городских школах созданы школьные научные общества учащихся.</w:t>
      </w:r>
      <w:r w:rsidR="008F315C">
        <w:t xml:space="preserve"> Стало традицией проведение районной научно-практической конференции. </w:t>
      </w:r>
      <w:r w:rsidR="00A30785">
        <w:t>С</w:t>
      </w:r>
      <w:r w:rsidR="008F315C">
        <w:t xml:space="preserve"> 2012 год</w:t>
      </w:r>
      <w:r w:rsidR="00A30785">
        <w:t>а</w:t>
      </w:r>
      <w:r w:rsidR="008F315C">
        <w:t xml:space="preserve"> научно – практическая конференция «Шаг в будущее» в МОУ АСОШ №2 приобрела статус межрайонной. 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7. В районе имеются три учреждения дополнительного образования: Дом детского творчества, Детско-юношеская спортивная школа,</w:t>
      </w:r>
      <w:r w:rsidR="00A30785">
        <w:t xml:space="preserve"> Детская </w:t>
      </w:r>
      <w:r>
        <w:t xml:space="preserve">Школа искусств, где занимаются более </w:t>
      </w:r>
      <w:r w:rsidR="00A30785">
        <w:t>10</w:t>
      </w:r>
      <w:r>
        <w:t>00 школьников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8. Образовательные учреждения обеспечены компьютерной техникой. В каждой школе работает кабинет информатики. </w:t>
      </w:r>
      <w:r w:rsidR="00A30785">
        <w:t xml:space="preserve">В МОУ АСОШ № 2 и МОУ АСОШ № 3 созданы информационные центры. </w:t>
      </w:r>
      <w:r>
        <w:t xml:space="preserve">В </w:t>
      </w:r>
      <w:r w:rsidR="00A30785">
        <w:t xml:space="preserve">этих школах </w:t>
      </w:r>
      <w:r>
        <w:t xml:space="preserve"> организованы курсы по обучению широких слоев населения компьютерной грамотности. 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9. Все образовательные учреждения района подключены к сети Интернет, все имеют собственные сайты, на которых своевременно размещают публичные доклады об осуществлении образовательной деятельности, нормативную документацию, новости, отражающие жизнь учреждений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lastRenderedPageBreak/>
        <w:tab/>
        <w:t xml:space="preserve">10. В </w:t>
      </w:r>
      <w:r w:rsidR="00B528CD">
        <w:t xml:space="preserve">МОУ </w:t>
      </w:r>
      <w:r>
        <w:t xml:space="preserve">АСОШ № 2 и </w:t>
      </w:r>
      <w:r w:rsidR="00B528CD">
        <w:t xml:space="preserve">МОУ </w:t>
      </w:r>
      <w:r>
        <w:t>АСОШ № 3 оборудованы современной техникой стоматологические кабинеты.</w:t>
      </w:r>
      <w:r w:rsidR="00B528CD">
        <w:t xml:space="preserve"> </w:t>
      </w:r>
      <w:r w:rsidR="00A30785">
        <w:t>М</w:t>
      </w:r>
      <w:r w:rsidR="00B528CD">
        <w:t xml:space="preserve">едицинские кабинеты всех </w:t>
      </w:r>
      <w:r w:rsidR="00A30785">
        <w:t>городских школ прошли лицензирова</w:t>
      </w:r>
      <w:r w:rsidR="00B528CD">
        <w:t>ние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 xml:space="preserve">11. В образовательных учреждениях района </w:t>
      </w:r>
      <w:r w:rsidR="00A30785">
        <w:t>имеется</w:t>
      </w:r>
      <w:r>
        <w:t xml:space="preserve"> современное технологическое оборудование для столовых.</w:t>
      </w:r>
      <w:r w:rsidR="00A30785">
        <w:t xml:space="preserve"> В связи с замечаниями Роспотребнадзора пища для питания обучающихся МОУ АСОШ №1 с сентября 2013 года будет привозиться на специализированном автомобиле из МОУ АСОШ №3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firstLine="708"/>
        <w:jc w:val="both"/>
      </w:pPr>
      <w:r>
        <w:t xml:space="preserve">12. В </w:t>
      </w:r>
      <w:r w:rsidR="00B528CD">
        <w:t xml:space="preserve">МОУ </w:t>
      </w:r>
      <w:r>
        <w:t xml:space="preserve">АСОШ №2, </w:t>
      </w:r>
      <w:r w:rsidR="00A30785">
        <w:t xml:space="preserve"> МОУ АСОШ №3, в МОУ Бологовской СОШ, </w:t>
      </w:r>
      <w:r w:rsidR="00B528CD">
        <w:t xml:space="preserve">МОУ </w:t>
      </w:r>
      <w:r>
        <w:t xml:space="preserve">Хотилицкой ООШ и </w:t>
      </w:r>
      <w:r w:rsidR="00B528CD">
        <w:t xml:space="preserve">МОУ </w:t>
      </w:r>
      <w:r>
        <w:t xml:space="preserve">Торопацкой ООШ действуют школьные музеи. Школьники </w:t>
      </w:r>
      <w:r w:rsidR="00B528CD">
        <w:t xml:space="preserve">МОУ </w:t>
      </w:r>
      <w:r>
        <w:t xml:space="preserve">АСОШ №2, </w:t>
      </w:r>
      <w:r w:rsidR="00B528CD">
        <w:t xml:space="preserve">МОУ </w:t>
      </w:r>
      <w:r>
        <w:t>АСОШ №3 принимают активное участие в деятельности районного поискового отряда «Подвиг».</w:t>
      </w:r>
      <w:r w:rsidR="00B528CD">
        <w:t xml:space="preserve"> На базе МОУ АСОШ №1 действует районный Пост №1.</w:t>
      </w:r>
    </w:p>
    <w:p w:rsidR="00F56AF8" w:rsidRDefault="00F56AF8" w:rsidP="00583B75">
      <w:pPr>
        <w:ind w:firstLine="708"/>
        <w:jc w:val="both"/>
      </w:pPr>
    </w:p>
    <w:p w:rsidR="00F56AF8" w:rsidRDefault="00F56AF8" w:rsidP="00583B75">
      <w:pPr>
        <w:ind w:firstLine="708"/>
        <w:jc w:val="both"/>
      </w:pPr>
      <w:r>
        <w:t xml:space="preserve">13. В 2012 году на базе МОУ АСОШ №3 был создан Клуб «Юный спасатель», который на областных соревнованиях летом </w:t>
      </w:r>
      <w:r w:rsidR="00A30785">
        <w:t>прошлого</w:t>
      </w:r>
      <w:r>
        <w:t xml:space="preserve"> года занял 6 место в общем зачёте.</w:t>
      </w:r>
    </w:p>
    <w:p w:rsidR="00583B75" w:rsidRDefault="00583B75" w:rsidP="00583B75">
      <w:pPr>
        <w:ind w:firstLine="708"/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4</w:t>
      </w:r>
      <w:r>
        <w:t xml:space="preserve">. Во всех ОУ района проводится разносторонняя краеведческая работа. </w:t>
      </w:r>
    </w:p>
    <w:p w:rsidR="00583B75" w:rsidRDefault="00583B75" w:rsidP="00583B75">
      <w:pPr>
        <w:jc w:val="both"/>
      </w:pPr>
    </w:p>
    <w:p w:rsidR="00583B75" w:rsidRPr="00464A1E" w:rsidRDefault="00583B75" w:rsidP="00583B75">
      <w:pPr>
        <w:jc w:val="both"/>
      </w:pPr>
      <w:r>
        <w:tab/>
      </w:r>
      <w:r w:rsidRPr="00464A1E">
        <w:t>1</w:t>
      </w:r>
      <w:r w:rsidR="00F56AF8">
        <w:t>5</w:t>
      </w:r>
      <w:r w:rsidRPr="00464A1E">
        <w:t>. С 1 сентября 2010 года во всех ОУ работают «Кабинеты здоровья»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6</w:t>
      </w:r>
      <w:r>
        <w:t>. Во всех образовательных учреждениях действуют органы государственно-общественного управления. При администрации района создан районный совет по образованию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7</w:t>
      </w:r>
      <w:r>
        <w:t>. Система образования имеет традиции. Это проведение ежегодных слётов –  отличников; фестивалей творчества обучающихся; юбилеев ОУ, спортивных соревнований, туристических слетов, походов, экскурсий.</w:t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  <w:r>
        <w:tab/>
        <w:t>1</w:t>
      </w:r>
      <w:r w:rsidR="00F56AF8">
        <w:t>8</w:t>
      </w:r>
      <w:r>
        <w:t xml:space="preserve">. Становится традицией проведение конкурсов «Учитель года», «Воспитатель года». </w:t>
      </w:r>
    </w:p>
    <w:p w:rsidR="00583B75" w:rsidRDefault="00583B75" w:rsidP="00583B75">
      <w:pPr>
        <w:ind w:firstLine="567"/>
        <w:jc w:val="both"/>
      </w:pPr>
      <w:r>
        <w:t>Учитель</w:t>
      </w:r>
      <w:r w:rsidR="00A62EB5">
        <w:t xml:space="preserve"> МОУ</w:t>
      </w:r>
      <w:r>
        <w:t xml:space="preserve"> АСОШ №</w:t>
      </w:r>
      <w:r w:rsidR="00A30785">
        <w:t>2</w:t>
      </w:r>
      <w:r>
        <w:t xml:space="preserve"> </w:t>
      </w:r>
      <w:r w:rsidR="00A30785">
        <w:t>Куликова Т.А.</w:t>
      </w:r>
      <w:r>
        <w:t xml:space="preserve"> принимала участие в областном этапе конкурса «Учитель года</w:t>
      </w:r>
      <w:r w:rsidR="00A30785">
        <w:t xml:space="preserve"> - 2013</w:t>
      </w:r>
      <w:r>
        <w:t>»</w:t>
      </w:r>
      <w:r w:rsidR="00A62EB5">
        <w:t xml:space="preserve">. </w:t>
      </w:r>
    </w:p>
    <w:p w:rsidR="00A30785" w:rsidRDefault="00A30785" w:rsidP="00583B75">
      <w:pPr>
        <w:ind w:firstLine="567"/>
        <w:jc w:val="both"/>
      </w:pPr>
      <w:r>
        <w:t>Молодой специалист МОУ АСОШ №2 педагог-логопед Павлова Т.Е.</w:t>
      </w:r>
      <w:r w:rsidR="002960F8">
        <w:t xml:space="preserve"> в 2013 году заняла 3 место в областном конкурсе молодых педагогов «Дебют».</w:t>
      </w:r>
    </w:p>
    <w:p w:rsidR="00A62EB5" w:rsidRDefault="00A62EB5" w:rsidP="00583B75">
      <w:pPr>
        <w:ind w:firstLine="567"/>
        <w:jc w:val="both"/>
      </w:pPr>
    </w:p>
    <w:p w:rsidR="00583B75" w:rsidRDefault="00583B75" w:rsidP="00583B75">
      <w:pPr>
        <w:jc w:val="center"/>
        <w:rPr>
          <w:b/>
        </w:rPr>
      </w:pPr>
      <w:r>
        <w:rPr>
          <w:b/>
        </w:rPr>
        <w:t>6. Основные сохраняющиеся проблемы муниципальной системы образования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Дальнейшая оптимизация сети муниципальной системы образования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Недостаточно высокий процент охвата детей дошкольными образовательными учреждениями (</w:t>
      </w:r>
      <w:r w:rsidR="006C58EE">
        <w:t>6</w:t>
      </w:r>
      <w:r>
        <w:t>1%)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В отдельных учреждениях не созданы необходимые условия для перехода общеобразовательных учреждений к профильному обучению (</w:t>
      </w:r>
      <w:r w:rsidR="006C58EE">
        <w:t xml:space="preserve">МОУ </w:t>
      </w:r>
      <w:r>
        <w:t>АСОШ № 1), поэтому необходимо создание системы сетевого взаимодействия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Увеличивается число детей-сирот и детей, оставшихся без попечения родителей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Уровень итогов ЕГЭ по основным предметам (математика и русский язык) невысокий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Недостаточный уровень освоения ИКТ в сельских школах.</w:t>
      </w:r>
    </w:p>
    <w:p w:rsidR="00583B75" w:rsidRDefault="00583B75" w:rsidP="00583B75">
      <w:pPr>
        <w:numPr>
          <w:ilvl w:val="0"/>
          <w:numId w:val="3"/>
        </w:numPr>
        <w:jc w:val="both"/>
      </w:pPr>
      <w:r>
        <w:t>Слабая материальная база сельских школ для освоения информационных технологий и для обеспечения необходимых условий для введения ФГОС (недостаточное количество интерактивных досок, персональных компьютеров).</w:t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lastRenderedPageBreak/>
        <w:t>7. Основные направления развития муниципальной системы образования.</w:t>
      </w:r>
    </w:p>
    <w:p w:rsidR="00583B75" w:rsidRDefault="00583B75" w:rsidP="00583B75">
      <w:pPr>
        <w:jc w:val="both"/>
      </w:pPr>
      <w:r>
        <w:tab/>
        <w:t>1. Повышение качества общего образования: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 xml:space="preserve">организация профильного обучения и профильных групп в </w:t>
      </w:r>
      <w:r w:rsidR="0069243D">
        <w:t xml:space="preserve">МОУ </w:t>
      </w:r>
      <w:r>
        <w:t xml:space="preserve">АСОШ №1, </w:t>
      </w:r>
      <w:r w:rsidR="0069243D">
        <w:t xml:space="preserve">МОУ </w:t>
      </w:r>
      <w:r>
        <w:t xml:space="preserve">АСОШ №2, </w:t>
      </w:r>
      <w:r w:rsidR="0069243D">
        <w:t xml:space="preserve">МОУ </w:t>
      </w:r>
      <w:r>
        <w:t>АСОШ №3 через создание системы межшкольного профилирования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введение предпрофильного обучения в 9-х классах основных и средних общеобразовательных учреждениях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повышение компьютерной грамотности обучающихся, педагогов;</w:t>
      </w:r>
    </w:p>
    <w:p w:rsidR="00583B75" w:rsidRDefault="00583B75" w:rsidP="00583B75">
      <w:pPr>
        <w:numPr>
          <w:ilvl w:val="0"/>
          <w:numId w:val="4"/>
        </w:numPr>
        <w:jc w:val="both"/>
      </w:pPr>
      <w:r>
        <w:t>повышение качества знаний, итогов сдачи ЕГЭ;</w:t>
      </w:r>
    </w:p>
    <w:p w:rsidR="00583B75" w:rsidRDefault="002960F8" w:rsidP="00583B75">
      <w:pPr>
        <w:numPr>
          <w:ilvl w:val="0"/>
          <w:numId w:val="4"/>
        </w:numPr>
        <w:jc w:val="both"/>
      </w:pPr>
      <w:r>
        <w:t xml:space="preserve">реализация </w:t>
      </w:r>
      <w:r w:rsidR="00583B75">
        <w:t xml:space="preserve"> </w:t>
      </w:r>
      <w:r>
        <w:t xml:space="preserve">ФГОС НОО (на </w:t>
      </w:r>
      <w:r w:rsidR="00583B75">
        <w:t xml:space="preserve"> 01.09.201</w:t>
      </w:r>
      <w:r>
        <w:t>3</w:t>
      </w:r>
      <w:r w:rsidR="00583B75">
        <w:t xml:space="preserve">г. </w:t>
      </w:r>
      <w:r>
        <w:t>все ученики 1 – 3 классов школ района будут обучаться по новым стандартам);</w:t>
      </w:r>
    </w:p>
    <w:p w:rsidR="002960F8" w:rsidRDefault="002960F8" w:rsidP="00583B75">
      <w:pPr>
        <w:numPr>
          <w:ilvl w:val="0"/>
          <w:numId w:val="4"/>
        </w:numPr>
        <w:jc w:val="both"/>
      </w:pPr>
      <w:r>
        <w:t>подготовка к введению ФГОС ООО;</w:t>
      </w:r>
    </w:p>
    <w:p w:rsidR="002960F8" w:rsidRDefault="002960F8" w:rsidP="00583B75">
      <w:pPr>
        <w:numPr>
          <w:ilvl w:val="0"/>
          <w:numId w:val="4"/>
        </w:numPr>
        <w:jc w:val="both"/>
      </w:pPr>
      <w:r>
        <w:t>реализация нового федерального закона №273-ФЗ «Об образовании в Российской Федерации»</w:t>
      </w:r>
    </w:p>
    <w:p w:rsidR="00583B75" w:rsidRDefault="00583B75" w:rsidP="00583B75">
      <w:pPr>
        <w:jc w:val="both"/>
      </w:pPr>
    </w:p>
    <w:p w:rsidR="00583B75" w:rsidRDefault="00583B75" w:rsidP="00583B75">
      <w:pPr>
        <w:ind w:left="708"/>
        <w:jc w:val="both"/>
      </w:pPr>
      <w:r>
        <w:t>2. Повышение уровня квалификации учителей: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 xml:space="preserve">составление плана переподготовки кадров совместно с </w:t>
      </w:r>
      <w:r w:rsidR="00D9614B">
        <w:t xml:space="preserve">ГБОУ </w:t>
      </w:r>
      <w:r>
        <w:t>ТОИУУ;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обучение педагогов на курсах повышения квалификации (использование различных форм ПК: курсы на базе ТОИУУ, Тверского университета, дистанционные курсы);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стимулирование работы педагогов средствами материального вознаграждения через НСОТ;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содействие в получении кредитов на жильё через программы «Молодая семья»</w:t>
      </w:r>
      <w:r w:rsidR="00D9614B">
        <w:t xml:space="preserve">;  </w:t>
      </w:r>
      <w:r>
        <w:t xml:space="preserve"> </w:t>
      </w:r>
    </w:p>
    <w:p w:rsidR="00583B75" w:rsidRDefault="00583B75" w:rsidP="00583B75">
      <w:pPr>
        <w:numPr>
          <w:ilvl w:val="0"/>
          <w:numId w:val="5"/>
        </w:numPr>
        <w:jc w:val="both"/>
      </w:pPr>
      <w:r>
        <w:t>повышение квалификации учителей в межкурсовой период в районных методических объединениях, творческих группах, семинарах.</w:t>
      </w:r>
    </w:p>
    <w:p w:rsidR="00583B75" w:rsidRDefault="00583B75" w:rsidP="00583B75">
      <w:pPr>
        <w:jc w:val="both"/>
      </w:pPr>
    </w:p>
    <w:p w:rsidR="00583B75" w:rsidRDefault="00583B75" w:rsidP="00583B75">
      <w:pPr>
        <w:ind w:left="708"/>
        <w:jc w:val="both"/>
      </w:pPr>
      <w:r>
        <w:t>3. Участие в социальной инициативе здоровьесбережения учащихся и педагогов:</w:t>
      </w:r>
    </w:p>
    <w:p w:rsidR="00583B75" w:rsidRDefault="00583B75" w:rsidP="00583B75">
      <w:pPr>
        <w:numPr>
          <w:ilvl w:val="0"/>
          <w:numId w:val="8"/>
        </w:numPr>
        <w:jc w:val="both"/>
      </w:pPr>
      <w:r>
        <w:t>повышение эффективности работы кабинетов здоровья в ОУ района;</w:t>
      </w:r>
    </w:p>
    <w:p w:rsidR="00583B75" w:rsidRDefault="00583B75" w:rsidP="00583B75">
      <w:pPr>
        <w:numPr>
          <w:ilvl w:val="0"/>
          <w:numId w:val="8"/>
        </w:numPr>
        <w:jc w:val="both"/>
      </w:pPr>
      <w:r>
        <w:t>координация работы медицинских кабинетов школ, кабинетов здоровья;</w:t>
      </w:r>
    </w:p>
    <w:p w:rsidR="00583B75" w:rsidRDefault="00583B75" w:rsidP="00583B75">
      <w:pPr>
        <w:numPr>
          <w:ilvl w:val="0"/>
          <w:numId w:val="8"/>
        </w:numPr>
        <w:jc w:val="both"/>
      </w:pPr>
      <w:r>
        <w:t>вовлечение в эту работу педагогов, родителей.</w:t>
      </w:r>
    </w:p>
    <w:p w:rsidR="00583B75" w:rsidRDefault="00583B75" w:rsidP="00583B75">
      <w:pPr>
        <w:ind w:left="1428"/>
        <w:jc w:val="both"/>
      </w:pPr>
    </w:p>
    <w:p w:rsidR="00583B75" w:rsidRDefault="00583B75" w:rsidP="00583B75">
      <w:pPr>
        <w:ind w:left="708"/>
        <w:jc w:val="both"/>
      </w:pPr>
      <w:r>
        <w:t>4. Расширение областей использования ИКТ: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исполнение графика работы информационных центров в базовых школах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привлечь большее количество учащихся и педагогов в информационные центры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провести обучение педагогов навыкам использования сети Интернет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активизировать работу школьных коллективов по использованию и обновлению школьных сайтов;</w:t>
      </w:r>
    </w:p>
    <w:p w:rsidR="00583B75" w:rsidRDefault="00583B75" w:rsidP="00583B75">
      <w:pPr>
        <w:numPr>
          <w:ilvl w:val="0"/>
          <w:numId w:val="9"/>
        </w:numPr>
        <w:jc w:val="both"/>
      </w:pPr>
      <w:r>
        <w:t>инициировать создание педагогами собственных сайтов.</w:t>
      </w:r>
    </w:p>
    <w:p w:rsidR="00583B75" w:rsidRDefault="00583B75" w:rsidP="00583B75">
      <w:pPr>
        <w:ind w:left="1068"/>
        <w:jc w:val="both"/>
      </w:pPr>
    </w:p>
    <w:p w:rsidR="00583B75" w:rsidRDefault="00583B75" w:rsidP="00583B75">
      <w:pPr>
        <w:jc w:val="both"/>
      </w:pPr>
      <w:r>
        <w:tab/>
        <w:t>5. Развитие форм дошкольного образования через открытие групп кратковременного пребывания детей в ДОУ.</w:t>
      </w:r>
    </w:p>
    <w:p w:rsidR="00583B75" w:rsidRDefault="00583B75" w:rsidP="00583B75">
      <w:pPr>
        <w:ind w:firstLine="708"/>
        <w:jc w:val="both"/>
      </w:pPr>
      <w:r>
        <w:t>6. Развитие государственно-общественного управления через детские объединения, школьные советы, районный Совет по образованию.</w:t>
      </w:r>
    </w:p>
    <w:p w:rsidR="00583B75" w:rsidRDefault="00583B75" w:rsidP="00583B75">
      <w:pPr>
        <w:ind w:firstLine="708"/>
        <w:jc w:val="both"/>
      </w:pPr>
      <w:r>
        <w:t>7. Повышение эффективности бюджетного финансирования:</w:t>
      </w:r>
    </w:p>
    <w:p w:rsidR="00583B75" w:rsidRDefault="00583B75" w:rsidP="00583B75">
      <w:pPr>
        <w:numPr>
          <w:ilvl w:val="0"/>
          <w:numId w:val="6"/>
        </w:numPr>
        <w:jc w:val="both"/>
      </w:pPr>
      <w:r>
        <w:t>обновление учебно-материальной базы ОУ;</w:t>
      </w:r>
    </w:p>
    <w:p w:rsidR="00583B75" w:rsidRDefault="00583B75" w:rsidP="00583B75">
      <w:pPr>
        <w:numPr>
          <w:ilvl w:val="0"/>
          <w:numId w:val="6"/>
        </w:numPr>
        <w:jc w:val="both"/>
      </w:pPr>
      <w:r>
        <w:t>участие в программно-целевом финансировании ОУ, конкурсах ОУ в рамках реализации национального проекта;</w:t>
      </w:r>
    </w:p>
    <w:p w:rsidR="00583B75" w:rsidRDefault="00583B75" w:rsidP="00583B75">
      <w:pPr>
        <w:ind w:firstLine="708"/>
        <w:jc w:val="both"/>
      </w:pPr>
      <w:r>
        <w:t>8. Совершенствование системы летней занятости детей и подростков; организация отдыха в загородных лагерях.</w:t>
      </w:r>
    </w:p>
    <w:p w:rsidR="00583B75" w:rsidRPr="0070595C" w:rsidRDefault="00583B75" w:rsidP="00583B75">
      <w:pPr>
        <w:ind w:firstLine="708"/>
        <w:jc w:val="right"/>
        <w:rPr>
          <w:b/>
        </w:rPr>
      </w:pPr>
      <w:r w:rsidRPr="0070595C">
        <w:rPr>
          <w:b/>
        </w:rPr>
        <w:lastRenderedPageBreak/>
        <w:t xml:space="preserve">Приложение </w:t>
      </w:r>
    </w:p>
    <w:p w:rsidR="00583B75" w:rsidRDefault="00583B75" w:rsidP="00583B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B75" w:rsidRDefault="00583B75" w:rsidP="00583B75">
      <w:pPr>
        <w:jc w:val="right"/>
      </w:pPr>
      <w:r>
        <w:t>Таблица № 1</w:t>
      </w:r>
    </w:p>
    <w:p w:rsidR="00583B75" w:rsidRPr="00DA3D1A" w:rsidRDefault="00583B75" w:rsidP="00583B75">
      <w:pPr>
        <w:jc w:val="center"/>
        <w:rPr>
          <w:b/>
        </w:rPr>
      </w:pPr>
      <w:r w:rsidRPr="00DA3D1A">
        <w:rPr>
          <w:b/>
        </w:rPr>
        <w:t>Количественный состав обуча</w:t>
      </w:r>
      <w:r>
        <w:rPr>
          <w:b/>
        </w:rPr>
        <w:t>ющихся по МОУ на 01.09.201</w:t>
      </w:r>
      <w:r w:rsidR="0070595C">
        <w:rPr>
          <w:b/>
        </w:rPr>
        <w:t>3</w:t>
      </w:r>
      <w:r>
        <w:rPr>
          <w:b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7"/>
        <w:gridCol w:w="2393"/>
        <w:gridCol w:w="2393"/>
      </w:tblGrid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№ п/п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Название ОУ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Количество обучающихся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Количество классов-комплектов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1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1</w:t>
            </w:r>
          </w:p>
        </w:tc>
        <w:tc>
          <w:tcPr>
            <w:tcW w:w="2393" w:type="dxa"/>
          </w:tcPr>
          <w:p w:rsidR="0070595C" w:rsidRDefault="0070595C" w:rsidP="0070595C">
            <w:pPr>
              <w:rPr>
                <w:sz w:val="20"/>
              </w:rPr>
            </w:pPr>
            <w:r>
              <w:rPr>
                <w:sz w:val="20"/>
              </w:rPr>
              <w:t>272</w:t>
            </w:r>
          </w:p>
          <w:p w:rsidR="00583B75" w:rsidRPr="0013463D" w:rsidRDefault="00583B75" w:rsidP="0070595C">
            <w:pPr>
              <w:rPr>
                <w:sz w:val="20"/>
              </w:rPr>
            </w:pP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>1</w:t>
            </w:r>
            <w:r w:rsidR="0070595C">
              <w:rPr>
                <w:sz w:val="20"/>
              </w:rPr>
              <w:t>8</w:t>
            </w:r>
            <w:r w:rsidRPr="0013463D">
              <w:rPr>
                <w:sz w:val="20"/>
              </w:rPr>
              <w:t xml:space="preserve"> (очно-заочная форма обучения)</w:t>
            </w:r>
          </w:p>
        </w:tc>
        <w:tc>
          <w:tcPr>
            <w:tcW w:w="2393" w:type="dxa"/>
          </w:tcPr>
          <w:p w:rsidR="00583B75" w:rsidRPr="0013463D" w:rsidRDefault="00583B75" w:rsidP="0070595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0595C">
              <w:rPr>
                <w:sz w:val="20"/>
              </w:rPr>
              <w:t>2</w:t>
            </w:r>
            <w:r>
              <w:rPr>
                <w:sz w:val="20"/>
              </w:rPr>
              <w:t>+ 2гр.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2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2</w:t>
            </w:r>
          </w:p>
        </w:tc>
        <w:tc>
          <w:tcPr>
            <w:tcW w:w="2393" w:type="dxa"/>
          </w:tcPr>
          <w:p w:rsidR="00583B75" w:rsidRPr="0013463D" w:rsidRDefault="0070595C" w:rsidP="0070595C">
            <w:pPr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2393" w:type="dxa"/>
          </w:tcPr>
          <w:p w:rsidR="00583B75" w:rsidRPr="0013463D" w:rsidRDefault="00583B75" w:rsidP="0070595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0595C">
              <w:rPr>
                <w:sz w:val="20"/>
              </w:rPr>
              <w:t>2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3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АСОШ № 3</w:t>
            </w:r>
          </w:p>
        </w:tc>
        <w:tc>
          <w:tcPr>
            <w:tcW w:w="2393" w:type="dxa"/>
          </w:tcPr>
          <w:p w:rsidR="00583B75" w:rsidRPr="0013463D" w:rsidRDefault="00583B75" w:rsidP="0070595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0595C">
              <w:rPr>
                <w:sz w:val="20"/>
              </w:rPr>
              <w:t>59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D52465">
              <w:rPr>
                <w:sz w:val="20"/>
              </w:rPr>
              <w:t>3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4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Бологовская СОШ</w:t>
            </w:r>
          </w:p>
        </w:tc>
        <w:tc>
          <w:tcPr>
            <w:tcW w:w="2393" w:type="dxa"/>
          </w:tcPr>
          <w:p w:rsidR="00583B75" w:rsidRPr="0013463D" w:rsidRDefault="00583B75" w:rsidP="00D5246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52465">
              <w:rPr>
                <w:sz w:val="20"/>
              </w:rPr>
              <w:t>2</w:t>
            </w:r>
          </w:p>
        </w:tc>
        <w:tc>
          <w:tcPr>
            <w:tcW w:w="2393" w:type="dxa"/>
          </w:tcPr>
          <w:p w:rsidR="00583B75" w:rsidRPr="0013463D" w:rsidRDefault="00D52465" w:rsidP="00F15371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5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МОУ Хотилицкая О</w:t>
            </w:r>
            <w:r w:rsidRPr="0013463D">
              <w:rPr>
                <w:sz w:val="20"/>
              </w:rPr>
              <w:t>ОШ</w:t>
            </w:r>
          </w:p>
        </w:tc>
        <w:tc>
          <w:tcPr>
            <w:tcW w:w="2393" w:type="dxa"/>
          </w:tcPr>
          <w:p w:rsidR="00583B75" w:rsidRPr="0013463D" w:rsidRDefault="0070595C" w:rsidP="00D52465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Волокская ООШ</w:t>
            </w:r>
          </w:p>
        </w:tc>
        <w:tc>
          <w:tcPr>
            <w:tcW w:w="2393" w:type="dxa"/>
          </w:tcPr>
          <w:p w:rsidR="00583B75" w:rsidRPr="0013463D" w:rsidRDefault="00D52465" w:rsidP="0070595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0595C">
              <w:rPr>
                <w:sz w:val="20"/>
              </w:rPr>
              <w:t>7</w:t>
            </w:r>
          </w:p>
        </w:tc>
        <w:tc>
          <w:tcPr>
            <w:tcW w:w="2393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Скудинская ООШ</w:t>
            </w:r>
          </w:p>
        </w:tc>
        <w:tc>
          <w:tcPr>
            <w:tcW w:w="2393" w:type="dxa"/>
          </w:tcPr>
          <w:p w:rsidR="00583B75" w:rsidRPr="0013463D" w:rsidRDefault="0070595C" w:rsidP="00D52465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393" w:type="dxa"/>
          </w:tcPr>
          <w:p w:rsidR="00583B75" w:rsidRPr="0013463D" w:rsidRDefault="00E13C45" w:rsidP="00F1537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583B75" w:rsidRPr="0013463D" w:rsidTr="00F15371">
        <w:trPr>
          <w:jc w:val="center"/>
        </w:trPr>
        <w:tc>
          <w:tcPr>
            <w:tcW w:w="648" w:type="dxa"/>
          </w:tcPr>
          <w:p w:rsidR="00583B75" w:rsidRPr="0013463D" w:rsidRDefault="00583B75" w:rsidP="00F1537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13463D">
              <w:rPr>
                <w:sz w:val="20"/>
              </w:rPr>
              <w:t>.</w:t>
            </w:r>
          </w:p>
        </w:tc>
        <w:tc>
          <w:tcPr>
            <w:tcW w:w="4137" w:type="dxa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МОУ Торопацкая ООШ</w:t>
            </w:r>
          </w:p>
        </w:tc>
        <w:tc>
          <w:tcPr>
            <w:tcW w:w="2393" w:type="dxa"/>
          </w:tcPr>
          <w:p w:rsidR="00583B75" w:rsidRPr="0013463D" w:rsidRDefault="0070595C" w:rsidP="0070595C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393" w:type="dxa"/>
          </w:tcPr>
          <w:p w:rsidR="00583B75" w:rsidRPr="0013463D" w:rsidRDefault="00D52465" w:rsidP="00F1537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83B75" w:rsidRPr="0013463D" w:rsidTr="00F15371">
        <w:trPr>
          <w:jc w:val="center"/>
        </w:trPr>
        <w:tc>
          <w:tcPr>
            <w:tcW w:w="4785" w:type="dxa"/>
            <w:gridSpan w:val="2"/>
          </w:tcPr>
          <w:p w:rsidR="00583B75" w:rsidRPr="0013463D" w:rsidRDefault="00583B75" w:rsidP="00F15371">
            <w:pPr>
              <w:rPr>
                <w:sz w:val="20"/>
              </w:rPr>
            </w:pPr>
            <w:r w:rsidRPr="0013463D">
              <w:rPr>
                <w:sz w:val="20"/>
              </w:rPr>
              <w:t>Всего по району:</w:t>
            </w:r>
          </w:p>
        </w:tc>
        <w:tc>
          <w:tcPr>
            <w:tcW w:w="2393" w:type="dxa"/>
          </w:tcPr>
          <w:p w:rsidR="00583B75" w:rsidRPr="0013463D" w:rsidRDefault="00583B75" w:rsidP="00E13C45">
            <w:pPr>
              <w:rPr>
                <w:sz w:val="20"/>
              </w:rPr>
            </w:pPr>
            <w:r w:rsidRPr="0013463D">
              <w:rPr>
                <w:sz w:val="20"/>
              </w:rPr>
              <w:t>1</w:t>
            </w:r>
            <w:r w:rsidR="00D52465">
              <w:rPr>
                <w:sz w:val="20"/>
              </w:rPr>
              <w:t>1</w:t>
            </w:r>
            <w:r w:rsidR="00E13C45">
              <w:rPr>
                <w:sz w:val="20"/>
              </w:rPr>
              <w:t>6</w:t>
            </w:r>
            <w:r w:rsidR="00D52465">
              <w:rPr>
                <w:sz w:val="20"/>
              </w:rPr>
              <w:t>8</w:t>
            </w: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>1</w:t>
            </w:r>
            <w:r w:rsidR="00E13C45">
              <w:rPr>
                <w:sz w:val="20"/>
              </w:rPr>
              <w:t>8</w:t>
            </w:r>
            <w:r w:rsidRPr="0013463D">
              <w:rPr>
                <w:sz w:val="20"/>
              </w:rPr>
              <w:t xml:space="preserve"> (дневные школы</w:t>
            </w:r>
            <w:r>
              <w:rPr>
                <w:sz w:val="20"/>
              </w:rPr>
              <w:t xml:space="preserve"> </w:t>
            </w:r>
            <w:r w:rsidRPr="0013463D">
              <w:rPr>
                <w:sz w:val="20"/>
              </w:rPr>
              <w:t>+</w:t>
            </w:r>
            <w:r>
              <w:rPr>
                <w:sz w:val="20"/>
              </w:rPr>
              <w:t xml:space="preserve"> о</w:t>
            </w:r>
            <w:r w:rsidRPr="0013463D">
              <w:rPr>
                <w:sz w:val="20"/>
              </w:rPr>
              <w:t>чно-заочное обучение</w:t>
            </w:r>
            <w:r>
              <w:rPr>
                <w:sz w:val="20"/>
              </w:rPr>
              <w:t>)</w:t>
            </w:r>
          </w:p>
        </w:tc>
        <w:tc>
          <w:tcPr>
            <w:tcW w:w="2393" w:type="dxa"/>
          </w:tcPr>
          <w:p w:rsidR="00583B75" w:rsidRPr="007425E3" w:rsidRDefault="00583B75" w:rsidP="00E13C45">
            <w:pPr>
              <w:rPr>
                <w:sz w:val="20"/>
              </w:rPr>
            </w:pPr>
            <w:r w:rsidRPr="007425E3">
              <w:rPr>
                <w:sz w:val="20"/>
              </w:rPr>
              <w:t>7</w:t>
            </w:r>
            <w:r w:rsidR="00E13C45">
              <w:rPr>
                <w:sz w:val="20"/>
              </w:rPr>
              <w:t>5</w:t>
            </w:r>
            <w:r w:rsidRPr="007425E3">
              <w:rPr>
                <w:sz w:val="20"/>
              </w:rPr>
              <w:t>+2 заочная гр.</w:t>
            </w:r>
          </w:p>
        </w:tc>
      </w:tr>
    </w:tbl>
    <w:p w:rsidR="00583B75" w:rsidRPr="00AE4C32" w:rsidRDefault="00583B75" w:rsidP="00583B75">
      <w:pPr>
        <w:ind w:firstLine="708"/>
        <w:jc w:val="both"/>
      </w:pPr>
    </w:p>
    <w:p w:rsidR="00583B75" w:rsidRDefault="00583B75" w:rsidP="00583B75">
      <w:pPr>
        <w:ind w:left="6372" w:firstLine="708"/>
        <w:jc w:val="right"/>
      </w:pPr>
      <w: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583B75" w:rsidRPr="0013463D" w:rsidTr="00F15371"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Выбыло всего обучающихся</w:t>
            </w:r>
          </w:p>
        </w:tc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1 – 4 классы</w:t>
            </w:r>
          </w:p>
        </w:tc>
        <w:tc>
          <w:tcPr>
            <w:tcW w:w="1914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5 – 9 классы</w:t>
            </w:r>
          </w:p>
        </w:tc>
        <w:tc>
          <w:tcPr>
            <w:tcW w:w="1915" w:type="dxa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10 – 11 классы</w:t>
            </w:r>
          </w:p>
        </w:tc>
      </w:tr>
      <w:tr w:rsidR="00754F42" w:rsidRPr="0013463D" w:rsidTr="00F15371">
        <w:tc>
          <w:tcPr>
            <w:tcW w:w="1914" w:type="dxa"/>
          </w:tcPr>
          <w:p w:rsidR="00754F42" w:rsidRPr="0013463D" w:rsidRDefault="00754F42" w:rsidP="00DC2F46">
            <w:pPr>
              <w:jc w:val="both"/>
              <w:rPr>
                <w:sz w:val="20"/>
              </w:rPr>
            </w:pPr>
            <w:r>
              <w:rPr>
                <w:sz w:val="20"/>
              </w:rPr>
              <w:t>2009г.</w:t>
            </w:r>
          </w:p>
        </w:tc>
        <w:tc>
          <w:tcPr>
            <w:tcW w:w="1914" w:type="dxa"/>
          </w:tcPr>
          <w:p w:rsidR="00754F42" w:rsidRPr="0013463D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914" w:type="dxa"/>
          </w:tcPr>
          <w:p w:rsidR="00754F42" w:rsidRPr="0013463D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14" w:type="dxa"/>
          </w:tcPr>
          <w:p w:rsidR="00754F42" w:rsidRPr="0013463D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15" w:type="dxa"/>
          </w:tcPr>
          <w:p w:rsidR="00754F42" w:rsidRPr="0013463D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54F42" w:rsidRPr="0013463D" w:rsidTr="00F15371">
        <w:tc>
          <w:tcPr>
            <w:tcW w:w="1914" w:type="dxa"/>
          </w:tcPr>
          <w:p w:rsidR="00754F42" w:rsidRDefault="00754F42" w:rsidP="00DC2F46">
            <w:pPr>
              <w:jc w:val="both"/>
              <w:rPr>
                <w:sz w:val="20"/>
              </w:rPr>
            </w:pPr>
            <w:r>
              <w:rPr>
                <w:sz w:val="20"/>
              </w:rPr>
              <w:t>2010г.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915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54F42" w:rsidRPr="0013463D" w:rsidTr="00F15371">
        <w:tc>
          <w:tcPr>
            <w:tcW w:w="1914" w:type="dxa"/>
          </w:tcPr>
          <w:p w:rsidR="00754F42" w:rsidRDefault="00754F42" w:rsidP="00DC2F46">
            <w:pPr>
              <w:jc w:val="both"/>
              <w:rPr>
                <w:sz w:val="20"/>
              </w:rPr>
            </w:pPr>
            <w:r>
              <w:rPr>
                <w:sz w:val="20"/>
              </w:rPr>
              <w:t>2011г.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915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54F42" w:rsidRPr="0013463D" w:rsidTr="00F15371">
        <w:tc>
          <w:tcPr>
            <w:tcW w:w="1914" w:type="dxa"/>
          </w:tcPr>
          <w:p w:rsidR="00754F42" w:rsidRDefault="00754F42" w:rsidP="00DC2F46">
            <w:pPr>
              <w:jc w:val="both"/>
              <w:rPr>
                <w:sz w:val="20"/>
              </w:rPr>
            </w:pPr>
            <w:r>
              <w:rPr>
                <w:sz w:val="20"/>
              </w:rPr>
              <w:t>2012г.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14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15" w:type="dxa"/>
          </w:tcPr>
          <w:p w:rsidR="00754F42" w:rsidRDefault="00754F42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54F42" w:rsidRPr="0013463D" w:rsidTr="00F15371">
        <w:tc>
          <w:tcPr>
            <w:tcW w:w="1914" w:type="dxa"/>
          </w:tcPr>
          <w:p w:rsidR="00754F42" w:rsidRDefault="00754F42" w:rsidP="00F15371">
            <w:pPr>
              <w:jc w:val="both"/>
              <w:rPr>
                <w:sz w:val="20"/>
              </w:rPr>
            </w:pPr>
            <w:r>
              <w:rPr>
                <w:sz w:val="20"/>
              </w:rPr>
              <w:t>2013г.</w:t>
            </w:r>
          </w:p>
        </w:tc>
        <w:tc>
          <w:tcPr>
            <w:tcW w:w="1914" w:type="dxa"/>
          </w:tcPr>
          <w:p w:rsidR="00754F42" w:rsidRDefault="00A81591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914" w:type="dxa"/>
          </w:tcPr>
          <w:p w:rsidR="00754F42" w:rsidRDefault="00A81591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14" w:type="dxa"/>
          </w:tcPr>
          <w:p w:rsidR="00754F42" w:rsidRDefault="00A81591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15" w:type="dxa"/>
          </w:tcPr>
          <w:p w:rsidR="00754F42" w:rsidRDefault="00A81591" w:rsidP="00A815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583B75" w:rsidRDefault="00583B75" w:rsidP="00583B75">
      <w:pPr>
        <w:jc w:val="both"/>
      </w:pP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3</w:t>
      </w:r>
    </w:p>
    <w:p w:rsidR="00583B75" w:rsidRPr="00DA3D1A" w:rsidRDefault="00583B75" w:rsidP="00583B75">
      <w:pPr>
        <w:jc w:val="center"/>
        <w:rPr>
          <w:b/>
        </w:rPr>
      </w:pPr>
      <w:r w:rsidRPr="00DA3D1A">
        <w:rPr>
          <w:b/>
        </w:rPr>
        <w:t xml:space="preserve">%  выпускников </w:t>
      </w:r>
      <w:r w:rsidR="00D76C3F">
        <w:rPr>
          <w:b/>
        </w:rPr>
        <w:t xml:space="preserve">основного </w:t>
      </w:r>
      <w:r w:rsidRPr="00DA3D1A">
        <w:rPr>
          <w:b/>
        </w:rPr>
        <w:t>общего образования, поступивших в 10 класс</w:t>
      </w:r>
    </w:p>
    <w:tbl>
      <w:tblPr>
        <w:tblW w:w="0" w:type="auto"/>
        <w:jc w:val="center"/>
        <w:tblInd w:w="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063"/>
        <w:gridCol w:w="1063"/>
        <w:gridCol w:w="1064"/>
      </w:tblGrid>
      <w:tr w:rsidR="00583B75" w:rsidRPr="0013463D" w:rsidTr="00F15371">
        <w:trPr>
          <w:jc w:val="center"/>
        </w:trPr>
        <w:tc>
          <w:tcPr>
            <w:tcW w:w="3190" w:type="dxa"/>
          </w:tcPr>
          <w:p w:rsidR="00583B75" w:rsidRPr="0013463D" w:rsidRDefault="00583B75" w:rsidP="00F15371">
            <w:pPr>
              <w:jc w:val="center"/>
              <w:rPr>
                <w:sz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 xml:space="preserve">выпуск </w:t>
            </w:r>
          </w:p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9 кл.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ишли </w:t>
            </w:r>
            <w:r w:rsidRPr="0013463D">
              <w:rPr>
                <w:b/>
                <w:i/>
                <w:sz w:val="20"/>
              </w:rPr>
              <w:t>в 10 кл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20"/>
              </w:rPr>
            </w:pPr>
            <w:r w:rsidRPr="0013463D">
              <w:rPr>
                <w:b/>
                <w:i/>
                <w:sz w:val="20"/>
              </w:rPr>
              <w:t>%</w:t>
            </w:r>
          </w:p>
        </w:tc>
      </w:tr>
      <w:tr w:rsidR="008D0F00" w:rsidRPr="0013463D" w:rsidTr="00F15371">
        <w:trPr>
          <w:jc w:val="center"/>
        </w:trPr>
        <w:tc>
          <w:tcPr>
            <w:tcW w:w="3190" w:type="dxa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2008 – 2009г.г.</w:t>
            </w:r>
          </w:p>
        </w:tc>
        <w:tc>
          <w:tcPr>
            <w:tcW w:w="1063" w:type="dxa"/>
            <w:shd w:val="clear" w:color="auto" w:fill="auto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148</w:t>
            </w:r>
          </w:p>
        </w:tc>
        <w:tc>
          <w:tcPr>
            <w:tcW w:w="1063" w:type="dxa"/>
            <w:shd w:val="clear" w:color="auto" w:fill="auto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101</w:t>
            </w:r>
          </w:p>
        </w:tc>
        <w:tc>
          <w:tcPr>
            <w:tcW w:w="1064" w:type="dxa"/>
            <w:shd w:val="clear" w:color="auto" w:fill="auto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 w:rsidRPr="0013463D">
              <w:rPr>
                <w:sz w:val="20"/>
              </w:rPr>
              <w:t>68,2%</w:t>
            </w:r>
          </w:p>
        </w:tc>
      </w:tr>
      <w:tr w:rsidR="008D0F00" w:rsidRPr="0013463D" w:rsidTr="00F15371">
        <w:trPr>
          <w:jc w:val="center"/>
        </w:trPr>
        <w:tc>
          <w:tcPr>
            <w:tcW w:w="3190" w:type="dxa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 - 2010г.г.</w:t>
            </w:r>
          </w:p>
        </w:tc>
        <w:tc>
          <w:tcPr>
            <w:tcW w:w="1063" w:type="dxa"/>
            <w:shd w:val="clear" w:color="auto" w:fill="auto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063" w:type="dxa"/>
            <w:shd w:val="clear" w:color="auto" w:fill="auto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064" w:type="dxa"/>
            <w:shd w:val="clear" w:color="auto" w:fill="auto"/>
          </w:tcPr>
          <w:p w:rsidR="008D0F00" w:rsidRPr="0013463D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,5%</w:t>
            </w:r>
          </w:p>
        </w:tc>
      </w:tr>
      <w:tr w:rsidR="008D0F00" w:rsidRPr="0013463D" w:rsidTr="00F15371">
        <w:trPr>
          <w:jc w:val="center"/>
        </w:trPr>
        <w:tc>
          <w:tcPr>
            <w:tcW w:w="3190" w:type="dxa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 – 2011г.г.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64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%</w:t>
            </w:r>
          </w:p>
        </w:tc>
      </w:tr>
      <w:tr w:rsidR="008D0F00" w:rsidRPr="0013463D" w:rsidTr="00F15371">
        <w:trPr>
          <w:jc w:val="center"/>
        </w:trPr>
        <w:tc>
          <w:tcPr>
            <w:tcW w:w="3190" w:type="dxa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 – 2012г.г.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064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%</w:t>
            </w:r>
          </w:p>
        </w:tc>
      </w:tr>
      <w:tr w:rsidR="008D0F00" w:rsidRPr="0013463D" w:rsidTr="00F15371">
        <w:trPr>
          <w:jc w:val="center"/>
        </w:trPr>
        <w:tc>
          <w:tcPr>
            <w:tcW w:w="3190" w:type="dxa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2 – 2013г.г.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064" w:type="dxa"/>
            <w:shd w:val="clear" w:color="auto" w:fill="auto"/>
          </w:tcPr>
          <w:p w:rsidR="008D0F00" w:rsidRDefault="008D0F00" w:rsidP="00CE4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%</w:t>
            </w:r>
          </w:p>
        </w:tc>
      </w:tr>
      <w:tr w:rsidR="008D0F00" w:rsidRPr="0013463D" w:rsidTr="00F15371">
        <w:trPr>
          <w:jc w:val="center"/>
        </w:trPr>
        <w:tc>
          <w:tcPr>
            <w:tcW w:w="3190" w:type="dxa"/>
          </w:tcPr>
          <w:p w:rsidR="008D0F00" w:rsidRDefault="008D0F00" w:rsidP="008D0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 – 2014г.г.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F15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063" w:type="dxa"/>
            <w:shd w:val="clear" w:color="auto" w:fill="auto"/>
          </w:tcPr>
          <w:p w:rsidR="008D0F00" w:rsidRDefault="008D0F00" w:rsidP="00F15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064" w:type="dxa"/>
            <w:shd w:val="clear" w:color="auto" w:fill="auto"/>
          </w:tcPr>
          <w:p w:rsidR="008D0F00" w:rsidRDefault="008D0F00" w:rsidP="00F153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%</w:t>
            </w:r>
          </w:p>
        </w:tc>
      </w:tr>
    </w:tbl>
    <w:p w:rsidR="00583B75" w:rsidRDefault="00583B75" w:rsidP="004E42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3B75" w:rsidRDefault="00583B75" w:rsidP="00583B75">
      <w:pPr>
        <w:ind w:left="705"/>
        <w:jc w:val="right"/>
        <w:rPr>
          <w:b/>
        </w:rPr>
      </w:pPr>
      <w:r>
        <w:t>Таблица № 4</w:t>
      </w:r>
    </w:p>
    <w:p w:rsidR="00583B75" w:rsidRDefault="00583B75" w:rsidP="00583B75">
      <w:pPr>
        <w:ind w:left="705"/>
        <w:jc w:val="center"/>
        <w:rPr>
          <w:b/>
        </w:rPr>
      </w:pPr>
      <w:r>
        <w:rPr>
          <w:b/>
        </w:rPr>
        <w:t>Поступили в 1 класс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701"/>
        <w:gridCol w:w="1701"/>
        <w:gridCol w:w="1701"/>
        <w:gridCol w:w="1701"/>
      </w:tblGrid>
      <w:tr w:rsidR="008D0F00" w:rsidRPr="0013463D" w:rsidTr="008D0F00">
        <w:trPr>
          <w:jc w:val="center"/>
        </w:trPr>
        <w:tc>
          <w:tcPr>
            <w:tcW w:w="1384" w:type="dxa"/>
          </w:tcPr>
          <w:p w:rsidR="008D0F00" w:rsidRPr="0013463D" w:rsidRDefault="008D0F00" w:rsidP="00F15371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</w:tcPr>
          <w:p w:rsidR="008D0F00" w:rsidRPr="0013463D" w:rsidRDefault="008D0F00" w:rsidP="00AA43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0-2011г.г.</w:t>
            </w:r>
          </w:p>
        </w:tc>
        <w:tc>
          <w:tcPr>
            <w:tcW w:w="1701" w:type="dxa"/>
          </w:tcPr>
          <w:p w:rsidR="008D0F00" w:rsidRPr="0013463D" w:rsidRDefault="008D0F00" w:rsidP="00AA43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1-2012г.г.</w:t>
            </w:r>
          </w:p>
        </w:tc>
        <w:tc>
          <w:tcPr>
            <w:tcW w:w="1701" w:type="dxa"/>
          </w:tcPr>
          <w:p w:rsidR="008D0F00" w:rsidRPr="0013463D" w:rsidRDefault="008D0F00" w:rsidP="00AA43D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2-2013г.г.</w:t>
            </w:r>
          </w:p>
        </w:tc>
        <w:tc>
          <w:tcPr>
            <w:tcW w:w="1701" w:type="dxa"/>
          </w:tcPr>
          <w:p w:rsidR="008D0F00" w:rsidRPr="0013463D" w:rsidRDefault="008D0F00" w:rsidP="008D0F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3-2014г.г.</w:t>
            </w:r>
          </w:p>
        </w:tc>
      </w:tr>
      <w:tr w:rsidR="008D0F00" w:rsidTr="008D0F00">
        <w:trPr>
          <w:jc w:val="center"/>
        </w:trPr>
        <w:tc>
          <w:tcPr>
            <w:tcW w:w="1384" w:type="dxa"/>
          </w:tcPr>
          <w:p w:rsidR="008D0F00" w:rsidRDefault="008D0F00" w:rsidP="00F15371">
            <w:pPr>
              <w:jc w:val="both"/>
            </w:pPr>
            <w:r>
              <w:t>Город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8D0F00" w:rsidRDefault="00935D7B" w:rsidP="00667C20">
            <w:pPr>
              <w:jc w:val="center"/>
            </w:pPr>
            <w:r>
              <w:t>98</w:t>
            </w:r>
          </w:p>
        </w:tc>
      </w:tr>
      <w:tr w:rsidR="008D0F00" w:rsidTr="008D0F00">
        <w:trPr>
          <w:jc w:val="center"/>
        </w:trPr>
        <w:tc>
          <w:tcPr>
            <w:tcW w:w="1384" w:type="dxa"/>
          </w:tcPr>
          <w:p w:rsidR="008D0F00" w:rsidRDefault="008D0F00" w:rsidP="00F15371">
            <w:pPr>
              <w:jc w:val="both"/>
            </w:pPr>
            <w:r>
              <w:t>Село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8D0F00" w:rsidRDefault="00935D7B" w:rsidP="00667C20">
            <w:pPr>
              <w:jc w:val="center"/>
            </w:pPr>
            <w:r>
              <w:t>13</w:t>
            </w:r>
          </w:p>
        </w:tc>
      </w:tr>
      <w:tr w:rsidR="008D0F00" w:rsidTr="008D0F00">
        <w:trPr>
          <w:jc w:val="center"/>
        </w:trPr>
        <w:tc>
          <w:tcPr>
            <w:tcW w:w="1384" w:type="dxa"/>
          </w:tcPr>
          <w:p w:rsidR="008D0F00" w:rsidRDefault="008D0F00" w:rsidP="00F15371">
            <w:pPr>
              <w:jc w:val="both"/>
            </w:pPr>
            <w:r>
              <w:t>Всего: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25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24</w:t>
            </w:r>
          </w:p>
        </w:tc>
        <w:tc>
          <w:tcPr>
            <w:tcW w:w="1701" w:type="dxa"/>
          </w:tcPr>
          <w:p w:rsidR="008D0F00" w:rsidRDefault="008D0F00" w:rsidP="00AA43DC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:rsidR="008D0F00" w:rsidRDefault="00935D7B" w:rsidP="00667C20">
            <w:pPr>
              <w:jc w:val="center"/>
            </w:pPr>
            <w:r>
              <w:t>111</w:t>
            </w:r>
          </w:p>
        </w:tc>
      </w:tr>
    </w:tbl>
    <w:p w:rsidR="0083585C" w:rsidRDefault="0083585C" w:rsidP="00583B75">
      <w:pPr>
        <w:ind w:left="5664"/>
        <w:jc w:val="right"/>
      </w:pPr>
    </w:p>
    <w:p w:rsidR="00583B75" w:rsidRDefault="00583B75" w:rsidP="00583B75">
      <w:pPr>
        <w:ind w:left="5664"/>
        <w:jc w:val="right"/>
      </w:pPr>
      <w:r>
        <w:t>Таблица № 5</w:t>
      </w:r>
    </w:p>
    <w:p w:rsidR="00583B75" w:rsidRDefault="00583B75" w:rsidP="00583B75">
      <w:pPr>
        <w:jc w:val="center"/>
        <w:rPr>
          <w:b/>
        </w:rPr>
      </w:pPr>
      <w:r>
        <w:rPr>
          <w:b/>
        </w:rPr>
        <w:t>Летний отдых и занятость</w:t>
      </w:r>
    </w:p>
    <w:tbl>
      <w:tblPr>
        <w:tblW w:w="7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992"/>
        <w:gridCol w:w="992"/>
        <w:gridCol w:w="992"/>
        <w:gridCol w:w="992"/>
        <w:gridCol w:w="992"/>
      </w:tblGrid>
      <w:tr w:rsidR="00E23E14" w:rsidRPr="0013463D" w:rsidTr="00343BB0">
        <w:trPr>
          <w:jc w:val="center"/>
        </w:trPr>
        <w:tc>
          <w:tcPr>
            <w:tcW w:w="2802" w:type="dxa"/>
            <w:vAlign w:val="center"/>
          </w:tcPr>
          <w:p w:rsidR="00E23E14" w:rsidRPr="0013463D" w:rsidRDefault="00E23E14" w:rsidP="00F1537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09г.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0г.</w:t>
            </w:r>
          </w:p>
        </w:tc>
        <w:tc>
          <w:tcPr>
            <w:tcW w:w="992" w:type="dxa"/>
          </w:tcPr>
          <w:p w:rsidR="00E23E14" w:rsidRDefault="00E23E14" w:rsidP="00A97A8D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1г.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2г.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667C20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013г.</w:t>
            </w:r>
          </w:p>
        </w:tc>
      </w:tr>
      <w:tr w:rsidR="00E23E14" w:rsidRPr="0013463D" w:rsidTr="00343BB0">
        <w:trPr>
          <w:jc w:val="center"/>
        </w:trPr>
        <w:tc>
          <w:tcPr>
            <w:tcW w:w="2802" w:type="dxa"/>
          </w:tcPr>
          <w:p w:rsidR="00E23E14" w:rsidRPr="0013463D" w:rsidRDefault="00E23E14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Пришкольные оздоровительные лагеря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23E14" w:rsidRDefault="00E23E14" w:rsidP="00A97A8D">
            <w:pPr>
              <w:jc w:val="center"/>
              <w:rPr>
                <w:sz w:val="18"/>
              </w:rPr>
            </w:pPr>
          </w:p>
          <w:p w:rsidR="00E23E14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E23E14" w:rsidRPr="0013463D" w:rsidTr="00343BB0">
        <w:trPr>
          <w:jc w:val="center"/>
        </w:trPr>
        <w:tc>
          <w:tcPr>
            <w:tcW w:w="2802" w:type="dxa"/>
          </w:tcPr>
          <w:p w:rsidR="00E23E14" w:rsidRPr="0013463D" w:rsidRDefault="0001622D" w:rsidP="0001622D">
            <w:pPr>
              <w:jc w:val="both"/>
              <w:rPr>
                <w:sz w:val="18"/>
              </w:rPr>
            </w:pPr>
            <w:r>
              <w:rPr>
                <w:sz w:val="18"/>
              </w:rPr>
              <w:t>в</w:t>
            </w:r>
            <w:r w:rsidR="00E23E14" w:rsidRPr="0013463D">
              <w:rPr>
                <w:sz w:val="18"/>
              </w:rPr>
              <w:t xml:space="preserve"> них  детей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21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4</w:t>
            </w:r>
          </w:p>
        </w:tc>
        <w:tc>
          <w:tcPr>
            <w:tcW w:w="992" w:type="dxa"/>
          </w:tcPr>
          <w:p w:rsidR="00E23E14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992" w:type="dxa"/>
            <w:vAlign w:val="center"/>
          </w:tcPr>
          <w:p w:rsidR="00E23E14" w:rsidRPr="0013463D" w:rsidRDefault="00E23E14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85</w:t>
            </w:r>
          </w:p>
        </w:tc>
        <w:tc>
          <w:tcPr>
            <w:tcW w:w="992" w:type="dxa"/>
            <w:vAlign w:val="center"/>
          </w:tcPr>
          <w:p w:rsidR="00E23E14" w:rsidRPr="0013463D" w:rsidRDefault="00A81591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8</w:t>
            </w:r>
          </w:p>
        </w:tc>
      </w:tr>
      <w:tr w:rsidR="0001622D" w:rsidRPr="0013463D" w:rsidTr="00FF7ED1">
        <w:trPr>
          <w:jc w:val="center"/>
        </w:trPr>
        <w:tc>
          <w:tcPr>
            <w:tcW w:w="2802" w:type="dxa"/>
          </w:tcPr>
          <w:p w:rsidR="0001622D" w:rsidRDefault="0001622D" w:rsidP="0001622D">
            <w:pPr>
              <w:jc w:val="both"/>
              <w:rPr>
                <w:sz w:val="18"/>
              </w:rPr>
            </w:pPr>
            <w:r>
              <w:rPr>
                <w:sz w:val="18"/>
              </w:rPr>
              <w:t>Лагерей труда и отдыха</w:t>
            </w:r>
          </w:p>
        </w:tc>
        <w:tc>
          <w:tcPr>
            <w:tcW w:w="992" w:type="dxa"/>
            <w:vAlign w:val="center"/>
          </w:tcPr>
          <w:p w:rsidR="0001622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9C1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9C1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9C1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01622D" w:rsidRPr="0013463D" w:rsidTr="00FF7ED1">
        <w:trPr>
          <w:jc w:val="center"/>
        </w:trPr>
        <w:tc>
          <w:tcPr>
            <w:tcW w:w="2802" w:type="dxa"/>
          </w:tcPr>
          <w:p w:rsidR="0001622D" w:rsidRDefault="0001622D" w:rsidP="0001622D">
            <w:pPr>
              <w:jc w:val="both"/>
              <w:rPr>
                <w:sz w:val="18"/>
              </w:rPr>
            </w:pPr>
            <w:r>
              <w:rPr>
                <w:sz w:val="18"/>
              </w:rPr>
              <w:t>в них детей</w:t>
            </w:r>
          </w:p>
        </w:tc>
        <w:tc>
          <w:tcPr>
            <w:tcW w:w="992" w:type="dxa"/>
            <w:vAlign w:val="center"/>
          </w:tcPr>
          <w:p w:rsidR="0001622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9C1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9C1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9C1C6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92" w:type="dxa"/>
            <w:vAlign w:val="center"/>
          </w:tcPr>
          <w:p w:rsidR="0001622D" w:rsidRDefault="0001622D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01622D" w:rsidRPr="0013463D" w:rsidTr="00343BB0">
        <w:trPr>
          <w:jc w:val="center"/>
        </w:trPr>
        <w:tc>
          <w:tcPr>
            <w:tcW w:w="2802" w:type="dxa"/>
          </w:tcPr>
          <w:p w:rsidR="0001622D" w:rsidRPr="0013463D" w:rsidRDefault="0001622D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Производственные бригады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92" w:type="dxa"/>
          </w:tcPr>
          <w:p w:rsidR="0001622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01622D" w:rsidRPr="0013463D" w:rsidTr="00343BB0">
        <w:trPr>
          <w:jc w:val="center"/>
        </w:trPr>
        <w:tc>
          <w:tcPr>
            <w:tcW w:w="2802" w:type="dxa"/>
          </w:tcPr>
          <w:p w:rsidR="0001622D" w:rsidRPr="0013463D" w:rsidRDefault="0001622D" w:rsidP="00F15371">
            <w:pPr>
              <w:jc w:val="both"/>
              <w:rPr>
                <w:sz w:val="18"/>
              </w:rPr>
            </w:pPr>
            <w:r w:rsidRPr="0013463D">
              <w:rPr>
                <w:sz w:val="18"/>
              </w:rPr>
              <w:t>В них детей: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992" w:type="dxa"/>
          </w:tcPr>
          <w:p w:rsidR="0001622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01622D" w:rsidRPr="0013463D" w:rsidRDefault="00A81591" w:rsidP="00A815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01622D" w:rsidRPr="0013463D" w:rsidTr="00343BB0">
        <w:trPr>
          <w:jc w:val="center"/>
        </w:trPr>
        <w:tc>
          <w:tcPr>
            <w:tcW w:w="2802" w:type="dxa"/>
          </w:tcPr>
          <w:p w:rsidR="0001622D" w:rsidRPr="0013463D" w:rsidRDefault="0001622D" w:rsidP="00F15371">
            <w:pPr>
              <w:jc w:val="both"/>
              <w:rPr>
                <w:sz w:val="18"/>
              </w:rPr>
            </w:pPr>
            <w:r>
              <w:rPr>
                <w:sz w:val="18"/>
              </w:rPr>
              <w:t>Загородные лагеря</w:t>
            </w:r>
          </w:p>
        </w:tc>
        <w:tc>
          <w:tcPr>
            <w:tcW w:w="992" w:type="dxa"/>
            <w:vAlign w:val="center"/>
          </w:tcPr>
          <w:p w:rsidR="0001622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1622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992" w:type="dxa"/>
          </w:tcPr>
          <w:p w:rsidR="0001622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01622D" w:rsidRPr="0013463D" w:rsidRDefault="0001622D" w:rsidP="00A97A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992" w:type="dxa"/>
            <w:vAlign w:val="center"/>
          </w:tcPr>
          <w:p w:rsidR="0001622D" w:rsidRPr="0013463D" w:rsidRDefault="00A81591" w:rsidP="00667C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</w:tr>
    </w:tbl>
    <w:p w:rsidR="00583B75" w:rsidRDefault="00583B75" w:rsidP="00583B75">
      <w:pPr>
        <w:ind w:left="1230"/>
        <w:jc w:val="both"/>
      </w:pPr>
    </w:p>
    <w:p w:rsidR="00583B75" w:rsidRPr="00380369" w:rsidRDefault="00583B75" w:rsidP="00583B75">
      <w:pPr>
        <w:ind w:left="1230"/>
        <w:jc w:val="right"/>
      </w:pPr>
      <w:r w:rsidRPr="00005DCE">
        <w:tab/>
      </w:r>
      <w:r w:rsidRPr="00005DCE">
        <w:tab/>
      </w:r>
      <w:r w:rsidRPr="00005DCE">
        <w:tab/>
      </w:r>
      <w:r w:rsidRPr="00005DCE">
        <w:tab/>
      </w:r>
      <w:r w:rsidRPr="00005DCE">
        <w:tab/>
      </w:r>
      <w:r>
        <w:tab/>
      </w:r>
      <w:r>
        <w:tab/>
      </w:r>
      <w:r w:rsidRPr="00005DCE">
        <w:t>Таблица № 6</w:t>
      </w:r>
    </w:p>
    <w:p w:rsidR="00583B75" w:rsidRPr="00AC4913" w:rsidRDefault="00583B75" w:rsidP="00583B75">
      <w:pPr>
        <w:jc w:val="center"/>
        <w:rPr>
          <w:b/>
        </w:rPr>
      </w:pPr>
      <w:r w:rsidRPr="00AC4913">
        <w:rPr>
          <w:b/>
        </w:rPr>
        <w:t>Итоги награждения по ОУ</w:t>
      </w:r>
    </w:p>
    <w:tbl>
      <w:tblPr>
        <w:tblStyle w:val="a3"/>
        <w:tblW w:w="10356" w:type="dxa"/>
        <w:tblInd w:w="-601" w:type="dxa"/>
        <w:tblLayout w:type="fixed"/>
        <w:tblLook w:val="04A0"/>
      </w:tblPr>
      <w:tblGrid>
        <w:gridCol w:w="1770"/>
        <w:gridCol w:w="374"/>
        <w:gridCol w:w="486"/>
        <w:gridCol w:w="263"/>
        <w:gridCol w:w="374"/>
        <w:gridCol w:w="374"/>
        <w:gridCol w:w="374"/>
        <w:gridCol w:w="374"/>
        <w:gridCol w:w="374"/>
        <w:gridCol w:w="512"/>
        <w:gridCol w:w="332"/>
        <w:gridCol w:w="284"/>
        <w:gridCol w:w="368"/>
        <w:gridCol w:w="374"/>
        <w:gridCol w:w="250"/>
        <w:gridCol w:w="425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FC0F15" w:rsidTr="00FC0F15">
        <w:tc>
          <w:tcPr>
            <w:tcW w:w="1770" w:type="dxa"/>
            <w:vMerge w:val="restart"/>
          </w:tcPr>
          <w:p w:rsidR="00FC0F15" w:rsidRDefault="00FC0F15" w:rsidP="00583B75">
            <w:pPr>
              <w:jc w:val="center"/>
              <w:rPr>
                <w:sz w:val="18"/>
              </w:rPr>
            </w:pPr>
          </w:p>
        </w:tc>
        <w:tc>
          <w:tcPr>
            <w:tcW w:w="2619" w:type="dxa"/>
            <w:gridSpan w:val="7"/>
          </w:tcPr>
          <w:p w:rsidR="00FC0F15" w:rsidRDefault="00FC0F15" w:rsidP="00583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0-2011</w:t>
            </w:r>
          </w:p>
        </w:tc>
        <w:tc>
          <w:tcPr>
            <w:tcW w:w="2919" w:type="dxa"/>
            <w:gridSpan w:val="8"/>
          </w:tcPr>
          <w:p w:rsidR="00FC0F15" w:rsidRDefault="00FC0F15" w:rsidP="00583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1-2012</w:t>
            </w:r>
          </w:p>
        </w:tc>
        <w:tc>
          <w:tcPr>
            <w:tcW w:w="3048" w:type="dxa"/>
            <w:gridSpan w:val="8"/>
          </w:tcPr>
          <w:p w:rsidR="00FC0F15" w:rsidRDefault="00FC0F15" w:rsidP="00583B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2 -2013</w:t>
            </w:r>
          </w:p>
        </w:tc>
      </w:tr>
      <w:tr w:rsidR="00FC0F15" w:rsidTr="00FC0F15">
        <w:trPr>
          <w:trHeight w:val="2093"/>
        </w:trPr>
        <w:tc>
          <w:tcPr>
            <w:tcW w:w="1770" w:type="dxa"/>
            <w:vMerge/>
          </w:tcPr>
          <w:p w:rsidR="00FC0F15" w:rsidRDefault="00FC0F15" w:rsidP="00583B75">
            <w:pPr>
              <w:jc w:val="center"/>
              <w:rPr>
                <w:sz w:val="18"/>
              </w:rPr>
            </w:pPr>
          </w:p>
        </w:tc>
        <w:tc>
          <w:tcPr>
            <w:tcW w:w="374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</w:t>
            </w:r>
          </w:p>
        </w:tc>
        <w:tc>
          <w:tcPr>
            <w:tcW w:w="486" w:type="dxa"/>
            <w:textDirection w:val="btLr"/>
          </w:tcPr>
          <w:p w:rsidR="00FC0F15" w:rsidRDefault="00FC0F15" w:rsidP="005C15F2">
            <w:pPr>
              <w:ind w:left="-22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Тверской области»</w:t>
            </w:r>
          </w:p>
        </w:tc>
        <w:tc>
          <w:tcPr>
            <w:tcW w:w="263" w:type="dxa"/>
            <w:textDirection w:val="btLr"/>
          </w:tcPr>
          <w:p w:rsidR="00FC0F15" w:rsidRDefault="00FC0F15" w:rsidP="00A708C1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ДО</w:t>
            </w:r>
          </w:p>
        </w:tc>
        <w:tc>
          <w:tcPr>
            <w:tcW w:w="374" w:type="dxa"/>
            <w:textDirection w:val="btLr"/>
          </w:tcPr>
          <w:p w:rsidR="00FC0F15" w:rsidRDefault="00FC0F15" w:rsidP="00A708C1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74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74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74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</w:t>
            </w:r>
          </w:p>
        </w:tc>
        <w:tc>
          <w:tcPr>
            <w:tcW w:w="374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512" w:type="dxa"/>
            <w:tcBorders>
              <w:top w:val="nil"/>
            </w:tcBorders>
            <w:textDirection w:val="btLr"/>
          </w:tcPr>
          <w:p w:rsidR="00FC0F15" w:rsidRDefault="00FC0F15" w:rsidP="00A708C1">
            <w:pPr>
              <w:ind w:left="-22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Тверской области»</w:t>
            </w:r>
          </w:p>
        </w:tc>
        <w:tc>
          <w:tcPr>
            <w:tcW w:w="332" w:type="dxa"/>
            <w:textDirection w:val="btLr"/>
          </w:tcPr>
          <w:p w:rsidR="00FC0F15" w:rsidRDefault="00FC0F15" w:rsidP="007815E6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284" w:type="dxa"/>
            <w:textDirection w:val="btLr"/>
          </w:tcPr>
          <w:p w:rsidR="00FC0F15" w:rsidRDefault="00FC0F15" w:rsidP="00A708C1">
            <w:pPr>
              <w:ind w:left="-82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  <w:tc>
          <w:tcPr>
            <w:tcW w:w="368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74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250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Почетная грамота губернатора</w:t>
            </w:r>
          </w:p>
        </w:tc>
        <w:tc>
          <w:tcPr>
            <w:tcW w:w="425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</w:t>
            </w:r>
          </w:p>
        </w:tc>
        <w:tc>
          <w:tcPr>
            <w:tcW w:w="381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Звание «Почётный работник  образования РФ»</w:t>
            </w:r>
          </w:p>
        </w:tc>
        <w:tc>
          <w:tcPr>
            <w:tcW w:w="381" w:type="dxa"/>
            <w:textDirection w:val="btLr"/>
          </w:tcPr>
          <w:p w:rsidR="00FC0F15" w:rsidRDefault="00FC0F15" w:rsidP="007B385B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РФ</w:t>
            </w:r>
          </w:p>
        </w:tc>
        <w:tc>
          <w:tcPr>
            <w:tcW w:w="381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убернатора Тверской области</w:t>
            </w:r>
          </w:p>
        </w:tc>
        <w:tc>
          <w:tcPr>
            <w:tcW w:w="381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О Тверской области</w:t>
            </w:r>
          </w:p>
        </w:tc>
        <w:tc>
          <w:tcPr>
            <w:tcW w:w="381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Главы района</w:t>
            </w:r>
          </w:p>
        </w:tc>
        <w:tc>
          <w:tcPr>
            <w:tcW w:w="381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Благодарность Главы района</w:t>
            </w:r>
          </w:p>
        </w:tc>
        <w:tc>
          <w:tcPr>
            <w:tcW w:w="381" w:type="dxa"/>
            <w:textDirection w:val="btLr"/>
          </w:tcPr>
          <w:p w:rsidR="00FC0F15" w:rsidRDefault="00FC0F15" w:rsidP="00A708C1">
            <w:pPr>
              <w:ind w:left="113" w:right="113"/>
              <w:jc w:val="center"/>
              <w:rPr>
                <w:b/>
                <w:i/>
                <w:sz w:val="12"/>
              </w:rPr>
            </w:pPr>
            <w:r>
              <w:rPr>
                <w:b/>
                <w:i/>
                <w:sz w:val="12"/>
              </w:rPr>
              <w:t>Грамота МУ ОО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АСОШ № 3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Бологовская СОШ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Хотилицкая ООШ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Волокская ООШ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Скудинская ООШ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C0F15" w:rsidTr="00FC0F15">
        <w:tc>
          <w:tcPr>
            <w:tcW w:w="1770" w:type="dxa"/>
          </w:tcPr>
          <w:p w:rsidR="00FC0F15" w:rsidRPr="005C15F2" w:rsidRDefault="00FC0F15" w:rsidP="00A708C1">
            <w:pPr>
              <w:jc w:val="center"/>
              <w:rPr>
                <w:sz w:val="18"/>
                <w:szCs w:val="18"/>
              </w:rPr>
            </w:pPr>
            <w:r w:rsidRPr="005C15F2">
              <w:rPr>
                <w:sz w:val="18"/>
                <w:szCs w:val="18"/>
              </w:rPr>
              <w:t>МОУ Торопацкая ООШ</w:t>
            </w: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0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</w:tcPr>
          <w:p w:rsidR="00FC0F15" w:rsidRPr="005C15F2" w:rsidRDefault="00FC0F15" w:rsidP="00583B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583B75" w:rsidRPr="008F6CAA" w:rsidRDefault="00583B75" w:rsidP="00583B75">
      <w:pPr>
        <w:jc w:val="center"/>
        <w:rPr>
          <w:sz w:val="18"/>
        </w:rPr>
      </w:pPr>
    </w:p>
    <w:p w:rsidR="00583B75" w:rsidRDefault="00583B75" w:rsidP="00583B75">
      <w:pPr>
        <w:rPr>
          <w:b/>
        </w:rPr>
      </w:pPr>
    </w:p>
    <w:p w:rsidR="00FC0F15" w:rsidRDefault="00FC0F15" w:rsidP="00583B75">
      <w:pPr>
        <w:rPr>
          <w:b/>
        </w:rPr>
      </w:pPr>
    </w:p>
    <w:p w:rsidR="00FC0F15" w:rsidRDefault="00FC0F15" w:rsidP="00583B75">
      <w:pPr>
        <w:rPr>
          <w:b/>
        </w:rPr>
      </w:pPr>
    </w:p>
    <w:p w:rsidR="00216C9C" w:rsidRDefault="00216C9C" w:rsidP="00583B75">
      <w:pPr>
        <w:rPr>
          <w:b/>
        </w:rPr>
      </w:pPr>
    </w:p>
    <w:p w:rsidR="00583B75" w:rsidRDefault="00583B75" w:rsidP="00583B7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№ 7</w:t>
      </w:r>
    </w:p>
    <w:p w:rsidR="00583B75" w:rsidRDefault="00583B75" w:rsidP="00583B75">
      <w:pPr>
        <w:jc w:val="center"/>
        <w:rPr>
          <w:b/>
        </w:rPr>
      </w:pPr>
      <w:r w:rsidRPr="003337F0">
        <w:rPr>
          <w:b/>
        </w:rPr>
        <w:t>Состояние зданий</w:t>
      </w:r>
    </w:p>
    <w:p w:rsidR="00216C9C" w:rsidRDefault="00216C9C" w:rsidP="00583B75">
      <w:pPr>
        <w:jc w:val="center"/>
        <w:rPr>
          <w:b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026"/>
        <w:gridCol w:w="720"/>
        <w:gridCol w:w="720"/>
        <w:gridCol w:w="720"/>
        <w:gridCol w:w="900"/>
        <w:gridCol w:w="1260"/>
        <w:gridCol w:w="900"/>
        <w:gridCol w:w="776"/>
        <w:gridCol w:w="664"/>
        <w:gridCol w:w="1080"/>
      </w:tblGrid>
      <w:tr w:rsidR="00583B75" w:rsidRPr="0013463D" w:rsidTr="00E7027D">
        <w:tc>
          <w:tcPr>
            <w:tcW w:w="156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писок учреждений</w:t>
            </w:r>
          </w:p>
        </w:tc>
        <w:tc>
          <w:tcPr>
            <w:tcW w:w="1026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Типовые здания (кирпичное, деревянное)</w:t>
            </w:r>
          </w:p>
        </w:tc>
        <w:tc>
          <w:tcPr>
            <w:tcW w:w="1440" w:type="dxa"/>
            <w:gridSpan w:val="2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Имеют виды благоустройства</w:t>
            </w:r>
          </w:p>
        </w:tc>
        <w:tc>
          <w:tcPr>
            <w:tcW w:w="72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Центральное отопление</w:t>
            </w:r>
          </w:p>
        </w:tc>
        <w:tc>
          <w:tcPr>
            <w:tcW w:w="90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Собственные котельные (указать вид топлива)</w:t>
            </w:r>
          </w:p>
        </w:tc>
        <w:tc>
          <w:tcPr>
            <w:tcW w:w="1260" w:type="dxa"/>
            <w:vMerge w:val="restart"/>
            <w:vAlign w:val="center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ечное отопление (указать количество печек)</w:t>
            </w:r>
          </w:p>
        </w:tc>
        <w:tc>
          <w:tcPr>
            <w:tcW w:w="900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Оборудованные спортзалы</w:t>
            </w:r>
          </w:p>
        </w:tc>
        <w:tc>
          <w:tcPr>
            <w:tcW w:w="776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Наличие столовой</w:t>
            </w:r>
          </w:p>
        </w:tc>
        <w:tc>
          <w:tcPr>
            <w:tcW w:w="664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Компьютеры (количество)</w:t>
            </w:r>
          </w:p>
        </w:tc>
        <w:tc>
          <w:tcPr>
            <w:tcW w:w="1080" w:type="dxa"/>
            <w:vMerge w:val="restart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2"/>
              </w:rPr>
            </w:pPr>
            <w:r w:rsidRPr="0013463D">
              <w:rPr>
                <w:b/>
                <w:i/>
                <w:sz w:val="12"/>
              </w:rPr>
              <w:t>Прочее</w:t>
            </w:r>
            <w:r>
              <w:rPr>
                <w:b/>
                <w:i/>
                <w:sz w:val="12"/>
              </w:rPr>
              <w:t xml:space="preserve"> </w:t>
            </w:r>
            <w:r w:rsidRPr="0013463D">
              <w:rPr>
                <w:b/>
                <w:i/>
                <w:sz w:val="12"/>
              </w:rPr>
              <w:t>(кол-во зданий в учреждениях)</w:t>
            </w:r>
          </w:p>
        </w:tc>
      </w:tr>
      <w:tr w:rsidR="00583B75" w:rsidRPr="0013463D" w:rsidTr="00E7027D">
        <w:tc>
          <w:tcPr>
            <w:tcW w:w="156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1026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водопровод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b/>
                <w:i/>
                <w:sz w:val="14"/>
              </w:rPr>
            </w:pPr>
            <w:r w:rsidRPr="0013463D">
              <w:rPr>
                <w:b/>
                <w:i/>
                <w:sz w:val="14"/>
              </w:rPr>
              <w:t>канализация</w:t>
            </w:r>
          </w:p>
        </w:tc>
        <w:tc>
          <w:tcPr>
            <w:tcW w:w="72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126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90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776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664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  <w:tc>
          <w:tcPr>
            <w:tcW w:w="1080" w:type="dxa"/>
            <w:vMerge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 № 1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1E5E32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42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ОУ АСОШ№ 2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3540D8" w:rsidP="001E5E32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6</w:t>
            </w:r>
            <w:r w:rsidR="001E5E32" w:rsidRPr="001E5E32">
              <w:rPr>
                <w:sz w:val="14"/>
              </w:rPr>
              <w:t>3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 w:right="-162"/>
              <w:rPr>
                <w:sz w:val="14"/>
              </w:rPr>
            </w:pPr>
            <w:r w:rsidRPr="0013463D">
              <w:rPr>
                <w:sz w:val="14"/>
              </w:rPr>
              <w:t>МОУ АСОШ № 3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- 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3540D8" w:rsidP="001E5E32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5</w:t>
            </w:r>
            <w:r w:rsidR="001E5E32" w:rsidRPr="001E5E32">
              <w:rPr>
                <w:sz w:val="14"/>
              </w:rPr>
              <w:t>6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 w:right="-162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Бологовская С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3540D8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  <w:r w:rsidR="001E5E32" w:rsidRPr="001E5E32">
              <w:rPr>
                <w:sz w:val="14"/>
              </w:rPr>
              <w:t>7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Волокская О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E7027D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 xml:space="preserve">+ </w:t>
            </w:r>
            <w:r w:rsidR="00E7027D">
              <w:rPr>
                <w:sz w:val="14"/>
              </w:rPr>
              <w:t>дрова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1E5E32" w:rsidP="001E5E32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6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Скудинская О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3540D8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8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</w:t>
            </w:r>
            <w:r w:rsidR="00583B75" w:rsidRPr="0013463D">
              <w:rPr>
                <w:sz w:val="14"/>
              </w:rPr>
              <w:t>Торопацкая О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  <w:r>
              <w:rPr>
                <w:sz w:val="14"/>
              </w:rPr>
              <w:t xml:space="preserve"> (18)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1E5E32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5</w:t>
            </w:r>
          </w:p>
        </w:tc>
        <w:tc>
          <w:tcPr>
            <w:tcW w:w="108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Хотилицкая </w:t>
            </w:r>
            <w:r w:rsidR="00E7027D">
              <w:rPr>
                <w:sz w:val="14"/>
              </w:rPr>
              <w:t>О</w:t>
            </w:r>
            <w:r w:rsidR="00583B75" w:rsidRPr="0013463D">
              <w:rPr>
                <w:sz w:val="14"/>
              </w:rPr>
              <w:t>О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уголь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664" w:type="dxa"/>
          </w:tcPr>
          <w:p w:rsidR="00583B75" w:rsidRPr="001E5E32" w:rsidRDefault="003540D8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7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 w:rsidR="00F033BF">
              <w:rPr>
                <w:sz w:val="14"/>
              </w:rPr>
              <w:t>Б</w:t>
            </w:r>
            <w:r w:rsidRPr="0013463D">
              <w:rPr>
                <w:sz w:val="14"/>
              </w:rPr>
              <w:t>ДОУ д/с № 1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E5E32" w:rsidRDefault="003540D8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 w:rsidR="00F033BF">
              <w:rPr>
                <w:sz w:val="14"/>
              </w:rPr>
              <w:t>Б</w:t>
            </w:r>
            <w:r w:rsidRPr="0013463D">
              <w:rPr>
                <w:sz w:val="14"/>
              </w:rPr>
              <w:t>ДОУ д/с № 2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(9)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E5E32" w:rsidRDefault="001E5E32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583B75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>ДОУ д/с № 4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дрова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E5E32" w:rsidRDefault="001E5E32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E7027D">
            <w:pPr>
              <w:ind w:left="-108"/>
              <w:rPr>
                <w:sz w:val="14"/>
              </w:rPr>
            </w:pPr>
            <w:r w:rsidRPr="0013463D">
              <w:rPr>
                <w:sz w:val="14"/>
              </w:rPr>
              <w:t>М</w:t>
            </w:r>
            <w:r>
              <w:rPr>
                <w:sz w:val="14"/>
              </w:rPr>
              <w:t>А</w:t>
            </w:r>
            <w:r w:rsidRPr="0013463D">
              <w:rPr>
                <w:sz w:val="14"/>
              </w:rPr>
              <w:t>ДОУ д/с № 5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E5E32" w:rsidRDefault="001E5E32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F033BF" w:rsidRPr="0013463D" w:rsidTr="00E7027D">
        <w:tc>
          <w:tcPr>
            <w:tcW w:w="1560" w:type="dxa"/>
          </w:tcPr>
          <w:p w:rsidR="00F033BF" w:rsidRPr="0013463D" w:rsidRDefault="00F033BF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ДОУ д/сп. Бологово</w:t>
            </w:r>
          </w:p>
        </w:tc>
        <w:tc>
          <w:tcPr>
            <w:tcW w:w="102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деревянное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F033BF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F033BF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(2)</w:t>
            </w:r>
          </w:p>
        </w:tc>
        <w:tc>
          <w:tcPr>
            <w:tcW w:w="90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F033BF" w:rsidRPr="001E5E32" w:rsidRDefault="003540D8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-</w:t>
            </w:r>
          </w:p>
        </w:tc>
        <w:tc>
          <w:tcPr>
            <w:tcW w:w="1080" w:type="dxa"/>
          </w:tcPr>
          <w:p w:rsidR="00F033BF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E7027D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="00583B75" w:rsidRPr="0013463D">
              <w:rPr>
                <w:sz w:val="14"/>
              </w:rPr>
              <w:t>ДДТ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E5E32" w:rsidRDefault="001E5E32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1</w:t>
            </w:r>
          </w:p>
        </w:tc>
        <w:tc>
          <w:tcPr>
            <w:tcW w:w="108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E7027D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 xml:space="preserve">МОУ ДОД </w:t>
            </w:r>
            <w:r w:rsidR="00583B75" w:rsidRPr="0013463D">
              <w:rPr>
                <w:sz w:val="14"/>
              </w:rPr>
              <w:t>ДЮСШ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+ </w:t>
            </w:r>
          </w:p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газовая котельная</w:t>
            </w:r>
          </w:p>
        </w:tc>
        <w:tc>
          <w:tcPr>
            <w:tcW w:w="12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583B75" w:rsidRPr="001E5E32" w:rsidRDefault="003540D8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</w:p>
        </w:tc>
        <w:tc>
          <w:tcPr>
            <w:tcW w:w="108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</w:p>
        </w:tc>
      </w:tr>
      <w:tr w:rsidR="00F033BF" w:rsidRPr="0013463D" w:rsidTr="00E7027D">
        <w:tc>
          <w:tcPr>
            <w:tcW w:w="1560" w:type="dxa"/>
          </w:tcPr>
          <w:p w:rsidR="00F033BF" w:rsidRPr="0013463D" w:rsidRDefault="00E7027D" w:rsidP="00E7027D">
            <w:pPr>
              <w:ind w:left="-108"/>
              <w:rPr>
                <w:sz w:val="14"/>
              </w:rPr>
            </w:pPr>
            <w:r>
              <w:rPr>
                <w:sz w:val="14"/>
              </w:rPr>
              <w:t>МБОУ ДОД ДШИ</w:t>
            </w:r>
          </w:p>
        </w:tc>
        <w:tc>
          <w:tcPr>
            <w:tcW w:w="102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 кирпичное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72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+</w:t>
            </w:r>
          </w:p>
        </w:tc>
        <w:tc>
          <w:tcPr>
            <w:tcW w:w="900" w:type="dxa"/>
          </w:tcPr>
          <w:p w:rsidR="00F033BF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6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900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76" w:type="dxa"/>
          </w:tcPr>
          <w:p w:rsidR="00F033BF" w:rsidRPr="0013463D" w:rsidRDefault="00E7027D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664" w:type="dxa"/>
          </w:tcPr>
          <w:p w:rsidR="00F033BF" w:rsidRPr="001E5E32" w:rsidRDefault="001E5E32" w:rsidP="00F15371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3</w:t>
            </w:r>
          </w:p>
        </w:tc>
        <w:tc>
          <w:tcPr>
            <w:tcW w:w="1080" w:type="dxa"/>
          </w:tcPr>
          <w:p w:rsidR="00F033BF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</w:tr>
      <w:tr w:rsidR="00583B75" w:rsidRPr="0013463D" w:rsidTr="00E7027D">
        <w:tc>
          <w:tcPr>
            <w:tcW w:w="1560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Итого:</w:t>
            </w:r>
          </w:p>
        </w:tc>
        <w:tc>
          <w:tcPr>
            <w:tcW w:w="102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 w:rsidR="003540D8">
              <w:rPr>
                <w:sz w:val="1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 w:rsidRPr="0013463D">
              <w:rPr>
                <w:sz w:val="14"/>
              </w:rPr>
              <w:t>1</w:t>
            </w:r>
            <w:r w:rsidR="003540D8">
              <w:rPr>
                <w:sz w:val="14"/>
              </w:rPr>
              <w:t>4</w:t>
            </w:r>
          </w:p>
        </w:tc>
        <w:tc>
          <w:tcPr>
            <w:tcW w:w="72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90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26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 (29</w:t>
            </w:r>
            <w:r w:rsidR="00583B75">
              <w:rPr>
                <w:sz w:val="14"/>
              </w:rPr>
              <w:t>)</w:t>
            </w:r>
          </w:p>
        </w:tc>
        <w:tc>
          <w:tcPr>
            <w:tcW w:w="90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776" w:type="dxa"/>
          </w:tcPr>
          <w:p w:rsidR="00583B75" w:rsidRPr="0013463D" w:rsidRDefault="00583B75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8</w:t>
            </w:r>
          </w:p>
        </w:tc>
        <w:tc>
          <w:tcPr>
            <w:tcW w:w="664" w:type="dxa"/>
          </w:tcPr>
          <w:p w:rsidR="00583B75" w:rsidRPr="001E5E32" w:rsidRDefault="007A0C8F" w:rsidP="001E5E32">
            <w:pPr>
              <w:jc w:val="center"/>
              <w:rPr>
                <w:sz w:val="14"/>
              </w:rPr>
            </w:pPr>
            <w:r w:rsidRPr="001E5E32">
              <w:rPr>
                <w:sz w:val="14"/>
              </w:rPr>
              <w:t>2</w:t>
            </w:r>
            <w:r w:rsidR="001E5E32" w:rsidRPr="001E5E32">
              <w:rPr>
                <w:sz w:val="14"/>
              </w:rPr>
              <w:t>26</w:t>
            </w:r>
          </w:p>
        </w:tc>
        <w:tc>
          <w:tcPr>
            <w:tcW w:w="1080" w:type="dxa"/>
          </w:tcPr>
          <w:p w:rsidR="00583B75" w:rsidRPr="0013463D" w:rsidRDefault="003540D8" w:rsidP="00F15371">
            <w:pPr>
              <w:jc w:val="center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</w:tbl>
    <w:p w:rsidR="00583B75" w:rsidRDefault="00583B75" w:rsidP="00583B75">
      <w:pPr>
        <w:jc w:val="center"/>
      </w:pP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 w:rsidRPr="00C92295">
        <w:tab/>
      </w:r>
      <w:r>
        <w:tab/>
      </w:r>
      <w:r>
        <w:tab/>
      </w:r>
      <w:r>
        <w:tab/>
      </w:r>
    </w:p>
    <w:p w:rsidR="00583B75" w:rsidRDefault="00583B75" w:rsidP="00583B75">
      <w:pPr>
        <w:jc w:val="right"/>
      </w:pPr>
    </w:p>
    <w:p w:rsidR="00583B75" w:rsidRDefault="00583B75" w:rsidP="00583B75">
      <w:pPr>
        <w:jc w:val="right"/>
      </w:pPr>
    </w:p>
    <w:p w:rsidR="00FC0F15" w:rsidRDefault="00FC0F15" w:rsidP="00583B75">
      <w:pPr>
        <w:jc w:val="right"/>
      </w:pPr>
    </w:p>
    <w:p w:rsidR="00FC0F15" w:rsidRDefault="00FC0F15" w:rsidP="00583B75">
      <w:pPr>
        <w:jc w:val="right"/>
      </w:pPr>
    </w:p>
    <w:p w:rsidR="00FC0F15" w:rsidRDefault="00FC0F15" w:rsidP="00583B75">
      <w:pPr>
        <w:jc w:val="right"/>
      </w:pPr>
    </w:p>
    <w:p w:rsidR="00FC0F15" w:rsidRDefault="00FC0F15" w:rsidP="00583B75">
      <w:pPr>
        <w:jc w:val="right"/>
      </w:pPr>
    </w:p>
    <w:p w:rsidR="00583B75" w:rsidRDefault="00583B75" w:rsidP="00583B75">
      <w:pPr>
        <w:jc w:val="right"/>
      </w:pPr>
    </w:p>
    <w:p w:rsidR="00583B75" w:rsidRDefault="00583B75" w:rsidP="00583B75">
      <w:pPr>
        <w:jc w:val="right"/>
      </w:pPr>
    </w:p>
    <w:p w:rsidR="004E421D" w:rsidRDefault="004E421D" w:rsidP="00583B75">
      <w:pPr>
        <w:jc w:val="right"/>
      </w:pPr>
    </w:p>
    <w:p w:rsidR="00583B75" w:rsidRPr="00C92295" w:rsidRDefault="00583B75" w:rsidP="00583B75">
      <w:pPr>
        <w:jc w:val="right"/>
      </w:pPr>
      <w:r>
        <w:t>Диаграмма № 1</w:t>
      </w:r>
    </w:p>
    <w:p w:rsidR="00583B75" w:rsidRDefault="00583B75" w:rsidP="00583B75">
      <w:pPr>
        <w:jc w:val="center"/>
        <w:rPr>
          <w:b/>
        </w:rPr>
      </w:pPr>
    </w:p>
    <w:p w:rsidR="00583B75" w:rsidRPr="00F6224B" w:rsidRDefault="00583B75" w:rsidP="00583B75">
      <w:pPr>
        <w:jc w:val="center"/>
        <w:rPr>
          <w:b/>
        </w:rPr>
      </w:pPr>
      <w:r w:rsidRPr="00F6224B">
        <w:rPr>
          <w:b/>
        </w:rPr>
        <w:t>Наполняемость классов</w:t>
      </w:r>
      <w:r>
        <w:rPr>
          <w:b/>
        </w:rPr>
        <w:t>.</w:t>
      </w:r>
      <w:r w:rsidRPr="00F6224B">
        <w:rPr>
          <w:b/>
        </w:rPr>
        <w:t xml:space="preserve"> </w:t>
      </w:r>
    </w:p>
    <w:p w:rsidR="00583B75" w:rsidRDefault="00583B75" w:rsidP="00583B75">
      <w:pPr>
        <w:jc w:val="center"/>
      </w:pPr>
    </w:p>
    <w:p w:rsidR="00583B75" w:rsidRDefault="0083585C" w:rsidP="00583B75">
      <w:pPr>
        <w:jc w:val="center"/>
      </w:pPr>
      <w:r w:rsidRPr="0083585C">
        <w:drawing>
          <wp:inline distT="0" distB="0" distL="0" distR="0">
            <wp:extent cx="4572000" cy="2743200"/>
            <wp:effectExtent l="19050" t="0" r="1905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</w:p>
    <w:p w:rsidR="00583B75" w:rsidRDefault="00583B75" w:rsidP="00583B75">
      <w:pPr>
        <w:jc w:val="both"/>
      </w:pPr>
    </w:p>
    <w:p w:rsidR="00583B75" w:rsidRDefault="00583B75" w:rsidP="00583B75">
      <w:pPr>
        <w:ind w:left="7080"/>
        <w:jc w:val="right"/>
      </w:pPr>
      <w:r>
        <w:t>Диаграмма №  2</w:t>
      </w:r>
    </w:p>
    <w:p w:rsidR="00583B75" w:rsidRDefault="00583B75" w:rsidP="00583B75">
      <w:pPr>
        <w:jc w:val="both"/>
      </w:pPr>
    </w:p>
    <w:p w:rsidR="00583B75" w:rsidRPr="00F6224B" w:rsidRDefault="00583B75" w:rsidP="00583B75">
      <w:pPr>
        <w:jc w:val="center"/>
        <w:rPr>
          <w:b/>
        </w:rPr>
      </w:pPr>
      <w:r w:rsidRPr="00F6224B">
        <w:rPr>
          <w:b/>
        </w:rPr>
        <w:t>Соотношение «учитель-ученик»</w:t>
      </w:r>
    </w:p>
    <w:p w:rsidR="00583B75" w:rsidRDefault="00583B75" w:rsidP="00583B75">
      <w:pPr>
        <w:jc w:val="both"/>
      </w:pPr>
    </w:p>
    <w:p w:rsidR="00583B75" w:rsidRPr="00646C8B" w:rsidRDefault="0083585C" w:rsidP="00583B75">
      <w:pPr>
        <w:jc w:val="center"/>
      </w:pPr>
      <w:r w:rsidRPr="0083585C"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6266" w:rsidRDefault="00B36266"/>
    <w:sectPr w:rsidR="00B36266" w:rsidSect="0070669A">
      <w:headerReference w:type="even" r:id="rId13"/>
      <w:headerReference w:type="default" r:id="rId14"/>
      <w:footerReference w:type="default" r:id="rId15"/>
      <w:pgSz w:w="11906" w:h="16838"/>
      <w:pgMar w:top="993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23A" w:rsidRDefault="0065723A" w:rsidP="00F11B2A">
      <w:r>
        <w:separator/>
      </w:r>
    </w:p>
  </w:endnote>
  <w:endnote w:type="continuationSeparator" w:id="0">
    <w:p w:rsidR="0065723A" w:rsidRDefault="0065723A" w:rsidP="00F11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5F" w:rsidRDefault="00824B78">
    <w:pPr>
      <w:pStyle w:val="a7"/>
      <w:jc w:val="right"/>
    </w:pPr>
    <w:fldSimple w:instr=" PAGE   \* MERGEFORMAT ">
      <w:r w:rsidR="0083585C">
        <w:rPr>
          <w:noProof/>
        </w:rPr>
        <w:t>25</w:t>
      </w:r>
    </w:fldSimple>
  </w:p>
  <w:p w:rsidR="004A635F" w:rsidRDefault="004A63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23A" w:rsidRDefault="0065723A" w:rsidP="00F11B2A">
      <w:r>
        <w:separator/>
      </w:r>
    </w:p>
  </w:footnote>
  <w:footnote w:type="continuationSeparator" w:id="0">
    <w:p w:rsidR="0065723A" w:rsidRDefault="0065723A" w:rsidP="00F11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5F" w:rsidRDefault="00824B78" w:rsidP="00F1537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A635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635F" w:rsidRDefault="004A63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35F" w:rsidRDefault="004A635F" w:rsidP="00F15371">
    <w:pPr>
      <w:pStyle w:val="a4"/>
      <w:framePr w:wrap="around" w:vAnchor="text" w:hAnchor="margin" w:xAlign="center" w:y="1"/>
      <w:rPr>
        <w:rStyle w:val="a6"/>
      </w:rPr>
    </w:pPr>
  </w:p>
  <w:p w:rsidR="004A635F" w:rsidRDefault="004A63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0B"/>
    <w:multiLevelType w:val="hybridMultilevel"/>
    <w:tmpl w:val="D76E2C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5F17FF2"/>
    <w:multiLevelType w:val="hybridMultilevel"/>
    <w:tmpl w:val="7F8A5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18A716B"/>
    <w:multiLevelType w:val="hybridMultilevel"/>
    <w:tmpl w:val="ED9618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38B31DF"/>
    <w:multiLevelType w:val="hybridMultilevel"/>
    <w:tmpl w:val="036A4AC0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4">
    <w:nsid w:val="2C8E7537"/>
    <w:multiLevelType w:val="hybridMultilevel"/>
    <w:tmpl w:val="12C8CD6A"/>
    <w:lvl w:ilvl="0" w:tplc="0419000B">
      <w:start w:val="1"/>
      <w:numFmt w:val="bullet"/>
      <w:lvlText w:val="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5">
    <w:nsid w:val="40763FC7"/>
    <w:multiLevelType w:val="hybridMultilevel"/>
    <w:tmpl w:val="A050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AE3F54"/>
    <w:multiLevelType w:val="hybridMultilevel"/>
    <w:tmpl w:val="AAE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B07307"/>
    <w:multiLevelType w:val="hybridMultilevel"/>
    <w:tmpl w:val="490E0E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788190A"/>
    <w:multiLevelType w:val="hybridMultilevel"/>
    <w:tmpl w:val="4FEC6BDC"/>
    <w:lvl w:ilvl="0" w:tplc="C1E4DE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0844FC2"/>
    <w:multiLevelType w:val="hybridMultilevel"/>
    <w:tmpl w:val="5714FF54"/>
    <w:lvl w:ilvl="0" w:tplc="D5D4CC18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B75"/>
    <w:rsid w:val="0001622D"/>
    <w:rsid w:val="00036876"/>
    <w:rsid w:val="00047DFF"/>
    <w:rsid w:val="00052940"/>
    <w:rsid w:val="00083548"/>
    <w:rsid w:val="0009541B"/>
    <w:rsid w:val="000A1507"/>
    <w:rsid w:val="000A34A1"/>
    <w:rsid w:val="000B1FCE"/>
    <w:rsid w:val="000B3B7C"/>
    <w:rsid w:val="000C55DA"/>
    <w:rsid w:val="000F7484"/>
    <w:rsid w:val="000F7DA6"/>
    <w:rsid w:val="00123ABE"/>
    <w:rsid w:val="001366D1"/>
    <w:rsid w:val="001373BA"/>
    <w:rsid w:val="00145539"/>
    <w:rsid w:val="00145B19"/>
    <w:rsid w:val="00145CA4"/>
    <w:rsid w:val="00152B64"/>
    <w:rsid w:val="00152DE8"/>
    <w:rsid w:val="00154B27"/>
    <w:rsid w:val="00155DD0"/>
    <w:rsid w:val="001731EA"/>
    <w:rsid w:val="00177B3B"/>
    <w:rsid w:val="001930E8"/>
    <w:rsid w:val="001B6F91"/>
    <w:rsid w:val="001C65CE"/>
    <w:rsid w:val="001D0430"/>
    <w:rsid w:val="001D173D"/>
    <w:rsid w:val="001E5E32"/>
    <w:rsid w:val="001F7D49"/>
    <w:rsid w:val="00210792"/>
    <w:rsid w:val="00214A09"/>
    <w:rsid w:val="00216C9C"/>
    <w:rsid w:val="00217DE9"/>
    <w:rsid w:val="00235AD4"/>
    <w:rsid w:val="002439CE"/>
    <w:rsid w:val="00260CFA"/>
    <w:rsid w:val="0026486E"/>
    <w:rsid w:val="00271128"/>
    <w:rsid w:val="0027166D"/>
    <w:rsid w:val="00276875"/>
    <w:rsid w:val="00285229"/>
    <w:rsid w:val="002960F8"/>
    <w:rsid w:val="00297EF9"/>
    <w:rsid w:val="002A17DE"/>
    <w:rsid w:val="002B266B"/>
    <w:rsid w:val="002B6248"/>
    <w:rsid w:val="002B6C4F"/>
    <w:rsid w:val="002C0BCF"/>
    <w:rsid w:val="002C63F6"/>
    <w:rsid w:val="002D2125"/>
    <w:rsid w:val="002D2CC8"/>
    <w:rsid w:val="002D77F9"/>
    <w:rsid w:val="002E0F9F"/>
    <w:rsid w:val="002E28D9"/>
    <w:rsid w:val="002E424F"/>
    <w:rsid w:val="00304157"/>
    <w:rsid w:val="003173FC"/>
    <w:rsid w:val="00334366"/>
    <w:rsid w:val="003343D7"/>
    <w:rsid w:val="00336F33"/>
    <w:rsid w:val="00337019"/>
    <w:rsid w:val="003440F4"/>
    <w:rsid w:val="00344A69"/>
    <w:rsid w:val="003540D8"/>
    <w:rsid w:val="00363930"/>
    <w:rsid w:val="003639C7"/>
    <w:rsid w:val="003665EC"/>
    <w:rsid w:val="00375BB1"/>
    <w:rsid w:val="00382360"/>
    <w:rsid w:val="00396821"/>
    <w:rsid w:val="003976F1"/>
    <w:rsid w:val="003D1134"/>
    <w:rsid w:val="003E247F"/>
    <w:rsid w:val="003E41B3"/>
    <w:rsid w:val="003E7363"/>
    <w:rsid w:val="00410563"/>
    <w:rsid w:val="0042444A"/>
    <w:rsid w:val="0043314C"/>
    <w:rsid w:val="00434FDF"/>
    <w:rsid w:val="004420CF"/>
    <w:rsid w:val="0044648C"/>
    <w:rsid w:val="00464107"/>
    <w:rsid w:val="004641A3"/>
    <w:rsid w:val="00467B40"/>
    <w:rsid w:val="00471F7A"/>
    <w:rsid w:val="004A5485"/>
    <w:rsid w:val="004A600C"/>
    <w:rsid w:val="004A635F"/>
    <w:rsid w:val="004E421D"/>
    <w:rsid w:val="004E73D9"/>
    <w:rsid w:val="004F11E4"/>
    <w:rsid w:val="004F2190"/>
    <w:rsid w:val="004F56F0"/>
    <w:rsid w:val="00503441"/>
    <w:rsid w:val="00521772"/>
    <w:rsid w:val="00546EE8"/>
    <w:rsid w:val="005533B7"/>
    <w:rsid w:val="00571D89"/>
    <w:rsid w:val="00583B75"/>
    <w:rsid w:val="00590E5B"/>
    <w:rsid w:val="005A1709"/>
    <w:rsid w:val="005B0C8B"/>
    <w:rsid w:val="005B5630"/>
    <w:rsid w:val="005B5A53"/>
    <w:rsid w:val="005C15F2"/>
    <w:rsid w:val="005C1A83"/>
    <w:rsid w:val="005D0FD7"/>
    <w:rsid w:val="005D5542"/>
    <w:rsid w:val="005F19A1"/>
    <w:rsid w:val="005F2AC0"/>
    <w:rsid w:val="005F3504"/>
    <w:rsid w:val="00601BBA"/>
    <w:rsid w:val="00602080"/>
    <w:rsid w:val="006135D7"/>
    <w:rsid w:val="00613C86"/>
    <w:rsid w:val="00616E1B"/>
    <w:rsid w:val="00616E44"/>
    <w:rsid w:val="00642006"/>
    <w:rsid w:val="00644BEA"/>
    <w:rsid w:val="0065723A"/>
    <w:rsid w:val="00667C20"/>
    <w:rsid w:val="0069012F"/>
    <w:rsid w:val="0069243D"/>
    <w:rsid w:val="00693183"/>
    <w:rsid w:val="0069325D"/>
    <w:rsid w:val="006A697C"/>
    <w:rsid w:val="006A70BF"/>
    <w:rsid w:val="006B603F"/>
    <w:rsid w:val="006C58EE"/>
    <w:rsid w:val="006C6FC7"/>
    <w:rsid w:val="006C7354"/>
    <w:rsid w:val="006F4AD4"/>
    <w:rsid w:val="0070595C"/>
    <w:rsid w:val="0070669A"/>
    <w:rsid w:val="00706980"/>
    <w:rsid w:val="00720D3C"/>
    <w:rsid w:val="00721442"/>
    <w:rsid w:val="007232D8"/>
    <w:rsid w:val="00730588"/>
    <w:rsid w:val="00736225"/>
    <w:rsid w:val="00751DE8"/>
    <w:rsid w:val="00753E97"/>
    <w:rsid w:val="00754242"/>
    <w:rsid w:val="00754F42"/>
    <w:rsid w:val="00766BFE"/>
    <w:rsid w:val="007679DF"/>
    <w:rsid w:val="00770D09"/>
    <w:rsid w:val="00772EC4"/>
    <w:rsid w:val="007730DD"/>
    <w:rsid w:val="007761C3"/>
    <w:rsid w:val="007772AA"/>
    <w:rsid w:val="007815E6"/>
    <w:rsid w:val="00793BEF"/>
    <w:rsid w:val="007A0C8F"/>
    <w:rsid w:val="007B385B"/>
    <w:rsid w:val="007B549A"/>
    <w:rsid w:val="007C5341"/>
    <w:rsid w:val="007E3FE6"/>
    <w:rsid w:val="007E7B8D"/>
    <w:rsid w:val="007F54C7"/>
    <w:rsid w:val="00804425"/>
    <w:rsid w:val="00820A12"/>
    <w:rsid w:val="00824B78"/>
    <w:rsid w:val="008301EA"/>
    <w:rsid w:val="00830693"/>
    <w:rsid w:val="00830F24"/>
    <w:rsid w:val="0083585C"/>
    <w:rsid w:val="00836C18"/>
    <w:rsid w:val="0086732C"/>
    <w:rsid w:val="0088758C"/>
    <w:rsid w:val="0089011F"/>
    <w:rsid w:val="008922A4"/>
    <w:rsid w:val="008A4C2F"/>
    <w:rsid w:val="008B32D0"/>
    <w:rsid w:val="008D0F00"/>
    <w:rsid w:val="008D7E12"/>
    <w:rsid w:val="008E146A"/>
    <w:rsid w:val="008E64E0"/>
    <w:rsid w:val="008F315C"/>
    <w:rsid w:val="00905386"/>
    <w:rsid w:val="0091472A"/>
    <w:rsid w:val="00926732"/>
    <w:rsid w:val="00927D19"/>
    <w:rsid w:val="00930BCF"/>
    <w:rsid w:val="00935D7B"/>
    <w:rsid w:val="00941227"/>
    <w:rsid w:val="009412A4"/>
    <w:rsid w:val="009427F8"/>
    <w:rsid w:val="00942CE3"/>
    <w:rsid w:val="009851D3"/>
    <w:rsid w:val="00985532"/>
    <w:rsid w:val="00990F57"/>
    <w:rsid w:val="009916EE"/>
    <w:rsid w:val="00991DFB"/>
    <w:rsid w:val="009D00A0"/>
    <w:rsid w:val="009D5FB7"/>
    <w:rsid w:val="009F45AC"/>
    <w:rsid w:val="00A0201F"/>
    <w:rsid w:val="00A12116"/>
    <w:rsid w:val="00A12F0A"/>
    <w:rsid w:val="00A15761"/>
    <w:rsid w:val="00A30785"/>
    <w:rsid w:val="00A44A97"/>
    <w:rsid w:val="00A62EB5"/>
    <w:rsid w:val="00A64C0B"/>
    <w:rsid w:val="00A66CC6"/>
    <w:rsid w:val="00A708C1"/>
    <w:rsid w:val="00A80557"/>
    <w:rsid w:val="00A81591"/>
    <w:rsid w:val="00A8457D"/>
    <w:rsid w:val="00A91A66"/>
    <w:rsid w:val="00A9712A"/>
    <w:rsid w:val="00AB3892"/>
    <w:rsid w:val="00AB3F02"/>
    <w:rsid w:val="00AC14F7"/>
    <w:rsid w:val="00AC4890"/>
    <w:rsid w:val="00AD5DC8"/>
    <w:rsid w:val="00AE3366"/>
    <w:rsid w:val="00B025D5"/>
    <w:rsid w:val="00B06837"/>
    <w:rsid w:val="00B323C8"/>
    <w:rsid w:val="00B36266"/>
    <w:rsid w:val="00B528CD"/>
    <w:rsid w:val="00B55C19"/>
    <w:rsid w:val="00B65AD9"/>
    <w:rsid w:val="00B83D7F"/>
    <w:rsid w:val="00B96346"/>
    <w:rsid w:val="00BA0FBF"/>
    <w:rsid w:val="00BB22E5"/>
    <w:rsid w:val="00BB3A92"/>
    <w:rsid w:val="00BC03BD"/>
    <w:rsid w:val="00BC6926"/>
    <w:rsid w:val="00BE388C"/>
    <w:rsid w:val="00BF3C95"/>
    <w:rsid w:val="00BF5733"/>
    <w:rsid w:val="00C017DD"/>
    <w:rsid w:val="00C300E1"/>
    <w:rsid w:val="00C45244"/>
    <w:rsid w:val="00C46A4D"/>
    <w:rsid w:val="00C509C1"/>
    <w:rsid w:val="00C53104"/>
    <w:rsid w:val="00C531A3"/>
    <w:rsid w:val="00C55909"/>
    <w:rsid w:val="00C574BF"/>
    <w:rsid w:val="00C747DB"/>
    <w:rsid w:val="00C75FCC"/>
    <w:rsid w:val="00C85166"/>
    <w:rsid w:val="00C919A6"/>
    <w:rsid w:val="00CA11CC"/>
    <w:rsid w:val="00CA2E35"/>
    <w:rsid w:val="00CA4888"/>
    <w:rsid w:val="00CB04E3"/>
    <w:rsid w:val="00CC4D13"/>
    <w:rsid w:val="00CE78AB"/>
    <w:rsid w:val="00D040CB"/>
    <w:rsid w:val="00D072D8"/>
    <w:rsid w:val="00D1258A"/>
    <w:rsid w:val="00D27B32"/>
    <w:rsid w:val="00D37E1C"/>
    <w:rsid w:val="00D45031"/>
    <w:rsid w:val="00D52465"/>
    <w:rsid w:val="00D55ADD"/>
    <w:rsid w:val="00D74F18"/>
    <w:rsid w:val="00D7680A"/>
    <w:rsid w:val="00D76C3F"/>
    <w:rsid w:val="00D83A46"/>
    <w:rsid w:val="00D9614B"/>
    <w:rsid w:val="00DA0C83"/>
    <w:rsid w:val="00DC3465"/>
    <w:rsid w:val="00DE115D"/>
    <w:rsid w:val="00DE1AED"/>
    <w:rsid w:val="00E03836"/>
    <w:rsid w:val="00E12969"/>
    <w:rsid w:val="00E13C45"/>
    <w:rsid w:val="00E23E14"/>
    <w:rsid w:val="00E32AD9"/>
    <w:rsid w:val="00E37E27"/>
    <w:rsid w:val="00E40B0B"/>
    <w:rsid w:val="00E4200A"/>
    <w:rsid w:val="00E6089E"/>
    <w:rsid w:val="00E62E36"/>
    <w:rsid w:val="00E7027D"/>
    <w:rsid w:val="00E7212C"/>
    <w:rsid w:val="00E8591F"/>
    <w:rsid w:val="00EB2C2D"/>
    <w:rsid w:val="00EB732F"/>
    <w:rsid w:val="00EE35E0"/>
    <w:rsid w:val="00EE5977"/>
    <w:rsid w:val="00EF5126"/>
    <w:rsid w:val="00F005AC"/>
    <w:rsid w:val="00F02E00"/>
    <w:rsid w:val="00F033BF"/>
    <w:rsid w:val="00F118B5"/>
    <w:rsid w:val="00F11B2A"/>
    <w:rsid w:val="00F15371"/>
    <w:rsid w:val="00F23797"/>
    <w:rsid w:val="00F56AF8"/>
    <w:rsid w:val="00F57451"/>
    <w:rsid w:val="00F70BB8"/>
    <w:rsid w:val="00F763BA"/>
    <w:rsid w:val="00F80E94"/>
    <w:rsid w:val="00F81ACB"/>
    <w:rsid w:val="00F822A4"/>
    <w:rsid w:val="00FA78CD"/>
    <w:rsid w:val="00FB032C"/>
    <w:rsid w:val="00FC0F15"/>
    <w:rsid w:val="00FC4285"/>
    <w:rsid w:val="00FC5908"/>
    <w:rsid w:val="00FE32C4"/>
    <w:rsid w:val="00FE5A23"/>
    <w:rsid w:val="00FF0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83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83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83B75"/>
  </w:style>
  <w:style w:type="paragraph" w:styleId="a7">
    <w:name w:val="footer"/>
    <w:basedOn w:val="a"/>
    <w:link w:val="a8"/>
    <w:uiPriority w:val="99"/>
    <w:unhideWhenUsed/>
    <w:rsid w:val="00583B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3B7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583B7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83B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B7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B3A92"/>
    <w:pPr>
      <w:ind w:left="720"/>
      <w:contextualSpacing/>
    </w:pPr>
  </w:style>
  <w:style w:type="paragraph" w:customStyle="1" w:styleId="xl27">
    <w:name w:val="xl27"/>
    <w:basedOn w:val="a"/>
    <w:rsid w:val="00AB3F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ad">
    <w:name w:val="Body Text"/>
    <w:basedOn w:val="a"/>
    <w:link w:val="ae"/>
    <w:rsid w:val="0044648C"/>
    <w:pPr>
      <w:spacing w:after="120"/>
    </w:pPr>
  </w:style>
  <w:style w:type="character" w:customStyle="1" w:styleId="ae">
    <w:name w:val="Основной текст Знак"/>
    <w:basedOn w:val="a0"/>
    <w:link w:val="ad"/>
    <w:rsid w:val="004464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46</c:f>
              <c:strCache>
                <c:ptCount val="1"/>
                <c:pt idx="0">
                  <c:v>район</c:v>
                </c:pt>
              </c:strCache>
            </c:strRef>
          </c:tx>
          <c:dLbls>
            <c:showVal val="1"/>
          </c:dLbls>
          <c:cat>
            <c:numRef>
              <c:f>Лист1!$B$45:$D$45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46:$D$46</c:f>
              <c:numCache>
                <c:formatCode>General</c:formatCode>
                <c:ptCount val="3"/>
                <c:pt idx="0">
                  <c:v>13664</c:v>
                </c:pt>
                <c:pt idx="1">
                  <c:v>12819</c:v>
                </c:pt>
                <c:pt idx="2">
                  <c:v>12401</c:v>
                </c:pt>
              </c:numCache>
            </c:numRef>
          </c:val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numRef>
              <c:f>Лист1!$B$45:$D$45</c:f>
              <c:numCache>
                <c:formatCode>General</c:formatCode>
                <c:ptCount val="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</c:numCache>
            </c:numRef>
          </c:cat>
          <c:val>
            <c:numRef>
              <c:f>Лист1!$B$47:$D$47</c:f>
              <c:numCache>
                <c:formatCode>General</c:formatCode>
                <c:ptCount val="3"/>
                <c:pt idx="0">
                  <c:v>8238</c:v>
                </c:pt>
                <c:pt idx="1">
                  <c:v>7876</c:v>
                </c:pt>
                <c:pt idx="2">
                  <c:v>7669</c:v>
                </c:pt>
              </c:numCache>
            </c:numRef>
          </c:val>
        </c:ser>
        <c:marker val="1"/>
        <c:axId val="69901696"/>
        <c:axId val="70047616"/>
      </c:lineChart>
      <c:catAx>
        <c:axId val="69901696"/>
        <c:scaling>
          <c:orientation val="minMax"/>
        </c:scaling>
        <c:axPos val="b"/>
        <c:numFmt formatCode="General" sourceLinked="1"/>
        <c:tickLblPos val="nextTo"/>
        <c:crossAx val="70047616"/>
        <c:crosses val="autoZero"/>
        <c:auto val="1"/>
        <c:lblAlgn val="ctr"/>
        <c:lblOffset val="100"/>
      </c:catAx>
      <c:valAx>
        <c:axId val="70047616"/>
        <c:scaling>
          <c:orientation val="minMax"/>
        </c:scaling>
        <c:axPos val="l"/>
        <c:majorGridlines/>
        <c:numFmt formatCode="General" sourceLinked="1"/>
        <c:tickLblPos val="nextTo"/>
        <c:crossAx val="69901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432174103237107"/>
          <c:y val="5.1400554097404488E-2"/>
          <c:w val="0.7205269028871385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v>село</c:v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6:$A$8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6:$B$8</c:f>
              <c:numCache>
                <c:formatCode>General</c:formatCode>
                <c:ptCount val="3"/>
                <c:pt idx="0">
                  <c:v>123</c:v>
                </c:pt>
                <c:pt idx="1">
                  <c:v>116</c:v>
                </c:pt>
                <c:pt idx="2">
                  <c:v>115</c:v>
                </c:pt>
              </c:numCache>
            </c:numRef>
          </c:val>
        </c:ser>
        <c:ser>
          <c:idx val="1"/>
          <c:order val="1"/>
          <c:tx>
            <c:v>район</c:v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6:$A$8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6:$D$8</c:f>
              <c:numCache>
                <c:formatCode>General</c:formatCode>
                <c:ptCount val="3"/>
                <c:pt idx="0">
                  <c:v>1233</c:v>
                </c:pt>
                <c:pt idx="1">
                  <c:v>1195</c:v>
                </c:pt>
                <c:pt idx="2">
                  <c:v>1168</c:v>
                </c:pt>
              </c:numCache>
            </c:numRef>
          </c:val>
        </c:ser>
        <c:dLbls>
          <c:showVal val="1"/>
        </c:dLbls>
        <c:axId val="89551616"/>
        <c:axId val="89553152"/>
      </c:barChart>
      <c:catAx>
        <c:axId val="89551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9553152"/>
        <c:crosses val="autoZero"/>
        <c:auto val="1"/>
        <c:lblAlgn val="ctr"/>
        <c:lblOffset val="100"/>
      </c:catAx>
      <c:valAx>
        <c:axId val="89553152"/>
        <c:scaling>
          <c:orientation val="minMax"/>
        </c:scaling>
        <c:axPos val="l"/>
        <c:majorGridlines/>
        <c:numFmt formatCode="General" sourceLinked="1"/>
        <c:tickLblPos val="nextTo"/>
        <c:crossAx val="895516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3.2</c:v>
                </c:pt>
                <c:pt idx="1">
                  <c:v>22.6</c:v>
                </c:pt>
                <c:pt idx="2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.3899999999999997</c:v>
                </c:pt>
                <c:pt idx="1">
                  <c:v>4.0999999999999996</c:v>
                </c:pt>
                <c:pt idx="2">
                  <c:v>4.3</c:v>
                </c:pt>
              </c:numCache>
            </c:numRef>
          </c:val>
        </c:ser>
        <c:axId val="89585152"/>
        <c:axId val="89586688"/>
      </c:barChart>
      <c:catAx>
        <c:axId val="89585152"/>
        <c:scaling>
          <c:orientation val="minMax"/>
        </c:scaling>
        <c:axPos val="b"/>
        <c:tickLblPos val="nextTo"/>
        <c:crossAx val="89586688"/>
        <c:crosses val="autoZero"/>
        <c:auto val="1"/>
        <c:lblAlgn val="ctr"/>
        <c:lblOffset val="100"/>
      </c:catAx>
      <c:valAx>
        <c:axId val="89586688"/>
        <c:scaling>
          <c:orientation val="minMax"/>
        </c:scaling>
        <c:axPos val="l"/>
        <c:majorGridlines/>
        <c:numFmt formatCode="General" sourceLinked="1"/>
        <c:tickLblPos val="nextTo"/>
        <c:crossAx val="89585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город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23.2</c:v>
                </c:pt>
                <c:pt idx="1">
                  <c:v>22.6</c:v>
                </c:pt>
                <c:pt idx="2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ело</c:v>
                </c:pt>
              </c:strCache>
            </c:strRef>
          </c:tx>
          <c:dLbls>
            <c:showVal val="1"/>
          </c:dLbls>
          <c:cat>
            <c:strRef>
              <c:f>Лист1!$B$2:$D$2</c:f>
              <c:strCache>
                <c:ptCount val="3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4.3899999999999997</c:v>
                </c:pt>
                <c:pt idx="1">
                  <c:v>4.0999999999999996</c:v>
                </c:pt>
                <c:pt idx="2">
                  <c:v>4.3</c:v>
                </c:pt>
              </c:numCache>
            </c:numRef>
          </c:val>
        </c:ser>
        <c:axId val="90992640"/>
        <c:axId val="90994176"/>
      </c:barChart>
      <c:catAx>
        <c:axId val="90992640"/>
        <c:scaling>
          <c:orientation val="minMax"/>
        </c:scaling>
        <c:axPos val="b"/>
        <c:tickLblPos val="nextTo"/>
        <c:crossAx val="90994176"/>
        <c:crosses val="autoZero"/>
        <c:auto val="1"/>
        <c:lblAlgn val="ctr"/>
        <c:lblOffset val="100"/>
      </c:catAx>
      <c:valAx>
        <c:axId val="90994176"/>
        <c:scaling>
          <c:orientation val="minMax"/>
        </c:scaling>
        <c:axPos val="l"/>
        <c:majorGridlines/>
        <c:numFmt formatCode="General" sourceLinked="1"/>
        <c:tickLblPos val="nextTo"/>
        <c:crossAx val="90992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F0FD-94E2-425F-8A7F-97EFD4A2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6</Pages>
  <Words>8655</Words>
  <Characters>4933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</cp:revision>
  <cp:lastPrinted>2013-10-03T09:48:00Z</cp:lastPrinted>
  <dcterms:created xsi:type="dcterms:W3CDTF">2012-10-02T09:35:00Z</dcterms:created>
  <dcterms:modified xsi:type="dcterms:W3CDTF">2013-10-04T04:54:00Z</dcterms:modified>
</cp:coreProperties>
</file>